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783" w14:textId="77777777" w:rsidR="00D57115" w:rsidRPr="00A159B3" w:rsidRDefault="00D57115" w:rsidP="00D57115">
      <w:pPr>
        <w:jc w:val="center"/>
      </w:pPr>
    </w:p>
    <w:p w14:paraId="7D0E7800" w14:textId="77777777" w:rsidR="006E56F5" w:rsidRPr="00A159B3" w:rsidRDefault="00402A67">
      <w:pPr>
        <w:jc w:val="center"/>
      </w:pPr>
      <w:r w:rsidRPr="00A159B3">
        <w:rPr>
          <w:noProof/>
          <w:lang w:eastAsia="en-AU"/>
        </w:rPr>
        <w:drawing>
          <wp:inline distT="0" distB="0" distL="0" distR="0" wp14:anchorId="2E84E619" wp14:editId="3B7C248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E88EB" w14:textId="77777777" w:rsidR="006E56F5" w:rsidRPr="00A159B3" w:rsidRDefault="006E56F5">
      <w:pPr>
        <w:jc w:val="center"/>
        <w:rPr>
          <w:rFonts w:ascii="Arial" w:hAnsi="Arial"/>
        </w:rPr>
      </w:pPr>
      <w:r w:rsidRPr="00A159B3">
        <w:rPr>
          <w:rFonts w:ascii="Arial" w:hAnsi="Arial"/>
        </w:rPr>
        <w:t>Australian Capital Territory</w:t>
      </w:r>
    </w:p>
    <w:p w14:paraId="41776F05" w14:textId="77777777" w:rsidR="006E56F5" w:rsidRPr="00A159B3" w:rsidRDefault="006E56F5">
      <w:pPr>
        <w:spacing w:before="240"/>
        <w:jc w:val="center"/>
      </w:pPr>
    </w:p>
    <w:p w14:paraId="1DEAEFE1" w14:textId="77777777" w:rsidR="00AE69F6" w:rsidRPr="00A159B3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59015524" w14:textId="77777777" w:rsidR="006E56F5" w:rsidRPr="00A159B3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A159B3">
        <w:rPr>
          <w:rFonts w:ascii="Arial" w:hAnsi="Arial"/>
          <w:b/>
          <w:color w:val="000000"/>
          <w:sz w:val="40"/>
        </w:rPr>
        <w:t>Disallowable instruments—20</w:t>
      </w:r>
      <w:r w:rsidR="00AD03C3" w:rsidRPr="00A159B3">
        <w:rPr>
          <w:rFonts w:ascii="Arial" w:hAnsi="Arial"/>
          <w:b/>
          <w:color w:val="000000"/>
          <w:sz w:val="40"/>
        </w:rPr>
        <w:t>1</w:t>
      </w:r>
      <w:r w:rsidR="00F830F7" w:rsidRPr="00A159B3">
        <w:rPr>
          <w:rFonts w:ascii="Arial" w:hAnsi="Arial"/>
          <w:b/>
          <w:color w:val="000000"/>
          <w:sz w:val="40"/>
        </w:rPr>
        <w:t>6</w:t>
      </w:r>
    </w:p>
    <w:p w14:paraId="232C2E15" w14:textId="77777777" w:rsidR="00643154" w:rsidRPr="00A159B3" w:rsidRDefault="00643154" w:rsidP="007014FC">
      <w:pPr>
        <w:spacing w:before="120"/>
      </w:pPr>
    </w:p>
    <w:p w14:paraId="70F09399" w14:textId="77777777" w:rsidR="006E56F5" w:rsidRPr="00A159B3" w:rsidRDefault="006E56F5">
      <w:pPr>
        <w:pStyle w:val="N-line3"/>
      </w:pPr>
    </w:p>
    <w:p w14:paraId="585B48B8" w14:textId="77777777" w:rsidR="006E56F5" w:rsidRPr="00A159B3" w:rsidRDefault="006E56F5"/>
    <w:p w14:paraId="4101A9AA" w14:textId="77777777" w:rsidR="006E56F5" w:rsidRPr="00A159B3" w:rsidRDefault="006E56F5">
      <w:pPr>
        <w:rPr>
          <w:rFonts w:ascii="Arial" w:hAnsi="Arial" w:cs="Arial"/>
        </w:rPr>
      </w:pPr>
      <w:r w:rsidRPr="00A159B3">
        <w:rPr>
          <w:rFonts w:ascii="Arial" w:hAnsi="Arial" w:cs="Arial"/>
        </w:rPr>
        <w:t>A chronological listing of Disallowable instruments notified in 20</w:t>
      </w:r>
      <w:r w:rsidR="00AD03C3" w:rsidRPr="00A159B3">
        <w:rPr>
          <w:rFonts w:ascii="Arial" w:hAnsi="Arial" w:cs="Arial"/>
        </w:rPr>
        <w:t>1</w:t>
      </w:r>
      <w:r w:rsidR="00F830F7" w:rsidRPr="00A159B3">
        <w:rPr>
          <w:rFonts w:ascii="Arial" w:hAnsi="Arial" w:cs="Arial"/>
        </w:rPr>
        <w:t>6</w:t>
      </w:r>
    </w:p>
    <w:p w14:paraId="77D6AB08" w14:textId="77777777" w:rsidR="006E56F5" w:rsidRPr="00A159B3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A159B3">
        <w:rPr>
          <w:rFonts w:ascii="Arial" w:hAnsi="Arial" w:cs="Arial"/>
        </w:rPr>
        <w:t>[includes Disallowable instruments 20</w:t>
      </w:r>
      <w:r w:rsidR="00AD03C3" w:rsidRPr="00A159B3">
        <w:rPr>
          <w:rFonts w:ascii="Arial" w:hAnsi="Arial" w:cs="Arial"/>
        </w:rPr>
        <w:t>1</w:t>
      </w:r>
      <w:r w:rsidR="00F830F7" w:rsidRPr="00A159B3">
        <w:rPr>
          <w:rFonts w:ascii="Arial" w:hAnsi="Arial" w:cs="Arial"/>
        </w:rPr>
        <w:t>6</w:t>
      </w:r>
      <w:r w:rsidRPr="00A159B3">
        <w:rPr>
          <w:rFonts w:ascii="Arial" w:hAnsi="Arial" w:cs="Arial"/>
        </w:rPr>
        <w:t xml:space="preserve"> Nos 1-</w:t>
      </w:r>
      <w:r w:rsidR="002670FF" w:rsidRPr="00A159B3">
        <w:rPr>
          <w:rFonts w:ascii="Arial" w:hAnsi="Arial" w:cs="Arial"/>
        </w:rPr>
        <w:t>317</w:t>
      </w:r>
      <w:r w:rsidRPr="00A159B3">
        <w:rPr>
          <w:rFonts w:ascii="Arial" w:hAnsi="Arial" w:cs="Arial"/>
        </w:rPr>
        <w:t>]</w:t>
      </w:r>
    </w:p>
    <w:p w14:paraId="016C4EAA" w14:textId="77777777" w:rsidR="006E56F5" w:rsidRPr="00A159B3" w:rsidRDefault="006E56F5">
      <w:pPr>
        <w:pStyle w:val="N-line3"/>
      </w:pPr>
    </w:p>
    <w:p w14:paraId="331293DE" w14:textId="77777777" w:rsidR="006E56F5" w:rsidRPr="00A159B3" w:rsidRDefault="006E56F5">
      <w:pPr>
        <w:spacing w:before="180" w:after="120"/>
        <w:sectPr w:rsidR="006E56F5" w:rsidRPr="00A159B3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A159B3" w14:paraId="5114C236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6ABF89C2" w14:textId="77777777" w:rsidR="006E56F5" w:rsidRPr="00A159B3" w:rsidRDefault="006E56F5" w:rsidP="00F830F7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A159B3">
              <w:rPr>
                <w:sz w:val="24"/>
              </w:rPr>
              <w:lastRenderedPageBreak/>
              <w:t>Disallowable instruments 20</w:t>
            </w:r>
            <w:r w:rsidR="00AD03C3" w:rsidRPr="00A159B3">
              <w:rPr>
                <w:sz w:val="24"/>
              </w:rPr>
              <w:t>1</w:t>
            </w:r>
            <w:r w:rsidR="00F830F7" w:rsidRPr="00A159B3">
              <w:rPr>
                <w:sz w:val="24"/>
              </w:rPr>
              <w:t>6</w:t>
            </w:r>
          </w:p>
        </w:tc>
      </w:tr>
      <w:tr w:rsidR="00853BA7" w:rsidRPr="00A159B3" w14:paraId="7F2DF4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B74F9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8C0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Blood</w:t>
            </w:r>
            <w:r w:rsidRPr="00A159B3">
              <w:rPr>
                <w:spacing w:val="-5"/>
              </w:rPr>
              <w:t xml:space="preserve"> </w:t>
            </w:r>
            <w:r w:rsidRPr="00A159B3">
              <w:t>Don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(Transmittable</w:t>
            </w:r>
            <w:r w:rsidRPr="00A159B3">
              <w:rPr>
                <w:spacing w:val="-5"/>
              </w:rPr>
              <w:t xml:space="preserve"> </w:t>
            </w:r>
            <w:r w:rsidRPr="00A159B3">
              <w:t>Diseases)</w:t>
            </w:r>
            <w:r w:rsidRPr="00A159B3">
              <w:rPr>
                <w:spacing w:val="-5"/>
              </w:rPr>
              <w:t xml:space="preserve"> </w:t>
            </w:r>
            <w:r w:rsidRPr="00A159B3">
              <w:t>Blood</w:t>
            </w:r>
            <w:r w:rsidRPr="00A159B3">
              <w:rPr>
                <w:spacing w:val="-5"/>
              </w:rPr>
              <w:t xml:space="preserve"> </w:t>
            </w:r>
            <w:r w:rsidRPr="00A159B3">
              <w:t>Donor</w:t>
            </w:r>
            <w:r w:rsidRPr="00A159B3">
              <w:rPr>
                <w:spacing w:val="-5"/>
              </w:rPr>
              <w:t xml:space="preserve"> </w:t>
            </w:r>
            <w:r w:rsidRPr="00A159B3">
              <w:t>Form</w:t>
            </w:r>
            <w:r w:rsidRPr="00A159B3">
              <w:rPr>
                <w:rFonts w:ascii="Times New Roman"/>
                <w:spacing w:val="26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66BAD4D9" w14:textId="77777777" w:rsidR="00853BA7" w:rsidRPr="00A159B3" w:rsidRDefault="00853BA7" w:rsidP="00116BA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Blood Donation (Transmittable Diseases) Act </w:t>
            </w:r>
            <w:r w:rsidRPr="00A159B3">
              <w:rPr>
                <w:i/>
                <w:spacing w:val="-2"/>
              </w:rPr>
              <w:t>1985</w:t>
            </w:r>
            <w:r w:rsidRPr="00A159B3">
              <w:rPr>
                <w:spacing w:val="-2"/>
              </w:rPr>
              <w:t>,</w:t>
            </w:r>
            <w:r w:rsidRPr="00A159B3">
              <w:rPr>
                <w:rFonts w:ascii="Times New Roman"/>
                <w:spacing w:val="28"/>
                <w:w w:val="99"/>
              </w:rPr>
              <w:t xml:space="preserve"> </w:t>
            </w:r>
            <w:r w:rsidRPr="00A159B3">
              <w:t>s</w:t>
            </w:r>
            <w:r w:rsidR="00116BA3">
              <w:t> </w:t>
            </w:r>
            <w:r w:rsidRPr="00A159B3">
              <w:t>10</w:t>
            </w:r>
            <w:r w:rsidR="00695AC5" w:rsidRPr="00A159B3">
              <w:br/>
            </w:r>
            <w:r w:rsidRPr="00A159B3">
              <w:t>notified LR 11 January 2016</w:t>
            </w:r>
            <w:r w:rsidR="00695AC5" w:rsidRPr="00A159B3">
              <w:br/>
            </w:r>
            <w:r w:rsidRPr="00A159B3">
              <w:t>commenced 13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486A3" w14:textId="77777777" w:rsidR="00853BA7" w:rsidRPr="00A159B3" w:rsidRDefault="00853BA7" w:rsidP="00245880">
            <w:pPr>
              <w:pStyle w:val="ChronTableRep"/>
            </w:pPr>
            <w:r w:rsidRPr="00A159B3">
              <w:t>repealed by DI2016-194</w:t>
            </w:r>
            <w:r w:rsidRPr="00A159B3">
              <w:br/>
              <w:t>11 September 2016</w:t>
            </w:r>
          </w:p>
        </w:tc>
      </w:tr>
      <w:tr w:rsidR="00853BA7" w:rsidRPr="00A159B3" w14:paraId="4E7D05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8D71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A5D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adiation</w:t>
            </w:r>
            <w:r w:rsidRPr="00A159B3">
              <w:rPr>
                <w:spacing w:val="-7"/>
              </w:rPr>
              <w:t xml:space="preserve"> </w:t>
            </w:r>
            <w:r w:rsidRPr="00A159B3">
              <w:t>Protection</w:t>
            </w:r>
            <w:r w:rsidRPr="00A159B3">
              <w:rPr>
                <w:spacing w:val="-7"/>
              </w:rPr>
              <w:t xml:space="preserve"> </w:t>
            </w:r>
            <w:r w:rsidRPr="00A159B3">
              <w:t>(Chair</w:t>
            </w:r>
            <w:r w:rsidRPr="00A159B3">
              <w:rPr>
                <w:spacing w:val="-8"/>
              </w:rPr>
              <w:t xml:space="preserve"> </w:t>
            </w:r>
            <w:r w:rsidRPr="00A159B3">
              <w:t>of</w:t>
            </w:r>
            <w:r w:rsidRPr="00A159B3">
              <w:rPr>
                <w:spacing w:val="-7"/>
              </w:rPr>
              <w:t xml:space="preserve"> </w:t>
            </w:r>
            <w:r w:rsidRPr="00A159B3">
              <w:t>Council)</w:t>
            </w:r>
            <w:r w:rsidRPr="00A159B3">
              <w:rPr>
                <w:spacing w:val="-7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6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132C21C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diation Protection Act 2006</w:t>
            </w:r>
            <w:r w:rsidRPr="00A159B3">
              <w:t>, s 70</w:t>
            </w:r>
            <w:r w:rsidR="00695AC5" w:rsidRPr="00A159B3">
              <w:br/>
            </w:r>
            <w:r w:rsidRPr="00A159B3">
              <w:t>notified LR 19 January 2016</w:t>
            </w:r>
            <w:r w:rsidR="00695AC5" w:rsidRPr="00A159B3">
              <w:br/>
            </w:r>
            <w:r w:rsidRPr="00A159B3">
              <w:t>commenced 20 Jan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D7B3A" w14:textId="77777777" w:rsidR="00853BA7" w:rsidRPr="00A159B3" w:rsidRDefault="00853BA7" w:rsidP="001167DF">
            <w:pPr>
              <w:pStyle w:val="ChronTableRep"/>
            </w:pPr>
            <w:r w:rsidRPr="00A159B3">
              <w:t>repealed by LA s 89 (6)</w:t>
            </w:r>
            <w:r w:rsidRPr="00A159B3">
              <w:br/>
              <w:t>30 November 2016</w:t>
            </w:r>
          </w:p>
        </w:tc>
      </w:tr>
      <w:tr w:rsidR="00853BA7" w:rsidRPr="00A159B3" w14:paraId="37AEA6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46BFA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B77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Children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Young</w:t>
            </w:r>
            <w:r w:rsidRPr="00A159B3">
              <w:rPr>
                <w:spacing w:val="-4"/>
              </w:rPr>
              <w:t xml:space="preserve"> </w:t>
            </w:r>
            <w:r w:rsidRPr="00A159B3">
              <w:t>People</w:t>
            </w:r>
            <w:r w:rsidRPr="00A159B3">
              <w:rPr>
                <w:spacing w:val="-4"/>
              </w:rPr>
              <w:t xml:space="preserve"> </w:t>
            </w:r>
            <w:r w:rsidRPr="00A159B3">
              <w:t>(ACT</w:t>
            </w:r>
            <w:r w:rsidRPr="00A159B3">
              <w:rPr>
                <w:spacing w:val="-4"/>
              </w:rPr>
              <w:t xml:space="preserve"> </w:t>
            </w:r>
            <w:r w:rsidRPr="00A159B3">
              <w:t>Out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4"/>
              </w:rPr>
              <w:t xml:space="preserve"> </w:t>
            </w:r>
            <w:r w:rsidRPr="00A159B3">
              <w:t>Home</w:t>
            </w:r>
            <w:r w:rsidRPr="00A159B3">
              <w:rPr>
                <w:spacing w:val="-4"/>
              </w:rPr>
              <w:t xml:space="preserve"> </w:t>
            </w:r>
            <w:r w:rsidRPr="00A159B3">
              <w:t>Care)</w:t>
            </w:r>
            <w:r w:rsidRPr="00A159B3">
              <w:rPr>
                <w:spacing w:val="-4"/>
              </w:rPr>
              <w:t xml:space="preserve"> </w:t>
            </w:r>
            <w:r w:rsidRPr="00A159B3">
              <w:t>Standard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2016 (No 1)</w:t>
            </w:r>
          </w:p>
          <w:p w14:paraId="56633F4F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Children and Young People Act 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t xml:space="preserve"> s 887</w:t>
            </w:r>
            <w:r w:rsidR="00695AC5" w:rsidRPr="00A159B3">
              <w:br/>
            </w:r>
            <w:r w:rsidRPr="00A159B3">
              <w:t>notified LR 1 February 2016</w:t>
            </w:r>
            <w:r w:rsidR="00695AC5" w:rsidRPr="00A159B3">
              <w:br/>
            </w:r>
            <w:r w:rsidRPr="00A159B3"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093B0" w14:textId="77777777" w:rsidR="00853BA7" w:rsidRPr="00A159B3" w:rsidRDefault="00853BA7" w:rsidP="001167DF">
            <w:pPr>
              <w:pStyle w:val="ChronTableRep"/>
            </w:pPr>
          </w:p>
        </w:tc>
      </w:tr>
      <w:tr w:rsidR="00853BA7" w:rsidRPr="00A159B3" w14:paraId="3D1FF0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81A02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DB3" w14:textId="63F4FC76" w:rsidR="00695AC5" w:rsidRPr="00A159B3" w:rsidRDefault="00853BA7" w:rsidP="00695AC5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11"/>
              </w:rPr>
              <w:t xml:space="preserve"> </w:t>
            </w:r>
            <w:r w:rsidRPr="00A159B3">
              <w:rPr>
                <w:rFonts w:eastAsia="Arial"/>
              </w:rPr>
              <w:t>Administration</w:t>
            </w:r>
            <w:r w:rsidRPr="00A159B3">
              <w:rPr>
                <w:rFonts w:eastAsia="Arial"/>
                <w:spacing w:val="-10"/>
              </w:rPr>
              <w:t xml:space="preserve"> </w:t>
            </w:r>
            <w:r w:rsidRPr="00A159B3">
              <w:rPr>
                <w:rFonts w:eastAsia="Arial"/>
              </w:rPr>
              <w:t>(Eligible</w:t>
            </w:r>
            <w:r w:rsidRPr="00A159B3">
              <w:rPr>
                <w:rFonts w:eastAsia="Arial"/>
                <w:spacing w:val="-10"/>
              </w:rPr>
              <w:t xml:space="preserve"> </w:t>
            </w:r>
            <w:r w:rsidRPr="00A159B3">
              <w:rPr>
                <w:rFonts w:eastAsia="Arial"/>
              </w:rPr>
              <w:t>Impacted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</w:rPr>
              <w:t>Properties—Loose-fill</w:t>
            </w:r>
            <w:r w:rsidRPr="00A159B3">
              <w:rPr>
                <w:rFonts w:eastAsia="Arial"/>
                <w:spacing w:val="-15"/>
              </w:rPr>
              <w:t xml:space="preserve"> </w:t>
            </w:r>
            <w:r w:rsidRPr="00A159B3">
              <w:rPr>
                <w:rFonts w:eastAsia="Arial"/>
              </w:rPr>
              <w:t>Asbestos</w:t>
            </w:r>
            <w:r w:rsidRPr="00A159B3">
              <w:rPr>
                <w:rFonts w:eastAsia="Arial"/>
                <w:spacing w:val="-14"/>
              </w:rPr>
              <w:t xml:space="preserve"> </w:t>
            </w:r>
            <w:r w:rsidRPr="00A159B3">
              <w:rPr>
                <w:rFonts w:eastAsia="Arial"/>
              </w:rPr>
              <w:t>Insulation</w:t>
            </w:r>
            <w:r w:rsidRPr="00A159B3">
              <w:rPr>
                <w:rFonts w:eastAsia="Arial"/>
                <w:spacing w:val="-14"/>
              </w:rPr>
              <w:t xml:space="preserve"> </w:t>
            </w:r>
            <w:r w:rsidRPr="00A159B3">
              <w:rPr>
                <w:rFonts w:eastAsia="Arial"/>
              </w:rPr>
              <w:t>Eradication</w:t>
            </w:r>
            <w:r w:rsidRPr="00A159B3"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 w:rsidRPr="00A159B3">
              <w:rPr>
                <w:rFonts w:eastAsia="Arial"/>
              </w:rPr>
              <w:t>Buyback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Concession Scheme)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Determination 2016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1)</w:t>
            </w:r>
            <w:r w:rsidR="00227EE7">
              <w:rPr>
                <w:rFonts w:eastAsia="Arial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302AF71A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</w:rPr>
              <w:t>under 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 Administration Act 1999</w:t>
            </w:r>
            <w:r w:rsidRPr="00A159B3">
              <w:rPr>
                <w:rFonts w:eastAsia="Arial" w:cs="Arial"/>
              </w:rPr>
              <w:t>, s 139</w:t>
            </w:r>
            <w:r w:rsidR="00695AC5" w:rsidRPr="00A159B3">
              <w:rPr>
                <w:rFonts w:eastAsia="Arial" w:cs="Arial"/>
              </w:rPr>
              <w:br/>
            </w:r>
            <w:r w:rsidRPr="00A159B3">
              <w:rPr>
                <w:rFonts w:eastAsia="Arial" w:cs="Arial"/>
              </w:rPr>
              <w:t>notified LR 4 February 2016</w:t>
            </w:r>
            <w:r w:rsidR="00695AC5" w:rsidRPr="00A159B3">
              <w:rPr>
                <w:rFonts w:eastAsia="Arial" w:cs="Arial"/>
              </w:rPr>
              <w:br/>
            </w:r>
            <w:r w:rsidRPr="00A159B3">
              <w:t>commenced 5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669A6" w14:textId="43D2E029" w:rsidR="00853BA7" w:rsidRPr="00A159B3" w:rsidRDefault="00227EE7" w:rsidP="001167DF">
            <w:pPr>
              <w:pStyle w:val="ChronTableRep"/>
            </w:pPr>
            <w:r>
              <w:t>repealed by DI2017-232</w:t>
            </w:r>
            <w:r>
              <w:br/>
              <w:t>18 September 2017</w:t>
            </w:r>
          </w:p>
        </w:tc>
      </w:tr>
      <w:tr w:rsidR="00853BA7" w:rsidRPr="00A159B3" w14:paraId="728EA7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9A177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1A03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5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Transfer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5"/>
              </w:rPr>
              <w:t xml:space="preserve"> </w:t>
            </w:r>
            <w:r w:rsidRPr="00A159B3">
              <w:t>Funds)</w:t>
            </w:r>
            <w:r w:rsidRPr="00A159B3">
              <w:rPr>
                <w:spacing w:val="-4"/>
              </w:rPr>
              <w:t xml:space="preserve"> </w:t>
            </w:r>
            <w:r w:rsidRPr="00A159B3">
              <w:t>Direc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1)</w:t>
            </w:r>
          </w:p>
          <w:p w14:paraId="2346BF61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 xml:space="preserve">Management Act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A</w:t>
            </w:r>
            <w:r w:rsidR="00695AC5" w:rsidRPr="00A159B3">
              <w:br/>
            </w:r>
            <w:r w:rsidRPr="00A159B3">
              <w:t>notified LR 4 February 2016</w:t>
            </w:r>
            <w:r w:rsidR="00695AC5" w:rsidRPr="00A159B3">
              <w:br/>
            </w:r>
            <w:r w:rsidRPr="00A159B3">
              <w:t>commenced 6 April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8C15B" w14:textId="77777777" w:rsidR="00853BA7" w:rsidRPr="00A159B3" w:rsidRDefault="00853BA7" w:rsidP="00B61308">
            <w:pPr>
              <w:pStyle w:val="ChronTableRep"/>
            </w:pPr>
          </w:p>
        </w:tc>
      </w:tr>
      <w:tr w:rsidR="00853BA7" w:rsidRPr="00A159B3" w14:paraId="74F47E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CC78A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D2A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1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4E845A8A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11 February 2016</w:t>
            </w:r>
            <w:r w:rsidR="00695AC5" w:rsidRPr="00A159B3">
              <w:br/>
            </w:r>
            <w:r w:rsidRPr="00A159B3">
              <w:t>commenced 13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24882" w14:textId="77777777" w:rsidR="00853BA7" w:rsidRPr="00A159B3" w:rsidRDefault="00853BA7" w:rsidP="00B61308">
            <w:pPr>
              <w:pStyle w:val="ChronTableRep"/>
            </w:pPr>
            <w:r w:rsidRPr="00A159B3">
              <w:t>ceased to have effect</w:t>
            </w:r>
            <w:r w:rsidRPr="00A159B3">
              <w:br/>
              <w:t>15 February 2016</w:t>
            </w:r>
          </w:p>
        </w:tc>
      </w:tr>
      <w:tr w:rsidR="00853BA7" w:rsidRPr="00A159B3" w14:paraId="3297EF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252A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CDF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2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C8EE771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11 February 2016</w:t>
            </w:r>
            <w:r w:rsidR="00695AC5" w:rsidRPr="00A159B3">
              <w:br/>
            </w:r>
            <w:r w:rsidRPr="00A159B3">
              <w:t>commenced 12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19A45" w14:textId="77777777" w:rsidR="00853BA7" w:rsidRPr="00A159B3" w:rsidRDefault="00853BA7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5 February 2016</w:t>
            </w:r>
          </w:p>
        </w:tc>
      </w:tr>
      <w:tr w:rsidR="00853BA7" w:rsidRPr="00A159B3" w14:paraId="20F5AB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4A84A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536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Health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08C26BCB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192</w:t>
            </w:r>
            <w:r w:rsidR="00695AC5" w:rsidRPr="00A159B3">
              <w:br/>
            </w:r>
            <w:r w:rsidRPr="00A159B3">
              <w:t>notified LR 18 February 2016</w:t>
            </w:r>
            <w:r w:rsidR="00695AC5" w:rsidRPr="00A159B3">
              <w:br/>
            </w:r>
            <w:r w:rsidRPr="00A159B3">
              <w:t>commenced 19 February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E0B56" w14:textId="77777777" w:rsidR="00853BA7" w:rsidRPr="00A159B3" w:rsidRDefault="00853BA7" w:rsidP="001167DF">
            <w:pPr>
              <w:pStyle w:val="ChronTableRep"/>
            </w:pPr>
            <w:r w:rsidRPr="00A159B3">
              <w:t>repealed by DI2016-73</w:t>
            </w:r>
            <w:r w:rsidRPr="00A159B3">
              <w:br/>
              <w:t>1 July 2016</w:t>
            </w:r>
          </w:p>
        </w:tc>
      </w:tr>
      <w:tr w:rsidR="00853BA7" w:rsidRPr="00A159B3" w14:paraId="5B3146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A9F7F" w14:textId="77777777" w:rsidR="00853BA7" w:rsidRPr="00A159B3" w:rsidRDefault="00853BA7" w:rsidP="002E689F">
            <w:pPr>
              <w:pStyle w:val="ChronTableBold"/>
              <w:keepNext w:val="0"/>
            </w:pPr>
            <w:r w:rsidRPr="00A159B3"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E32" w14:textId="77777777" w:rsidR="00853BA7" w:rsidRPr="00A159B3" w:rsidRDefault="00853BA7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3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83D03CF" w14:textId="77777777" w:rsidR="00853BA7" w:rsidRPr="00A159B3" w:rsidRDefault="00853BA7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="00695AC5" w:rsidRPr="00A159B3">
              <w:br/>
            </w:r>
            <w:r w:rsidRPr="00A159B3">
              <w:t>notified LR 22 February 2016</w:t>
            </w:r>
            <w:r w:rsidR="00695AC5" w:rsidRPr="00A159B3">
              <w:br/>
            </w:r>
            <w:r w:rsidRPr="00A159B3">
              <w:t>commenced 23 Februar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7E88D" w14:textId="77777777" w:rsidR="00853BA7" w:rsidRPr="00A159B3" w:rsidRDefault="00853BA7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31 July 2016</w:t>
            </w:r>
          </w:p>
        </w:tc>
      </w:tr>
      <w:tr w:rsidR="00695AC5" w:rsidRPr="00A159B3" w14:paraId="66DD13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DA869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54C" w14:textId="77777777" w:rsidR="00695AC5" w:rsidRPr="00A159B3" w:rsidRDefault="00695AC5" w:rsidP="00695AC5">
            <w:pPr>
              <w:pStyle w:val="ChronTableBold"/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Trustee</w:t>
            </w:r>
            <w:r w:rsidRPr="00A159B3">
              <w:rPr>
                <w:spacing w:val="-1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BBAC471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Trustee</w:t>
            </w:r>
            <w:r w:rsidRPr="00A159B3">
              <w:rPr>
                <w:i/>
                <w:spacing w:val="-1"/>
              </w:rPr>
              <w:t xml:space="preserve"> and </w:t>
            </w:r>
            <w:r w:rsidRPr="00A159B3">
              <w:rPr>
                <w:i/>
              </w:rPr>
              <w:t>Guardia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8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75</w:t>
            </w:r>
            <w:r w:rsidRPr="00A159B3">
              <w:rPr>
                <w:spacing w:val="-1"/>
              </w:rPr>
              <w:br/>
              <w:t>notified LR 18</w:t>
            </w:r>
            <w:r w:rsidRPr="00A159B3">
              <w:t xml:space="preserve"> Februar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9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F091B" w14:textId="77777777" w:rsidR="00695AC5" w:rsidRPr="00A159B3" w:rsidRDefault="00695AC5" w:rsidP="001167DF">
            <w:pPr>
              <w:pStyle w:val="ChronTableRep"/>
            </w:pPr>
            <w:r w:rsidRPr="00A159B3">
              <w:t>repealed by DI2016-106</w:t>
            </w:r>
            <w:r w:rsidRPr="00A159B3">
              <w:br/>
              <w:t>1 July 2016</w:t>
            </w:r>
          </w:p>
        </w:tc>
      </w:tr>
      <w:tr w:rsidR="00695AC5" w:rsidRPr="00A159B3" w14:paraId="7A6D53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EDC11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D1A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Health</w:t>
            </w:r>
            <w:r w:rsidRPr="00A159B3">
              <w:rPr>
                <w:spacing w:val="-2"/>
              </w:rPr>
              <w:t xml:space="preserve"> </w:t>
            </w:r>
            <w:r w:rsidRPr="00A159B3">
              <w:t>(Community</w:t>
            </w:r>
            <w:r w:rsidRPr="00A159B3">
              <w:rPr>
                <w:spacing w:val="-2"/>
              </w:rPr>
              <w:t xml:space="preserve"> </w:t>
            </w:r>
            <w:r w:rsidRPr="00A159B3">
              <w:t>Pharmacy)</w:t>
            </w:r>
            <w:r w:rsidRPr="00A159B3">
              <w:rPr>
                <w:spacing w:val="-1"/>
              </w:rPr>
              <w:t xml:space="preserve"> Code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Practi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</w:p>
          <w:p w14:paraId="1239A1FD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Health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Pr="00A159B3">
              <w:rPr>
                <w:spacing w:val="-1"/>
              </w:rPr>
              <w:br/>
              <w:t>notified LR 29</w:t>
            </w:r>
            <w:r w:rsidRPr="00A159B3">
              <w:t xml:space="preserve"> Februar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81DD5" w14:textId="77777777" w:rsidR="00695AC5" w:rsidRPr="00A159B3" w:rsidRDefault="00695AC5" w:rsidP="001167DF">
            <w:pPr>
              <w:pStyle w:val="ChronTableRep"/>
            </w:pPr>
          </w:p>
        </w:tc>
      </w:tr>
      <w:tr w:rsidR="00695AC5" w:rsidRPr="00A159B3" w14:paraId="0483E3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06293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0F0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Medicines,</w:t>
            </w:r>
            <w:r w:rsidRPr="00A159B3">
              <w:rPr>
                <w:spacing w:val="-10"/>
              </w:rPr>
              <w:t xml:space="preserve"> </w:t>
            </w:r>
            <w:r w:rsidRPr="00A159B3">
              <w:t>Poisons</w:t>
            </w:r>
            <w:r w:rsidRPr="00A159B3">
              <w:rPr>
                <w:spacing w:val="-10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10"/>
              </w:rPr>
              <w:t xml:space="preserve"> </w:t>
            </w:r>
            <w:r w:rsidRPr="00A159B3">
              <w:t>Therapeutic</w:t>
            </w:r>
            <w:r w:rsidRPr="00A159B3">
              <w:rPr>
                <w:spacing w:val="-10"/>
              </w:rPr>
              <w:t xml:space="preserve"> </w:t>
            </w:r>
            <w:r w:rsidRPr="00A159B3">
              <w:t>Goods</w:t>
            </w:r>
            <w:r w:rsidRPr="00A159B3">
              <w:rPr>
                <w:spacing w:val="-10"/>
              </w:rPr>
              <w:t xml:space="preserve"> </w:t>
            </w:r>
            <w:r w:rsidRPr="00A159B3">
              <w:t>(Vaccinations</w:t>
            </w:r>
            <w:r w:rsidRPr="00A159B3">
              <w:rPr>
                <w:spacing w:val="-10"/>
              </w:rPr>
              <w:t xml:space="preserve"> </w:t>
            </w:r>
            <w:r w:rsidRPr="00A159B3">
              <w:t>by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Pharmacist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irec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1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859415E" w14:textId="77777777" w:rsidR="00695AC5" w:rsidRPr="00A159B3" w:rsidRDefault="00695AC5" w:rsidP="00116BA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1"/>
              </w:rPr>
              <w:t xml:space="preserve"> </w:t>
            </w:r>
            <w:r w:rsidRPr="00A159B3">
              <w:rPr>
                <w:i/>
              </w:rPr>
              <w:t>Medicines,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 xml:space="preserve">Poisons </w:t>
            </w:r>
            <w:r w:rsidRPr="00A159B3">
              <w:rPr>
                <w:i/>
                <w:spacing w:val="-1"/>
              </w:rPr>
              <w:t xml:space="preserve">and </w:t>
            </w:r>
            <w:r w:rsidRPr="00A159B3">
              <w:rPr>
                <w:i/>
              </w:rPr>
              <w:t>Therapeut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oods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  <w:spacing w:val="-1"/>
              </w:rPr>
              <w:t>Regulation</w:t>
            </w:r>
            <w:r w:rsidR="00116BA3">
              <w:rPr>
                <w:i/>
                <w:spacing w:val="-1"/>
              </w:rPr>
              <w:t> 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352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2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D863F" w14:textId="77777777" w:rsidR="00695AC5" w:rsidRPr="00A159B3" w:rsidRDefault="00695AC5" w:rsidP="001167DF">
            <w:pPr>
              <w:pStyle w:val="ChronTableRep"/>
            </w:pPr>
            <w:r w:rsidRPr="00A159B3">
              <w:t>repealed by DI2016-21</w:t>
            </w:r>
            <w:r w:rsidRPr="00A159B3">
              <w:br/>
              <w:t>22 March 2016</w:t>
            </w:r>
          </w:p>
        </w:tc>
      </w:tr>
      <w:tr w:rsidR="00695AC5" w:rsidRPr="00A159B3" w14:paraId="0EB90B9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0CE5C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949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5"/>
              </w:rPr>
              <w:t xml:space="preserve"> </w:t>
            </w:r>
            <w:r w:rsidRPr="00A159B3">
              <w:t>Independent</w:t>
            </w:r>
            <w:r w:rsidRPr="00A159B3">
              <w:rPr>
                <w:spacing w:val="-6"/>
              </w:rPr>
              <w:t xml:space="preserve"> </w:t>
            </w:r>
            <w:r w:rsidRPr="00A159B3">
              <w:t>Taxi</w:t>
            </w:r>
            <w:r w:rsidRPr="00A159B3">
              <w:rPr>
                <w:spacing w:val="-6"/>
              </w:rPr>
              <w:t xml:space="preserve"> </w:t>
            </w:r>
            <w:r w:rsidRPr="00A159B3">
              <w:t>Operator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Exemp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11449954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2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ADCE6" w14:textId="77777777" w:rsidR="00695AC5" w:rsidRPr="00A159B3" w:rsidRDefault="00695AC5" w:rsidP="001167DF">
            <w:pPr>
              <w:pStyle w:val="ChronTableRep"/>
            </w:pPr>
            <w:r w:rsidRPr="00A159B3">
              <w:t>repealed by SL2016-20, s 152 (2)</w:t>
            </w:r>
            <w:r w:rsidRPr="00A159B3">
              <w:br/>
              <w:t>1 August 2016</w:t>
            </w:r>
          </w:p>
        </w:tc>
      </w:tr>
      <w:tr w:rsidR="00695AC5" w:rsidRPr="00A159B3" w14:paraId="55F50A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D935D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E1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4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3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(Pay</w:t>
            </w:r>
            <w:r w:rsidRPr="00A159B3">
              <w:rPr>
                <w:spacing w:val="-3"/>
              </w:rPr>
              <w:t xml:space="preserve"> </w:t>
            </w:r>
            <w:r w:rsidRPr="00A159B3">
              <w:t>Parking</w:t>
            </w:r>
            <w:r w:rsidRPr="00A159B3">
              <w:rPr>
                <w:spacing w:val="-3"/>
              </w:rPr>
              <w:t xml:space="preserve"> </w:t>
            </w:r>
            <w:r w:rsidRPr="00A159B3">
              <w:t>Area</w:t>
            </w:r>
            <w:r w:rsidRPr="00A159B3">
              <w:rPr>
                <w:spacing w:val="-4"/>
              </w:rPr>
              <w:t xml:space="preserve"> </w:t>
            </w:r>
            <w:r w:rsidRPr="00A159B3">
              <w:t>Fees)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 xml:space="preserve">Determination 2016 (No 1) </w:t>
            </w:r>
            <w:r w:rsidRPr="00A159B3">
              <w:rPr>
                <w:color w:val="FF0000"/>
              </w:rPr>
              <w:t>(repealed)</w:t>
            </w:r>
          </w:p>
          <w:p w14:paraId="1CC4FFBC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4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5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39CD9" w14:textId="77777777" w:rsidR="00695AC5" w:rsidRPr="00A159B3" w:rsidRDefault="00695AC5" w:rsidP="001167DF">
            <w:pPr>
              <w:pStyle w:val="ChronTableRep"/>
            </w:pPr>
            <w:r w:rsidRPr="00A159B3">
              <w:t>repealed by DI2016-165</w:t>
            </w:r>
            <w:r w:rsidRPr="00A159B3">
              <w:br/>
              <w:t>1 July 2016</w:t>
            </w:r>
          </w:p>
        </w:tc>
      </w:tr>
      <w:tr w:rsidR="00695AC5" w:rsidRPr="00A159B3" w14:paraId="098EE3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45A49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008" w14:textId="77777777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Domestic</w:t>
            </w:r>
            <w:r w:rsidRPr="00A159B3">
              <w:rPr>
                <w:spacing w:val="-6"/>
              </w:rPr>
              <w:t xml:space="preserve"> </w:t>
            </w:r>
            <w:r w:rsidRPr="00A159B3">
              <w:t>Violence</w:t>
            </w:r>
            <w:r w:rsidRPr="00A159B3">
              <w:rPr>
                <w:spacing w:val="-5"/>
              </w:rPr>
              <w:t xml:space="preserve"> </w:t>
            </w:r>
            <w:r w:rsidRPr="00A159B3">
              <w:t>Agencies</w:t>
            </w:r>
            <w:r w:rsidRPr="00A159B3">
              <w:rPr>
                <w:spacing w:val="-5"/>
              </w:rPr>
              <w:t xml:space="preserve"> </w:t>
            </w:r>
            <w:r w:rsidRPr="00A159B3">
              <w:t>(Council)</w:t>
            </w:r>
            <w:r w:rsidRPr="00A159B3">
              <w:rPr>
                <w:spacing w:val="-5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5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1)</w:t>
            </w:r>
            <w:r w:rsidR="00FA1DC8">
              <w:t xml:space="preserve"> </w:t>
            </w:r>
            <w:r w:rsidR="00FA1DC8" w:rsidRPr="00FA1DC8">
              <w:rPr>
                <w:color w:val="FF0000"/>
              </w:rPr>
              <w:t>(repealed)</w:t>
            </w:r>
          </w:p>
          <w:p w14:paraId="4CC480C2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Domestic </w:t>
            </w:r>
            <w:r w:rsidRPr="00A159B3">
              <w:rPr>
                <w:i/>
              </w:rPr>
              <w:t>Violence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genc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6</w:t>
            </w:r>
            <w:r w:rsidRPr="00A159B3">
              <w:br/>
            </w:r>
            <w:r w:rsidRPr="00A159B3">
              <w:rPr>
                <w:spacing w:val="-1"/>
              </w:rPr>
              <w:t>notified LR 12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3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>2016 (</w:t>
            </w:r>
            <w:r w:rsidR="00A159B3" w:rsidRPr="00A159B3">
              <w:rPr>
                <w:spacing w:val="-1"/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C61C1" w14:textId="77777777" w:rsidR="00695AC5" w:rsidRPr="00A159B3" w:rsidRDefault="00FA1DC8" w:rsidP="001167DF">
            <w:pPr>
              <w:pStyle w:val="ChronTableRep"/>
            </w:pPr>
            <w:r>
              <w:t>repealed by LA s 89 (6)</w:t>
            </w:r>
            <w:r>
              <w:br/>
              <w:t>12 April 2019</w:t>
            </w:r>
          </w:p>
        </w:tc>
      </w:tr>
      <w:tr w:rsidR="00695AC5" w:rsidRPr="00A159B3" w14:paraId="5A3296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412E3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498" w14:textId="2E2A9282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Civil</w:t>
            </w:r>
            <w:r w:rsidRPr="00A159B3">
              <w:rPr>
                <w:spacing w:val="-7"/>
              </w:rPr>
              <w:t xml:space="preserve"> </w:t>
            </w:r>
            <w:r w:rsidRPr="00A159B3">
              <w:t>Law</w:t>
            </w:r>
            <w:r w:rsidRPr="00A159B3">
              <w:rPr>
                <w:spacing w:val="-6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6"/>
              </w:rPr>
              <w:t xml:space="preserve"> </w:t>
            </w:r>
            <w:r w:rsidRPr="00A159B3">
              <w:t>Law</w:t>
            </w:r>
            <w:r w:rsidRPr="00A159B3">
              <w:rPr>
                <w:spacing w:val="-6"/>
              </w:rPr>
              <w:t xml:space="preserve"> </w:t>
            </w:r>
            <w:r w:rsidRPr="00A159B3">
              <w:t>Institute</w:t>
            </w:r>
            <w:r w:rsidRPr="00A159B3">
              <w:rPr>
                <w:spacing w:val="-7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Victoria</w:t>
            </w:r>
            <w:r w:rsidRPr="00A159B3">
              <w:rPr>
                <w:spacing w:val="-6"/>
              </w:rPr>
              <w:t xml:space="preserve"> </w:t>
            </w:r>
            <w:r w:rsidRPr="00A159B3">
              <w:t>Limited</w:t>
            </w:r>
            <w:r w:rsidRPr="00A159B3">
              <w:rPr>
                <w:spacing w:val="-6"/>
              </w:rPr>
              <w:t xml:space="preserve"> </w:t>
            </w:r>
            <w:r w:rsidRPr="00A159B3">
              <w:t>Scheme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  <w:r w:rsidR="00F629A2">
              <w:t xml:space="preserve"> </w:t>
            </w:r>
            <w:r w:rsidR="00F629A2" w:rsidRPr="00FA1DC8">
              <w:rPr>
                <w:color w:val="FF0000"/>
              </w:rPr>
              <w:t>(repealed)</w:t>
            </w:r>
          </w:p>
          <w:p w14:paraId="2F96B4CD" w14:textId="25255F09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10</w:t>
            </w:r>
            <w:r w:rsidRPr="00A159B3">
              <w:rPr>
                <w:spacing w:val="-1"/>
              </w:rPr>
              <w:br/>
              <w:t>notified LR 14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2DE2F" w14:textId="617E6A68" w:rsidR="00695AC5" w:rsidRPr="00A159B3" w:rsidRDefault="004A7528" w:rsidP="001167DF">
            <w:pPr>
              <w:pStyle w:val="ChronTableRep"/>
            </w:pPr>
            <w:r>
              <w:t>extended by NI2021-388</w:t>
            </w:r>
            <w:r w:rsidR="00F629A2">
              <w:br/>
              <w:t>expired</w:t>
            </w:r>
            <w:r w:rsidR="00F629A2">
              <w:br/>
              <w:t>30 June 2022</w:t>
            </w:r>
          </w:p>
        </w:tc>
      </w:tr>
      <w:tr w:rsidR="00695AC5" w:rsidRPr="00A159B3" w14:paraId="165464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D0E4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9E0" w14:textId="77777777" w:rsidR="00695AC5" w:rsidRPr="00A159B3" w:rsidRDefault="00695AC5" w:rsidP="00695AC5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Utilitie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(Network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</w:rPr>
              <w:t>Facilities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Tax)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 2016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="003E438D" w:rsidRPr="00A159B3">
              <w:t xml:space="preserve"> </w:t>
            </w:r>
            <w:r w:rsidR="003E438D" w:rsidRPr="00A159B3">
              <w:rPr>
                <w:color w:val="FF0000"/>
              </w:rPr>
              <w:t>(repealed)</w:t>
            </w:r>
          </w:p>
          <w:p w14:paraId="052AB133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>notified LR 10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1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C9531" w14:textId="77777777" w:rsidR="00695AC5" w:rsidRPr="00A159B3" w:rsidRDefault="003E438D" w:rsidP="001167DF">
            <w:pPr>
              <w:pStyle w:val="ChronTableRep"/>
            </w:pPr>
            <w:r>
              <w:t>repealed by DI2017-32</w:t>
            </w:r>
            <w:r>
              <w:br/>
              <w:t>21 April 2017</w:t>
            </w:r>
          </w:p>
        </w:tc>
      </w:tr>
      <w:tr w:rsidR="00695AC5" w:rsidRPr="00A159B3" w14:paraId="03DA94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90BB" w14:textId="77777777" w:rsidR="00695AC5" w:rsidRPr="00A159B3" w:rsidRDefault="00695AC5" w:rsidP="002E689F">
            <w:pPr>
              <w:pStyle w:val="ChronTableBold"/>
              <w:keepNext w:val="0"/>
            </w:pPr>
            <w:r w:rsidRPr="00A159B3"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1D7" w14:textId="43DEF37D" w:rsidR="00695AC5" w:rsidRPr="00A159B3" w:rsidRDefault="00695AC5" w:rsidP="00695AC5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9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9"/>
              </w:rPr>
              <w:t xml:space="preserve"> </w:t>
            </w:r>
            <w:r w:rsidRPr="00A159B3">
              <w:t>(Light</w:t>
            </w:r>
            <w:r w:rsidRPr="00A159B3">
              <w:rPr>
                <w:spacing w:val="-9"/>
              </w:rPr>
              <w:t xml:space="preserve"> </w:t>
            </w:r>
            <w:r w:rsidRPr="00A159B3">
              <w:t>Rai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ed</w:t>
            </w:r>
            <w:r w:rsidRPr="00A159B3">
              <w:rPr>
                <w:spacing w:val="-9"/>
              </w:rPr>
              <w:t xml:space="preserve"> </w:t>
            </w:r>
            <w:r w:rsidRPr="00A159B3">
              <w:t>Utility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(Electrical)</w:t>
            </w:r>
            <w:r w:rsidRPr="00A159B3">
              <w:rPr>
                <w:spacing w:val="-3"/>
              </w:rPr>
              <w:t xml:space="preserve"> </w:t>
            </w:r>
            <w:r w:rsidRPr="00A159B3">
              <w:t>Network</w:t>
            </w:r>
            <w:r w:rsidRPr="00A159B3">
              <w:rPr>
                <w:spacing w:val="-3"/>
              </w:rPr>
              <w:t xml:space="preserve"> </w:t>
            </w:r>
            <w:r w:rsidRPr="00A159B3">
              <w:t>Code)</w:t>
            </w:r>
            <w:r w:rsidRPr="00A159B3">
              <w:rPr>
                <w:spacing w:val="-3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476081">
              <w:t xml:space="preserve"> </w:t>
            </w:r>
            <w:r w:rsidR="00476081" w:rsidRPr="00A159B3">
              <w:rPr>
                <w:color w:val="FF0000"/>
              </w:rPr>
              <w:t>(repealed)</w:t>
            </w:r>
          </w:p>
          <w:p w14:paraId="7DE8E8A7" w14:textId="77777777" w:rsidR="00695AC5" w:rsidRPr="00A159B3" w:rsidRDefault="00695AC5" w:rsidP="00695AC5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Utilities</w:t>
            </w:r>
            <w:r w:rsidRPr="00A159B3">
              <w:rPr>
                <w:i/>
              </w:rPr>
              <w:t xml:space="preserve"> (Technical</w:t>
            </w:r>
            <w:r w:rsidRPr="00A159B3">
              <w:rPr>
                <w:i/>
                <w:spacing w:val="-1"/>
              </w:rPr>
              <w:t xml:space="preserve"> Regulation)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4</w:t>
            </w:r>
            <w:r w:rsidRPr="00A159B3">
              <w:rPr>
                <w:spacing w:val="-1"/>
              </w:rPr>
              <w:br/>
              <w:t>notified LR 10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1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24DAB" w14:textId="21F17AB7" w:rsidR="00695AC5" w:rsidRPr="00A159B3" w:rsidRDefault="00476081" w:rsidP="001167DF">
            <w:pPr>
              <w:pStyle w:val="ChronTableRep"/>
            </w:pPr>
            <w:r>
              <w:t>repealed by DI2021-210</w:t>
            </w:r>
            <w:r>
              <w:br/>
              <w:t>27 August 2021</w:t>
            </w:r>
          </w:p>
        </w:tc>
      </w:tr>
      <w:tr w:rsidR="0067682A" w:rsidRPr="00A159B3" w14:paraId="2BF7B7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5EA8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4478" w14:textId="499890AF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9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9"/>
              </w:rPr>
              <w:t xml:space="preserve"> </w:t>
            </w:r>
            <w:r w:rsidRPr="00A159B3">
              <w:t>(Light</w:t>
            </w:r>
            <w:r w:rsidRPr="00A159B3">
              <w:rPr>
                <w:spacing w:val="-9"/>
              </w:rPr>
              <w:t xml:space="preserve"> </w:t>
            </w:r>
            <w:r w:rsidRPr="00A159B3">
              <w:t>Rail</w:t>
            </w:r>
            <w:r w:rsidRPr="00A159B3">
              <w:rPr>
                <w:spacing w:val="-9"/>
              </w:rPr>
              <w:t xml:space="preserve"> </w:t>
            </w:r>
            <w:r w:rsidRPr="00A159B3">
              <w:t>Regulated</w:t>
            </w:r>
            <w:r w:rsidRPr="00A159B3">
              <w:rPr>
                <w:spacing w:val="-9"/>
              </w:rPr>
              <w:t xml:space="preserve"> </w:t>
            </w:r>
            <w:r w:rsidRPr="00A159B3">
              <w:t>Utility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(Electrical)</w:t>
            </w:r>
            <w:r w:rsidRPr="00A159B3">
              <w:rPr>
                <w:spacing w:val="-5"/>
              </w:rPr>
              <w:t xml:space="preserve"> </w:t>
            </w:r>
            <w:r w:rsidRPr="00A159B3">
              <w:t>Network</w:t>
            </w:r>
            <w:r w:rsidRPr="00A159B3">
              <w:rPr>
                <w:spacing w:val="-4"/>
              </w:rPr>
              <w:t xml:space="preserve"> </w:t>
            </w:r>
            <w:r w:rsidRPr="00A159B3">
              <w:t>Bou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Code)</w:t>
            </w:r>
            <w:r w:rsidRPr="00A159B3">
              <w:rPr>
                <w:spacing w:val="-4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="00476081">
              <w:t xml:space="preserve"> </w:t>
            </w:r>
            <w:r w:rsidR="00476081" w:rsidRPr="00A159B3">
              <w:rPr>
                <w:color w:val="FF0000"/>
              </w:rPr>
              <w:t>(repealed)</w:t>
            </w:r>
          </w:p>
          <w:p w14:paraId="1D07B019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Utilities (Technical Regulation) Act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</w:t>
            </w:r>
            <w:r w:rsidRPr="00A159B3">
              <w:br/>
              <w:t>notified LR 10 March 2016</w:t>
            </w:r>
            <w:r w:rsidRPr="00A159B3">
              <w:br/>
              <w:t>commenced 11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B7657" w14:textId="47FD8A75" w:rsidR="0067682A" w:rsidRPr="00A159B3" w:rsidRDefault="00476081" w:rsidP="001167DF">
            <w:pPr>
              <w:pStyle w:val="ChronTableRep"/>
            </w:pPr>
            <w:r>
              <w:t>repealed by DI2021-211</w:t>
            </w:r>
            <w:r>
              <w:br/>
              <w:t>27 August 2021</w:t>
            </w:r>
          </w:p>
        </w:tc>
      </w:tr>
      <w:tr w:rsidR="0067682A" w:rsidRPr="00A159B3" w14:paraId="542500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B549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5ED" w14:textId="1FBB30DF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Utilities</w:t>
            </w:r>
            <w:r w:rsidRPr="00A159B3">
              <w:rPr>
                <w:spacing w:val="-11"/>
              </w:rPr>
              <w:t xml:space="preserve"> </w:t>
            </w:r>
            <w:r w:rsidRPr="00A159B3">
              <w:t>(Technical</w:t>
            </w:r>
            <w:r w:rsidRPr="00A159B3">
              <w:rPr>
                <w:spacing w:val="-12"/>
              </w:rPr>
              <w:t xml:space="preserve"> </w:t>
            </w:r>
            <w:r w:rsidRPr="00A159B3">
              <w:t>Regulation)</w:t>
            </w:r>
            <w:r w:rsidRPr="00A159B3">
              <w:rPr>
                <w:spacing w:val="-11"/>
              </w:rPr>
              <w:t xml:space="preserve"> </w:t>
            </w:r>
            <w:r w:rsidRPr="00A159B3">
              <w:t>(Regulated</w:t>
            </w:r>
            <w:r w:rsidRPr="00A159B3">
              <w:rPr>
                <w:spacing w:val="-12"/>
              </w:rPr>
              <w:t xml:space="preserve"> </w:t>
            </w:r>
            <w:r w:rsidRPr="00A159B3">
              <w:t>Utility</w:t>
            </w:r>
            <w:r w:rsidRPr="00A159B3">
              <w:rPr>
                <w:spacing w:val="-11"/>
              </w:rPr>
              <w:t xml:space="preserve"> </w:t>
            </w:r>
            <w:r w:rsidRPr="00A159B3">
              <w:t>Coordination</w:t>
            </w:r>
            <w:r w:rsidRPr="00A159B3">
              <w:rPr>
                <w:rFonts w:ascii="Times New Roman"/>
                <w:spacing w:val="23"/>
                <w:w w:val="99"/>
              </w:rPr>
              <w:t xml:space="preserve"> </w:t>
            </w:r>
            <w:r w:rsidRPr="00A159B3">
              <w:t>Code)</w:t>
            </w:r>
            <w:r w:rsidRPr="00A159B3">
              <w:rPr>
                <w:spacing w:val="-5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="00476081">
              <w:t xml:space="preserve"> </w:t>
            </w:r>
            <w:r w:rsidR="00476081" w:rsidRPr="00A159B3">
              <w:rPr>
                <w:color w:val="FF0000"/>
              </w:rPr>
              <w:t>(repealed)</w:t>
            </w:r>
          </w:p>
          <w:p w14:paraId="537567DC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Utilities (Technical Regulation) Act </w:t>
            </w:r>
            <w:r w:rsidRPr="00A159B3">
              <w:rPr>
                <w:i/>
                <w:spacing w:val="-2"/>
              </w:rPr>
              <w:t>2014</w:t>
            </w:r>
            <w:r w:rsidRPr="00A159B3">
              <w:rPr>
                <w:spacing w:val="-2"/>
              </w:rPr>
              <w:t>,</w:t>
            </w:r>
            <w:r w:rsidRPr="00A159B3">
              <w:t xml:space="preserve"> s 14</w:t>
            </w:r>
            <w:r w:rsidRPr="00A159B3">
              <w:br/>
              <w:t>notified LR 10 March 2016</w:t>
            </w:r>
            <w:r w:rsidRPr="00A159B3">
              <w:br/>
              <w:t>commenced 11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E36B1" w14:textId="64B58B62" w:rsidR="0067682A" w:rsidRPr="00A159B3" w:rsidRDefault="00476081" w:rsidP="001167DF">
            <w:pPr>
              <w:pStyle w:val="ChronTableRep"/>
            </w:pPr>
            <w:r>
              <w:t>repealed by DI2021-212</w:t>
            </w:r>
            <w:r>
              <w:br/>
              <w:t>27 August 2021</w:t>
            </w:r>
          </w:p>
        </w:tc>
      </w:tr>
      <w:tr w:rsidR="0067682A" w:rsidRPr="00A159B3" w14:paraId="0DE39A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B7D6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2FC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Medicines,</w:t>
            </w:r>
            <w:r w:rsidRPr="00A159B3">
              <w:rPr>
                <w:spacing w:val="-10"/>
              </w:rPr>
              <w:t xml:space="preserve"> </w:t>
            </w:r>
            <w:r w:rsidRPr="00A159B3">
              <w:t>Poisons</w:t>
            </w:r>
            <w:r w:rsidRPr="00A159B3">
              <w:rPr>
                <w:spacing w:val="-10"/>
              </w:rPr>
              <w:t xml:space="preserve"> </w:t>
            </w:r>
            <w:r w:rsidRPr="00A159B3">
              <w:t>and</w:t>
            </w:r>
            <w:r w:rsidRPr="00A159B3">
              <w:rPr>
                <w:spacing w:val="-10"/>
              </w:rPr>
              <w:t xml:space="preserve"> </w:t>
            </w:r>
            <w:r w:rsidRPr="00A159B3">
              <w:t>Therapeutic</w:t>
            </w:r>
            <w:r w:rsidRPr="00A159B3">
              <w:rPr>
                <w:spacing w:val="-10"/>
              </w:rPr>
              <w:t xml:space="preserve"> </w:t>
            </w:r>
            <w:r w:rsidRPr="00A159B3">
              <w:t>Goods</w:t>
            </w:r>
            <w:r w:rsidRPr="00A159B3">
              <w:rPr>
                <w:spacing w:val="-10"/>
              </w:rPr>
              <w:t xml:space="preserve"> </w:t>
            </w:r>
            <w:r w:rsidRPr="00A159B3">
              <w:t>(Vaccinations</w:t>
            </w:r>
            <w:r w:rsidRPr="00A159B3">
              <w:rPr>
                <w:spacing w:val="-10"/>
              </w:rPr>
              <w:t xml:space="preserve"> </w:t>
            </w:r>
            <w:r w:rsidRPr="00A159B3">
              <w:t>by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Pharmacists)</w:t>
            </w:r>
            <w:r w:rsidRPr="00A159B3">
              <w:rPr>
                <w:spacing w:val="-3"/>
              </w:rPr>
              <w:t xml:space="preserve"> </w:t>
            </w:r>
            <w:r w:rsidRPr="00A159B3">
              <w:t>Direc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 xml:space="preserve">2) </w:t>
            </w:r>
            <w:r w:rsidRPr="00A159B3">
              <w:rPr>
                <w:color w:val="FF0000"/>
              </w:rPr>
              <w:t>(repealed)</w:t>
            </w:r>
          </w:p>
          <w:p w14:paraId="06723A03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 xml:space="preserve">made under the </w:t>
            </w:r>
            <w:r w:rsidRPr="00A159B3">
              <w:rPr>
                <w:i/>
              </w:rPr>
              <w:t>Medicines, Poisons and Therapeut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oods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 xml:space="preserve">Regulation </w:t>
            </w:r>
            <w:r w:rsidRPr="00A159B3">
              <w:rPr>
                <w:i/>
                <w:spacing w:val="-2"/>
              </w:rPr>
              <w:t>2008</w:t>
            </w:r>
            <w:r w:rsidRPr="00A159B3">
              <w:rPr>
                <w:spacing w:val="-2"/>
              </w:rPr>
              <w:t>,</w:t>
            </w:r>
            <w:r w:rsidRPr="00A159B3">
              <w:t xml:space="preserve"> s 352</w:t>
            </w:r>
            <w:r w:rsidRPr="00A159B3">
              <w:br/>
              <w:t>notified LR 21 March 2016</w:t>
            </w:r>
            <w:r w:rsidRPr="00A159B3">
              <w:br/>
              <w:t>commenced 22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83E1C" w14:textId="77777777" w:rsidR="0067682A" w:rsidRPr="00A159B3" w:rsidRDefault="0067682A" w:rsidP="001167DF">
            <w:pPr>
              <w:pStyle w:val="ChronTableRep"/>
            </w:pPr>
            <w:r w:rsidRPr="00A159B3">
              <w:t>repealed by DI2016-248</w:t>
            </w:r>
            <w:r w:rsidRPr="00A159B3">
              <w:br/>
              <w:t>30 August 2016</w:t>
            </w:r>
          </w:p>
        </w:tc>
      </w:tr>
      <w:tr w:rsidR="0067682A" w:rsidRPr="00A159B3" w14:paraId="4C97BD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59FA1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D70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3"/>
              </w:rPr>
              <w:t xml:space="preserve"> </w:t>
            </w:r>
            <w:r w:rsidRPr="00A159B3">
              <w:t>(Safety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Traffic</w:t>
            </w:r>
            <w:r w:rsidRPr="00A159B3">
              <w:rPr>
                <w:spacing w:val="-3"/>
              </w:rPr>
              <w:t xml:space="preserve"> </w:t>
            </w:r>
            <w:r w:rsidRPr="00A159B3">
              <w:t>Management)</w:t>
            </w:r>
            <w:r w:rsidRPr="00A159B3">
              <w:rPr>
                <w:spacing w:val="-3"/>
              </w:rPr>
              <w:t xml:space="preserve"> </w:t>
            </w:r>
            <w:r w:rsidRPr="00A159B3">
              <w:t>Protective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Helmets</w:t>
            </w:r>
            <w:r w:rsidRPr="00A159B3">
              <w:rPr>
                <w:spacing w:val="-4"/>
              </w:rPr>
              <w:t xml:space="preserve"> </w:t>
            </w:r>
            <w:r w:rsidRPr="00A159B3">
              <w:t>for</w:t>
            </w:r>
            <w:r w:rsidRPr="00A159B3">
              <w:rPr>
                <w:spacing w:val="-3"/>
              </w:rPr>
              <w:t xml:space="preserve"> </w:t>
            </w:r>
            <w:r w:rsidRPr="00A159B3">
              <w:t>Motorbike</w:t>
            </w:r>
            <w:r w:rsidRPr="00A159B3">
              <w:rPr>
                <w:spacing w:val="-3"/>
              </w:rPr>
              <w:t xml:space="preserve"> </w:t>
            </w:r>
            <w:r w:rsidRPr="00A159B3">
              <w:t>Riders</w:t>
            </w:r>
            <w:r w:rsidRPr="00A159B3">
              <w:rPr>
                <w:spacing w:val="-3"/>
              </w:rPr>
              <w:t xml:space="preserve"> </w:t>
            </w:r>
            <w:r w:rsidRPr="00A159B3">
              <w:t>Approval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D80502">
              <w:t xml:space="preserve"> </w:t>
            </w:r>
            <w:r w:rsidR="00D80502">
              <w:rPr>
                <w:color w:val="FF0000"/>
              </w:rPr>
              <w:t>(repealed)</w:t>
            </w:r>
          </w:p>
          <w:p w14:paraId="640B1588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3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Roa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(Safety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Traffic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 xml:space="preserve">Management) Regulation </w:t>
            </w:r>
            <w:r w:rsidRPr="00A159B3">
              <w:rPr>
                <w:i/>
                <w:spacing w:val="-2"/>
              </w:rPr>
              <w:t>2000</w:t>
            </w:r>
            <w:r w:rsidRPr="00A159B3">
              <w:rPr>
                <w:spacing w:val="-2"/>
              </w:rPr>
              <w:t>,</w:t>
            </w:r>
            <w:r w:rsidRPr="00A159B3">
              <w:t xml:space="preserve"> s 66</w:t>
            </w:r>
            <w:r w:rsidRPr="00A159B3">
              <w:br/>
              <w:t>notified LR 17 March 2016</w:t>
            </w:r>
            <w:r w:rsidRPr="00A159B3">
              <w:br/>
              <w:t>commenced 18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5E610" w14:textId="77777777" w:rsidR="0067682A" w:rsidRPr="00A159B3" w:rsidRDefault="00D80502" w:rsidP="001167DF">
            <w:pPr>
              <w:pStyle w:val="ChronTableRep"/>
            </w:pPr>
            <w:r>
              <w:t>repealed by SL2019-14</w:t>
            </w:r>
            <w:r>
              <w:br/>
              <w:t>1 July 2019</w:t>
            </w:r>
          </w:p>
        </w:tc>
      </w:tr>
      <w:tr w:rsidR="0067682A" w:rsidRPr="00A159B3" w14:paraId="583878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2D03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B65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(No 1) </w:t>
            </w:r>
            <w:r w:rsidRPr="00A159B3">
              <w:rPr>
                <w:color w:val="FF0000"/>
              </w:rPr>
              <w:t>(repealed)</w:t>
            </w:r>
          </w:p>
          <w:p w14:paraId="00A8AC8D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ce and Sports Bookmaking Act 2001</w:t>
            </w:r>
            <w:r w:rsidRPr="00A159B3">
              <w:t>, s 21</w:t>
            </w:r>
            <w:r w:rsidRPr="00A159B3">
              <w:br/>
              <w:t>notified LR 17 March 2016</w:t>
            </w:r>
            <w:r w:rsidRPr="00A159B3">
              <w:br/>
              <w:t>commenced 18 March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03BF1" w14:textId="77777777" w:rsidR="0067682A" w:rsidRPr="00A159B3" w:rsidRDefault="0067682A" w:rsidP="001167DF">
            <w:pPr>
              <w:pStyle w:val="ChronTableRep"/>
            </w:pPr>
            <w:r w:rsidRPr="00A159B3">
              <w:t>repealed by DI2016-69</w:t>
            </w:r>
            <w:r w:rsidRPr="00A159B3">
              <w:br/>
              <w:t>4 June 2016</w:t>
            </w:r>
          </w:p>
        </w:tc>
      </w:tr>
      <w:tr w:rsidR="0067682A" w:rsidRPr="00A159B3" w14:paraId="578826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4882C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B24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2)</w:t>
            </w:r>
          </w:p>
          <w:p w14:paraId="39EA75E5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ace and Sports Bookmaking Act 2001</w:t>
            </w:r>
            <w:r w:rsidRPr="00A159B3">
              <w:t>, s 21</w:t>
            </w:r>
            <w:r w:rsidRPr="00A159B3">
              <w:br/>
              <w:t>notified LR 17 March 2016</w:t>
            </w:r>
            <w:r w:rsidRPr="00A159B3">
              <w:br/>
              <w:t>commenced 18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9A8A8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5FDE65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EA27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E81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4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07218785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Pr="00A159B3">
              <w:br/>
              <w:t>notified LR 17 March 2016</w:t>
            </w:r>
            <w:r w:rsidRPr="00A159B3">
              <w:br/>
              <w:t>commenced 20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8A5D3" w14:textId="77777777" w:rsidR="0067682A" w:rsidRPr="00A159B3" w:rsidRDefault="0067682A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0 October 2016</w:t>
            </w:r>
          </w:p>
        </w:tc>
      </w:tr>
      <w:tr w:rsidR="0067682A" w:rsidRPr="00A159B3" w14:paraId="4E1473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69F6D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0B5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Health (Protected Area) Declaration 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20B0D030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86</w:t>
            </w:r>
            <w:r w:rsidRPr="00A159B3">
              <w:br/>
              <w:t>notified LR 21 March 2016</w:t>
            </w:r>
            <w:r w:rsidRPr="00A159B3">
              <w:br/>
              <w:t>commenced 22 March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F9283" w14:textId="77777777" w:rsidR="0067682A" w:rsidRPr="00A159B3" w:rsidRDefault="0067682A" w:rsidP="00591DAA">
            <w:pPr>
              <w:pStyle w:val="ChronTableRep"/>
            </w:pPr>
            <w:r w:rsidRPr="00A159B3">
              <w:t>implied repeal by DI2016</w:t>
            </w:r>
            <w:r w:rsidRPr="00A159B3">
              <w:noBreakHyphen/>
              <w:t>58</w:t>
            </w:r>
            <w:r w:rsidRPr="00A159B3">
              <w:br/>
              <w:t>19 May 2016</w:t>
            </w:r>
          </w:p>
        </w:tc>
      </w:tr>
      <w:tr w:rsidR="0067682A" w:rsidRPr="00A159B3" w14:paraId="09C4BC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37D6B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443" w14:textId="77777777" w:rsidR="0067682A" w:rsidRPr="00A159B3" w:rsidRDefault="0067682A" w:rsidP="0067682A">
            <w:pPr>
              <w:pStyle w:val="ChronTableBold"/>
              <w:rPr>
                <w:rFonts w:eastAsia="Arial" w:cs="Arial"/>
              </w:rPr>
            </w:pPr>
            <w:r w:rsidRPr="00A159B3">
              <w:t>Waste</w:t>
            </w:r>
            <w:r w:rsidRPr="00A159B3">
              <w:rPr>
                <w:spacing w:val="-4"/>
              </w:rPr>
              <w:t xml:space="preserve"> </w:t>
            </w:r>
            <w:r w:rsidRPr="00A159B3">
              <w:t>Minimis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Landfill</w:t>
            </w:r>
            <w:r w:rsidRPr="00A159B3">
              <w:rPr>
                <w:spacing w:val="-4"/>
              </w:rPr>
              <w:t xml:space="preserve"> </w:t>
            </w:r>
            <w:r w:rsidRPr="00A159B3">
              <w:t>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7589367D" w14:textId="77777777" w:rsidR="0067682A" w:rsidRPr="00A159B3" w:rsidRDefault="0067682A" w:rsidP="0067682A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Waste Minimis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2001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45</w:t>
            </w:r>
            <w:r w:rsidRPr="00A159B3">
              <w:br/>
              <w:t>notified LR 24 March 2016</w:t>
            </w:r>
            <w:r w:rsidRPr="00A159B3">
              <w:br/>
              <w:t>commenced 4 April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C5139" w14:textId="77777777" w:rsidR="0067682A" w:rsidRPr="00A159B3" w:rsidRDefault="0067682A" w:rsidP="001167DF">
            <w:pPr>
              <w:pStyle w:val="ChronTableRep"/>
            </w:pPr>
            <w:r w:rsidRPr="00A159B3">
              <w:t>repealed by DI2016-161</w:t>
            </w:r>
            <w:r w:rsidRPr="00A159B3">
              <w:br/>
              <w:t>1 July 2016</w:t>
            </w:r>
          </w:p>
        </w:tc>
      </w:tr>
      <w:tr w:rsidR="0067682A" w:rsidRPr="00A159B3" w14:paraId="1A2A8A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75E42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6DA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Planning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nd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velopment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Remission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of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Lease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Variation</w:t>
            </w:r>
            <w:r w:rsidRPr="00A159B3"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harges—Economic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</w:rPr>
              <w:t>Stimulus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nd</w:t>
            </w:r>
            <w:r w:rsidRPr="00A159B3">
              <w:rPr>
                <w:rFonts w:eastAsia="Arial"/>
                <w:spacing w:val="-9"/>
              </w:rPr>
              <w:t xml:space="preserve"> </w:t>
            </w:r>
            <w:r w:rsidRPr="00A159B3">
              <w:rPr>
                <w:rFonts w:eastAsia="Arial"/>
              </w:rPr>
              <w:t>Sustainability)</w:t>
            </w:r>
            <w:r w:rsidRPr="00A159B3"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2016 </w:t>
            </w:r>
            <w:r w:rsidRPr="00A159B3">
              <w:rPr>
                <w:rFonts w:eastAsia="Arial"/>
              </w:rPr>
              <w:t xml:space="preserve">(No </w:t>
            </w:r>
            <w:r w:rsidRPr="00A159B3">
              <w:rPr>
                <w:rFonts w:eastAsia="Arial"/>
                <w:spacing w:val="-1"/>
              </w:rPr>
              <w:t>1)</w:t>
            </w:r>
            <w:r w:rsidR="00731AC4">
              <w:rPr>
                <w:spacing w:val="-2"/>
              </w:rPr>
              <w:t xml:space="preserve"> </w:t>
            </w:r>
            <w:r w:rsidR="00731AC4">
              <w:rPr>
                <w:color w:val="FF0000"/>
              </w:rPr>
              <w:t>(repealed)</w:t>
            </w:r>
          </w:p>
          <w:p w14:paraId="6875B9BF" w14:textId="77777777" w:rsidR="0067682A" w:rsidRPr="00A159B3" w:rsidRDefault="0067682A" w:rsidP="00731AC4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lanning</w:t>
            </w:r>
            <w:r w:rsidRPr="00A159B3">
              <w:rPr>
                <w:i/>
                <w:spacing w:val="-1"/>
              </w:rPr>
              <w:t xml:space="preserve"> and Development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0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78 and </w:t>
            </w:r>
            <w:r w:rsidRPr="00A159B3">
              <w:t>s</w:t>
            </w:r>
            <w:r w:rsidRPr="00A159B3">
              <w:rPr>
                <w:rFonts w:ascii="Times New Roman"/>
                <w:spacing w:val="29"/>
              </w:rPr>
              <w:t xml:space="preserve"> </w:t>
            </w:r>
            <w:r w:rsidRPr="00A159B3">
              <w:rPr>
                <w:spacing w:val="-1"/>
              </w:rPr>
              <w:t>278E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22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3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3C934" w14:textId="77777777" w:rsidR="0067682A" w:rsidRPr="00A159B3" w:rsidRDefault="00731AC4" w:rsidP="001167DF">
            <w:pPr>
              <w:pStyle w:val="ChronTableRep"/>
            </w:pPr>
            <w:r>
              <w:t>expired</w:t>
            </w:r>
            <w:r>
              <w:br/>
              <w:t>6 March 2018</w:t>
            </w:r>
          </w:p>
        </w:tc>
      </w:tr>
      <w:tr w:rsidR="0067682A" w:rsidRPr="00A159B3" w14:paraId="336E63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130D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BBA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Plac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3"/>
              </w:rPr>
              <w:t xml:space="preserve"> </w:t>
            </w:r>
            <w:r w:rsidRPr="00A159B3">
              <w:t>(Throsby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1)</w:t>
            </w:r>
          </w:p>
          <w:p w14:paraId="6A3DBEE3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4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5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0EF04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13D60A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8A7B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E1F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Pla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2"/>
              </w:rPr>
              <w:t xml:space="preserve"> </w:t>
            </w:r>
            <w:r w:rsidRPr="00A159B3">
              <w:t>(Canberra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Central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Majura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istricts)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No </w:t>
            </w:r>
            <w:r w:rsidRPr="00A159B3">
              <w:rPr>
                <w:spacing w:val="-1"/>
              </w:rPr>
              <w:t>1)</w:t>
            </w:r>
          </w:p>
          <w:p w14:paraId="78526224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4</w:t>
            </w:r>
            <w:r w:rsidRPr="00A159B3">
              <w:t xml:space="preserve"> March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5 </w:t>
            </w:r>
            <w:r w:rsidRPr="00A159B3">
              <w:t xml:space="preserve">March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BF8D7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7BBF2B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B71AF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076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Electricity</w:t>
            </w:r>
            <w:r w:rsidRPr="00A159B3">
              <w:rPr>
                <w:spacing w:val="-5"/>
              </w:rPr>
              <w:t xml:space="preserve"> </w:t>
            </w:r>
            <w:r w:rsidRPr="00A159B3">
              <w:t>Feed-in</w:t>
            </w:r>
            <w:r w:rsidRPr="00A159B3">
              <w:rPr>
                <w:spacing w:val="-4"/>
              </w:rPr>
              <w:t xml:space="preserve"> </w:t>
            </w:r>
            <w:r w:rsidRPr="00A159B3">
              <w:t>(Large-scale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Renewable</w:t>
            </w:r>
            <w:r w:rsidRPr="00A159B3">
              <w:rPr>
                <w:spacing w:val="-4"/>
              </w:rPr>
              <w:t xml:space="preserve"> </w:t>
            </w: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Generation)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FiT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Capacity Release 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</w:p>
          <w:p w14:paraId="7799A6F2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1"/>
              </w:rPr>
              <w:t xml:space="preserve"> </w:t>
            </w:r>
            <w:r w:rsidRPr="00A159B3">
              <w:rPr>
                <w:i/>
              </w:rPr>
              <w:t>Electrici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Feed-in (Large-scale</w:t>
            </w:r>
            <w:r w:rsidRPr="00A159B3">
              <w:rPr>
                <w:i/>
                <w:spacing w:val="-1"/>
              </w:rPr>
              <w:t xml:space="preserve"> Renewable </w:t>
            </w:r>
            <w:r w:rsidRPr="00A159B3">
              <w:rPr>
                <w:i/>
              </w:rPr>
              <w:t>Energy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eneration)</w:t>
            </w:r>
            <w:r w:rsidRPr="00A159B3">
              <w:rPr>
                <w:i/>
                <w:spacing w:val="-3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1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0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68813" w14:textId="77777777" w:rsidR="0067682A" w:rsidRPr="00A159B3" w:rsidRDefault="0067682A" w:rsidP="001167DF">
            <w:pPr>
              <w:pStyle w:val="ChronTableRep"/>
            </w:pPr>
          </w:p>
        </w:tc>
      </w:tr>
      <w:tr w:rsidR="0067682A" w:rsidRPr="00A159B3" w14:paraId="2A35C5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6DEF3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4E8" w14:textId="77777777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Civil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al</w:t>
            </w:r>
            <w:r w:rsidRPr="00A159B3">
              <w:rPr>
                <w:spacing w:val="-8"/>
              </w:rPr>
              <w:t xml:space="preserve"> </w:t>
            </w:r>
            <w:r w:rsidRPr="00A159B3">
              <w:t>Standards</w:t>
            </w:r>
            <w:r w:rsidRPr="00A159B3">
              <w:rPr>
                <w:spacing w:val="-8"/>
              </w:rPr>
              <w:t xml:space="preserve"> </w:t>
            </w:r>
            <w:r w:rsidRPr="00A159B3">
              <w:t>Council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1)</w:t>
            </w:r>
            <w:r w:rsidR="00D464E4">
              <w:t xml:space="preserve"> </w:t>
            </w:r>
            <w:r w:rsidR="00D464E4">
              <w:rPr>
                <w:color w:val="FF0000"/>
              </w:rPr>
              <w:t>(repealed)</w:t>
            </w:r>
          </w:p>
          <w:p w14:paraId="76F74005" w14:textId="77777777" w:rsidR="0067682A" w:rsidRPr="00A159B3" w:rsidRDefault="0067682A" w:rsidP="00D464E4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38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FF48F" w14:textId="77777777" w:rsidR="0067682A" w:rsidRPr="00A159B3" w:rsidRDefault="00D464E4" w:rsidP="001167DF">
            <w:pPr>
              <w:pStyle w:val="ChronTableRep"/>
            </w:pPr>
            <w:r>
              <w:t>repealed by LA s 89 (6))</w:t>
            </w:r>
            <w:r>
              <w:br/>
              <w:t>31 December 2018</w:t>
            </w:r>
          </w:p>
        </w:tc>
      </w:tr>
      <w:tr w:rsidR="0067682A" w:rsidRPr="00A159B3" w14:paraId="397C30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3B844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875" w14:textId="61E50356" w:rsidR="0067682A" w:rsidRPr="00A159B3" w:rsidRDefault="0067682A" w:rsidP="0067682A">
            <w:pPr>
              <w:pStyle w:val="ChronTableBold"/>
              <w:rPr>
                <w:rFonts w:eastAsia="Arial"/>
              </w:rPr>
            </w:pPr>
            <w:r w:rsidRPr="00A159B3">
              <w:t>Civil</w:t>
            </w:r>
            <w:r w:rsidRPr="00A159B3">
              <w:rPr>
                <w:spacing w:val="-5"/>
              </w:rPr>
              <w:t xml:space="preserve"> </w:t>
            </w:r>
            <w:r w:rsidRPr="00A159B3">
              <w:t>Law</w:t>
            </w:r>
            <w:r w:rsidRPr="00A159B3">
              <w:rPr>
                <w:spacing w:val="-5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5"/>
              </w:rPr>
              <w:t xml:space="preserve"> </w:t>
            </w:r>
            <w:r w:rsidRPr="00A159B3">
              <w:t>Australian</w:t>
            </w:r>
            <w:r w:rsidRPr="00A159B3">
              <w:rPr>
                <w:spacing w:val="-3"/>
              </w:rPr>
              <w:t xml:space="preserve"> </w:t>
            </w:r>
            <w:r w:rsidRPr="00A159B3">
              <w:t>Property</w:t>
            </w:r>
            <w:r w:rsidRPr="00A159B3">
              <w:rPr>
                <w:spacing w:val="-5"/>
              </w:rPr>
              <w:t xml:space="preserve"> </w:t>
            </w:r>
            <w:r w:rsidRPr="00A159B3">
              <w:t>Institute</w:t>
            </w:r>
            <w:r w:rsidRPr="00A159B3">
              <w:rPr>
                <w:spacing w:val="-5"/>
              </w:rPr>
              <w:t xml:space="preserve"> </w:t>
            </w:r>
            <w:r w:rsidRPr="00A159B3">
              <w:t>Valuers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Limited</w:t>
            </w:r>
            <w:r w:rsidRPr="00A159B3">
              <w:rPr>
                <w:spacing w:val="-3"/>
              </w:rPr>
              <w:t xml:space="preserve"> </w:t>
            </w:r>
            <w:r w:rsidRPr="00A159B3">
              <w:t>Scheme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1)</w:t>
            </w:r>
            <w:r w:rsidR="00763602">
              <w:t xml:space="preserve"> </w:t>
            </w:r>
            <w:r w:rsidR="00763602">
              <w:rPr>
                <w:color w:val="FF0000"/>
                <w:w w:val="105"/>
              </w:rPr>
              <w:t>(repealed)</w:t>
            </w:r>
          </w:p>
          <w:p w14:paraId="004E3ECF" w14:textId="51D6F606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Law </w:t>
            </w:r>
            <w:r w:rsidRPr="00A159B3">
              <w:rPr>
                <w:i/>
              </w:rPr>
              <w:t>(Wrongs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2</w:t>
            </w:r>
            <w:r w:rsidRPr="00A159B3">
              <w:rPr>
                <w:spacing w:val="-1"/>
              </w:rPr>
              <w:t xml:space="preserve">, </w:t>
            </w:r>
            <w:r w:rsidRPr="00A159B3">
              <w:t>sch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4.10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14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September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C378E" w14:textId="0ADF5EDB" w:rsidR="0067682A" w:rsidRPr="00A159B3" w:rsidRDefault="00537F98" w:rsidP="001167DF">
            <w:pPr>
              <w:pStyle w:val="ChronTableRep"/>
            </w:pPr>
            <w:r>
              <w:t>amended by DI2017-266</w:t>
            </w:r>
            <w:r>
              <w:br/>
              <w:t>10 November 2017</w:t>
            </w:r>
            <w:r w:rsidR="00E96700">
              <w:br/>
              <w:t>amended by DI2019-232</w:t>
            </w:r>
            <w:r w:rsidR="00E96700">
              <w:br/>
              <w:t>8 November 2019</w:t>
            </w:r>
            <w:r w:rsidR="00763602">
              <w:br/>
              <w:t>expired</w:t>
            </w:r>
            <w:r w:rsidR="00763602">
              <w:br/>
              <w:t>31 August 2021</w:t>
            </w:r>
          </w:p>
        </w:tc>
      </w:tr>
      <w:tr w:rsidR="0067682A" w:rsidRPr="00A159B3" w14:paraId="0CC759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93E7A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0E3" w14:textId="77777777" w:rsidR="0067682A" w:rsidRPr="00A159B3" w:rsidRDefault="0067682A" w:rsidP="001B5001">
            <w:pPr>
              <w:pStyle w:val="ChronTableBold"/>
              <w:rPr>
                <w:rFonts w:eastAsia="Arial"/>
              </w:rPr>
            </w:pPr>
            <w:r w:rsidRPr="00A159B3">
              <w:t>Commissioner</w:t>
            </w:r>
            <w:r w:rsidRPr="00A159B3">
              <w:rPr>
                <w:spacing w:val="-6"/>
              </w:rPr>
              <w:t xml:space="preserve"> </w:t>
            </w:r>
            <w:r w:rsidRPr="00A159B3">
              <w:t>for</w:t>
            </w:r>
            <w:r w:rsidRPr="00A159B3">
              <w:rPr>
                <w:spacing w:val="-6"/>
              </w:rPr>
              <w:t xml:space="preserve"> </w:t>
            </w:r>
            <w:r w:rsidRPr="00A159B3">
              <w:t>Sustainability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the</w:t>
            </w:r>
            <w:r w:rsidRPr="00A159B3">
              <w:rPr>
                <w:spacing w:val="-6"/>
              </w:rPr>
              <w:t xml:space="preserve"> </w:t>
            </w:r>
            <w:r w:rsidRPr="00A159B3">
              <w:t>Environment</w:t>
            </w:r>
            <w:r w:rsidRPr="00A159B3">
              <w:rPr>
                <w:rFonts w:ascii="Times New Roman"/>
                <w:spacing w:val="23"/>
                <w:w w:val="99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2)</w:t>
            </w:r>
            <w:r w:rsidR="00E11C8E" w:rsidRPr="00A159B3">
              <w:t xml:space="preserve"> </w:t>
            </w:r>
            <w:r w:rsidR="00E11C8E" w:rsidRPr="00A159B3">
              <w:rPr>
                <w:color w:val="FF0000"/>
              </w:rPr>
              <w:t>(repealed)</w:t>
            </w:r>
          </w:p>
          <w:p w14:paraId="2B8A93F7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Commissioner</w:t>
            </w:r>
            <w:r w:rsidRPr="00A159B3">
              <w:rPr>
                <w:i/>
              </w:rPr>
              <w:t xml:space="preserve"> f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ustainability</w:t>
            </w:r>
            <w:r w:rsidRPr="00A159B3">
              <w:rPr>
                <w:i/>
                <w:spacing w:val="-1"/>
              </w:rPr>
              <w:t xml:space="preserve"> and </w:t>
            </w:r>
            <w:r w:rsidRPr="00A159B3">
              <w:rPr>
                <w:i/>
              </w:rPr>
              <w:t>the</w:t>
            </w:r>
            <w:r w:rsidRPr="00A159B3">
              <w:rPr>
                <w:rFonts w:ascii="Times New Roman"/>
                <w:i/>
                <w:spacing w:val="24"/>
              </w:rPr>
              <w:t xml:space="preserve"> </w:t>
            </w:r>
            <w:r w:rsidRPr="00A159B3">
              <w:rPr>
                <w:i/>
              </w:rPr>
              <w:t>Environmen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3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="001B5001" w:rsidRPr="00A159B3">
              <w:br/>
            </w:r>
            <w:r w:rsidRPr="00A159B3">
              <w:rPr>
                <w:spacing w:val="-1"/>
              </w:rPr>
              <w:t>notified LR 29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2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B39DA" w14:textId="77777777" w:rsidR="0067682A" w:rsidRPr="00A159B3" w:rsidRDefault="00E11C8E" w:rsidP="001167DF">
            <w:pPr>
              <w:pStyle w:val="ChronTableRep"/>
            </w:pPr>
            <w:r>
              <w:t>repealed by LA s 89 (6)</w:t>
            </w:r>
            <w:r>
              <w:br/>
              <w:t>28 February 2020</w:t>
            </w:r>
          </w:p>
        </w:tc>
      </w:tr>
      <w:tr w:rsidR="0067682A" w:rsidRPr="00A159B3" w14:paraId="6856DB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60737" w14:textId="77777777" w:rsidR="0067682A" w:rsidRPr="00A159B3" w:rsidRDefault="0067682A" w:rsidP="002E689F">
            <w:pPr>
              <w:pStyle w:val="ChronTableBold"/>
              <w:keepNext w:val="0"/>
            </w:pPr>
            <w:r w:rsidRPr="00A159B3"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554" w14:textId="77777777" w:rsidR="0067682A" w:rsidRPr="00A159B3" w:rsidRDefault="0067682A" w:rsidP="001B5001">
            <w:pPr>
              <w:pStyle w:val="ChronTableBold"/>
              <w:rPr>
                <w:rFonts w:eastAsia="Arial"/>
              </w:rPr>
            </w:pPr>
            <w:r w:rsidRPr="00A159B3">
              <w:rPr>
                <w:spacing w:val="-1"/>
              </w:rPr>
              <w:t xml:space="preserve">Court </w:t>
            </w:r>
            <w:r w:rsidRPr="00A159B3">
              <w:t>Procedures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(Fees)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471C2404" w14:textId="77777777" w:rsidR="0067682A" w:rsidRPr="00A159B3" w:rsidRDefault="0067682A" w:rsidP="001B5001">
            <w:pPr>
              <w:pStyle w:val="ChronTabledetails"/>
              <w:rPr>
                <w:rFonts w:eastAsia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ourt </w:t>
            </w:r>
            <w:r w:rsidRPr="00A159B3">
              <w:rPr>
                <w:i/>
              </w:rPr>
              <w:t>Procedur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="001B5001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21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="001B5001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9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E98C1" w14:textId="77777777" w:rsidR="0067682A" w:rsidRPr="00A159B3" w:rsidRDefault="0067682A" w:rsidP="007B5F3D">
            <w:pPr>
              <w:pStyle w:val="ChronTableRep"/>
            </w:pPr>
            <w:r w:rsidRPr="00A159B3">
              <w:t>repealed by DI2016-101</w:t>
            </w:r>
            <w:r w:rsidRPr="00A159B3">
              <w:br/>
              <w:t>1 July 2016</w:t>
            </w:r>
          </w:p>
        </w:tc>
      </w:tr>
      <w:tr w:rsidR="001B5001" w:rsidRPr="00A159B3" w14:paraId="7215128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A8648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74F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Legal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</w:t>
            </w:r>
            <w:r w:rsidRPr="00A159B3">
              <w:rPr>
                <w:spacing w:val="-8"/>
              </w:rPr>
              <w:t xml:space="preserve"> </w:t>
            </w:r>
            <w:r w:rsidRPr="00A159B3">
              <w:t>(Solicitors</w:t>
            </w:r>
            <w:r w:rsidRPr="00A159B3">
              <w:rPr>
                <w:spacing w:val="-7"/>
              </w:rPr>
              <w:t xml:space="preserve"> </w:t>
            </w:r>
            <w:r w:rsidRPr="00A159B3">
              <w:t>Practising</w:t>
            </w:r>
            <w:r w:rsidRPr="00A159B3">
              <w:rPr>
                <w:spacing w:val="-8"/>
              </w:rPr>
              <w:t xml:space="preserve"> </w:t>
            </w:r>
            <w:r w:rsidRPr="00A159B3">
              <w:t>Fees)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rFonts w:ascii="Times New Roman"/>
                <w:spacing w:val="20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3673F4E8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egal </w:t>
            </w:r>
            <w:r w:rsidRPr="00A159B3">
              <w:rPr>
                <w:i/>
              </w:rPr>
              <w:t>Profess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6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84</w:t>
            </w:r>
            <w:r w:rsidRPr="00A159B3">
              <w:rPr>
                <w:spacing w:val="-1"/>
              </w:rPr>
              <w:br/>
              <w:t>notified LR 28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9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72EA4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2015D5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5CEA5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990" w14:textId="77777777" w:rsidR="001B5001" w:rsidRPr="00A159B3" w:rsidRDefault="001B5001" w:rsidP="001B5001">
            <w:pPr>
              <w:pStyle w:val="ChronTableBold"/>
              <w:rPr>
                <w:spacing w:val="-1"/>
              </w:rPr>
            </w:pPr>
            <w:r w:rsidRPr="00A159B3">
              <w:t>Public</w:t>
            </w:r>
            <w:r w:rsidRPr="00A159B3">
              <w:rPr>
                <w:spacing w:val="-2"/>
              </w:rPr>
              <w:t xml:space="preserve"> </w:t>
            </w:r>
            <w:r w:rsidRPr="00A159B3">
              <w:t>Plac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2"/>
              </w:rPr>
              <w:t xml:space="preserve"> </w:t>
            </w:r>
            <w:r w:rsidRPr="00A159B3">
              <w:t>(Moncrieff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6363E6F0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br/>
            </w:r>
            <w:r w:rsidRPr="00A159B3">
              <w:rPr>
                <w:spacing w:val="-1"/>
              </w:rPr>
              <w:t>notified LR 28</w:t>
            </w:r>
            <w:r w:rsidRPr="00A159B3">
              <w:t xml:space="preserve"> April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29 </w:t>
            </w:r>
            <w:r w:rsidRPr="00A159B3">
              <w:t xml:space="preserve">April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F65EC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6268DA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6251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164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Climate</w:t>
            </w:r>
            <w:r w:rsidRPr="00A159B3">
              <w:rPr>
                <w:spacing w:val="-6"/>
              </w:rPr>
              <w:t xml:space="preserve"> </w:t>
            </w:r>
            <w:r w:rsidRPr="00A159B3">
              <w:t>Change</w:t>
            </w:r>
            <w:r w:rsidRPr="00A159B3">
              <w:rPr>
                <w:spacing w:val="-6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Greenhouse</w:t>
            </w:r>
            <w:r w:rsidRPr="00A159B3">
              <w:rPr>
                <w:spacing w:val="-6"/>
              </w:rPr>
              <w:t xml:space="preserve"> </w:t>
            </w:r>
            <w:r w:rsidRPr="00A159B3">
              <w:t>Gas</w:t>
            </w:r>
            <w:r w:rsidRPr="00A159B3">
              <w:rPr>
                <w:spacing w:val="-6"/>
              </w:rPr>
              <w:t xml:space="preserve"> </w:t>
            </w:r>
            <w:r w:rsidRPr="00A159B3">
              <w:t>Reduc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Renewable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Energy Target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</w:p>
          <w:p w14:paraId="59DA1A5C" w14:textId="77777777" w:rsidR="001B5001" w:rsidRPr="00A159B3" w:rsidRDefault="001B5001" w:rsidP="0072042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limate Change and </w:t>
            </w:r>
            <w:r w:rsidRPr="00A159B3">
              <w:rPr>
                <w:i/>
              </w:rPr>
              <w:t>Greenhouse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Gas</w:t>
            </w:r>
            <w:r w:rsidRPr="00A159B3">
              <w:rPr>
                <w:i/>
                <w:spacing w:val="-1"/>
              </w:rPr>
              <w:t xml:space="preserve"> Reduction</w:t>
            </w:r>
            <w:r w:rsidRPr="00A159B3">
              <w:rPr>
                <w:rFonts w:ascii="Times New Roman"/>
                <w:i/>
                <w:spacing w:val="24"/>
              </w:rPr>
              <w:t xml:space="preserve"> </w:t>
            </w:r>
            <w:r w:rsidRPr="00A159B3">
              <w:rPr>
                <w:i/>
              </w:rPr>
              <w:t>Act</w:t>
            </w:r>
            <w:r w:rsidR="0072042F">
              <w:rPr>
                <w:i/>
              </w:rPr>
              <w:t> </w:t>
            </w:r>
            <w:r w:rsidRPr="00A159B3">
              <w:rPr>
                <w:i/>
                <w:spacing w:val="-1"/>
              </w:rPr>
              <w:t>2010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t>9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22958" w14:textId="77777777" w:rsidR="001B5001" w:rsidRPr="00A159B3" w:rsidRDefault="001B5001" w:rsidP="001167DF">
            <w:pPr>
              <w:pStyle w:val="ChronTableRep"/>
            </w:pPr>
          </w:p>
        </w:tc>
      </w:tr>
      <w:tr w:rsidR="001B5001" w:rsidRPr="00A159B3" w14:paraId="3285B5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D902D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440" w14:textId="77777777" w:rsidR="001B5001" w:rsidRPr="00A159B3" w:rsidRDefault="001B5001" w:rsidP="001B5001">
            <w:pPr>
              <w:pStyle w:val="ChronTableBold"/>
              <w:rPr>
                <w:spacing w:val="-1"/>
              </w:rPr>
            </w:pPr>
            <w:r w:rsidRPr="00A159B3">
              <w:t>Veterinary</w:t>
            </w:r>
            <w:r w:rsidRPr="00A159B3">
              <w:rPr>
                <w:spacing w:val="-3"/>
              </w:rPr>
              <w:t xml:space="preserve"> </w:t>
            </w:r>
            <w:r w:rsidRPr="00A159B3">
              <w:t>Surgeon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Pr="00A159B3">
              <w:rPr>
                <w:spacing w:val="-2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1)</w:t>
            </w:r>
            <w:r w:rsidR="00C42A32">
              <w:t xml:space="preserve"> </w:t>
            </w:r>
            <w:r w:rsidR="00C42A32" w:rsidRPr="00A01586">
              <w:rPr>
                <w:color w:val="FF0000"/>
              </w:rPr>
              <w:t>(repealed)</w:t>
            </w:r>
          </w:p>
          <w:p w14:paraId="4107164A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Veterin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urgeon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6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5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6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</w:t>
            </w:r>
            <w:r w:rsidRPr="00A159B3">
              <w:rPr>
                <w:spacing w:val="-1"/>
              </w:rPr>
              <w:t xml:space="preserve"> 73 </w:t>
            </w:r>
            <w:r w:rsidRPr="00A159B3">
              <w:t>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EE2F5" w14:textId="77777777" w:rsidR="001B5001" w:rsidRPr="00A159B3" w:rsidRDefault="00C42A32" w:rsidP="001167DF">
            <w:pPr>
              <w:pStyle w:val="ChronTableRep"/>
            </w:pPr>
            <w:r>
              <w:t>repealed by DI2017-64</w:t>
            </w:r>
            <w:r>
              <w:br/>
              <w:t>26 May 2017</w:t>
            </w:r>
          </w:p>
        </w:tc>
      </w:tr>
      <w:tr w:rsidR="001B5001" w:rsidRPr="00A159B3" w14:paraId="4A81D0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4A04B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D61" w14:textId="77777777" w:rsidR="001B5001" w:rsidRPr="00A159B3" w:rsidRDefault="001B5001" w:rsidP="001B5001">
            <w:pPr>
              <w:pStyle w:val="ChronTableBold"/>
            </w:pPr>
            <w:r w:rsidRPr="00A159B3">
              <w:t>Board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Senior</w:t>
            </w:r>
            <w:r w:rsidRPr="00A159B3">
              <w:rPr>
                <w:spacing w:val="-4"/>
              </w:rPr>
              <w:t xml:space="preserve"> </w:t>
            </w:r>
            <w:r w:rsidRPr="00A159B3">
              <w:t>Seco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Studies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2C769C">
              <w:t xml:space="preserve"> </w:t>
            </w:r>
            <w:r w:rsidR="002C769C" w:rsidRPr="00A01586">
              <w:rPr>
                <w:color w:val="FF0000"/>
              </w:rPr>
              <w:t>(repealed)</w:t>
            </w:r>
          </w:p>
          <w:p w14:paraId="776D8DCC" w14:textId="77777777" w:rsidR="001B5001" w:rsidRPr="00A159B3" w:rsidRDefault="001B5001" w:rsidP="002C769C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oard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Seni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econd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tud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taken</w:t>
            </w:r>
            <w:r w:rsidRPr="00A159B3">
              <w:rPr>
                <w:spacing w:val="-1"/>
              </w:rPr>
              <w:t xml:space="preserve"> </w:t>
            </w:r>
            <w:r w:rsidRPr="00A159B3">
              <w:t>to</w:t>
            </w:r>
            <w:r w:rsidRPr="00A159B3">
              <w:rPr>
                <w:spacing w:val="-1"/>
              </w:rPr>
              <w:t xml:space="preserve"> have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7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5C9F7" w14:textId="77777777" w:rsidR="001B5001" w:rsidRPr="00A159B3" w:rsidRDefault="002C769C" w:rsidP="001167DF">
            <w:pPr>
              <w:pStyle w:val="ChronTableRep"/>
            </w:pPr>
            <w:r>
              <w:t>repealed by LA s 89 (6)</w:t>
            </w:r>
            <w:r>
              <w:br/>
            </w:r>
            <w:r w:rsidRPr="002C769C">
              <w:rPr>
                <w:spacing w:val="-1"/>
              </w:rPr>
              <w:t>31 December</w:t>
            </w:r>
            <w:r w:rsidRPr="002C769C">
              <w:t xml:space="preserve"> </w:t>
            </w:r>
            <w:r w:rsidRPr="002C769C">
              <w:rPr>
                <w:spacing w:val="-1"/>
              </w:rPr>
              <w:t>2018</w:t>
            </w:r>
          </w:p>
        </w:tc>
      </w:tr>
      <w:tr w:rsidR="001B5001" w:rsidRPr="00A159B3" w14:paraId="273C0D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AAC86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A68" w14:textId="77777777" w:rsidR="001B5001" w:rsidRPr="00A159B3" w:rsidRDefault="001B5001" w:rsidP="001B5001">
            <w:pPr>
              <w:pStyle w:val="ChronTableBold"/>
            </w:pPr>
            <w:r w:rsidRPr="00A159B3">
              <w:t>Board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Senior</w:t>
            </w:r>
            <w:r w:rsidRPr="00A159B3">
              <w:rPr>
                <w:spacing w:val="-4"/>
              </w:rPr>
              <w:t xml:space="preserve"> </w:t>
            </w:r>
            <w:r w:rsidRPr="00A159B3">
              <w:t>Secondary</w:t>
            </w:r>
            <w:r w:rsidRPr="00A159B3">
              <w:rPr>
                <w:spacing w:val="-3"/>
              </w:rPr>
              <w:t xml:space="preserve"> </w:t>
            </w:r>
            <w:r w:rsidRPr="00A159B3">
              <w:t>Studies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2)</w:t>
            </w:r>
            <w:r w:rsidR="002C769C">
              <w:t xml:space="preserve"> </w:t>
            </w:r>
            <w:r w:rsidR="002C769C" w:rsidRPr="00A01586">
              <w:rPr>
                <w:color w:val="FF0000"/>
              </w:rPr>
              <w:t>(repealed)</w:t>
            </w:r>
          </w:p>
          <w:p w14:paraId="2EB9A6A6" w14:textId="77777777" w:rsidR="001B5001" w:rsidRPr="00A159B3" w:rsidRDefault="001B5001" w:rsidP="002C769C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oard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Seni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econda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Studi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taken</w:t>
            </w:r>
            <w:r w:rsidRPr="00A159B3">
              <w:rPr>
                <w:spacing w:val="-1"/>
              </w:rPr>
              <w:t xml:space="preserve"> </w:t>
            </w:r>
            <w:r w:rsidRPr="00A159B3">
              <w:t>to</w:t>
            </w:r>
            <w:r w:rsidRPr="00A159B3">
              <w:rPr>
                <w:spacing w:val="-1"/>
              </w:rPr>
              <w:t xml:space="preserve"> have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7 </w:t>
            </w:r>
            <w:r w:rsidRPr="00A159B3">
              <w:t xml:space="preserve">Februar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AF0FE" w14:textId="77777777" w:rsidR="001B5001" w:rsidRPr="00A159B3" w:rsidRDefault="002C769C" w:rsidP="001167DF">
            <w:pPr>
              <w:pStyle w:val="ChronTableRep"/>
            </w:pPr>
            <w:r>
              <w:t>repealed by LA s 89 (6)</w:t>
            </w:r>
            <w:r>
              <w:br/>
            </w:r>
            <w:r w:rsidRPr="002C769C">
              <w:rPr>
                <w:spacing w:val="-1"/>
              </w:rPr>
              <w:t>31 December</w:t>
            </w:r>
            <w:r w:rsidRPr="002C769C">
              <w:t xml:space="preserve"> </w:t>
            </w:r>
            <w:r w:rsidRPr="002C769C">
              <w:rPr>
                <w:spacing w:val="-1"/>
              </w:rPr>
              <w:t>2018</w:t>
            </w:r>
          </w:p>
        </w:tc>
      </w:tr>
      <w:tr w:rsidR="001B5001" w:rsidRPr="00A159B3" w14:paraId="3A61F4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72B6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DAC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Vehicle</w:t>
            </w:r>
            <w:r w:rsidRPr="00A159B3">
              <w:rPr>
                <w:spacing w:val="-6"/>
              </w:rPr>
              <w:t xml:space="preserve"> </w:t>
            </w:r>
            <w:r w:rsidRPr="00A159B3">
              <w:t>Registr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Related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Fees Determination 2016 (No 1)</w:t>
            </w:r>
            <w:r w:rsidR="00A01586">
              <w:t xml:space="preserve"> </w:t>
            </w:r>
            <w:r w:rsidR="00A01586" w:rsidRPr="00A01586">
              <w:rPr>
                <w:color w:val="FF0000"/>
              </w:rPr>
              <w:t>(repealed)</w:t>
            </w:r>
          </w:p>
          <w:p w14:paraId="32C8E2E3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4E92B" w14:textId="77777777" w:rsidR="001B5001" w:rsidRPr="00A159B3" w:rsidRDefault="00A01586" w:rsidP="001167DF">
            <w:pPr>
              <w:pStyle w:val="ChronTableRep"/>
            </w:pPr>
            <w:r>
              <w:t>repealed by DI2017-53</w:t>
            </w:r>
            <w:r>
              <w:br/>
              <w:t>19 May 2017</w:t>
            </w:r>
          </w:p>
        </w:tc>
      </w:tr>
      <w:tr w:rsidR="001B5001" w:rsidRPr="00A159B3" w14:paraId="186508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F8A33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C2A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2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3"/>
              </w:rPr>
              <w:t xml:space="preserve"> </w:t>
            </w:r>
            <w:r w:rsidRPr="00A159B3">
              <w:t>Driver</w:t>
            </w:r>
            <w:r w:rsidRPr="00A159B3">
              <w:rPr>
                <w:spacing w:val="-2"/>
              </w:rPr>
              <w:t xml:space="preserve"> </w:t>
            </w:r>
            <w:r w:rsidRPr="00A159B3">
              <w:t>Licence</w:t>
            </w:r>
            <w:r w:rsidRPr="00A159B3">
              <w:rPr>
                <w:spacing w:val="-3"/>
              </w:rPr>
              <w:t xml:space="preserve"> </w:t>
            </w:r>
            <w:r w:rsidRPr="00A159B3">
              <w:t>and</w:t>
            </w:r>
            <w:r w:rsidRPr="00A159B3">
              <w:rPr>
                <w:spacing w:val="-2"/>
              </w:rPr>
              <w:t xml:space="preserve"> </w:t>
            </w:r>
            <w:r w:rsidRPr="00A159B3">
              <w:t>Related</w:t>
            </w:r>
            <w:r w:rsidRPr="00A159B3">
              <w:rPr>
                <w:spacing w:val="-3"/>
              </w:rPr>
              <w:t xml:space="preserve"> </w:t>
            </w:r>
            <w:r w:rsidRPr="00A159B3">
              <w:t>Fee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58D077D7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2521D" w14:textId="77777777" w:rsidR="001B5001" w:rsidRPr="00A159B3" w:rsidRDefault="00D850E1" w:rsidP="001167DF">
            <w:pPr>
              <w:pStyle w:val="ChronTableRep"/>
            </w:pPr>
            <w:r>
              <w:t>repealed by DI2017-133</w:t>
            </w:r>
            <w:r>
              <w:br/>
              <w:t>23 June 2017</w:t>
            </w:r>
          </w:p>
        </w:tc>
      </w:tr>
      <w:tr w:rsidR="001B5001" w:rsidRPr="00A159B3" w14:paraId="553960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2B56" w14:textId="77777777" w:rsidR="001B5001" w:rsidRPr="00A159B3" w:rsidRDefault="001B5001" w:rsidP="002E689F">
            <w:pPr>
              <w:pStyle w:val="ChronTableBold"/>
              <w:keepNext w:val="0"/>
            </w:pPr>
            <w:r w:rsidRPr="00A159B3"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51" w14:textId="77777777" w:rsidR="001B5001" w:rsidRPr="00A159B3" w:rsidRDefault="001B5001" w:rsidP="001B5001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3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2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3"/>
              </w:rPr>
              <w:t xml:space="preserve"> </w:t>
            </w:r>
            <w:r w:rsidRPr="00A159B3">
              <w:t>Numberplate Fees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55548ACE" w14:textId="77777777" w:rsidR="001B5001" w:rsidRPr="00A159B3" w:rsidRDefault="001B5001" w:rsidP="001B5001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oad </w:t>
            </w:r>
            <w:r w:rsidRPr="00A159B3">
              <w:rPr>
                <w:i/>
              </w:rPr>
              <w:t>Transpor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General)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6</w:t>
            </w:r>
            <w:r w:rsidRPr="00A159B3">
              <w:rPr>
                <w:spacing w:val="-1"/>
              </w:rPr>
              <w:br/>
              <w:t>notified LR 17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8 </w:t>
            </w:r>
            <w:r w:rsidRPr="00A159B3">
              <w:t xml:space="preserve">Ma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DD176" w14:textId="77777777" w:rsidR="001B5001" w:rsidRPr="00A159B3" w:rsidRDefault="00D850E1" w:rsidP="001167DF">
            <w:pPr>
              <w:pStyle w:val="ChronTableRep"/>
            </w:pPr>
            <w:r>
              <w:t>repealed by DI2017-134</w:t>
            </w:r>
            <w:r>
              <w:br/>
              <w:t>23 June 2017</w:t>
            </w:r>
          </w:p>
        </w:tc>
      </w:tr>
      <w:tr w:rsidR="008505D3" w:rsidRPr="00A159B3" w14:paraId="1A92A0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51728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00A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Refund</w:t>
            </w:r>
            <w:r w:rsidRPr="00A159B3">
              <w:rPr>
                <w:spacing w:val="-6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Dishonoured</w:t>
            </w:r>
            <w:r w:rsidRPr="00A159B3">
              <w:rPr>
                <w:spacing w:val="-5"/>
              </w:rPr>
              <w:t xml:space="preserve"> </w:t>
            </w:r>
            <w:r w:rsidRPr="00A159B3">
              <w:t>Payments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Fees Determination 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3BC7F68D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8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A4DAD" w14:textId="77777777" w:rsidR="008505D3" w:rsidRPr="00A159B3" w:rsidRDefault="00D850E1" w:rsidP="001167DF">
            <w:pPr>
              <w:pStyle w:val="ChronTableRep"/>
            </w:pPr>
            <w:r>
              <w:t>repealed by DI2017-135</w:t>
            </w:r>
            <w:r>
              <w:br/>
              <w:t>23 June 2017</w:t>
            </w:r>
          </w:p>
        </w:tc>
      </w:tr>
      <w:tr w:rsidR="008505D3" w:rsidRPr="00A159B3" w14:paraId="5FB2BA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6B10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598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5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4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Fees</w:t>
            </w:r>
            <w:r w:rsidRPr="00A159B3">
              <w:rPr>
                <w:spacing w:val="-4"/>
              </w:rPr>
              <w:t xml:space="preserve"> </w:t>
            </w:r>
            <w:r w:rsidRPr="00A159B3">
              <w:t>for</w:t>
            </w:r>
            <w:r w:rsidRPr="00A159B3">
              <w:rPr>
                <w:spacing w:val="-4"/>
              </w:rPr>
              <w:t xml:space="preserve"> </w:t>
            </w:r>
            <w:r w:rsidRPr="00A159B3">
              <w:t>Publications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  <w:r w:rsidR="00D850E1" w:rsidRPr="00191211">
              <w:t xml:space="preserve"> </w:t>
            </w:r>
            <w:r w:rsidR="00D850E1" w:rsidRPr="00191211">
              <w:rPr>
                <w:color w:val="FF0000"/>
              </w:rPr>
              <w:t>(repealed)</w:t>
            </w:r>
          </w:p>
          <w:p w14:paraId="5415D0D2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8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ED41" w14:textId="77777777" w:rsidR="008505D3" w:rsidRPr="00A159B3" w:rsidRDefault="00D850E1" w:rsidP="001167DF">
            <w:pPr>
              <w:pStyle w:val="ChronTableRep"/>
            </w:pPr>
            <w:r>
              <w:t>repealed by DI2017-136</w:t>
            </w:r>
            <w:r>
              <w:br/>
              <w:t>23 June 2017</w:t>
            </w:r>
          </w:p>
        </w:tc>
      </w:tr>
      <w:tr w:rsidR="008505D3" w:rsidRPr="00A159B3" w14:paraId="2F5742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6729C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F6A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5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4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4"/>
              </w:rPr>
              <w:t xml:space="preserve"> </w:t>
            </w:r>
            <w:r w:rsidRPr="00A159B3">
              <w:t>Concess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1)</w:t>
            </w:r>
            <w:r w:rsidR="009E0D65">
              <w:rPr>
                <w:lang w:eastAsia="en-AU"/>
              </w:rPr>
              <w:t xml:space="preserve"> </w:t>
            </w:r>
            <w:r w:rsidR="009E0D65">
              <w:rPr>
                <w:color w:val="FF0000"/>
                <w:lang w:eastAsia="en-AU"/>
              </w:rPr>
              <w:t>(repealed)</w:t>
            </w:r>
          </w:p>
          <w:p w14:paraId="64C6F8D5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96</w:t>
            </w:r>
            <w:r w:rsidRPr="00A159B3">
              <w:br/>
              <w:t>notified LR 17 May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4ED7A" w14:textId="77777777" w:rsidR="008505D3" w:rsidRPr="00A159B3" w:rsidRDefault="009E0D65" w:rsidP="001167DF">
            <w:pPr>
              <w:pStyle w:val="ChronTableRep"/>
            </w:pPr>
            <w:r>
              <w:t>repealed by DI2018-131</w:t>
            </w:r>
            <w:r>
              <w:br/>
              <w:t>1 August 2018</w:t>
            </w:r>
          </w:p>
        </w:tc>
      </w:tr>
      <w:tr w:rsidR="008505D3" w:rsidRPr="00A159B3" w14:paraId="14270F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0581E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9B2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Electricity</w:t>
            </w:r>
            <w:r w:rsidRPr="00A159B3">
              <w:rPr>
                <w:spacing w:val="-5"/>
              </w:rPr>
              <w:t xml:space="preserve"> </w:t>
            </w:r>
            <w:r w:rsidRPr="00A159B3">
              <w:t>Feed-in</w:t>
            </w:r>
            <w:r w:rsidRPr="00A159B3">
              <w:rPr>
                <w:spacing w:val="-4"/>
              </w:rPr>
              <w:t xml:space="preserve"> </w:t>
            </w:r>
            <w:r w:rsidRPr="00A159B3">
              <w:t>(Large-scale</w:t>
            </w:r>
            <w:r w:rsidRPr="00A159B3">
              <w:rPr>
                <w:spacing w:val="-4"/>
              </w:rPr>
              <w:t xml:space="preserve"> </w:t>
            </w:r>
            <w:r w:rsidRPr="00A159B3">
              <w:t>Renewable</w:t>
            </w:r>
            <w:r w:rsidRPr="00A159B3">
              <w:rPr>
                <w:spacing w:val="-4"/>
              </w:rPr>
              <w:t xml:space="preserve"> </w:t>
            </w: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Generation)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FiT</w:t>
            </w:r>
            <w:r w:rsidRPr="00A159B3">
              <w:rPr>
                <w:spacing w:val="-2"/>
              </w:rPr>
              <w:t xml:space="preserve"> </w:t>
            </w:r>
            <w:r w:rsidRPr="00A159B3">
              <w:t>Capacity Release Determination 2016 (No 2)</w:t>
            </w:r>
          </w:p>
          <w:p w14:paraId="6EE5007C" w14:textId="77777777" w:rsidR="0072042F" w:rsidRDefault="008505D3" w:rsidP="0072042F">
            <w:pPr>
              <w:pStyle w:val="ChronTabledetails"/>
              <w:spacing w:after="0"/>
            </w:pPr>
            <w:r w:rsidRPr="00A159B3">
              <w:t xml:space="preserve">made under the </w:t>
            </w:r>
            <w:r w:rsidRPr="00A159B3">
              <w:rPr>
                <w:i/>
              </w:rPr>
              <w:t>Electricity Feed-in (Large-scale Renewable Energy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eneration)</w:t>
            </w:r>
            <w:r w:rsidRPr="00A159B3">
              <w:rPr>
                <w:i/>
                <w:spacing w:val="-3"/>
              </w:rPr>
              <w:t xml:space="preserve"> </w:t>
            </w:r>
            <w:r w:rsidRPr="00A159B3">
              <w:rPr>
                <w:i/>
              </w:rPr>
              <w:t>Act 2011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10</w:t>
            </w:r>
            <w:r w:rsidRPr="00A159B3">
              <w:br/>
              <w:t>notified LR 12 May 2016</w:t>
            </w:r>
            <w:r w:rsidRPr="00A159B3">
              <w:br/>
              <w:t>commenced 13 May 2016 (see</w:t>
            </w:r>
            <w:r w:rsidRPr="00A159B3">
              <w:rPr>
                <w:spacing w:val="1"/>
              </w:rPr>
              <w:t xml:space="preserve"> </w:t>
            </w:r>
            <w:r w:rsidRPr="0072042F">
              <w:rPr>
                <w:u w:color="000000"/>
              </w:rPr>
              <w:t>A2016-26</w:t>
            </w:r>
            <w:r w:rsidRPr="0072042F">
              <w:rPr>
                <w:spacing w:val="-2"/>
                <w:u w:color="000000"/>
              </w:rPr>
              <w:t xml:space="preserve"> </w:t>
            </w:r>
            <w:r w:rsidRPr="00A159B3">
              <w:t>s 26 (3) (b))</w:t>
            </w:r>
          </w:p>
          <w:p w14:paraId="6250988B" w14:textId="77777777" w:rsidR="008505D3" w:rsidRPr="00A159B3" w:rsidRDefault="00A159B3" w:rsidP="0072042F">
            <w:pPr>
              <w:pStyle w:val="ChronTabledetails"/>
              <w:ind w:left="695" w:hanging="695"/>
              <w:rPr>
                <w:rFonts w:eastAsia="Arial" w:cs="Arial"/>
              </w:rPr>
            </w:pPr>
            <w:r w:rsidRPr="00A159B3">
              <w:rPr>
                <w:i/>
              </w:rPr>
              <w:t>Note</w:t>
            </w:r>
            <w:r w:rsidR="003C2F4F" w:rsidRPr="003C2F4F">
              <w:rPr>
                <w:rFonts w:ascii="Times New Roman"/>
                <w:w w:val="95"/>
              </w:rPr>
              <w:tab/>
            </w:r>
            <w:r w:rsidR="008505D3" w:rsidRPr="0072042F">
              <w:rPr>
                <w:u w:color="000000"/>
              </w:rPr>
              <w:t>This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instrument was mad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s part of th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Renewable Energy</w:t>
            </w:r>
            <w:r w:rsidR="008505D3" w:rsidRPr="0072042F">
              <w:rPr>
                <w:spacing w:val="-3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Legislation Amendment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ct 2016 (see A2016-26,</w:t>
            </w:r>
            <w:r w:rsidR="008505D3" w:rsidRPr="0072042F">
              <w:rPr>
                <w:w w:val="99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s 26 and sch</w:t>
            </w:r>
            <w:r w:rsidR="0072042F" w:rsidRPr="0072042F">
              <w:rPr>
                <w:u w:color="000000"/>
              </w:rPr>
              <w:t> </w:t>
            </w:r>
            <w:r w:rsidR="008505D3" w:rsidRPr="0072042F">
              <w:rPr>
                <w:u w:color="000000"/>
              </w:rPr>
              <w:t>1) and is taken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to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have been made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under the Electricity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Feed-in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(Large-scale Renewable Energy Generation)</w:t>
            </w:r>
            <w:r w:rsidR="008505D3" w:rsidRPr="0072042F">
              <w:rPr>
                <w:spacing w:val="-3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Act</w:t>
            </w:r>
            <w:r w:rsidR="008505D3" w:rsidRPr="0072042F">
              <w:rPr>
                <w:spacing w:val="-2"/>
                <w:u w:color="000000"/>
              </w:rPr>
              <w:t xml:space="preserve"> </w:t>
            </w:r>
            <w:r w:rsidR="008505D3" w:rsidRPr="0072042F">
              <w:rPr>
                <w:u w:color="000000"/>
              </w:rPr>
              <w:t>2011 A2011-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9044E" w14:textId="77777777" w:rsidR="008505D3" w:rsidRPr="00A159B3" w:rsidRDefault="008505D3" w:rsidP="001167DF">
            <w:pPr>
              <w:pStyle w:val="ChronTableRep"/>
            </w:pPr>
          </w:p>
        </w:tc>
      </w:tr>
      <w:tr w:rsidR="008505D3" w:rsidRPr="00A159B3" w14:paraId="0A61A4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E58AA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C63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Crimes</w:t>
            </w:r>
            <w:r w:rsidRPr="00A159B3">
              <w:rPr>
                <w:spacing w:val="-8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)</w:t>
            </w:r>
            <w:r w:rsidRPr="00A159B3">
              <w:rPr>
                <w:spacing w:val="-7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Board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1)</w:t>
            </w:r>
            <w:r w:rsidR="00DD3A84" w:rsidRPr="00A159B3">
              <w:rPr>
                <w:spacing w:val="1"/>
              </w:rPr>
              <w:t xml:space="preserve"> </w:t>
            </w:r>
            <w:r w:rsidR="00DD3A84" w:rsidRPr="00A159B3">
              <w:rPr>
                <w:color w:val="FF0000"/>
              </w:rPr>
              <w:t>(repealed)</w:t>
            </w:r>
          </w:p>
          <w:p w14:paraId="39457882" w14:textId="77777777" w:rsidR="008505D3" w:rsidRPr="00A159B3" w:rsidRDefault="008505D3" w:rsidP="00DD3A84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rimes (Sentence Administration) Act 2005</w:t>
            </w:r>
            <w:r w:rsidRPr="00A159B3">
              <w:t>, s 174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CE533" w14:textId="77777777" w:rsidR="008505D3" w:rsidRPr="00A159B3" w:rsidRDefault="00DD3A84" w:rsidP="001167DF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8505D3" w:rsidRPr="00A159B3" w14:paraId="7C262E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CDB3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FA4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Crimes</w:t>
            </w:r>
            <w:r w:rsidRPr="00A159B3">
              <w:rPr>
                <w:spacing w:val="-8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)</w:t>
            </w:r>
            <w:r w:rsidRPr="00A159B3">
              <w:rPr>
                <w:spacing w:val="-7"/>
              </w:rPr>
              <w:t xml:space="preserve"> </w:t>
            </w:r>
            <w:r w:rsidRPr="00A159B3">
              <w:t>(Sentence</w:t>
            </w:r>
            <w:r w:rsidRPr="00A159B3">
              <w:rPr>
                <w:spacing w:val="-8"/>
              </w:rPr>
              <w:t xml:space="preserve"> </w:t>
            </w:r>
            <w:r w:rsidRPr="00A159B3">
              <w:t>Administration</w:t>
            </w:r>
            <w:r w:rsidRPr="00A159B3">
              <w:rPr>
                <w:rFonts w:ascii="Times New Roman"/>
                <w:spacing w:val="22"/>
                <w:w w:val="99"/>
              </w:rPr>
              <w:t xml:space="preserve"> </w:t>
            </w:r>
            <w:r w:rsidRPr="00A159B3">
              <w:t>Board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3"/>
              </w:rPr>
              <w:t xml:space="preserve"> </w:t>
            </w:r>
            <w:r w:rsidRPr="00A159B3">
              <w:t>2)</w:t>
            </w:r>
            <w:r w:rsidR="00DD3A84" w:rsidRPr="00A159B3">
              <w:rPr>
                <w:spacing w:val="1"/>
              </w:rPr>
              <w:t xml:space="preserve"> </w:t>
            </w:r>
            <w:r w:rsidR="00DD3A84" w:rsidRPr="00A159B3">
              <w:rPr>
                <w:color w:val="FF0000"/>
              </w:rPr>
              <w:t>(repealed)</w:t>
            </w:r>
          </w:p>
          <w:p w14:paraId="6C0B5AD4" w14:textId="77777777" w:rsidR="008505D3" w:rsidRPr="00A159B3" w:rsidRDefault="008505D3" w:rsidP="00DD3A84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rimes (Sentence Administration) Act 2005</w:t>
            </w:r>
            <w:r w:rsidRPr="00A159B3">
              <w:t>, s 174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87892" w14:textId="77777777" w:rsidR="008505D3" w:rsidRPr="00A159B3" w:rsidRDefault="00DD3A84" w:rsidP="001167DF">
            <w:pPr>
              <w:pStyle w:val="ChronTableRep"/>
            </w:pPr>
            <w:r>
              <w:t>repealed by LA s 89 (6)</w:t>
            </w:r>
            <w:r>
              <w:br/>
              <w:t>13 May 2017</w:t>
            </w:r>
          </w:p>
        </w:tc>
      </w:tr>
      <w:tr w:rsidR="008505D3" w:rsidRPr="00A159B3" w14:paraId="1717F2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D1BE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D3C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Prohibited</w:t>
            </w:r>
            <w:r w:rsidRPr="00A159B3">
              <w:rPr>
                <w:spacing w:val="-7"/>
              </w:rPr>
              <w:t xml:space="preserve"> </w:t>
            </w:r>
            <w:r w:rsidRPr="00A159B3">
              <w:t>Weapons</w:t>
            </w:r>
            <w:r w:rsidRPr="00A159B3">
              <w:rPr>
                <w:spacing w:val="-7"/>
              </w:rPr>
              <w:t xml:space="preserve"> </w:t>
            </w:r>
            <w:r w:rsidRPr="00A159B3">
              <w:t>(Noise</w:t>
            </w:r>
            <w:r w:rsidRPr="00A159B3">
              <w:rPr>
                <w:spacing w:val="-7"/>
              </w:rPr>
              <w:t xml:space="preserve"> </w:t>
            </w:r>
            <w:r w:rsidRPr="00A159B3">
              <w:t>Suppression</w:t>
            </w:r>
            <w:r w:rsidRPr="00A159B3">
              <w:rPr>
                <w:spacing w:val="-7"/>
              </w:rPr>
              <w:t xml:space="preserve"> </w:t>
            </w:r>
            <w:r w:rsidRPr="00A159B3">
              <w:t>Devices)</w:t>
            </w:r>
            <w:r w:rsidRPr="00A159B3">
              <w:rPr>
                <w:spacing w:val="-6"/>
              </w:rPr>
              <w:t xml:space="preserve"> </w:t>
            </w:r>
            <w:r w:rsidRPr="00A159B3">
              <w:t>Declaration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>2016 (No 1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5970A043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rohibited Weapons Act 1996</w:t>
            </w:r>
            <w:r w:rsidRPr="00A159B3">
              <w:t>, s 4L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0FF88" w14:textId="77777777" w:rsidR="008505D3" w:rsidRPr="00A159B3" w:rsidRDefault="008505D3" w:rsidP="001167DF">
            <w:pPr>
              <w:pStyle w:val="ChronTableRep"/>
            </w:pPr>
            <w:r w:rsidRPr="00A159B3">
              <w:t>repealed by DI2016-174</w:t>
            </w:r>
            <w:r w:rsidRPr="00A159B3">
              <w:br/>
              <w:t>5 July 2016</w:t>
            </w:r>
          </w:p>
        </w:tc>
      </w:tr>
      <w:tr w:rsidR="008505D3" w:rsidRPr="00A159B3" w14:paraId="66F15E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B25C6" w14:textId="77777777" w:rsidR="008505D3" w:rsidRPr="00A159B3" w:rsidRDefault="008505D3" w:rsidP="002E689F">
            <w:pPr>
              <w:pStyle w:val="ChronTableBold"/>
              <w:keepNext w:val="0"/>
            </w:pPr>
            <w:r w:rsidRPr="00A159B3"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3EE" w14:textId="77777777" w:rsidR="008505D3" w:rsidRPr="00A159B3" w:rsidRDefault="008505D3" w:rsidP="008505D3">
            <w:pPr>
              <w:pStyle w:val="ChronTableBold"/>
              <w:rPr>
                <w:rFonts w:eastAsia="Arial" w:cs="Arial"/>
              </w:rPr>
            </w:pPr>
            <w:r w:rsidRPr="00A159B3">
              <w:t>Firearms</w:t>
            </w:r>
            <w:r w:rsidRPr="00A159B3">
              <w:rPr>
                <w:spacing w:val="-3"/>
              </w:rPr>
              <w:t xml:space="preserve"> </w:t>
            </w:r>
            <w:r w:rsidRPr="00A159B3">
              <w:t>(Use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Noise</w:t>
            </w:r>
            <w:r w:rsidRPr="00A159B3">
              <w:rPr>
                <w:spacing w:val="-3"/>
              </w:rPr>
              <w:t xml:space="preserve"> </w:t>
            </w:r>
            <w:r w:rsidRPr="00A159B3">
              <w:t>Suppression</w:t>
            </w:r>
            <w:r w:rsidRPr="00A159B3">
              <w:rPr>
                <w:spacing w:val="-2"/>
              </w:rPr>
              <w:t xml:space="preserve"> </w:t>
            </w:r>
            <w:r w:rsidRPr="00A159B3">
              <w:t>Devic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t>(No</w:t>
            </w:r>
            <w:r w:rsidR="0072042F">
              <w:t> </w:t>
            </w:r>
            <w:r w:rsidRPr="00A159B3">
              <w:t xml:space="preserve">1) </w:t>
            </w:r>
            <w:r w:rsidRPr="00A159B3">
              <w:rPr>
                <w:color w:val="FF0000"/>
              </w:rPr>
              <w:t>(repealed)</w:t>
            </w:r>
          </w:p>
          <w:p w14:paraId="08631161" w14:textId="77777777" w:rsidR="008505D3" w:rsidRPr="00A159B3" w:rsidRDefault="008505D3" w:rsidP="008505D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rearms Act 1996</w:t>
            </w:r>
            <w:r w:rsidRPr="00A159B3">
              <w:t>, s 31</w:t>
            </w:r>
            <w:r w:rsidRPr="00A159B3">
              <w:br/>
              <w:t>notified LR 13 May 2016</w:t>
            </w:r>
            <w:r w:rsidRPr="00A159B3">
              <w:br/>
              <w:t>commenced 1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E6764" w14:textId="77777777" w:rsidR="008505D3" w:rsidRPr="00A159B3" w:rsidRDefault="008505D3" w:rsidP="001167DF">
            <w:pPr>
              <w:pStyle w:val="ChronTableRep"/>
            </w:pPr>
            <w:r w:rsidRPr="00A159B3">
              <w:t>repealed by DI2016-175</w:t>
            </w:r>
            <w:r w:rsidRPr="00A159B3">
              <w:br/>
              <w:t>5 July 2016</w:t>
            </w:r>
          </w:p>
        </w:tc>
      </w:tr>
      <w:tr w:rsidR="00306F33" w:rsidRPr="00A159B3" w14:paraId="33D8E9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F23B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922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Justices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t>Peace</w:t>
            </w:r>
            <w:r w:rsidRPr="00A159B3">
              <w:rPr>
                <w:spacing w:val="-2"/>
              </w:rPr>
              <w:t xml:space="preserve"> </w:t>
            </w:r>
            <w:r w:rsidRPr="00A159B3">
              <w:t>(Role)</w:t>
            </w:r>
            <w:r w:rsidRPr="00A159B3">
              <w:rPr>
                <w:spacing w:val="-3"/>
              </w:rPr>
              <w:t xml:space="preserve"> </w:t>
            </w:r>
            <w:r w:rsidRPr="00A159B3">
              <w:t>Guideline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</w:p>
          <w:p w14:paraId="10D7662E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Justices of the Peace Act 1989</w:t>
            </w:r>
            <w:r w:rsidRPr="00A159B3">
              <w:t>, s</w:t>
            </w:r>
            <w:r w:rsidRPr="00A159B3">
              <w:rPr>
                <w:spacing w:val="-2"/>
              </w:rPr>
              <w:t xml:space="preserve"> </w:t>
            </w:r>
            <w:r w:rsidRPr="00A159B3">
              <w:t>3A</w:t>
            </w:r>
            <w:r w:rsidRPr="00A159B3">
              <w:br/>
              <w:t>notified LR 19 May 2016</w:t>
            </w:r>
            <w:r w:rsidRPr="00A159B3">
              <w:br/>
              <w:t>commenced 20 May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7AA9C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45418C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1E01D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lastRenderedPageBreak/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680" w14:textId="2C8E2A1F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Civil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(Wrongs)</w:t>
            </w:r>
            <w:r w:rsidRPr="00A159B3">
              <w:rPr>
                <w:spacing w:val="-8"/>
              </w:rPr>
              <w:t xml:space="preserve"> </w:t>
            </w:r>
            <w:r w:rsidRPr="00A159B3">
              <w:t>Queensland</w:t>
            </w:r>
            <w:r w:rsidRPr="00A159B3">
              <w:rPr>
                <w:spacing w:val="-8"/>
              </w:rPr>
              <w:t xml:space="preserve"> </w:t>
            </w:r>
            <w:r w:rsidRPr="00A159B3">
              <w:t>Law</w:t>
            </w:r>
            <w:r w:rsidRPr="00A159B3">
              <w:rPr>
                <w:spacing w:val="-8"/>
              </w:rPr>
              <w:t xml:space="preserve"> </w:t>
            </w:r>
            <w:r w:rsidRPr="00A159B3">
              <w:t>Society</w:t>
            </w:r>
            <w:r w:rsidRPr="00A159B3">
              <w:rPr>
                <w:spacing w:val="-8"/>
              </w:rPr>
              <w:t xml:space="preserve"> </w:t>
            </w:r>
            <w:r w:rsidRPr="00A159B3">
              <w:t>Professional</w:t>
            </w:r>
            <w:r w:rsidRPr="00A159B3">
              <w:rPr>
                <w:rFonts w:ascii="Times New Roman"/>
                <w:spacing w:val="21"/>
                <w:w w:val="99"/>
              </w:rPr>
              <w:t xml:space="preserve"> </w:t>
            </w:r>
            <w:r w:rsidRPr="00A159B3">
              <w:t>Standards Scheme 2016</w:t>
            </w:r>
            <w:r w:rsidR="00F629A2">
              <w:t xml:space="preserve"> </w:t>
            </w:r>
            <w:r w:rsidR="00F629A2" w:rsidRPr="00FA1DC8">
              <w:rPr>
                <w:color w:val="FF0000"/>
              </w:rPr>
              <w:t>(repealed)</w:t>
            </w:r>
          </w:p>
          <w:p w14:paraId="5CF1EEA8" w14:textId="6462928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ivil Law (Wrongs) Act 2002</w:t>
            </w:r>
            <w:r w:rsidRPr="00A159B3">
              <w:t>, sch 4 s 4.10</w:t>
            </w:r>
            <w:r w:rsidRPr="00A159B3">
              <w:br/>
              <w:t>notified LR 19 May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D7AEC" w14:textId="4F2E7E45" w:rsidR="00306F33" w:rsidRPr="00A159B3" w:rsidRDefault="004A7528" w:rsidP="001167DF">
            <w:pPr>
              <w:pStyle w:val="ChronTableRep"/>
            </w:pPr>
            <w:r>
              <w:t>extended by NI2021-389</w:t>
            </w:r>
            <w:r w:rsidR="00F629A2">
              <w:br/>
              <w:t>expired</w:t>
            </w:r>
            <w:r w:rsidR="00F629A2">
              <w:br/>
              <w:t>30 June 2022</w:t>
            </w:r>
          </w:p>
        </w:tc>
      </w:tr>
      <w:tr w:rsidR="00306F33" w:rsidRPr="00A159B3" w14:paraId="22B5B9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679CE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EAF" w14:textId="77777777" w:rsidR="00306F33" w:rsidRPr="00A159B3" w:rsidRDefault="00306F33" w:rsidP="00306F33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Legal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id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Commissioner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–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Specialist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ssistance)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="00A159B3" w:rsidRPr="00A159B3">
              <w:rPr>
                <w:rFonts w:eastAsia="Arial"/>
              </w:rPr>
              <w:t>Appointment</w:t>
            </w:r>
            <w:r w:rsidRPr="00A159B3"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 w:rsidRPr="00A159B3">
              <w:rPr>
                <w:rFonts w:eastAsia="Arial"/>
              </w:rPr>
              <w:t>2016</w:t>
            </w:r>
            <w:r w:rsidR="003C41E1">
              <w:rPr>
                <w:rFonts w:eastAsia="Arial"/>
              </w:rPr>
              <w:t xml:space="preserve"> </w:t>
            </w:r>
            <w:r w:rsidR="003C41E1">
              <w:rPr>
                <w:color w:val="FF0000"/>
              </w:rPr>
              <w:t>(repealed)</w:t>
            </w:r>
          </w:p>
          <w:p w14:paraId="18EF1A51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al Aid Act 1977</w:t>
            </w:r>
            <w:r w:rsidRPr="00A159B3">
              <w:t>, s 16</w:t>
            </w:r>
            <w:r w:rsidRPr="00A159B3">
              <w:br/>
              <w:t>notified LR 19 May 2016</w:t>
            </w:r>
            <w:r w:rsidRPr="00A159B3">
              <w:br/>
              <w:t>commenced 20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147A1" w14:textId="77777777" w:rsidR="00306F33" w:rsidRPr="00A159B3" w:rsidRDefault="003C41E1" w:rsidP="001167DF">
            <w:pPr>
              <w:pStyle w:val="ChronTableRep"/>
            </w:pPr>
            <w:r>
              <w:t>repealed by LA s 89 (6)</w:t>
            </w:r>
            <w:r>
              <w:br/>
              <w:t>19 May 2019</w:t>
            </w:r>
          </w:p>
        </w:tc>
      </w:tr>
      <w:tr w:rsidR="00306F33" w:rsidRPr="00A159B3" w14:paraId="622114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54D1B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CAA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rPr>
                <w:rFonts w:eastAsia="Arial"/>
              </w:rPr>
              <w:t>Legal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Aid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Commissioner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–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Financial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 xml:space="preserve">Management) </w:t>
            </w:r>
            <w:r w:rsidRPr="00A159B3">
              <w:t>Appointment</w:t>
            </w:r>
            <w:r w:rsidRPr="00A159B3">
              <w:rPr>
                <w:spacing w:val="-12"/>
              </w:rPr>
              <w:t xml:space="preserve"> </w:t>
            </w:r>
            <w:r w:rsidRPr="00A159B3">
              <w:t>2016</w:t>
            </w:r>
            <w:r w:rsidR="003C41E1">
              <w:t xml:space="preserve"> </w:t>
            </w:r>
            <w:r w:rsidR="003C41E1">
              <w:rPr>
                <w:color w:val="FF0000"/>
              </w:rPr>
              <w:t>(repealed)</w:t>
            </w:r>
          </w:p>
          <w:p w14:paraId="1E377704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al Aid Act 1977</w:t>
            </w:r>
            <w:r w:rsidRPr="00A159B3">
              <w:t>, s 16</w:t>
            </w:r>
            <w:r w:rsidRPr="00A159B3">
              <w:br/>
              <w:t>notified LR 19 May 2016</w:t>
            </w:r>
            <w:r w:rsidRPr="00A159B3">
              <w:br/>
              <w:t>commenced 20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DA573" w14:textId="77777777" w:rsidR="00306F33" w:rsidRPr="00A159B3" w:rsidRDefault="003C41E1" w:rsidP="001167DF">
            <w:pPr>
              <w:pStyle w:val="ChronTableRep"/>
            </w:pPr>
            <w:r>
              <w:t>repealed by LA s 89 (6)</w:t>
            </w:r>
            <w:r>
              <w:br/>
              <w:t>19 May 2019</w:t>
            </w:r>
          </w:p>
        </w:tc>
      </w:tr>
      <w:tr w:rsidR="00306F33" w:rsidRPr="00A159B3" w14:paraId="447C6B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FF5AA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324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5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F2C8163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2</w:t>
            </w:r>
            <w:r w:rsidRPr="00A159B3">
              <w:br/>
              <w:t>notified LR 19 May 2016</w:t>
            </w:r>
            <w:r w:rsidRPr="00A159B3">
              <w:br/>
              <w:t>commenced 27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8D7B" w14:textId="77777777" w:rsidR="00306F33" w:rsidRPr="00A159B3" w:rsidRDefault="00306F33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0 May 2016 at 6 am</w:t>
            </w:r>
          </w:p>
        </w:tc>
      </w:tr>
      <w:tr w:rsidR="00306F33" w:rsidRPr="00A159B3" w14:paraId="7ADB53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E9A1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D73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Health (Protected Area) Declaration 2016 (No 2)</w:t>
            </w:r>
          </w:p>
          <w:p w14:paraId="2B01B746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Health Act 1993</w:t>
            </w:r>
            <w:r w:rsidRPr="00A159B3">
              <w:t>, s 86</w:t>
            </w:r>
            <w:r w:rsidRPr="00A159B3">
              <w:br/>
              <w:t>notified LR 18 May 2016</w:t>
            </w:r>
            <w:r w:rsidRPr="00A159B3">
              <w:br/>
              <w:t>commenced 19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0D1BE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55D487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B0E4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D79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Long</w:t>
            </w:r>
            <w:r w:rsidRPr="00A159B3">
              <w:rPr>
                <w:spacing w:val="-5"/>
              </w:rPr>
              <w:t xml:space="preserve"> </w:t>
            </w:r>
            <w:r w:rsidRPr="00A159B3">
              <w:t>Service</w:t>
            </w:r>
            <w:r w:rsidRPr="00A159B3">
              <w:rPr>
                <w:spacing w:val="-5"/>
              </w:rPr>
              <w:t xml:space="preserve"> </w:t>
            </w:r>
            <w:r w:rsidRPr="00A159B3">
              <w:t>Leave</w:t>
            </w:r>
            <w:r w:rsidRPr="00A159B3">
              <w:rPr>
                <w:spacing w:val="-4"/>
              </w:rPr>
              <w:t xml:space="preserve"> </w:t>
            </w:r>
            <w:r w:rsidRPr="00A159B3">
              <w:t>(Portable</w:t>
            </w:r>
            <w:r w:rsidRPr="00A159B3">
              <w:rPr>
                <w:spacing w:val="-5"/>
              </w:rPr>
              <w:t xml:space="preserve"> </w:t>
            </w:r>
            <w:r w:rsidRPr="00A159B3">
              <w:t>Schemes)</w:t>
            </w:r>
            <w:r w:rsidRPr="00A159B3">
              <w:rPr>
                <w:spacing w:val="-4"/>
              </w:rPr>
              <w:t xml:space="preserve"> </w:t>
            </w:r>
            <w:r w:rsidRPr="00A159B3">
              <w:t>Governing</w:t>
            </w:r>
            <w:r w:rsidRPr="00A159B3">
              <w:rPr>
                <w:spacing w:val="-5"/>
              </w:rPr>
              <w:t xml:space="preserve"> </w:t>
            </w:r>
            <w:r w:rsidRPr="00A159B3">
              <w:t>Board</w:t>
            </w:r>
            <w:r w:rsidRPr="00A159B3">
              <w:rPr>
                <w:rFonts w:ascii="Times New Roman"/>
                <w:spacing w:val="20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5"/>
              </w:rPr>
              <w:t xml:space="preserve"> </w:t>
            </w:r>
            <w:r w:rsidRPr="00A159B3">
              <w:t>(No</w:t>
            </w:r>
            <w:r w:rsidRPr="00A159B3">
              <w:rPr>
                <w:spacing w:val="-5"/>
              </w:rPr>
              <w:t xml:space="preserve"> </w:t>
            </w:r>
            <w:r w:rsidRPr="00A159B3">
              <w:t>1)</w:t>
            </w:r>
            <w:r w:rsidR="006106D5">
              <w:t xml:space="preserve"> </w:t>
            </w:r>
            <w:r w:rsidR="006106D5">
              <w:rPr>
                <w:color w:val="FF0000"/>
              </w:rPr>
              <w:t>(repealed)</w:t>
            </w:r>
          </w:p>
          <w:p w14:paraId="5A7D2235" w14:textId="77777777" w:rsidR="00306F33" w:rsidRPr="00A159B3" w:rsidRDefault="00306F33" w:rsidP="006106D5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ong Service Leave (Portable Schemes) Act 2009</w:t>
            </w:r>
            <w:r w:rsidRPr="00A159B3">
              <w:t>,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s</w:t>
            </w:r>
            <w:r w:rsidR="0072042F">
              <w:t> </w:t>
            </w:r>
            <w:r w:rsidRPr="00A159B3">
              <w:t>79E</w:t>
            </w:r>
            <w:r w:rsidRPr="00A159B3">
              <w:br/>
              <w:t>notified LR 23 May 2016</w:t>
            </w:r>
            <w:r w:rsidRPr="00A159B3">
              <w:br/>
              <w:t>commenced 24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30A3" w14:textId="77777777" w:rsidR="00306F33" w:rsidRPr="00A159B3" w:rsidRDefault="006106D5" w:rsidP="001167DF">
            <w:pPr>
              <w:pStyle w:val="ChronTableRep"/>
            </w:pPr>
            <w:r>
              <w:t>repealed by DI2019-7</w:t>
            </w:r>
            <w:r>
              <w:br/>
              <w:t>25 January 2019</w:t>
            </w:r>
          </w:p>
        </w:tc>
      </w:tr>
      <w:tr w:rsidR="00306F33" w:rsidRPr="00A159B3" w14:paraId="6D93BF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E17E1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44C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spacing w:val="-6"/>
              </w:rPr>
              <w:t xml:space="preserve"> </w:t>
            </w:r>
            <w:r w:rsidRPr="00A159B3">
              <w:t>(General)</w:t>
            </w:r>
            <w:r w:rsidRPr="00A159B3">
              <w:rPr>
                <w:spacing w:val="-6"/>
              </w:rPr>
              <w:t xml:space="preserve"> </w:t>
            </w:r>
            <w:r w:rsidRPr="00A159B3">
              <w:t>Applic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of</w:t>
            </w:r>
            <w:r w:rsidRPr="00A159B3">
              <w:rPr>
                <w:spacing w:val="-6"/>
              </w:rPr>
              <w:t xml:space="preserve"> </w:t>
            </w:r>
            <w:r w:rsidRPr="00A159B3">
              <w:t>Road</w:t>
            </w:r>
            <w:r w:rsidRPr="00A159B3">
              <w:rPr>
                <w:spacing w:val="-6"/>
              </w:rPr>
              <w:t xml:space="preserve"> </w:t>
            </w:r>
            <w:r w:rsidRPr="00A159B3">
              <w:t>Transport</w:t>
            </w:r>
            <w:r w:rsidRPr="00A159B3">
              <w:rPr>
                <w:rFonts w:ascii="Times New Roman"/>
                <w:spacing w:val="24"/>
                <w:w w:val="99"/>
              </w:rPr>
              <w:t xml:space="preserve"> </w:t>
            </w:r>
            <w:r w:rsidRPr="00A159B3">
              <w:t>Legisl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Decla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spacing w:val="-3"/>
              </w:rPr>
              <w:t xml:space="preserve"> </w:t>
            </w:r>
            <w:r w:rsidRPr="00A159B3">
              <w:t>(No</w:t>
            </w:r>
            <w:r w:rsidRPr="00A159B3">
              <w:rPr>
                <w:spacing w:val="-2"/>
              </w:rPr>
              <w:t xml:space="preserve"> </w:t>
            </w:r>
            <w:r w:rsidRPr="00A159B3">
              <w:t>6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0C96CE1F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oad Transport (General) Act 1999</w:t>
            </w:r>
            <w:r w:rsidRPr="00A159B3">
              <w:t>, s 13</w:t>
            </w:r>
            <w:r w:rsidRPr="00A159B3">
              <w:br/>
              <w:t>notified LR 24 May 2016</w:t>
            </w:r>
            <w:r w:rsidRPr="00A159B3">
              <w:br/>
              <w:t>commenced 25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E2BD2" w14:textId="77777777" w:rsidR="00306F33" w:rsidRPr="00A159B3" w:rsidRDefault="00306F33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0 May 2016</w:t>
            </w:r>
          </w:p>
        </w:tc>
      </w:tr>
      <w:tr w:rsidR="00306F33" w:rsidRPr="00A159B3" w14:paraId="772F83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A688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589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5"/>
              </w:rPr>
              <w:t xml:space="preserve"> </w:t>
            </w:r>
            <w:r w:rsidRPr="00A159B3">
              <w:t>Place</w:t>
            </w:r>
            <w:r w:rsidRPr="00A159B3">
              <w:rPr>
                <w:spacing w:val="-4"/>
              </w:rPr>
              <w:t xml:space="preserve"> </w:t>
            </w:r>
            <w:r w:rsidRPr="00A159B3">
              <w:t>Names</w:t>
            </w:r>
            <w:r w:rsidRPr="00A159B3">
              <w:rPr>
                <w:spacing w:val="-4"/>
              </w:rPr>
              <w:t xml:space="preserve"> </w:t>
            </w:r>
            <w:r w:rsidRPr="00A159B3">
              <w:t>(Gungahlin)</w:t>
            </w:r>
            <w:r w:rsidRPr="00A159B3">
              <w:rPr>
                <w:spacing w:val="-4"/>
              </w:rPr>
              <w:t xml:space="preserve"> </w:t>
            </w:r>
            <w:r w:rsidRPr="00A159B3">
              <w:t>Amendment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2016</w:t>
            </w:r>
          </w:p>
          <w:p w14:paraId="4ABB7259" w14:textId="77777777" w:rsidR="00306F33" w:rsidRPr="00A159B3" w:rsidRDefault="00306F33" w:rsidP="00306F33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 xml:space="preserve">Public Place Names Act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t xml:space="preserve"> s 3</w:t>
            </w:r>
            <w:r w:rsidRPr="00A159B3">
              <w:br/>
              <w:t>notified LR 26 May 2016</w:t>
            </w:r>
            <w:r w:rsidRPr="00A159B3">
              <w:br/>
              <w:t>commenced 27 Ma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EA869" w14:textId="77777777" w:rsidR="00306F33" w:rsidRPr="00A159B3" w:rsidRDefault="00306F33" w:rsidP="001167DF">
            <w:pPr>
              <w:pStyle w:val="ChronTableRep"/>
            </w:pPr>
          </w:p>
        </w:tc>
      </w:tr>
      <w:tr w:rsidR="00306F33" w:rsidRPr="00A159B3" w14:paraId="73E92D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4ACA5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510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Official</w:t>
            </w:r>
            <w:r w:rsidRPr="00A159B3">
              <w:rPr>
                <w:spacing w:val="-8"/>
              </w:rPr>
              <w:t xml:space="preserve"> </w:t>
            </w:r>
            <w:r w:rsidRPr="00A159B3">
              <w:t>Visitor</w:t>
            </w:r>
            <w:r w:rsidRPr="00A159B3">
              <w:rPr>
                <w:spacing w:val="-8"/>
              </w:rPr>
              <w:t xml:space="preserve"> </w:t>
            </w:r>
            <w:r w:rsidRPr="00A159B3">
              <w:t>(Children</w:t>
            </w:r>
            <w:r w:rsidRPr="00A159B3">
              <w:rPr>
                <w:spacing w:val="-8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8"/>
              </w:rPr>
              <w:t xml:space="preserve"> </w:t>
            </w:r>
            <w:r w:rsidRPr="00A159B3">
              <w:t>Young</w:t>
            </w:r>
            <w:r w:rsidRPr="00A159B3">
              <w:rPr>
                <w:spacing w:val="-8"/>
              </w:rPr>
              <w:t xml:space="preserve"> </w:t>
            </w:r>
            <w:r w:rsidRPr="00A159B3">
              <w:t>People)</w:t>
            </w:r>
            <w:r w:rsidRPr="00A159B3">
              <w:rPr>
                <w:spacing w:val="-8"/>
              </w:rPr>
              <w:t xml:space="preserve"> </w:t>
            </w:r>
            <w:r w:rsidRPr="00A159B3">
              <w:rPr>
                <w:spacing w:val="-1"/>
              </w:rPr>
              <w:t>Appointment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(No</w:t>
            </w:r>
            <w:r w:rsidR="003144D0" w:rsidRPr="00A159B3">
              <w:t> </w:t>
            </w:r>
            <w:r w:rsidRPr="00A159B3">
              <w:rPr>
                <w:spacing w:val="-1"/>
              </w:rPr>
              <w:t>1)</w:t>
            </w:r>
            <w:r w:rsidR="00EE459E" w:rsidRPr="00A159B3">
              <w:t xml:space="preserve"> </w:t>
            </w:r>
            <w:r w:rsidR="00EE459E" w:rsidRPr="00A159B3">
              <w:rPr>
                <w:color w:val="FF0000"/>
              </w:rPr>
              <w:t>(repealed)</w:t>
            </w:r>
          </w:p>
          <w:p w14:paraId="443A98AD" w14:textId="77777777" w:rsidR="00306F33" w:rsidRPr="00A159B3" w:rsidRDefault="00306F33" w:rsidP="00EE459E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Official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Visit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0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30</w:t>
            </w:r>
            <w:r w:rsidRPr="00A159B3">
              <w:t xml:space="preserve"> May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FF1BA" w14:textId="77777777" w:rsidR="00306F33" w:rsidRPr="00A159B3" w:rsidRDefault="00EE459E" w:rsidP="001167DF">
            <w:pPr>
              <w:pStyle w:val="ChronTableRep"/>
            </w:pPr>
            <w:r>
              <w:t>repealed by DI2017-225</w:t>
            </w:r>
            <w:r>
              <w:br/>
              <w:t>8 October 2017</w:t>
            </w:r>
          </w:p>
        </w:tc>
      </w:tr>
      <w:tr w:rsidR="00306F33" w:rsidRPr="00A159B3" w14:paraId="4E2C0C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E5FA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lastRenderedPageBreak/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1F6" w14:textId="68FCC05C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Energy</w:t>
            </w:r>
            <w:r w:rsidRPr="00A159B3">
              <w:rPr>
                <w:spacing w:val="-4"/>
              </w:rPr>
              <w:t xml:space="preserve"> </w:t>
            </w:r>
            <w:r w:rsidRPr="00A159B3">
              <w:t>Efficiency</w:t>
            </w:r>
            <w:r w:rsidRPr="00A159B3">
              <w:rPr>
                <w:spacing w:val="-3"/>
              </w:rPr>
              <w:t xml:space="preserve"> </w:t>
            </w:r>
            <w:r w:rsidRPr="00A159B3">
              <w:t>(Cost</w:t>
            </w:r>
            <w:r w:rsidRPr="00A159B3">
              <w:rPr>
                <w:spacing w:val="-3"/>
              </w:rPr>
              <w:t xml:space="preserve"> </w:t>
            </w:r>
            <w:r w:rsidRPr="00A159B3">
              <w:t>of</w:t>
            </w:r>
            <w:r w:rsidRPr="00A159B3">
              <w:rPr>
                <w:spacing w:val="-4"/>
              </w:rPr>
              <w:t xml:space="preserve"> </w:t>
            </w:r>
            <w:r w:rsidRPr="00A159B3">
              <w:t>Living)</w:t>
            </w:r>
            <w:r w:rsidRPr="00A159B3">
              <w:rPr>
                <w:spacing w:val="-3"/>
              </w:rPr>
              <w:t xml:space="preserve"> </w:t>
            </w:r>
            <w:r w:rsidRPr="00A159B3">
              <w:t>Improv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Priority</w:t>
            </w:r>
            <w:r w:rsidRPr="00A159B3">
              <w:rPr>
                <w:rFonts w:ascii="Times New Roman"/>
                <w:w w:val="99"/>
              </w:rPr>
              <w:t xml:space="preserve"> </w:t>
            </w:r>
            <w:r w:rsidRPr="00A159B3">
              <w:rPr>
                <w:spacing w:val="-1"/>
              </w:rPr>
              <w:t>Household</w:t>
            </w:r>
            <w:r w:rsidRPr="00A159B3">
              <w:rPr>
                <w:spacing w:val="-4"/>
              </w:rPr>
              <w:t xml:space="preserve"> </w:t>
            </w:r>
            <w:r w:rsidRPr="00A159B3">
              <w:t>Target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F629A2">
              <w:rPr>
                <w:spacing w:val="-1"/>
              </w:rPr>
              <w:t xml:space="preserve"> </w:t>
            </w:r>
            <w:r w:rsidR="00F629A2" w:rsidRPr="00FA1DC8">
              <w:rPr>
                <w:color w:val="FF0000"/>
              </w:rPr>
              <w:t>(repealed)</w:t>
            </w:r>
          </w:p>
          <w:p w14:paraId="1A1A818D" w14:textId="77777777" w:rsidR="00306F33" w:rsidRPr="00A159B3" w:rsidRDefault="00306F33" w:rsidP="0072042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nerg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Efficienc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(Cost</w:t>
            </w:r>
            <w:r w:rsidRPr="00A159B3">
              <w:rPr>
                <w:i/>
                <w:spacing w:val="-1"/>
              </w:rPr>
              <w:t xml:space="preserve"> of Living) </w:t>
            </w:r>
            <w:r w:rsidRPr="00A159B3">
              <w:rPr>
                <w:i/>
              </w:rPr>
              <w:t>Improvemen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="0072042F">
              <w:rPr>
                <w:i/>
              </w:rPr>
              <w:t> </w:t>
            </w:r>
            <w:r w:rsidRPr="00A159B3">
              <w:rPr>
                <w:i/>
                <w:spacing w:val="-1"/>
              </w:rPr>
              <w:t>201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="003144D0"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8C722" w14:textId="2D1F9391" w:rsidR="00306F33" w:rsidRPr="00A159B3" w:rsidRDefault="00F629A2" w:rsidP="001167DF">
            <w:pPr>
              <w:pStyle w:val="ChronTableRep"/>
            </w:pPr>
            <w:r>
              <w:t>repealed by DI2022-153</w:t>
            </w:r>
            <w:r>
              <w:br/>
              <w:t>30 June 2022</w:t>
            </w:r>
          </w:p>
        </w:tc>
      </w:tr>
      <w:tr w:rsidR="00306F33" w:rsidRPr="00A159B3" w14:paraId="471B7E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08626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616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Workers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Compens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525D025E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Workers</w:t>
            </w:r>
            <w:r w:rsidRPr="00A159B3">
              <w:rPr>
                <w:i/>
                <w:spacing w:val="-1"/>
              </w:rPr>
              <w:t xml:space="preserve"> Compensation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195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0AAF6" w14:textId="77777777" w:rsidR="00306F33" w:rsidRPr="00A159B3" w:rsidRDefault="00A433C2" w:rsidP="00A433C2">
            <w:pPr>
              <w:pStyle w:val="ChronTableRep"/>
            </w:pPr>
            <w:r>
              <w:t>repealed by DI2017-104</w:t>
            </w:r>
            <w:r>
              <w:br/>
              <w:t>1 July 2017</w:t>
            </w:r>
          </w:p>
        </w:tc>
      </w:tr>
      <w:tr w:rsidR="00306F33" w:rsidRPr="00A159B3" w14:paraId="342FF3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02E1A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482E" w14:textId="77777777" w:rsidR="00306F33" w:rsidRPr="00A159B3" w:rsidRDefault="00306F33" w:rsidP="00306F33">
            <w:pPr>
              <w:pStyle w:val="ChronTableBold"/>
            </w:pPr>
            <w:r w:rsidRPr="00A159B3">
              <w:t>Dangerous Substances (Fees) Determination 2016</w:t>
            </w:r>
            <w:r w:rsidR="00E76DD7" w:rsidRPr="00A159B3">
              <w:t xml:space="preserve"> </w:t>
            </w:r>
            <w:r w:rsidR="00E76DD7" w:rsidRPr="00A159B3">
              <w:rPr>
                <w:color w:val="FF0000"/>
              </w:rPr>
              <w:t>(repealed)</w:t>
            </w:r>
          </w:p>
          <w:p w14:paraId="0DBED10D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Dangerous </w:t>
            </w:r>
            <w:r w:rsidRPr="00A159B3">
              <w:rPr>
                <w:i/>
              </w:rPr>
              <w:t>Substanc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68602" w14:textId="77777777" w:rsidR="00306F33" w:rsidRPr="00A159B3" w:rsidRDefault="00E76DD7" w:rsidP="001167DF">
            <w:pPr>
              <w:pStyle w:val="ChronTableRep"/>
            </w:pPr>
            <w:r>
              <w:t>repealed by DI2017-102</w:t>
            </w:r>
            <w:r>
              <w:br/>
              <w:t>1 July 2017</w:t>
            </w:r>
          </w:p>
        </w:tc>
      </w:tr>
      <w:tr w:rsidR="00306F33" w:rsidRPr="00A159B3" w14:paraId="25ED6B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EFA50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FA8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Scaffolding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Lifts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107678" w:rsidRPr="00A159B3">
              <w:t xml:space="preserve"> </w:t>
            </w:r>
            <w:r w:rsidR="00107678" w:rsidRPr="00A159B3">
              <w:rPr>
                <w:color w:val="FF0000"/>
              </w:rPr>
              <w:t>(repealed)</w:t>
            </w:r>
          </w:p>
          <w:p w14:paraId="7B24C32B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i/>
              </w:rPr>
              <w:t>Scaffolding</w:t>
            </w:r>
            <w:r w:rsidRPr="00A159B3">
              <w:rPr>
                <w:i/>
                <w:spacing w:val="-1"/>
              </w:rPr>
              <w:t xml:space="preserve"> and Lift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12</w:t>
            </w:r>
            <w:r w:rsidRPr="00A159B3">
              <w:rPr>
                <w:spacing w:val="-1"/>
              </w:rPr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05017" w14:textId="77777777" w:rsidR="00306F33" w:rsidRPr="00A159B3" w:rsidRDefault="00107678" w:rsidP="00107678">
            <w:pPr>
              <w:pStyle w:val="ChronTableRep"/>
            </w:pPr>
            <w:r>
              <w:t>repealed by DI2017-107</w:t>
            </w:r>
            <w:r>
              <w:br/>
              <w:t>1 July 2017</w:t>
            </w:r>
          </w:p>
        </w:tc>
      </w:tr>
      <w:tr w:rsidR="00306F33" w:rsidRPr="00A159B3" w14:paraId="78E163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A0F0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364" w14:textId="77777777" w:rsidR="00306F33" w:rsidRPr="00A159B3" w:rsidRDefault="00306F33" w:rsidP="00306F33">
            <w:pPr>
              <w:pStyle w:val="ChronTableBold"/>
            </w:pPr>
            <w:r w:rsidRPr="00A159B3">
              <w:t>Machinery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070E42C2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Machine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4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5</w:t>
            </w:r>
            <w:r w:rsidR="003144D0" w:rsidRPr="00A159B3"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3AE45" w14:textId="77777777" w:rsidR="00306F33" w:rsidRPr="00A159B3" w:rsidRDefault="00A433C2" w:rsidP="00A433C2">
            <w:pPr>
              <w:pStyle w:val="ChronTableRep"/>
            </w:pPr>
            <w:r>
              <w:t>repealed by DI2017-103</w:t>
            </w:r>
            <w:r>
              <w:br/>
              <w:t>1 July 2017</w:t>
            </w:r>
          </w:p>
        </w:tc>
      </w:tr>
      <w:tr w:rsidR="00306F33" w:rsidRPr="00A159B3" w14:paraId="007C9C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FC941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B96" w14:textId="77777777" w:rsidR="00306F33" w:rsidRPr="00A159B3" w:rsidRDefault="00306F33" w:rsidP="00306F33">
            <w:pPr>
              <w:pStyle w:val="ChronTableBold"/>
              <w:rPr>
                <w:spacing w:val="-1"/>
              </w:rPr>
            </w:pPr>
            <w:r w:rsidRPr="00A159B3">
              <w:t>Work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Health and </w:t>
            </w:r>
            <w:r w:rsidRPr="00A159B3">
              <w:t>Safety</w:t>
            </w:r>
            <w:r w:rsidRPr="00A159B3">
              <w:rPr>
                <w:spacing w:val="-1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1"/>
              </w:rPr>
              <w:t xml:space="preserve"> 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No</w:t>
            </w:r>
            <w:r w:rsidRPr="00A159B3">
              <w:rPr>
                <w:spacing w:val="-1"/>
              </w:rPr>
              <w:t xml:space="preserve"> 1)</w:t>
            </w:r>
            <w:r w:rsidR="00A433C2" w:rsidRPr="00A159B3">
              <w:t xml:space="preserve"> </w:t>
            </w:r>
            <w:r w:rsidR="00A433C2" w:rsidRPr="00A159B3">
              <w:rPr>
                <w:color w:val="FF0000"/>
              </w:rPr>
              <w:t>(repealed)</w:t>
            </w:r>
          </w:p>
          <w:p w14:paraId="74FB85C3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Work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Health and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afe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201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78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2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775BC" w14:textId="77777777" w:rsidR="00306F33" w:rsidRPr="00A159B3" w:rsidRDefault="001120FD" w:rsidP="001120FD">
            <w:pPr>
              <w:pStyle w:val="ChronTableRep"/>
            </w:pPr>
            <w:r>
              <w:t>repealed by DI2017-105</w:t>
            </w:r>
            <w:r>
              <w:br/>
              <w:t>1 July 2017</w:t>
            </w:r>
          </w:p>
        </w:tc>
      </w:tr>
      <w:tr w:rsidR="00306F33" w:rsidRPr="00A159B3" w14:paraId="626E2A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4F637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EBD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Race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6"/>
              </w:rPr>
              <w:t xml:space="preserve"> </w:t>
            </w:r>
            <w:r w:rsidRPr="00A159B3">
              <w:t>Sports</w:t>
            </w:r>
            <w:r w:rsidRPr="00A159B3">
              <w:rPr>
                <w:spacing w:val="-6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(Sports</w:t>
            </w:r>
            <w:r w:rsidRPr="00A159B3">
              <w:rPr>
                <w:spacing w:val="-7"/>
              </w:rPr>
              <w:t xml:space="preserve"> </w:t>
            </w:r>
            <w:r w:rsidRPr="00A159B3">
              <w:t>Bookmaking</w:t>
            </w:r>
            <w:r w:rsidRPr="00A159B3">
              <w:rPr>
                <w:spacing w:val="-5"/>
              </w:rPr>
              <w:t xml:space="preserve"> </w:t>
            </w:r>
            <w:r w:rsidRPr="00A159B3">
              <w:t>Venu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(No 3) </w:t>
            </w:r>
            <w:r w:rsidRPr="00A159B3">
              <w:rPr>
                <w:color w:val="FF0000"/>
              </w:rPr>
              <w:t>(repealed)</w:t>
            </w:r>
          </w:p>
          <w:p w14:paraId="4C28E709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Race and </w:t>
            </w:r>
            <w:r w:rsidRPr="00A159B3">
              <w:rPr>
                <w:i/>
              </w:rPr>
              <w:t>Sport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Bookmaking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1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3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4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41DF5" w14:textId="77777777" w:rsidR="00306F33" w:rsidRPr="00A159B3" w:rsidRDefault="00306F33" w:rsidP="001167DF">
            <w:pPr>
              <w:pStyle w:val="ChronTableRep"/>
            </w:pPr>
            <w:r w:rsidRPr="00A159B3">
              <w:t>repealed by DI2016-249</w:t>
            </w:r>
            <w:r w:rsidRPr="00A159B3">
              <w:br/>
              <w:t>30 August 2016</w:t>
            </w:r>
          </w:p>
        </w:tc>
      </w:tr>
      <w:tr w:rsidR="00306F33" w:rsidRPr="00A159B3" w14:paraId="1FC338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20914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1BD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5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(Territory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uthorities</w:t>
            </w:r>
            <w:r w:rsidRPr="00A159B3">
              <w:rPr>
                <w:spacing w:val="-3"/>
              </w:rPr>
              <w:t xml:space="preserve"> </w:t>
            </w:r>
            <w:r w:rsidRPr="00A159B3">
              <w:t>prescribed</w:t>
            </w:r>
            <w:r w:rsidRPr="00A159B3">
              <w:rPr>
                <w:spacing w:val="-6"/>
              </w:rPr>
              <w:t xml:space="preserve"> </w:t>
            </w:r>
            <w:r w:rsidRPr="00A159B3">
              <w:t>for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t>Outputs)</w:t>
            </w:r>
            <w:r w:rsidRPr="00A159B3">
              <w:rPr>
                <w:spacing w:val="-10"/>
              </w:rPr>
              <w:t xml:space="preserve"> </w:t>
            </w:r>
            <w:r w:rsidRPr="00A159B3">
              <w:t>Guidelines</w:t>
            </w:r>
            <w:r w:rsidRPr="00A159B3">
              <w:rPr>
                <w:spacing w:val="-10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BA40F9" w:rsidRPr="00A159B3">
              <w:t xml:space="preserve"> </w:t>
            </w:r>
            <w:r w:rsidR="00BA40F9" w:rsidRPr="00A159B3">
              <w:rPr>
                <w:color w:val="FF0000"/>
              </w:rPr>
              <w:t>(repealed)</w:t>
            </w:r>
          </w:p>
          <w:p w14:paraId="7F3C78D1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3DF1D" w14:textId="77777777" w:rsidR="00306F33" w:rsidRPr="00A159B3" w:rsidRDefault="00BA40F9" w:rsidP="001167DF">
            <w:pPr>
              <w:pStyle w:val="ChronTableRep"/>
            </w:pPr>
            <w:r>
              <w:t>repealed by DI2017-65</w:t>
            </w:r>
            <w:r>
              <w:br/>
              <w:t>2 June 2017</w:t>
            </w:r>
          </w:p>
        </w:tc>
      </w:tr>
      <w:tr w:rsidR="00306F33" w:rsidRPr="00A159B3" w14:paraId="391A5E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1EFDC" w14:textId="77777777" w:rsidR="00306F33" w:rsidRPr="00A159B3" w:rsidRDefault="00306F33" w:rsidP="002E689F">
            <w:pPr>
              <w:pStyle w:val="ChronTableBold"/>
              <w:keepNext w:val="0"/>
            </w:pPr>
            <w:r w:rsidRPr="00A159B3"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871" w14:textId="77777777" w:rsidR="00306F33" w:rsidRPr="00A159B3" w:rsidRDefault="00306F33" w:rsidP="00306F33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7"/>
              </w:rPr>
              <w:t xml:space="preserve"> </w:t>
            </w:r>
            <w:r w:rsidRPr="00A159B3">
              <w:t>(Budget</w:t>
            </w:r>
            <w:r w:rsidRPr="00A159B3">
              <w:rPr>
                <w:spacing w:val="-7"/>
              </w:rPr>
              <w:t xml:space="preserve"> </w:t>
            </w: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Statements) Guidelines</w:t>
            </w:r>
            <w:r w:rsidRPr="00A159B3">
              <w:rPr>
                <w:spacing w:val="-11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05EE0F67" w14:textId="77777777" w:rsidR="00306F33" w:rsidRPr="00A159B3" w:rsidRDefault="00306F33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="003144D0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="003144D0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18650" w14:textId="77777777" w:rsidR="00306F33" w:rsidRPr="00A159B3" w:rsidRDefault="00306F33" w:rsidP="001167DF">
            <w:pPr>
              <w:pStyle w:val="ChronTableRep"/>
            </w:pPr>
          </w:p>
        </w:tc>
      </w:tr>
      <w:tr w:rsidR="003144D0" w:rsidRPr="00A159B3" w14:paraId="3D319B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2456B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lastRenderedPageBreak/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6E6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Financial</w:t>
            </w:r>
            <w:r w:rsidRPr="00A159B3">
              <w:rPr>
                <w:spacing w:val="-7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7"/>
              </w:rPr>
              <w:t xml:space="preserve"> </w:t>
            </w:r>
            <w:r w:rsidRPr="00A159B3">
              <w:t>(Territory</w:t>
            </w:r>
            <w:r w:rsidRPr="00A159B3">
              <w:rPr>
                <w:spacing w:val="-6"/>
              </w:rPr>
              <w:t xml:space="preserve"> </w:t>
            </w:r>
            <w:r w:rsidRPr="00A159B3">
              <w:rPr>
                <w:spacing w:val="-1"/>
              </w:rPr>
              <w:t>Authorities)</w:t>
            </w:r>
            <w:r w:rsidRPr="00A159B3">
              <w:rPr>
                <w:spacing w:val="-6"/>
              </w:rPr>
              <w:t xml:space="preserve"> </w:t>
            </w:r>
            <w:r w:rsidRPr="00A159B3">
              <w:t>Guidelines</w:t>
            </w:r>
            <w:r w:rsidRPr="00A159B3">
              <w:rPr>
                <w:spacing w:val="-7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7B2FD4E7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nancial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Managemen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9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33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6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7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78977" w14:textId="77777777" w:rsidR="003144D0" w:rsidRPr="00A159B3" w:rsidRDefault="007F64FA" w:rsidP="007F64FA">
            <w:pPr>
              <w:pStyle w:val="ChronTableRep"/>
            </w:pPr>
            <w:r>
              <w:t>repealed by DI2017-63</w:t>
            </w:r>
            <w:r>
              <w:br/>
              <w:t>1 July 2017</w:t>
            </w:r>
          </w:p>
        </w:tc>
      </w:tr>
      <w:tr w:rsidR="003144D0" w:rsidRPr="00A159B3" w14:paraId="252877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C6401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F26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Health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2)</w:t>
            </w:r>
            <w:r w:rsidRPr="00A159B3">
              <w:rPr>
                <w:spacing w:val="1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695464E7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Health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92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9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FD26C" w14:textId="77777777" w:rsidR="003144D0" w:rsidRPr="00A159B3" w:rsidRDefault="003144D0" w:rsidP="001167DF">
            <w:pPr>
              <w:pStyle w:val="ChronTableRep"/>
            </w:pPr>
            <w:r w:rsidRPr="00A159B3">
              <w:t>repealed by DI2016-284</w:t>
            </w:r>
            <w:r w:rsidRPr="00A159B3">
              <w:br/>
              <w:t>6 December 2016</w:t>
            </w:r>
          </w:p>
        </w:tc>
      </w:tr>
      <w:tr w:rsidR="003144D0" w:rsidRPr="00A159B3" w14:paraId="2D8C5B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9277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86F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Pensioner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uty</w:t>
            </w:r>
            <w:r w:rsidRPr="00A159B3">
              <w:rPr>
                <w:rFonts w:ascii="Times New Roman" w:hAnsi="Times New Roman"/>
                <w:spacing w:val="21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oncess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36FF95EC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spacing w:val="-1"/>
              </w:rPr>
              <w:t xml:space="preserve">under </w:t>
            </w:r>
            <w:r w:rsidRPr="00A159B3">
              <w:rPr>
                <w:rFonts w:eastAsia="Arial" w:cs="Arial"/>
              </w:rPr>
              <w:t>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dministr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ct</w:t>
            </w:r>
            <w:r w:rsidRPr="00A159B3">
              <w:rPr>
                <w:rFonts w:eastAsia="Arial" w:cs="Arial"/>
                <w:i/>
                <w:spacing w:val="-1"/>
              </w:rPr>
              <w:t xml:space="preserve"> 1999</w:t>
            </w:r>
            <w:r w:rsidRPr="00A159B3">
              <w:rPr>
                <w:rFonts w:eastAsia="Arial" w:cs="Arial"/>
                <w:spacing w:val="-1"/>
              </w:rPr>
              <w:t xml:space="preserve">, </w:t>
            </w:r>
            <w:r w:rsidRPr="00A159B3">
              <w:rPr>
                <w:rFonts w:eastAsia="Arial" w:cs="Arial"/>
              </w:rPr>
              <w:t>s</w:t>
            </w:r>
            <w:r w:rsidRPr="00A159B3">
              <w:rPr>
                <w:rFonts w:eastAsia="Arial" w:cs="Arial"/>
                <w:spacing w:val="-1"/>
              </w:rPr>
              <w:t xml:space="preserve"> 139</w:t>
            </w:r>
            <w:r w:rsidRPr="00A159B3">
              <w:rPr>
                <w:rFonts w:eastAsia="Arial" w:cs="Arial"/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75249" w14:textId="77777777" w:rsidR="003144D0" w:rsidRPr="00A159B3" w:rsidRDefault="003144D0" w:rsidP="001167DF">
            <w:pPr>
              <w:pStyle w:val="ChronTableRep"/>
            </w:pPr>
            <w:r w:rsidRPr="00A159B3">
              <w:t>repealed by DI2016-304</w:t>
            </w:r>
            <w:r w:rsidRPr="00A159B3">
              <w:br/>
              <w:t>1 January 2017</w:t>
            </w:r>
          </w:p>
        </w:tc>
      </w:tr>
      <w:tr w:rsidR="003144D0" w:rsidRPr="00A159B3" w14:paraId="033228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E079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D71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4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Payable—Over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60s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Home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Bonus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1)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723018B6" w14:textId="77777777" w:rsidR="003144D0" w:rsidRPr="00A159B3" w:rsidRDefault="003144D0" w:rsidP="003144D0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0F4F5" w14:textId="77777777" w:rsidR="003144D0" w:rsidRPr="00A159B3" w:rsidRDefault="003144D0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1 December 2016</w:t>
            </w:r>
          </w:p>
        </w:tc>
      </w:tr>
      <w:tr w:rsidR="003144D0" w:rsidRPr="00A159B3" w14:paraId="623026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06918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02F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8"/>
              </w:rPr>
              <w:t xml:space="preserve"> </w:t>
            </w:r>
            <w:r w:rsidRPr="00A159B3">
              <w:rPr>
                <w:rFonts w:eastAsia="Arial"/>
              </w:rPr>
              <w:t>Payable—Duty)</w:t>
            </w:r>
            <w:r w:rsidRPr="00A159B3">
              <w:rPr>
                <w:rFonts w:ascii="Times New Roman" w:hAnsi="Times New Roman"/>
                <w:spacing w:val="2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 xml:space="preserve">2016 </w:t>
            </w:r>
            <w:r w:rsidRPr="00A159B3">
              <w:rPr>
                <w:rFonts w:eastAsia="Arial"/>
              </w:rPr>
              <w:t xml:space="preserve">(No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372E59F9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dministra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9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 xml:space="preserve">notified LR </w:t>
            </w:r>
            <w:r w:rsidRPr="00A159B3">
              <w:t>7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E8991" w14:textId="77777777" w:rsidR="003144D0" w:rsidRPr="00A159B3" w:rsidRDefault="003144D0" w:rsidP="001167DF">
            <w:pPr>
              <w:pStyle w:val="ChronTableRep"/>
            </w:pPr>
            <w:r w:rsidRPr="00A159B3">
              <w:t>repealed by DI216-139</w:t>
            </w:r>
            <w:r w:rsidRPr="00A159B3">
              <w:br/>
              <w:t>1 July 2016</w:t>
            </w:r>
          </w:p>
        </w:tc>
      </w:tr>
      <w:tr w:rsidR="003144D0" w:rsidRPr="00A159B3" w14:paraId="403875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4690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DE" w14:textId="77777777" w:rsidR="003144D0" w:rsidRPr="00A159B3" w:rsidRDefault="003144D0" w:rsidP="003144D0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7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Amounts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Payable—Home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Buyer</w:t>
            </w:r>
            <w:r w:rsidRPr="00A159B3">
              <w:rPr>
                <w:rFonts w:ascii="Times New Roman" w:hAnsi="Times New Roman"/>
                <w:spacing w:val="21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Concess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Scheme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Determination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2016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</w:rPr>
              <w:t>(No</w:t>
            </w:r>
            <w:r w:rsidRPr="00A159B3">
              <w:rPr>
                <w:rFonts w:eastAsia="Arial"/>
                <w:spacing w:val="-3"/>
              </w:rPr>
              <w:t xml:space="preserve"> </w:t>
            </w:r>
            <w:r w:rsidRPr="00A159B3">
              <w:rPr>
                <w:rFonts w:eastAsia="Arial"/>
                <w:spacing w:val="-1"/>
              </w:rPr>
              <w:t>1)</w:t>
            </w:r>
            <w:r w:rsidRPr="00A159B3">
              <w:rPr>
                <w:rFonts w:eastAsia="Arial"/>
                <w:spacing w:val="-2"/>
              </w:rPr>
              <w:t xml:space="preserve"> </w:t>
            </w:r>
            <w:r w:rsidRPr="00A159B3">
              <w:rPr>
                <w:rFonts w:eastAsia="Arial"/>
                <w:color w:val="FF0000"/>
              </w:rPr>
              <w:t>(repealed)</w:t>
            </w:r>
          </w:p>
          <w:p w14:paraId="3C25115F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rPr>
                <w:rFonts w:eastAsia="Arial" w:cs="Arial"/>
              </w:rPr>
              <w:t>mad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spacing w:val="-1"/>
              </w:rPr>
              <w:t xml:space="preserve">under </w:t>
            </w:r>
            <w:r w:rsidRPr="00A159B3">
              <w:rPr>
                <w:rFonts w:eastAsia="Arial" w:cs="Arial"/>
              </w:rPr>
              <w:t>the</w:t>
            </w:r>
            <w:r w:rsidRPr="00A159B3">
              <w:rPr>
                <w:rFonts w:eastAsia="Arial" w:cs="Arial"/>
                <w:spacing w:val="-2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Tax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dministration</w:t>
            </w:r>
            <w:r w:rsidRPr="00A159B3">
              <w:rPr>
                <w:rFonts w:eastAsia="Arial" w:cs="Arial"/>
                <w:i/>
                <w:spacing w:val="-1"/>
              </w:rPr>
              <w:t xml:space="preserve"> </w:t>
            </w:r>
            <w:r w:rsidRPr="00A159B3">
              <w:rPr>
                <w:rFonts w:eastAsia="Arial" w:cs="Arial"/>
                <w:i/>
              </w:rPr>
              <w:t>Act</w:t>
            </w:r>
            <w:r w:rsidRPr="00A159B3">
              <w:rPr>
                <w:rFonts w:eastAsia="Arial" w:cs="Arial"/>
                <w:i/>
                <w:spacing w:val="-1"/>
              </w:rPr>
              <w:t xml:space="preserve"> 1999</w:t>
            </w:r>
            <w:r w:rsidRPr="00A159B3">
              <w:rPr>
                <w:rFonts w:eastAsia="Arial" w:cs="Arial"/>
                <w:spacing w:val="-1"/>
              </w:rPr>
              <w:t xml:space="preserve">, </w:t>
            </w:r>
            <w:r w:rsidRPr="00A159B3">
              <w:rPr>
                <w:rFonts w:eastAsia="Arial" w:cs="Arial"/>
              </w:rPr>
              <w:t>s</w:t>
            </w:r>
            <w:r w:rsidRPr="00A159B3">
              <w:rPr>
                <w:rFonts w:eastAsia="Arial" w:cs="Arial"/>
                <w:spacing w:val="-1"/>
              </w:rPr>
              <w:t xml:space="preserve"> 139</w:t>
            </w:r>
            <w:r w:rsidR="00F12EA2" w:rsidRPr="00A159B3">
              <w:rPr>
                <w:rFonts w:eastAsia="Arial" w:cs="Arial"/>
                <w:spacing w:val="-1"/>
              </w:rPr>
              <w:br/>
            </w:r>
            <w:r w:rsidRPr="00A159B3">
              <w:rPr>
                <w:rFonts w:eastAsia="Arial" w:cs="Arial"/>
                <w:spacing w:val="-1"/>
              </w:rPr>
              <w:t xml:space="preserve">notified LR </w:t>
            </w:r>
            <w:r w:rsidRPr="00A159B3">
              <w:rPr>
                <w:rFonts w:eastAsia="Arial" w:cs="Arial"/>
              </w:rPr>
              <w:t>7 June</w:t>
            </w:r>
            <w:r w:rsidRPr="00A159B3">
              <w:rPr>
                <w:rFonts w:eastAsia="Arial" w:cs="Arial"/>
                <w:spacing w:val="-1"/>
              </w:rPr>
              <w:t xml:space="preserve"> 2016</w:t>
            </w:r>
            <w:r w:rsidR="00F12EA2" w:rsidRPr="00A159B3">
              <w:rPr>
                <w:rFonts w:eastAsia="Arial" w:cs="Arial"/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8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84C6A" w14:textId="77777777" w:rsidR="003144D0" w:rsidRPr="00A159B3" w:rsidRDefault="003144D0" w:rsidP="001167DF">
            <w:pPr>
              <w:pStyle w:val="ChronTableRep"/>
            </w:pPr>
            <w:r w:rsidRPr="00A159B3">
              <w:t>repealed by DI2016-305</w:t>
            </w:r>
            <w:r w:rsidRPr="00A159B3">
              <w:br/>
              <w:t>1 January 2017</w:t>
            </w:r>
          </w:p>
        </w:tc>
      </w:tr>
      <w:tr w:rsidR="003144D0" w:rsidRPr="00A159B3" w14:paraId="3B1C66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8ED62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C3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Planning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velopment</w:t>
            </w:r>
            <w:r w:rsidRPr="00A159B3">
              <w:rPr>
                <w:spacing w:val="-3"/>
              </w:rPr>
              <w:t xml:space="preserve"> </w:t>
            </w:r>
            <w:r w:rsidRPr="00A159B3">
              <w:t>(Albert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Hall)</w:t>
            </w:r>
            <w:r w:rsidRPr="00A159B3">
              <w:rPr>
                <w:spacing w:val="-4"/>
              </w:rPr>
              <w:t xml:space="preserve"> </w:t>
            </w:r>
            <w:r w:rsidRPr="00A159B3">
              <w:t>Land</w:t>
            </w:r>
            <w:r w:rsidRPr="00A159B3">
              <w:rPr>
                <w:spacing w:val="-4"/>
              </w:rPr>
              <w:t xml:space="preserve"> </w:t>
            </w:r>
            <w:r w:rsidRPr="00A159B3">
              <w:t>Management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Plan</w:t>
            </w:r>
            <w:r w:rsidRPr="00A159B3">
              <w:rPr>
                <w:spacing w:val="-5"/>
              </w:rPr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14C8B6B7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lanning</w:t>
            </w:r>
            <w:r w:rsidRPr="00A159B3">
              <w:rPr>
                <w:i/>
                <w:spacing w:val="-1"/>
              </w:rPr>
              <w:t xml:space="preserve"> and Development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07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328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8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9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65734" w14:textId="77777777" w:rsidR="003144D0" w:rsidRPr="00A159B3" w:rsidRDefault="003144D0" w:rsidP="001167DF">
            <w:pPr>
              <w:pStyle w:val="ChronTableRep"/>
            </w:pPr>
          </w:p>
        </w:tc>
      </w:tr>
      <w:tr w:rsidR="003144D0" w:rsidRPr="00A159B3" w14:paraId="7490F0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57877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4D96" w14:textId="77777777" w:rsidR="003144D0" w:rsidRPr="00A159B3" w:rsidRDefault="003144D0" w:rsidP="003144D0">
            <w:pPr>
              <w:pStyle w:val="ChronTableBold"/>
            </w:pPr>
            <w:r w:rsidRPr="00A159B3">
              <w:t>Lotteri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 (No 1)</w:t>
            </w:r>
            <w:r w:rsidR="001120FD" w:rsidRPr="00A159B3">
              <w:t xml:space="preserve"> </w:t>
            </w:r>
            <w:r w:rsidR="001120FD" w:rsidRPr="00A159B3">
              <w:rPr>
                <w:color w:val="FF0000"/>
              </w:rPr>
              <w:t>(repealed)</w:t>
            </w:r>
          </w:p>
          <w:p w14:paraId="618C63F5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>Lotteries</w:t>
            </w:r>
            <w:r w:rsidRPr="00A159B3">
              <w:rPr>
                <w:i/>
              </w:rPr>
              <w:t xml:space="preserve"> Act</w:t>
            </w:r>
            <w:r w:rsidRPr="00A159B3">
              <w:rPr>
                <w:i/>
                <w:spacing w:val="-1"/>
              </w:rPr>
              <w:t xml:space="preserve"> 196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8A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 xml:space="preserve">notified LR </w:t>
            </w:r>
            <w:r w:rsidRPr="00A159B3">
              <w:t>9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3A07E" w14:textId="77777777" w:rsidR="003144D0" w:rsidRPr="00A159B3" w:rsidRDefault="001120FD" w:rsidP="001120FD">
            <w:pPr>
              <w:pStyle w:val="ChronTableRep"/>
            </w:pPr>
            <w:r>
              <w:t>repealed by DI2017-106</w:t>
            </w:r>
            <w:r>
              <w:br/>
              <w:t>1 July 2017</w:t>
            </w:r>
          </w:p>
        </w:tc>
      </w:tr>
      <w:tr w:rsidR="003144D0" w:rsidRPr="00A159B3" w14:paraId="6F2CC9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AC37E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5AE" w14:textId="77777777" w:rsidR="003144D0" w:rsidRPr="00A159B3" w:rsidRDefault="003144D0" w:rsidP="003144D0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Place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Names</w:t>
            </w:r>
            <w:r w:rsidRPr="00A159B3">
              <w:rPr>
                <w:spacing w:val="-3"/>
              </w:rPr>
              <w:t xml:space="preserve"> </w:t>
            </w:r>
            <w:r w:rsidRPr="00A159B3">
              <w:t>(Kowe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Majura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istrict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Amendment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</w:p>
          <w:p w14:paraId="4278A642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1"/>
              </w:rPr>
              <w:t xml:space="preserve"> 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Place</w:t>
            </w:r>
            <w:r w:rsidRPr="00A159B3">
              <w:rPr>
                <w:i/>
                <w:spacing w:val="-1"/>
              </w:rPr>
              <w:t xml:space="preserve"> Name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89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</w:t>
            </w:r>
            <w:r w:rsidRPr="00A159B3">
              <w:t>3</w:t>
            </w:r>
            <w:r w:rsidR="00F12EA2" w:rsidRPr="00A159B3">
              <w:br/>
            </w:r>
            <w:r w:rsidRPr="00A159B3">
              <w:rPr>
                <w:spacing w:val="-1"/>
              </w:rPr>
              <w:t>notified LR 14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15 </w:t>
            </w:r>
            <w:r w:rsidRPr="00A159B3">
              <w:t xml:space="preserve">June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F07D9" w14:textId="77777777" w:rsidR="003144D0" w:rsidRPr="00A159B3" w:rsidRDefault="003144D0" w:rsidP="001167DF">
            <w:pPr>
              <w:pStyle w:val="ChronTableRep"/>
            </w:pPr>
          </w:p>
        </w:tc>
      </w:tr>
      <w:tr w:rsidR="003144D0" w:rsidRPr="00A159B3" w14:paraId="28AE37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934C5" w14:textId="77777777" w:rsidR="003144D0" w:rsidRPr="00A159B3" w:rsidRDefault="003144D0" w:rsidP="002E689F">
            <w:pPr>
              <w:pStyle w:val="ChronTableBold"/>
              <w:keepNext w:val="0"/>
            </w:pPr>
            <w:r w:rsidRPr="00A159B3">
              <w:lastRenderedPageBreak/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3F0" w14:textId="77777777" w:rsidR="003144D0" w:rsidRPr="00A159B3" w:rsidRDefault="003144D0" w:rsidP="003144D0">
            <w:pPr>
              <w:pStyle w:val="ChronTableBold"/>
            </w:pPr>
            <w:r w:rsidRPr="00A159B3">
              <w:t>Agent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373174C5" w14:textId="77777777" w:rsidR="003144D0" w:rsidRPr="00A159B3" w:rsidRDefault="003144D0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Agent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76</w:t>
            </w:r>
            <w:r w:rsidR="00F12EA2" w:rsidRPr="00A159B3">
              <w:rPr>
                <w:spacing w:val="-1"/>
              </w:rPr>
              <w:br/>
            </w:r>
            <w:r w:rsidRPr="00A159B3">
              <w:rPr>
                <w:spacing w:val="-1"/>
              </w:rPr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="00F12EA2"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98773" w14:textId="77777777" w:rsidR="003144D0" w:rsidRPr="00A159B3" w:rsidRDefault="007F64FA" w:rsidP="001167DF">
            <w:pPr>
              <w:pStyle w:val="ChronTableRep"/>
            </w:pPr>
            <w:r>
              <w:t>repealed by DI2017-68</w:t>
            </w:r>
            <w:r>
              <w:br/>
              <w:t>1 July 2017</w:t>
            </w:r>
          </w:p>
        </w:tc>
      </w:tr>
      <w:tr w:rsidR="00F12EA2" w:rsidRPr="00A159B3" w14:paraId="71BDE5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D7A0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795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Births,</w:t>
            </w:r>
            <w:r w:rsidRPr="00A159B3">
              <w:rPr>
                <w:spacing w:val="-4"/>
              </w:rPr>
              <w:t xml:space="preserve"> </w:t>
            </w:r>
            <w:r w:rsidRPr="00A159B3">
              <w:t>Deaths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5"/>
              </w:rPr>
              <w:t xml:space="preserve"> </w:t>
            </w:r>
            <w:r w:rsidRPr="00A159B3">
              <w:t>Marriages</w:t>
            </w:r>
            <w:r w:rsidRPr="00A159B3">
              <w:rPr>
                <w:spacing w:val="-5"/>
              </w:rPr>
              <w:t xml:space="preserve"> </w:t>
            </w:r>
            <w:r w:rsidRPr="00A159B3">
              <w:t>Registr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 xml:space="preserve">Determination 2016 </w:t>
            </w:r>
            <w:r w:rsidRPr="00A159B3">
              <w:rPr>
                <w:color w:val="FF0000"/>
              </w:rPr>
              <w:t>(repealed)</w:t>
            </w:r>
          </w:p>
          <w:p w14:paraId="6334DC87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Births,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Death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 Marriages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Registration Act</w:t>
            </w:r>
            <w:r w:rsidRPr="00A159B3"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 w:rsidRPr="00A159B3">
              <w:rPr>
                <w:i/>
              </w:rPr>
              <w:t>1997</w:t>
            </w:r>
            <w:r w:rsidRPr="00A159B3">
              <w:t>, s 6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D193B" w14:textId="77777777" w:rsidR="00F12EA2" w:rsidRPr="00A159B3" w:rsidRDefault="00F12EA2" w:rsidP="001167DF">
            <w:pPr>
              <w:pStyle w:val="ChronTableRep"/>
            </w:pPr>
            <w:r w:rsidRPr="00A159B3">
              <w:t>repealed by DI2016-247</w:t>
            </w:r>
            <w:r w:rsidRPr="00A159B3">
              <w:br/>
              <w:t>27 August 2016</w:t>
            </w:r>
          </w:p>
        </w:tc>
      </w:tr>
      <w:tr w:rsidR="00F12EA2" w:rsidRPr="00A159B3" w14:paraId="62F497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86DD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1DB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Official</w:t>
            </w:r>
            <w:r w:rsidRPr="00A159B3">
              <w:rPr>
                <w:spacing w:val="-5"/>
              </w:rPr>
              <w:t xml:space="preserve"> </w:t>
            </w:r>
            <w:r w:rsidRPr="00A159B3">
              <w:t>Visitor</w:t>
            </w:r>
            <w:r w:rsidRPr="00A159B3">
              <w:rPr>
                <w:spacing w:val="-4"/>
              </w:rPr>
              <w:t xml:space="preserve"> </w:t>
            </w:r>
            <w:r w:rsidRPr="00A159B3">
              <w:t>(Mental</w:t>
            </w:r>
            <w:r w:rsidRPr="00A159B3">
              <w:rPr>
                <w:spacing w:val="-4"/>
              </w:rPr>
              <w:t xml:space="preserve"> </w:t>
            </w:r>
            <w:r w:rsidRPr="00A159B3">
              <w:t>Health)</w:t>
            </w:r>
            <w:r w:rsidRPr="00A159B3">
              <w:rPr>
                <w:spacing w:val="-4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="00BD4C25">
              <w:t xml:space="preserve"> </w:t>
            </w:r>
            <w:r w:rsidR="00BD4C25" w:rsidRPr="00086A8D">
              <w:rPr>
                <w:color w:val="FF0000"/>
                <w:w w:val="105"/>
              </w:rPr>
              <w:t>(repealed)</w:t>
            </w:r>
          </w:p>
          <w:p w14:paraId="5CF7A9E4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Official Visitor Act 2012</w:t>
            </w:r>
            <w:r w:rsidRPr="00A159B3">
              <w:t>, s 10</w:t>
            </w:r>
            <w:r w:rsidRPr="00A159B3">
              <w:br/>
              <w:t>notified LR 14 June 2016</w:t>
            </w:r>
            <w:r w:rsidRPr="00A159B3">
              <w:br/>
              <w:t>commenced 15 June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D6912" w14:textId="77777777" w:rsidR="00F12EA2" w:rsidRPr="00A159B3" w:rsidRDefault="00BD4C25" w:rsidP="001167DF">
            <w:pPr>
              <w:pStyle w:val="ChronTableRep"/>
            </w:pPr>
            <w:r>
              <w:t>repealed by LA s 89 (6)</w:t>
            </w:r>
            <w:r>
              <w:br/>
              <w:t>3 June 2019</w:t>
            </w:r>
          </w:p>
        </w:tc>
      </w:tr>
      <w:tr w:rsidR="00F12EA2" w:rsidRPr="00A159B3" w14:paraId="6CDE48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17402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252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Mental</w:t>
            </w:r>
            <w:r w:rsidRPr="00A159B3">
              <w:rPr>
                <w:spacing w:val="-7"/>
              </w:rPr>
              <w:t xml:space="preserve"> </w:t>
            </w:r>
            <w:r w:rsidRPr="00A159B3">
              <w:t>Health</w:t>
            </w:r>
            <w:r w:rsidRPr="00A159B3">
              <w:rPr>
                <w:spacing w:val="-6"/>
              </w:rPr>
              <w:t xml:space="preserve"> </w:t>
            </w:r>
            <w:r w:rsidRPr="00A159B3">
              <w:t>(Principal</w:t>
            </w:r>
            <w:r w:rsidRPr="00A159B3">
              <w:rPr>
                <w:spacing w:val="-7"/>
              </w:rPr>
              <w:t xml:space="preserve"> </w:t>
            </w:r>
            <w:r w:rsidRPr="00A159B3">
              <w:t>Official</w:t>
            </w:r>
            <w:r w:rsidRPr="00A159B3">
              <w:rPr>
                <w:spacing w:val="-7"/>
              </w:rPr>
              <w:t xml:space="preserve"> </w:t>
            </w:r>
            <w:r w:rsidRPr="00A159B3">
              <w:t>Visitor)</w:t>
            </w:r>
            <w:r w:rsidRPr="00A159B3">
              <w:rPr>
                <w:spacing w:val="-6"/>
              </w:rPr>
              <w:t xml:space="preserve"> </w:t>
            </w:r>
            <w:r w:rsidRPr="00A159B3">
              <w:t>Appointment</w:t>
            </w:r>
            <w:r w:rsidRPr="00A159B3">
              <w:rPr>
                <w:spacing w:val="-6"/>
              </w:rPr>
              <w:t xml:space="preserve"> </w:t>
            </w:r>
            <w:r w:rsidRPr="00A159B3">
              <w:t>2016</w:t>
            </w:r>
            <w:r w:rsidRPr="00A159B3">
              <w:rPr>
                <w:spacing w:val="-6"/>
              </w:rPr>
              <w:t xml:space="preserve"> </w:t>
            </w:r>
            <w:r w:rsidRPr="00A159B3">
              <w:t>(No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2)</w:t>
            </w:r>
            <w:r w:rsidR="00BD4C25">
              <w:t xml:space="preserve"> </w:t>
            </w:r>
            <w:r w:rsidR="00BD4C25" w:rsidRPr="00086A8D">
              <w:rPr>
                <w:color w:val="FF0000"/>
                <w:w w:val="105"/>
              </w:rPr>
              <w:t>(repealed)</w:t>
            </w:r>
          </w:p>
          <w:p w14:paraId="49D4A55A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Mental Health Act 2015</w:t>
            </w:r>
            <w:r w:rsidRPr="00A159B3">
              <w:t>, s 210</w:t>
            </w:r>
            <w:r w:rsidRPr="00A159B3">
              <w:br/>
              <w:t>notified LR 14 June 2016</w:t>
            </w:r>
            <w:r w:rsidRPr="00A159B3">
              <w:br/>
              <w:t>commenced 15 June 2016 (</w:t>
            </w:r>
            <w:r w:rsidR="00A159B3" w:rsidRPr="00A159B3">
              <w:rPr>
                <w:u w:color="000000"/>
              </w:rPr>
              <w:t xml:space="preserve">LA </w:t>
            </w:r>
            <w:r w:rsidRPr="00A159B3">
              <w:t>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450F" w14:textId="77777777" w:rsidR="00F12EA2" w:rsidRPr="00A159B3" w:rsidRDefault="00BD4C25" w:rsidP="001167DF">
            <w:pPr>
              <w:pStyle w:val="ChronTableRep"/>
            </w:pPr>
            <w:r>
              <w:t>repealed by LA s 89 (6)</w:t>
            </w:r>
            <w:r>
              <w:br/>
              <w:t>3 June 2019</w:t>
            </w:r>
          </w:p>
        </w:tc>
      </w:tr>
      <w:tr w:rsidR="00F12EA2" w:rsidRPr="00A159B3" w14:paraId="327EB7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3620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288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Classification</w:t>
            </w:r>
            <w:r w:rsidRPr="00A159B3">
              <w:rPr>
                <w:spacing w:val="-7"/>
              </w:rPr>
              <w:t xml:space="preserve"> </w:t>
            </w:r>
            <w:r w:rsidRPr="00A159B3">
              <w:t>(Publications,</w:t>
            </w:r>
            <w:r w:rsidRPr="00A159B3">
              <w:rPr>
                <w:spacing w:val="-8"/>
              </w:rPr>
              <w:t xml:space="preserve"> </w:t>
            </w:r>
            <w:r w:rsidRPr="00A159B3">
              <w:t>Films</w:t>
            </w:r>
            <w:r w:rsidRPr="00A159B3">
              <w:rPr>
                <w:spacing w:val="-7"/>
              </w:rPr>
              <w:t xml:space="preserve"> </w:t>
            </w:r>
            <w:r w:rsidRPr="00A159B3">
              <w:t>and</w:t>
            </w:r>
            <w:r w:rsidRPr="00A159B3">
              <w:rPr>
                <w:spacing w:val="-8"/>
              </w:rPr>
              <w:t xml:space="preserve"> </w:t>
            </w:r>
            <w:r w:rsidRPr="00A159B3">
              <w:t>Computer</w:t>
            </w:r>
            <w:r w:rsidRPr="00A159B3">
              <w:rPr>
                <w:spacing w:val="-6"/>
              </w:rPr>
              <w:t xml:space="preserve"> </w:t>
            </w:r>
            <w:r w:rsidRPr="00A159B3">
              <w:t>Games)</w:t>
            </w:r>
            <w:r w:rsidRPr="00A159B3">
              <w:rPr>
                <w:rFonts w:ascii="Times New Roman"/>
                <w:spacing w:val="24"/>
              </w:rPr>
              <w:t xml:space="preserve"> </w:t>
            </w:r>
            <w:r w:rsidRPr="00A159B3">
              <w:t>(Enforcement)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03DC5B22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 xml:space="preserve">made under the </w:t>
            </w:r>
            <w:r w:rsidRPr="00A159B3">
              <w:rPr>
                <w:i/>
              </w:rPr>
              <w:t>Classification (Publications, Films and Computer</w:t>
            </w:r>
            <w:r w:rsidRPr="00A159B3">
              <w:rPr>
                <w:rFonts w:ascii="Times New Roman"/>
                <w:i/>
                <w:spacing w:val="23"/>
              </w:rPr>
              <w:t xml:space="preserve"> </w:t>
            </w:r>
            <w:r w:rsidRPr="00A159B3">
              <w:rPr>
                <w:i/>
              </w:rPr>
              <w:t>Games)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(Enforcement) Act 1995</w:t>
            </w:r>
            <w:r w:rsidRPr="00A159B3">
              <w:t>,</w:t>
            </w:r>
            <w:r w:rsidRPr="00A159B3">
              <w:rPr>
                <w:spacing w:val="-2"/>
              </w:rPr>
              <w:t xml:space="preserve"> </w:t>
            </w:r>
            <w:r w:rsidRPr="00A159B3">
              <w:t>s 6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0E505" w14:textId="77777777" w:rsidR="00F12EA2" w:rsidRPr="00A159B3" w:rsidRDefault="007F64FA" w:rsidP="001167DF">
            <w:pPr>
              <w:pStyle w:val="ChronTableRep"/>
            </w:pPr>
            <w:r>
              <w:t>repealed by DI2017-71</w:t>
            </w:r>
            <w:r>
              <w:br/>
              <w:t>1 July 2017</w:t>
            </w:r>
          </w:p>
        </w:tc>
      </w:tr>
      <w:tr w:rsidR="00F12EA2" w:rsidRPr="00A159B3" w14:paraId="4F7EBC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2275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D52" w14:textId="77777777" w:rsidR="00F12EA2" w:rsidRPr="00A159B3" w:rsidRDefault="00F12EA2" w:rsidP="00F12EA2">
            <w:pPr>
              <w:pStyle w:val="ChronTableBold"/>
            </w:pPr>
            <w:r w:rsidRPr="00A159B3">
              <w:t>Cooperativ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FB00BD" w:rsidRPr="00A159B3">
              <w:t xml:space="preserve"> </w:t>
            </w:r>
            <w:r w:rsidR="00FB00BD" w:rsidRPr="00A159B3">
              <w:rPr>
                <w:color w:val="FF0000"/>
              </w:rPr>
              <w:t>(repealed)</w:t>
            </w:r>
          </w:p>
          <w:p w14:paraId="6CA4ABF5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ooperatives Act 2002</w:t>
            </w:r>
            <w:r w:rsidRPr="00A159B3">
              <w:t>, s 46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5C68D" w14:textId="77777777" w:rsidR="00F12EA2" w:rsidRPr="00A159B3" w:rsidRDefault="00FB00BD" w:rsidP="00FB00BD">
            <w:pPr>
              <w:pStyle w:val="ChronTableRep"/>
            </w:pPr>
            <w:r>
              <w:t>repealed by A2017-8, s 36 (2)</w:t>
            </w:r>
            <w:r>
              <w:br/>
              <w:t>1 May 2017</w:t>
            </w:r>
          </w:p>
        </w:tc>
      </w:tr>
      <w:tr w:rsidR="00F12EA2" w:rsidRPr="00A159B3" w14:paraId="7234A8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2A14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C0A" w14:textId="77777777" w:rsidR="00F12EA2" w:rsidRPr="00A159B3" w:rsidRDefault="00F12EA2" w:rsidP="00F12EA2">
            <w:pPr>
              <w:pStyle w:val="ChronTableBold"/>
              <w:rPr>
                <w:rFonts w:eastAsia="Arial" w:cs="Arial"/>
              </w:rPr>
            </w:pPr>
            <w:r w:rsidRPr="00A159B3">
              <w:t>Fair</w:t>
            </w:r>
            <w:r w:rsidRPr="00A159B3">
              <w:rPr>
                <w:spacing w:val="-7"/>
              </w:rPr>
              <w:t xml:space="preserve"> </w:t>
            </w:r>
            <w:r w:rsidRPr="00A159B3">
              <w:t>Trading</w:t>
            </w:r>
            <w:r w:rsidRPr="00A159B3">
              <w:rPr>
                <w:spacing w:val="-6"/>
              </w:rPr>
              <w:t xml:space="preserve"> </w:t>
            </w:r>
            <w:r w:rsidRPr="00A159B3">
              <w:t>(Motor</w:t>
            </w:r>
            <w:r w:rsidRPr="00A159B3">
              <w:rPr>
                <w:spacing w:val="-6"/>
              </w:rPr>
              <w:t xml:space="preserve"> </w:t>
            </w:r>
            <w:r w:rsidRPr="00A159B3">
              <w:t>Vehicle</w:t>
            </w:r>
            <w:r w:rsidRPr="00A159B3">
              <w:rPr>
                <w:spacing w:val="-6"/>
              </w:rPr>
              <w:t xml:space="preserve"> </w:t>
            </w:r>
            <w:r w:rsidRPr="00A159B3">
              <w:t>Repair</w:t>
            </w:r>
            <w:r w:rsidRPr="00A159B3">
              <w:rPr>
                <w:spacing w:val="-6"/>
              </w:rPr>
              <w:t xml:space="preserve"> </w:t>
            </w:r>
            <w:r w:rsidRPr="00A159B3">
              <w:t>Industry)</w:t>
            </w:r>
            <w:r w:rsidRPr="00A159B3">
              <w:rPr>
                <w:spacing w:val="-6"/>
              </w:rPr>
              <w:t xml:space="preserve"> </w:t>
            </w:r>
            <w:r w:rsidRPr="00A159B3">
              <w:t>(Fees) Determination 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27104F41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air Trading (Motor Vehicle Repair Industry) Act</w:t>
            </w:r>
            <w:r w:rsidRPr="00A159B3"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 w:rsidRPr="00A159B3">
              <w:rPr>
                <w:i/>
              </w:rPr>
              <w:t>2010</w:t>
            </w:r>
            <w:r w:rsidRPr="00A159B3">
              <w:t>, s 5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D3F5D" w14:textId="77777777" w:rsidR="00F12EA2" w:rsidRPr="00A159B3" w:rsidRDefault="007F64FA" w:rsidP="001167DF">
            <w:pPr>
              <w:pStyle w:val="ChronTableRep"/>
            </w:pPr>
            <w:r>
              <w:t>repealed by DI2017-72</w:t>
            </w:r>
            <w:r>
              <w:br/>
              <w:t>1 July 2017</w:t>
            </w:r>
          </w:p>
        </w:tc>
      </w:tr>
      <w:tr w:rsidR="00F12EA2" w:rsidRPr="00A159B3" w14:paraId="635EC6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6E22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1EF" w14:textId="77777777" w:rsidR="00F12EA2" w:rsidRPr="00A159B3" w:rsidRDefault="00F12EA2" w:rsidP="00F12EA2">
            <w:pPr>
              <w:pStyle w:val="ChronTableBold"/>
            </w:pPr>
            <w:r w:rsidRPr="00A159B3">
              <w:t>Pawnbroker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E5920A9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awnbrokers Act 1902</w:t>
            </w:r>
            <w:r w:rsidRPr="00A159B3">
              <w:t>, s 27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6CE23" w14:textId="77777777" w:rsidR="00F12EA2" w:rsidRPr="00A159B3" w:rsidRDefault="00414E39" w:rsidP="001167DF">
            <w:pPr>
              <w:pStyle w:val="ChronTableRep"/>
            </w:pPr>
            <w:r>
              <w:t>repealed by DI2017-73</w:t>
            </w:r>
            <w:r>
              <w:br/>
              <w:t>1 July 2017</w:t>
            </w:r>
          </w:p>
        </w:tc>
      </w:tr>
      <w:tr w:rsidR="00F12EA2" w:rsidRPr="00A159B3" w14:paraId="2AA2D4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1F3AC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034" w14:textId="77777777" w:rsidR="00F12EA2" w:rsidRPr="00A159B3" w:rsidRDefault="00F12EA2" w:rsidP="00F12EA2">
            <w:pPr>
              <w:pStyle w:val="ChronTableBold"/>
            </w:pPr>
            <w:r w:rsidRPr="00A159B3">
              <w:t>Registr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Deeds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67BF191C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egistration of Deeds Act 1957</w:t>
            </w:r>
            <w:r w:rsidRPr="00A159B3">
              <w:t>, s</w:t>
            </w:r>
            <w:r w:rsidRPr="00A159B3">
              <w:rPr>
                <w:spacing w:val="-2"/>
              </w:rPr>
              <w:t xml:space="preserve"> </w:t>
            </w:r>
            <w:r w:rsidRPr="00A159B3">
              <w:t>8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3286E" w14:textId="77777777" w:rsidR="00F12EA2" w:rsidRPr="00A159B3" w:rsidRDefault="00414E39" w:rsidP="001167DF">
            <w:pPr>
              <w:pStyle w:val="ChronTableRep"/>
            </w:pPr>
            <w:r>
              <w:t>repealed by DI2017-75</w:t>
            </w:r>
            <w:r>
              <w:br/>
              <w:t>1 July 2017</w:t>
            </w:r>
          </w:p>
        </w:tc>
      </w:tr>
      <w:tr w:rsidR="00F12EA2" w:rsidRPr="00A159B3" w14:paraId="603900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0A268" w14:textId="77777777" w:rsidR="00F12EA2" w:rsidRPr="00A159B3" w:rsidRDefault="00F12EA2" w:rsidP="002E689F">
            <w:pPr>
              <w:pStyle w:val="ChronTableBold"/>
              <w:keepNext w:val="0"/>
            </w:pPr>
            <w:r w:rsidRPr="00A159B3">
              <w:lastRenderedPageBreak/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CBC" w14:textId="77777777" w:rsidR="00F12EA2" w:rsidRPr="00A159B3" w:rsidRDefault="00F12EA2" w:rsidP="00F12EA2">
            <w:pPr>
              <w:pStyle w:val="ChronTableBold"/>
            </w:pPr>
            <w:r w:rsidRPr="00A159B3">
              <w:t>Retirement</w:t>
            </w:r>
            <w:r w:rsidRPr="00A159B3">
              <w:rPr>
                <w:spacing w:val="-2"/>
              </w:rPr>
              <w:t xml:space="preserve"> </w:t>
            </w:r>
            <w:r w:rsidRPr="00A159B3">
              <w:t>Village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 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4F6DC0AD" w14:textId="77777777" w:rsidR="00F12EA2" w:rsidRPr="00A159B3" w:rsidRDefault="00F12EA2" w:rsidP="00F12EA2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Retirement Villages Act 2012</w:t>
            </w:r>
            <w:r w:rsidRPr="00A159B3">
              <w:t>, s 262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59885" w14:textId="77777777" w:rsidR="00F12EA2" w:rsidRPr="00A159B3" w:rsidRDefault="00414E39" w:rsidP="001167DF">
            <w:pPr>
              <w:pStyle w:val="ChronTableRep"/>
            </w:pPr>
            <w:r>
              <w:t>repealed by DI2017-76</w:t>
            </w:r>
            <w:r>
              <w:br/>
              <w:t>1 July 2017</w:t>
            </w:r>
          </w:p>
        </w:tc>
      </w:tr>
      <w:tr w:rsidR="00FE7C73" w:rsidRPr="00A159B3" w14:paraId="1D06D4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AF0B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D4C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ale</w:t>
            </w:r>
            <w:r w:rsidRPr="00A159B3">
              <w:rPr>
                <w:spacing w:val="-2"/>
              </w:rPr>
              <w:t xml:space="preserve"> </w:t>
            </w:r>
            <w:r w:rsidRPr="00A159B3">
              <w:t>of</w:t>
            </w:r>
            <w:r w:rsidRPr="00A159B3">
              <w:rPr>
                <w:spacing w:val="-2"/>
              </w:rPr>
              <w:t xml:space="preserve"> </w:t>
            </w:r>
            <w:r w:rsidRPr="00A159B3">
              <w:t>Motor</w:t>
            </w:r>
            <w:r w:rsidRPr="00A159B3">
              <w:rPr>
                <w:spacing w:val="-2"/>
              </w:rPr>
              <w:t xml:space="preserve"> </w:t>
            </w:r>
            <w:r w:rsidRPr="00A159B3">
              <w:t>Vehicle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 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5E104E34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ale</w:t>
            </w:r>
            <w:r w:rsidRPr="00A159B3">
              <w:rPr>
                <w:i/>
                <w:spacing w:val="-1"/>
              </w:rPr>
              <w:t xml:space="preserve"> of </w:t>
            </w:r>
            <w:r w:rsidRPr="00A159B3">
              <w:rPr>
                <w:i/>
              </w:rPr>
              <w:t>Motor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Vehicl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77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91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519AD" w14:textId="77777777" w:rsidR="00FE7C73" w:rsidRPr="00A159B3" w:rsidRDefault="00414E39" w:rsidP="001167DF">
            <w:pPr>
              <w:pStyle w:val="ChronTableRep"/>
            </w:pPr>
            <w:r>
              <w:t>repealed by DI2017-77</w:t>
            </w:r>
            <w:r>
              <w:br/>
              <w:t>1 July 2017</w:t>
            </w:r>
          </w:p>
        </w:tc>
      </w:tr>
      <w:tr w:rsidR="00FE7C73" w:rsidRPr="00A159B3" w14:paraId="7FB874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74D8B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CFE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econd-hand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alers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4B31B1C3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econd-hand</w:t>
            </w:r>
            <w:r w:rsidRPr="00A159B3">
              <w:rPr>
                <w:i/>
                <w:spacing w:val="-1"/>
              </w:rPr>
              <w:t xml:space="preserve"> Dealer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1906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17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D587C" w14:textId="77777777" w:rsidR="00FE7C73" w:rsidRPr="00A159B3" w:rsidRDefault="00414E39" w:rsidP="001167DF">
            <w:pPr>
              <w:pStyle w:val="ChronTableRep"/>
            </w:pPr>
            <w:r>
              <w:t>repealed by DI2017-78</w:t>
            </w:r>
            <w:r>
              <w:br/>
              <w:t>1 July 2017</w:t>
            </w:r>
          </w:p>
        </w:tc>
      </w:tr>
      <w:tr w:rsidR="00FE7C73" w:rsidRPr="00A159B3" w14:paraId="3AB901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26CFC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69C" w14:textId="77777777" w:rsidR="00FE7C73" w:rsidRPr="00A159B3" w:rsidRDefault="00FE7C73" w:rsidP="00FE7C73">
            <w:pPr>
              <w:pStyle w:val="ChronTableBold"/>
            </w:pPr>
            <w:r w:rsidRPr="00A159B3">
              <w:t>Electoral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AB5D85" w:rsidRPr="00191211">
              <w:t xml:space="preserve"> </w:t>
            </w:r>
            <w:r w:rsidR="00AB5D85" w:rsidRPr="00191211">
              <w:rPr>
                <w:color w:val="FF0000"/>
              </w:rPr>
              <w:t>(repealed)</w:t>
            </w:r>
          </w:p>
          <w:p w14:paraId="24A08A34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lectoral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340B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2A3F7" w14:textId="77777777" w:rsidR="00FE7C73" w:rsidRPr="00A159B3" w:rsidRDefault="00AB5D85" w:rsidP="001167DF">
            <w:pPr>
              <w:pStyle w:val="ChronTableRep"/>
            </w:pPr>
            <w:r>
              <w:t>repealed by DI2017-114</w:t>
            </w:r>
            <w:r>
              <w:br/>
              <w:t>1 July 2017</w:t>
            </w:r>
          </w:p>
        </w:tc>
      </w:tr>
      <w:tr w:rsidR="00FE7C73" w:rsidRPr="00A159B3" w14:paraId="25FB18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FB76E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72B" w14:textId="77777777" w:rsidR="00FE7C73" w:rsidRPr="00A159B3" w:rsidRDefault="00FE7C73" w:rsidP="00FE7C73">
            <w:pPr>
              <w:pStyle w:val="ChronTableBold"/>
            </w:pPr>
            <w:r w:rsidRPr="00A159B3">
              <w:t>Associations</w:t>
            </w:r>
            <w:r w:rsidRPr="00A159B3">
              <w:rPr>
                <w:spacing w:val="-3"/>
              </w:rPr>
              <w:t xml:space="preserve"> </w:t>
            </w:r>
            <w:r w:rsidRPr="00A159B3">
              <w:t>Incorpor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1DC76F27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Association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Incorpor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1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25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FFF8B" w14:textId="77777777" w:rsidR="00FE7C73" w:rsidRPr="00A159B3" w:rsidRDefault="00414E39" w:rsidP="001167DF">
            <w:pPr>
              <w:pStyle w:val="ChronTableRep"/>
            </w:pPr>
            <w:r>
              <w:t>repealed by DI2017-84</w:t>
            </w:r>
            <w:r>
              <w:br/>
              <w:t>1 July 2017</w:t>
            </w:r>
          </w:p>
        </w:tc>
      </w:tr>
      <w:tr w:rsidR="00FE7C73" w:rsidRPr="00A159B3" w14:paraId="78045A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C36D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05D6" w14:textId="77777777" w:rsidR="00FE7C73" w:rsidRPr="00A159B3" w:rsidRDefault="00FE7C73" w:rsidP="00FE7C73">
            <w:pPr>
              <w:pStyle w:val="ChronTableBold"/>
            </w:pPr>
            <w:r w:rsidRPr="00A159B3">
              <w:t>Civil</w:t>
            </w:r>
            <w:r w:rsidRPr="00A159B3">
              <w:rPr>
                <w:spacing w:val="-4"/>
              </w:rPr>
              <w:t xml:space="preserve"> </w:t>
            </w:r>
            <w:r w:rsidRPr="00A159B3">
              <w:t>Unions</w:t>
            </w:r>
            <w:r w:rsidRPr="00A159B3">
              <w:rPr>
                <w:spacing w:val="-2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46BEC965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ivil Unions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  <w:spacing w:val="-2"/>
              </w:rPr>
              <w:t>2012</w:t>
            </w:r>
            <w:r w:rsidRPr="00A159B3">
              <w:rPr>
                <w:spacing w:val="-2"/>
              </w:rPr>
              <w:t>,</w:t>
            </w:r>
            <w:r w:rsidRPr="00A159B3">
              <w:rPr>
                <w:spacing w:val="-1"/>
              </w:rPr>
              <w:t xml:space="preserve"> </w:t>
            </w:r>
            <w:r w:rsidRPr="00A159B3">
              <w:t>s</w:t>
            </w:r>
            <w:r w:rsidRPr="00A159B3">
              <w:rPr>
                <w:spacing w:val="-1"/>
              </w:rPr>
              <w:t xml:space="preserve"> 28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0FBB0" w14:textId="77777777" w:rsidR="00FE7C73" w:rsidRPr="00A159B3" w:rsidRDefault="007F64FA" w:rsidP="001167DF">
            <w:pPr>
              <w:pStyle w:val="ChronTableRep"/>
            </w:pPr>
            <w:r>
              <w:t>repealed by DI2017-70</w:t>
            </w:r>
            <w:r>
              <w:br/>
              <w:t>1 July 2017</w:t>
            </w:r>
          </w:p>
        </w:tc>
      </w:tr>
      <w:tr w:rsidR="00FE7C73" w:rsidRPr="00A159B3" w14:paraId="520C72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E52F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384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Land</w:t>
            </w:r>
            <w:r w:rsidRPr="00A159B3">
              <w:rPr>
                <w:spacing w:val="-4"/>
              </w:rPr>
              <w:t xml:space="preserve"> </w:t>
            </w:r>
            <w:r w:rsidRPr="00A159B3">
              <w:t>Titles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4D0587D1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and </w:t>
            </w:r>
            <w:r w:rsidRPr="00A159B3">
              <w:rPr>
                <w:i/>
              </w:rPr>
              <w:t>Titl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25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84719" w14:textId="77777777" w:rsidR="00FE7C73" w:rsidRPr="00A159B3" w:rsidRDefault="00281D51" w:rsidP="001167DF">
            <w:pPr>
              <w:pStyle w:val="ChronTableRep"/>
            </w:pPr>
            <w:r>
              <w:t>repealed by DI2017-85</w:t>
            </w:r>
            <w:r>
              <w:br/>
              <w:t>1 July 2017</w:t>
            </w:r>
          </w:p>
        </w:tc>
      </w:tr>
      <w:tr w:rsidR="00FE7C73" w:rsidRPr="00A159B3" w14:paraId="795222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86CEE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9A1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Liquor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ED6A22" w:rsidRPr="00A159B3">
              <w:rPr>
                <w:rFonts w:ascii="Times New Roman"/>
                <w:spacing w:val="22"/>
              </w:rPr>
              <w:t xml:space="preserve"> </w:t>
            </w:r>
            <w:r w:rsidR="00ED6A22" w:rsidRPr="00A159B3">
              <w:rPr>
                <w:color w:val="FF0000"/>
              </w:rPr>
              <w:t>(repealed)</w:t>
            </w:r>
          </w:p>
          <w:p w14:paraId="13B94728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Liquor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10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27</w:t>
            </w:r>
            <w:r w:rsidRPr="00A159B3">
              <w:rPr>
                <w:rFonts w:ascii="Times New Roman"/>
                <w:spacing w:val="23"/>
              </w:rPr>
              <w:t xml:space="preserve"> </w:t>
            </w:r>
            <w:r w:rsidRPr="00A159B3">
              <w:rPr>
                <w:spacing w:val="-1"/>
              </w:rPr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  <w:t xml:space="preserve">item 501 </w:t>
            </w:r>
            <w:r w:rsidRPr="00A159B3">
              <w:t xml:space="preserve">commenced </w:t>
            </w:r>
            <w:r w:rsidRPr="00A159B3">
              <w:rPr>
                <w:spacing w:val="-1"/>
              </w:rPr>
              <w:t xml:space="preserve">16 </w:t>
            </w:r>
            <w:r w:rsidRPr="00A159B3">
              <w:t xml:space="preserve">September </w:t>
            </w:r>
            <w:r w:rsidRPr="00A159B3">
              <w:rPr>
                <w:spacing w:val="-1"/>
              </w:rPr>
              <w:t xml:space="preserve">2016 </w:t>
            </w:r>
            <w:r w:rsidRPr="00A159B3">
              <w:t>(</w:t>
            </w:r>
            <w:r w:rsidRPr="00A159B3">
              <w:rPr>
                <w:u w:color="000000"/>
              </w:rPr>
              <w:t>A2010-35</w:t>
            </w:r>
            <w:r w:rsidRPr="00A159B3">
              <w:rPr>
                <w:spacing w:val="-2"/>
                <w:u w:color="000000"/>
              </w:rPr>
              <w:t xml:space="preserve"> </w:t>
            </w:r>
            <w:r w:rsidRPr="00A159B3">
              <w:t xml:space="preserve">s </w:t>
            </w:r>
            <w:r w:rsidRPr="00A159B3">
              <w:rPr>
                <w:spacing w:val="-1"/>
              </w:rPr>
              <w:t xml:space="preserve">227 </w:t>
            </w:r>
            <w:r w:rsidRPr="00A159B3">
              <w:t>(2))</w:t>
            </w:r>
            <w:r w:rsidRPr="00A159B3">
              <w:br/>
              <w:t>remainder</w:t>
            </w:r>
            <w:r w:rsidRPr="00A159B3">
              <w:rPr>
                <w:spacing w:val="-1"/>
              </w:rPr>
              <w:t xml:space="preserve"> </w:t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 July</w:t>
            </w:r>
            <w:r w:rsidRPr="00A159B3">
              <w:rPr>
                <w:spacing w:val="-1"/>
              </w:rPr>
              <w:t xml:space="preserve"> 2016</w:t>
            </w:r>
            <w:r w:rsidRPr="00A159B3">
              <w:t xml:space="preserve"> (s</w:t>
            </w:r>
            <w:r w:rsidRPr="00A159B3"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B9223" w14:textId="77777777" w:rsidR="00FE7C73" w:rsidRPr="00A159B3" w:rsidRDefault="0069661E" w:rsidP="001167DF">
            <w:pPr>
              <w:pStyle w:val="ChronTableRep"/>
            </w:pPr>
            <w:r>
              <w:t xml:space="preserve">item 501 </w:t>
            </w:r>
            <w:r w:rsidR="00ED6A22">
              <w:t>repealed by DI2017-92</w:t>
            </w:r>
            <w:r w:rsidR="00ED6A22">
              <w:br/>
            </w:r>
            <w:r>
              <w:t>6 September 2017</w:t>
            </w:r>
            <w:r>
              <w:br/>
              <w:t>remainder repealed by DI2017-92</w:t>
            </w:r>
            <w:r>
              <w:br/>
              <w:t>1 July 2017</w:t>
            </w:r>
          </w:p>
        </w:tc>
      </w:tr>
      <w:tr w:rsidR="00FE7C73" w:rsidRPr="00A159B3" w14:paraId="779B98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D29C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5E4" w14:textId="77777777" w:rsidR="00FE7C73" w:rsidRPr="00A159B3" w:rsidRDefault="00FE7C73" w:rsidP="00FE7C73">
            <w:pPr>
              <w:pStyle w:val="ChronTableBold"/>
            </w:pPr>
            <w:r w:rsidRPr="00A159B3">
              <w:t>Partnership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13514943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artnership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6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9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44584" w14:textId="77777777" w:rsidR="00FE7C73" w:rsidRPr="00A159B3" w:rsidRDefault="00281D51" w:rsidP="001167DF">
            <w:pPr>
              <w:pStyle w:val="ChronTableRep"/>
            </w:pPr>
            <w:r>
              <w:t>repealed by DI2017-86</w:t>
            </w:r>
            <w:r>
              <w:br/>
              <w:t>1 July 2017</w:t>
            </w:r>
          </w:p>
        </w:tc>
      </w:tr>
      <w:tr w:rsidR="00FE7C73" w:rsidRPr="00A159B3" w14:paraId="7243B4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340A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90E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Prostitution</w:t>
            </w:r>
            <w:r w:rsidRPr="00A159B3">
              <w:rPr>
                <w:spacing w:val="-5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4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414E39" w:rsidRPr="00A159B3">
              <w:rPr>
                <w:rFonts w:ascii="Times New Roman"/>
                <w:spacing w:val="22"/>
              </w:rPr>
              <w:t xml:space="preserve"> </w:t>
            </w:r>
            <w:r w:rsidR="00414E39" w:rsidRPr="00A159B3">
              <w:rPr>
                <w:color w:val="FF0000"/>
              </w:rPr>
              <w:t>(repealed)</w:t>
            </w:r>
          </w:p>
          <w:p w14:paraId="3F621B7B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rostitution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1992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29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51F04" w14:textId="77777777" w:rsidR="00FE7C73" w:rsidRPr="00A159B3" w:rsidRDefault="00414E39" w:rsidP="001167DF">
            <w:pPr>
              <w:pStyle w:val="ChronTableRep"/>
            </w:pPr>
            <w:r>
              <w:t>repealed by DI2017-74</w:t>
            </w:r>
            <w:r>
              <w:br/>
              <w:t>1 July 2017</w:t>
            </w:r>
          </w:p>
        </w:tc>
      </w:tr>
      <w:tr w:rsidR="00FE7C73" w:rsidRPr="00A159B3" w14:paraId="433493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D5027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lastRenderedPageBreak/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592" w14:textId="77777777" w:rsidR="00FE7C73" w:rsidRPr="00A159B3" w:rsidRDefault="00FE7C73" w:rsidP="00FE7C73">
            <w:pPr>
              <w:pStyle w:val="ChronTableBold"/>
              <w:rPr>
                <w:spacing w:val="-1"/>
              </w:rPr>
            </w:pPr>
            <w:r w:rsidRPr="00A159B3">
              <w:t>Security</w:t>
            </w:r>
            <w:r w:rsidRPr="00A159B3">
              <w:rPr>
                <w:spacing w:val="-3"/>
              </w:rPr>
              <w:t xml:space="preserve"> </w:t>
            </w:r>
            <w:r w:rsidRPr="00A159B3">
              <w:t>Industry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>2016</w:t>
            </w:r>
            <w:r w:rsidR="00F05006" w:rsidRPr="00A159B3">
              <w:t xml:space="preserve"> </w:t>
            </w:r>
            <w:r w:rsidR="00F05006" w:rsidRPr="00A159B3">
              <w:rPr>
                <w:color w:val="FF0000"/>
              </w:rPr>
              <w:t>(repealed)</w:t>
            </w:r>
          </w:p>
          <w:p w14:paraId="694A6DDD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Securit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Industry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3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50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5B098" w14:textId="77777777" w:rsidR="00FE7C73" w:rsidRPr="00A159B3" w:rsidRDefault="00F05006" w:rsidP="001167DF">
            <w:pPr>
              <w:pStyle w:val="ChronTableRep"/>
            </w:pPr>
            <w:r>
              <w:t>repealed by DI2017-87</w:t>
            </w:r>
            <w:r>
              <w:br/>
              <w:t>1 July 2017</w:t>
            </w:r>
          </w:p>
        </w:tc>
      </w:tr>
      <w:tr w:rsidR="00FE7C73" w:rsidRPr="00A159B3" w14:paraId="1E5375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D914" w14:textId="77777777" w:rsidR="00FE7C73" w:rsidRPr="00A159B3" w:rsidRDefault="00FE7C73" w:rsidP="002E689F">
            <w:pPr>
              <w:pStyle w:val="ChronTableBold"/>
              <w:keepNext w:val="0"/>
            </w:pPr>
            <w:r w:rsidRPr="00A159B3"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663" w14:textId="77777777" w:rsidR="00FE7C73" w:rsidRPr="00A159B3" w:rsidRDefault="00FE7C73" w:rsidP="00FE7C73">
            <w:pPr>
              <w:pStyle w:val="ChronTableBold"/>
              <w:rPr>
                <w:rFonts w:eastAsia="Arial" w:cs="Arial"/>
              </w:rPr>
            </w:pPr>
            <w:r w:rsidRPr="00A159B3">
              <w:rPr>
                <w:spacing w:val="-1"/>
              </w:rPr>
              <w:t xml:space="preserve">Court </w:t>
            </w:r>
            <w:r w:rsidRPr="00A159B3">
              <w:t>Procedures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(Fees) </w:t>
            </w:r>
            <w:r w:rsidRPr="00A159B3">
              <w:rPr>
                <w:spacing w:val="-1"/>
              </w:rPr>
              <w:t>Determination</w:t>
            </w:r>
            <w:r w:rsidRPr="00A159B3">
              <w:t xml:space="preserve"> </w:t>
            </w:r>
            <w:r w:rsidRPr="00A159B3">
              <w:rPr>
                <w:spacing w:val="-1"/>
              </w:rPr>
              <w:t>2016</w:t>
            </w:r>
            <w:r w:rsidRPr="00A159B3">
              <w:t xml:space="preserve"> (No</w:t>
            </w:r>
            <w:r w:rsidRPr="00A159B3">
              <w:rPr>
                <w:spacing w:val="-1"/>
              </w:rPr>
              <w:t xml:space="preserve"> 2)</w:t>
            </w:r>
            <w:r w:rsidRPr="00A159B3"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7B8500CC" w14:textId="77777777" w:rsidR="00FE7C73" w:rsidRPr="00A159B3" w:rsidRDefault="00FE7C73" w:rsidP="00FE7C73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spacing w:val="-1"/>
              </w:rPr>
              <w:t xml:space="preserve">under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  <w:spacing w:val="-1"/>
              </w:rPr>
              <w:t xml:space="preserve">Court </w:t>
            </w:r>
            <w:r w:rsidRPr="00A159B3">
              <w:rPr>
                <w:i/>
              </w:rPr>
              <w:t>Procedures</w:t>
            </w:r>
            <w:r w:rsidRPr="00A159B3">
              <w:rPr>
                <w:i/>
                <w:spacing w:val="-1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1"/>
              </w:rPr>
              <w:t xml:space="preserve"> 2004</w:t>
            </w:r>
            <w:r w:rsidRPr="00A159B3">
              <w:rPr>
                <w:spacing w:val="-1"/>
              </w:rPr>
              <w:t xml:space="preserve">, </w:t>
            </w:r>
            <w:r w:rsidRPr="00A159B3">
              <w:t>s</w:t>
            </w:r>
            <w:r w:rsidRPr="00A159B3">
              <w:rPr>
                <w:spacing w:val="-1"/>
              </w:rPr>
              <w:t xml:space="preserve"> 13</w:t>
            </w:r>
            <w:r w:rsidRPr="00A159B3">
              <w:rPr>
                <w:spacing w:val="-1"/>
              </w:rPr>
              <w:br/>
              <w:t>notified LR 16</w:t>
            </w:r>
            <w:r w:rsidRPr="00A159B3">
              <w:t xml:space="preserve"> June</w:t>
            </w:r>
            <w:r w:rsidRPr="00A159B3">
              <w:rPr>
                <w:spacing w:val="-1"/>
              </w:rPr>
              <w:t xml:space="preserve"> 2016</w:t>
            </w:r>
            <w:r w:rsidRPr="00A159B3">
              <w:rPr>
                <w:spacing w:val="-1"/>
              </w:rPr>
              <w:br/>
            </w:r>
            <w:r w:rsidRPr="00A159B3">
              <w:t>commenced</w:t>
            </w:r>
            <w:r w:rsidRPr="00A159B3">
              <w:rPr>
                <w:spacing w:val="-1"/>
              </w:rPr>
              <w:t xml:space="preserve"> </w:t>
            </w:r>
            <w:r w:rsidRPr="00A159B3">
              <w:t>1</w:t>
            </w:r>
            <w:r w:rsidRPr="00A159B3">
              <w:rPr>
                <w:spacing w:val="-1"/>
              </w:rPr>
              <w:t xml:space="preserve"> </w:t>
            </w:r>
            <w:r w:rsidRPr="00A159B3">
              <w:t xml:space="preserve">July </w:t>
            </w:r>
            <w:r w:rsidRPr="00A159B3">
              <w:rPr>
                <w:spacing w:val="-1"/>
              </w:rPr>
              <w:t xml:space="preserve">2016 </w:t>
            </w:r>
            <w:r w:rsidRPr="00A159B3">
              <w:t xml:space="preserve">(s </w:t>
            </w:r>
            <w:r w:rsidRPr="00A159B3"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C9456" w14:textId="77777777" w:rsidR="00FE7C73" w:rsidRPr="00A159B3" w:rsidRDefault="00FE7C73" w:rsidP="001167DF">
            <w:pPr>
              <w:pStyle w:val="ChronTableRep"/>
            </w:pPr>
            <w:r w:rsidRPr="00A159B3">
              <w:t>repealed by DI2016-294</w:t>
            </w:r>
            <w:r w:rsidRPr="00A159B3">
              <w:br/>
              <w:t>15 December 2016</w:t>
            </w:r>
          </w:p>
        </w:tc>
      </w:tr>
      <w:tr w:rsidR="00136B0F" w:rsidRPr="00A159B3" w14:paraId="39DD94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B687B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06B" w14:textId="77777777" w:rsidR="00136B0F" w:rsidRPr="00A159B3" w:rsidRDefault="00136B0F" w:rsidP="00136B0F">
            <w:pPr>
              <w:pStyle w:val="ChronTableBold"/>
            </w:pPr>
            <w:r w:rsidRPr="00A159B3">
              <w:t>Emergencie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E0187F" w:rsidRPr="00A159B3">
              <w:t xml:space="preserve"> </w:t>
            </w:r>
            <w:r w:rsidR="00E0187F" w:rsidRPr="00A159B3">
              <w:rPr>
                <w:color w:val="FF0000"/>
              </w:rPr>
              <w:t>(repealed)</w:t>
            </w:r>
          </w:p>
          <w:p w14:paraId="08754963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Emergencies Act 2004</w:t>
            </w:r>
            <w:r w:rsidRPr="00A159B3">
              <w:t>, s 201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CFD49" w14:textId="77777777" w:rsidR="00136B0F" w:rsidRPr="00A159B3" w:rsidRDefault="00594357" w:rsidP="00594357">
            <w:pPr>
              <w:pStyle w:val="ChronTableRep"/>
            </w:pPr>
            <w:r>
              <w:t>repealed by DI2017-98</w:t>
            </w:r>
            <w:r>
              <w:br/>
              <w:t>1 July 2017</w:t>
            </w:r>
          </w:p>
        </w:tc>
      </w:tr>
      <w:tr w:rsidR="00136B0F" w:rsidRPr="00A159B3" w14:paraId="6E7A5D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097A3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D60" w14:textId="77777777" w:rsidR="00136B0F" w:rsidRPr="00A159B3" w:rsidRDefault="00136B0F" w:rsidP="00136B0F">
            <w:pPr>
              <w:pStyle w:val="ChronTableBold"/>
            </w:pPr>
            <w:r w:rsidRPr="00A159B3">
              <w:t>Firearms (Fees) Determination</w:t>
            </w:r>
            <w:r w:rsidRPr="00A159B3">
              <w:rPr>
                <w:spacing w:val="1"/>
              </w:rPr>
              <w:t xml:space="preserve"> </w:t>
            </w:r>
            <w:r w:rsidRPr="00A159B3">
              <w:t>2016</w:t>
            </w:r>
            <w:r w:rsidR="008C2B2A" w:rsidRPr="00A159B3">
              <w:t xml:space="preserve"> </w:t>
            </w:r>
            <w:r w:rsidR="008C2B2A" w:rsidRPr="00A159B3">
              <w:rPr>
                <w:color w:val="FF0000"/>
              </w:rPr>
              <w:t>(repealed)</w:t>
            </w:r>
          </w:p>
          <w:p w14:paraId="7B0BE873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irearms Act 1996</w:t>
            </w:r>
            <w:r w:rsidRPr="00A159B3">
              <w:t>, s 270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1760C" w14:textId="77777777" w:rsidR="00136B0F" w:rsidRPr="00A159B3" w:rsidRDefault="008C2B2A" w:rsidP="008C2B2A">
            <w:pPr>
              <w:pStyle w:val="ChronTableRep"/>
            </w:pPr>
            <w:r>
              <w:t>repealed by DI2017-99</w:t>
            </w:r>
            <w:r>
              <w:br/>
              <w:t>1 July 2017</w:t>
            </w:r>
          </w:p>
        </w:tc>
      </w:tr>
      <w:tr w:rsidR="00136B0F" w:rsidRPr="00A159B3" w14:paraId="2FD441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6C27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0BAD" w14:textId="77777777" w:rsidR="00136B0F" w:rsidRPr="00A159B3" w:rsidRDefault="00136B0F" w:rsidP="00136B0F">
            <w:pPr>
              <w:pStyle w:val="ChronTableBold"/>
            </w:pPr>
            <w:r w:rsidRPr="00A159B3">
              <w:t>Freedom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3"/>
              </w:rPr>
              <w:t xml:space="preserve"> </w:t>
            </w:r>
            <w:r w:rsidRPr="00A159B3">
              <w:t>Inform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3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2D5290" w:rsidRPr="00A159B3">
              <w:t xml:space="preserve"> </w:t>
            </w:r>
            <w:r w:rsidR="002D5290" w:rsidRPr="00A159B3">
              <w:rPr>
                <w:color w:val="FF0000"/>
              </w:rPr>
              <w:t>(repealed)</w:t>
            </w:r>
          </w:p>
          <w:p w14:paraId="7DDAE12F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Freedom of Informatio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80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DB34C" w14:textId="77777777" w:rsidR="00136B0F" w:rsidRPr="00A159B3" w:rsidRDefault="002D5290" w:rsidP="00E0187F">
            <w:pPr>
              <w:pStyle w:val="ChronTableRep"/>
            </w:pPr>
            <w:r>
              <w:t>repealed by DI2017-</w:t>
            </w:r>
            <w:r w:rsidR="00E0187F">
              <w:t>94</w:t>
            </w:r>
            <w:r>
              <w:br/>
              <w:t>1 July 2017</w:t>
            </w:r>
          </w:p>
        </w:tc>
      </w:tr>
      <w:tr w:rsidR="00136B0F" w:rsidRPr="00A159B3" w14:paraId="0032C8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461A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E1A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Guardianship</w:t>
            </w:r>
            <w:r w:rsidRPr="00A159B3">
              <w:rPr>
                <w:spacing w:val="-5"/>
              </w:rPr>
              <w:t xml:space="preserve"> </w:t>
            </w:r>
            <w:r w:rsidRPr="00A159B3">
              <w:t>and</w:t>
            </w:r>
            <w:r w:rsidRPr="00A159B3">
              <w:rPr>
                <w:spacing w:val="-4"/>
              </w:rPr>
              <w:t xml:space="preserve"> </w:t>
            </w:r>
            <w:r w:rsidRPr="00A159B3">
              <w:t>Management</w:t>
            </w:r>
            <w:r w:rsidRPr="00A159B3">
              <w:rPr>
                <w:spacing w:val="-4"/>
              </w:rPr>
              <w:t xml:space="preserve"> </w:t>
            </w:r>
            <w:r w:rsidRPr="00A159B3">
              <w:t>of</w:t>
            </w:r>
            <w:r w:rsidRPr="00A159B3">
              <w:rPr>
                <w:spacing w:val="-5"/>
              </w:rPr>
              <w:t xml:space="preserve"> </w:t>
            </w:r>
            <w:r w:rsidRPr="00A159B3">
              <w:t>Property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rFonts w:ascii="Times New Roman"/>
                <w:spacing w:val="21"/>
              </w:rPr>
              <w:t xml:space="preserve"> </w:t>
            </w:r>
            <w:r w:rsidRPr="00A159B3">
              <w:t xml:space="preserve">Determination 2016 </w:t>
            </w:r>
            <w:r w:rsidRPr="00A159B3">
              <w:rPr>
                <w:color w:val="FF0000"/>
              </w:rPr>
              <w:t>(repealed)</w:t>
            </w:r>
          </w:p>
          <w:p w14:paraId="72DA229E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Guardianship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nd Management of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Property Act</w:t>
            </w:r>
            <w:r w:rsidRPr="00A159B3"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 w:rsidRPr="00A159B3">
              <w:rPr>
                <w:i/>
              </w:rPr>
              <w:t>1991</w:t>
            </w:r>
            <w:r w:rsidRPr="00A159B3">
              <w:t>, s 7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F0C2C" w14:textId="77777777" w:rsidR="00136B0F" w:rsidRPr="00A159B3" w:rsidRDefault="00136B0F" w:rsidP="001167DF">
            <w:pPr>
              <w:pStyle w:val="ChronTableRep"/>
            </w:pPr>
            <w:r w:rsidRPr="00A159B3">
              <w:t>repealed by DI2016-253</w:t>
            </w:r>
            <w:r w:rsidRPr="00A159B3">
              <w:br/>
              <w:t>6 September 2016</w:t>
            </w:r>
          </w:p>
        </w:tc>
      </w:tr>
      <w:tr w:rsidR="00136B0F" w:rsidRPr="00A159B3" w14:paraId="4D9B1A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721F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DFA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Public</w:t>
            </w:r>
            <w:r w:rsidRPr="00A159B3">
              <w:rPr>
                <w:spacing w:val="-4"/>
              </w:rPr>
              <w:t xml:space="preserve"> </w:t>
            </w:r>
            <w:r w:rsidRPr="00A159B3">
              <w:t>Trustee</w:t>
            </w:r>
            <w:r w:rsidRPr="00A159B3">
              <w:rPr>
                <w:spacing w:val="-4"/>
              </w:rPr>
              <w:t xml:space="preserve"> </w:t>
            </w:r>
            <w:r w:rsidRPr="00A159B3"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Guardian</w:t>
            </w:r>
            <w:r w:rsidRPr="00A159B3">
              <w:rPr>
                <w:spacing w:val="-4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Pr="00A159B3">
              <w:rPr>
                <w:rFonts w:ascii="Times New Roman"/>
                <w:spacing w:val="22"/>
              </w:rPr>
              <w:t xml:space="preserve"> </w:t>
            </w:r>
            <w:r w:rsidRPr="00A159B3">
              <w:rPr>
                <w:color w:val="FF0000"/>
              </w:rPr>
              <w:t>(repealed)</w:t>
            </w:r>
          </w:p>
          <w:p w14:paraId="309BD952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Public Trustee and Guardian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Act 1985</w:t>
            </w:r>
            <w:r w:rsidRPr="00A159B3">
              <w:t>, s 75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CEF09" w14:textId="77777777" w:rsidR="00136B0F" w:rsidRPr="00A159B3" w:rsidRDefault="00136B0F" w:rsidP="001167DF">
            <w:pPr>
              <w:pStyle w:val="ChronTableRep"/>
            </w:pPr>
            <w:r w:rsidRPr="00A159B3">
              <w:t>repealed by DI2016-252</w:t>
            </w:r>
            <w:r w:rsidRPr="00A159B3">
              <w:br/>
              <w:t>6 September 2016</w:t>
            </w:r>
          </w:p>
        </w:tc>
      </w:tr>
      <w:tr w:rsidR="00136B0F" w:rsidRPr="00A159B3" w14:paraId="173F0C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CAE47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4CA" w14:textId="77777777" w:rsidR="00136B0F" w:rsidRPr="00A159B3" w:rsidRDefault="00136B0F" w:rsidP="00136B0F">
            <w:pPr>
              <w:pStyle w:val="ChronTableBold"/>
            </w:pPr>
            <w:r w:rsidRPr="00A159B3">
              <w:t>Unit</w:t>
            </w:r>
            <w:r w:rsidRPr="00A159B3">
              <w:rPr>
                <w:spacing w:val="-3"/>
              </w:rPr>
              <w:t xml:space="preserve"> </w:t>
            </w:r>
            <w:r w:rsidRPr="00A159B3">
              <w:t>Titles</w:t>
            </w:r>
            <w:r w:rsidRPr="00A159B3">
              <w:rPr>
                <w:spacing w:val="-2"/>
              </w:rPr>
              <w:t xml:space="preserve"> </w:t>
            </w:r>
            <w:r w:rsidRPr="00A159B3">
              <w:t>(Management)</w:t>
            </w:r>
            <w:r w:rsidRPr="00A159B3">
              <w:rPr>
                <w:spacing w:val="-3"/>
              </w:rPr>
              <w:t xml:space="preserve"> </w:t>
            </w:r>
            <w:r w:rsidRPr="00A159B3">
              <w:t>(Fees)</w:t>
            </w:r>
            <w:r w:rsidRPr="00A159B3">
              <w:rPr>
                <w:spacing w:val="-2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2"/>
              </w:rPr>
              <w:t xml:space="preserve"> </w:t>
            </w:r>
            <w:r w:rsidRPr="00A159B3">
              <w:t>2016</w:t>
            </w:r>
            <w:r w:rsidR="002D5290" w:rsidRPr="00A159B3">
              <w:t xml:space="preserve"> </w:t>
            </w:r>
            <w:r w:rsidR="002D5290" w:rsidRPr="00A159B3">
              <w:rPr>
                <w:color w:val="FF0000"/>
              </w:rPr>
              <w:t>(repealed)</w:t>
            </w:r>
          </w:p>
          <w:p w14:paraId="5B0861E8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Unit Titles (Management) Act 2011</w:t>
            </w:r>
            <w:r w:rsidRPr="00A159B3">
              <w:t>, s 119</w:t>
            </w:r>
            <w:r w:rsidRPr="00A159B3">
              <w:br/>
              <w:t>notified LR 16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0EA07" w14:textId="77777777" w:rsidR="00136B0F" w:rsidRPr="00A159B3" w:rsidRDefault="002D5290" w:rsidP="002D5290">
            <w:pPr>
              <w:pStyle w:val="ChronTableRep"/>
            </w:pPr>
            <w:r>
              <w:t>repealed by DI2017-97</w:t>
            </w:r>
            <w:r>
              <w:br/>
              <w:t>1 July 2017</w:t>
            </w:r>
          </w:p>
        </w:tc>
      </w:tr>
      <w:tr w:rsidR="00136B0F" w:rsidRPr="00A159B3" w14:paraId="1F6ED4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CB87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36D" w14:textId="77777777" w:rsidR="00136B0F" w:rsidRPr="00A159B3" w:rsidRDefault="00136B0F" w:rsidP="00136B0F">
            <w:pPr>
              <w:pStyle w:val="ChronTableBold"/>
              <w:rPr>
                <w:rFonts w:eastAsia="Arial" w:cs="Arial"/>
              </w:rPr>
            </w:pPr>
            <w:r w:rsidRPr="00A159B3">
              <w:t>Cemeteries</w:t>
            </w:r>
            <w:r w:rsidRPr="00A159B3">
              <w:rPr>
                <w:spacing w:val="-2"/>
              </w:rPr>
              <w:t xml:space="preserve"> </w:t>
            </w:r>
            <w:r w:rsidRPr="00A159B3">
              <w:t>and</w:t>
            </w:r>
            <w:r w:rsidRPr="00A159B3">
              <w:rPr>
                <w:spacing w:val="-3"/>
              </w:rPr>
              <w:t xml:space="preserve"> </w:t>
            </w:r>
            <w:r w:rsidRPr="00A159B3">
              <w:t>Crematoria (Public</w:t>
            </w:r>
            <w:r w:rsidRPr="00A159B3">
              <w:rPr>
                <w:spacing w:val="-3"/>
              </w:rPr>
              <w:t xml:space="preserve"> </w:t>
            </w:r>
            <w:r w:rsidRPr="00A159B3">
              <w:t>Cemetery</w:t>
            </w:r>
            <w:r w:rsidRPr="00A159B3">
              <w:rPr>
                <w:spacing w:val="-3"/>
              </w:rPr>
              <w:t xml:space="preserve"> </w:t>
            </w:r>
            <w:r w:rsidRPr="00A159B3">
              <w:t>Fees)</w:t>
            </w:r>
            <w:r w:rsidRPr="00A159B3">
              <w:rPr>
                <w:rFonts w:ascii="Times New Roman"/>
                <w:spacing w:val="25"/>
              </w:rPr>
              <w:t xml:space="preserve"> </w:t>
            </w:r>
            <w:r w:rsidRPr="00A159B3">
              <w:t>Determination 2016 (No 1)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277E8054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 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Cemeteries and Crematoria Act 2003</w:t>
            </w:r>
            <w:r w:rsidRPr="00A159B3">
              <w:t>, s 49</w:t>
            </w:r>
            <w:r w:rsidRPr="00A159B3">
              <w:br/>
              <w:t>notified LR 23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DE74A" w14:textId="77777777" w:rsidR="00136B0F" w:rsidRPr="00A159B3" w:rsidRDefault="007F64FA" w:rsidP="001167DF">
            <w:pPr>
              <w:pStyle w:val="ChronTableRep"/>
            </w:pPr>
            <w:r>
              <w:t>repealed by DI2017-46</w:t>
            </w:r>
            <w:r>
              <w:br/>
              <w:t>1 July 2017</w:t>
            </w:r>
          </w:p>
        </w:tc>
      </w:tr>
      <w:tr w:rsidR="00136B0F" w:rsidRPr="00A159B3" w14:paraId="683808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6668D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CD8" w14:textId="77777777" w:rsidR="00136B0F" w:rsidRPr="00A159B3" w:rsidRDefault="00136B0F" w:rsidP="00136B0F">
            <w:pPr>
              <w:pStyle w:val="ChronTableBold"/>
              <w:rPr>
                <w:rFonts w:eastAsia="Arial"/>
              </w:rPr>
            </w:pPr>
            <w:r w:rsidRPr="00A159B3">
              <w:rPr>
                <w:rFonts w:eastAsia="Arial"/>
              </w:rPr>
              <w:t>Taxation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dministration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(Rates—Fire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and</w:t>
            </w:r>
            <w:r w:rsidRPr="00A159B3">
              <w:rPr>
                <w:rFonts w:eastAsia="Arial"/>
                <w:spacing w:val="-6"/>
              </w:rPr>
              <w:t xml:space="preserve"> </w:t>
            </w:r>
            <w:r w:rsidRPr="00A159B3">
              <w:rPr>
                <w:rFonts w:eastAsia="Arial"/>
              </w:rPr>
              <w:t>Emergency</w:t>
            </w:r>
            <w:r w:rsidRPr="00A159B3">
              <w:rPr>
                <w:rFonts w:eastAsia="Arial"/>
                <w:spacing w:val="-5"/>
              </w:rPr>
              <w:t xml:space="preserve"> </w:t>
            </w:r>
            <w:r w:rsidRPr="00A159B3">
              <w:rPr>
                <w:rFonts w:eastAsia="Arial"/>
              </w:rPr>
              <w:t>Services</w:t>
            </w:r>
            <w:r w:rsidRPr="00A159B3">
              <w:rPr>
                <w:rFonts w:ascii="Times New Roman" w:hAnsi="Times New Roman"/>
                <w:spacing w:val="23"/>
              </w:rPr>
              <w:t xml:space="preserve"> </w:t>
            </w:r>
            <w:r w:rsidRPr="00A159B3">
              <w:rPr>
                <w:rFonts w:eastAsia="Arial"/>
              </w:rPr>
              <w:t>Levy) Determination 2016 (No 1)</w:t>
            </w:r>
            <w:r w:rsidR="005C456B">
              <w:t xml:space="preserve"> </w:t>
            </w:r>
            <w:r w:rsidR="005C456B" w:rsidRPr="00842E7A">
              <w:rPr>
                <w:color w:val="FF0000"/>
              </w:rPr>
              <w:t>(repealed)</w:t>
            </w:r>
          </w:p>
          <w:p w14:paraId="11445A6C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 Administration Act 1999</w:t>
            </w:r>
            <w:r w:rsidRPr="00A159B3">
              <w:t>, s 139</w:t>
            </w:r>
            <w:r w:rsidRPr="00A159B3">
              <w:br/>
              <w:t>notified LR 27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D8D72" w14:textId="77777777" w:rsidR="00136B0F" w:rsidRPr="00A159B3" w:rsidRDefault="005C456B" w:rsidP="001167DF">
            <w:pPr>
              <w:pStyle w:val="ChronTableRep"/>
            </w:pPr>
            <w:r>
              <w:t>repealed by DI2017-139</w:t>
            </w:r>
            <w:r>
              <w:br/>
              <w:t>1 July 2017</w:t>
            </w:r>
          </w:p>
        </w:tc>
      </w:tr>
      <w:tr w:rsidR="00136B0F" w:rsidRPr="00A159B3" w14:paraId="79F15E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48E61" w14:textId="77777777" w:rsidR="00136B0F" w:rsidRPr="00A159B3" w:rsidRDefault="00136B0F" w:rsidP="002E689F">
            <w:pPr>
              <w:pStyle w:val="ChronTableBold"/>
              <w:keepNext w:val="0"/>
            </w:pPr>
            <w:r w:rsidRPr="00A159B3">
              <w:lastRenderedPageBreak/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F7C" w14:textId="77777777" w:rsidR="00136B0F" w:rsidRPr="00A159B3" w:rsidRDefault="00136B0F" w:rsidP="00136B0F">
            <w:pPr>
              <w:pStyle w:val="ChronTableBold"/>
            </w:pPr>
            <w:r w:rsidRPr="00A159B3">
              <w:t>Taxation</w:t>
            </w:r>
            <w:r w:rsidRPr="00A159B3">
              <w:rPr>
                <w:spacing w:val="-5"/>
              </w:rPr>
              <w:t xml:space="preserve"> </w:t>
            </w:r>
            <w:r w:rsidRPr="00A159B3">
              <w:t>Administration</w:t>
            </w:r>
            <w:r w:rsidRPr="00A159B3">
              <w:rPr>
                <w:spacing w:val="-3"/>
              </w:rPr>
              <w:t xml:space="preserve"> </w:t>
            </w:r>
            <w:r w:rsidRPr="00A159B3">
              <w:t>(Rates)</w:t>
            </w:r>
            <w:r w:rsidRPr="00A159B3">
              <w:rPr>
                <w:spacing w:val="-4"/>
              </w:rPr>
              <w:t xml:space="preserve"> </w:t>
            </w:r>
            <w:r w:rsidRPr="00A159B3">
              <w:t>Determination</w:t>
            </w:r>
            <w:r w:rsidRPr="00A159B3">
              <w:rPr>
                <w:spacing w:val="-4"/>
              </w:rPr>
              <w:t xml:space="preserve"> </w:t>
            </w:r>
            <w:r w:rsidRPr="00A159B3">
              <w:t>2016</w:t>
            </w:r>
            <w:r w:rsidRPr="00A159B3">
              <w:rPr>
                <w:spacing w:val="-4"/>
              </w:rPr>
              <w:t xml:space="preserve"> </w:t>
            </w:r>
            <w:r w:rsidRPr="00A159B3">
              <w:t>(No</w:t>
            </w:r>
            <w:r w:rsidRPr="00A159B3">
              <w:rPr>
                <w:spacing w:val="-4"/>
              </w:rPr>
              <w:t xml:space="preserve"> </w:t>
            </w:r>
            <w:r w:rsidRPr="00A159B3">
              <w:t>1)</w:t>
            </w:r>
            <w:r w:rsidR="00E76A1F" w:rsidRPr="00A159B3">
              <w:t xml:space="preserve"> </w:t>
            </w:r>
            <w:r w:rsidR="00E76A1F" w:rsidRPr="00A159B3">
              <w:rPr>
                <w:color w:val="FF0000"/>
              </w:rPr>
              <w:t>(repealed)</w:t>
            </w:r>
          </w:p>
          <w:p w14:paraId="7B4E567D" w14:textId="77777777" w:rsidR="00136B0F" w:rsidRPr="00A159B3" w:rsidRDefault="00136B0F" w:rsidP="00136B0F">
            <w:pPr>
              <w:pStyle w:val="ChronTabledetails"/>
              <w:rPr>
                <w:rFonts w:eastAsia="Arial" w:cs="Arial"/>
              </w:rPr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 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Taxation Administration Act 1999</w:t>
            </w:r>
            <w:r w:rsidRPr="00A159B3">
              <w:t>, s 139</w:t>
            </w:r>
            <w:r w:rsidRPr="00A159B3">
              <w:br/>
              <w:t>notified LR 27 June 2016</w:t>
            </w:r>
            <w:r w:rsidRPr="00A159B3"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8EFBA" w14:textId="77777777" w:rsidR="00136B0F" w:rsidRPr="00A159B3" w:rsidRDefault="00E76A1F" w:rsidP="00E76A1F">
            <w:pPr>
              <w:pStyle w:val="ChronTableRep"/>
            </w:pPr>
            <w:r>
              <w:t>repealed by DI2017-142</w:t>
            </w:r>
            <w:r>
              <w:br/>
              <w:t>1 July 2017</w:t>
            </w:r>
          </w:p>
        </w:tc>
      </w:tr>
      <w:tr w:rsidR="00DE3D13" w:rsidRPr="00A159B3" w14:paraId="512FC7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0B872" w14:textId="77777777" w:rsidR="00DE3D13" w:rsidRPr="00A159B3" w:rsidRDefault="00DE3D13" w:rsidP="002E689F">
            <w:pPr>
              <w:pStyle w:val="ChronTableBold"/>
              <w:keepNext w:val="0"/>
            </w:pPr>
            <w:r w:rsidRPr="00A159B3"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2F1" w14:textId="77777777" w:rsidR="00DE3D13" w:rsidRPr="00A159B3" w:rsidRDefault="00AF12AD" w:rsidP="0010691F">
            <w:pPr>
              <w:pStyle w:val="ChronTableBold"/>
            </w:pPr>
            <w:r w:rsidRPr="00A159B3">
              <w:t xml:space="preserve">Legislative Assembly (Members' Staff) Members' Salary Cap Determination 2016 (No 1) </w:t>
            </w:r>
            <w:r w:rsidRPr="00A159B3">
              <w:rPr>
                <w:color w:val="FF0000"/>
              </w:rPr>
              <w:t>(repealed)</w:t>
            </w:r>
          </w:p>
          <w:p w14:paraId="3EE9461C" w14:textId="77777777" w:rsidR="00AF12AD" w:rsidRPr="00A159B3" w:rsidRDefault="00AF12AD" w:rsidP="00AF12AD">
            <w:pPr>
              <w:pStyle w:val="ChronTabledetails"/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islative Assembly (Members'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taff) 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10 and s 20</w:t>
            </w:r>
            <w:r w:rsidRPr="00A159B3">
              <w:rPr>
                <w:rFonts w:eastAsia="Arial" w:cs="Arial"/>
              </w:rPr>
              <w:br/>
            </w:r>
            <w:r w:rsidRPr="00A159B3">
              <w:t>notified LR 23 June 2016</w:t>
            </w:r>
            <w:r w:rsidRPr="00A159B3">
              <w:rPr>
                <w:rFonts w:eastAsia="Arial" w:cs="Arial"/>
              </w:rPr>
              <w:br/>
            </w:r>
            <w:r w:rsidRPr="00A159B3">
              <w:t>commenced 1 July 2016 (s 2)</w:t>
            </w:r>
            <w:r w:rsidR="00253ED9" w:rsidRPr="00A159B3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82DB" w14:textId="77777777" w:rsidR="00DE3D13" w:rsidRPr="00A159B3" w:rsidRDefault="00AF12AD" w:rsidP="001167DF">
            <w:pPr>
              <w:pStyle w:val="ChronTableRep"/>
            </w:pPr>
            <w:r w:rsidRPr="00A159B3">
              <w:t>repealed by DI2016-280</w:t>
            </w:r>
            <w:r w:rsidRPr="00A159B3">
              <w:br/>
              <w:t>1 July 2016</w:t>
            </w:r>
          </w:p>
        </w:tc>
      </w:tr>
      <w:tr w:rsidR="00DE3D13" w:rsidRPr="00A159B3" w14:paraId="2D1BF4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55F54" w14:textId="77777777" w:rsidR="00DE3D13" w:rsidRPr="00A159B3" w:rsidRDefault="00DE3D13" w:rsidP="002E689F">
            <w:pPr>
              <w:pStyle w:val="ChronTableBold"/>
              <w:keepNext w:val="0"/>
            </w:pPr>
            <w:r w:rsidRPr="00A159B3"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D96" w14:textId="77777777" w:rsidR="00DE3D13" w:rsidRPr="00A159B3" w:rsidRDefault="00805E39" w:rsidP="0010691F">
            <w:pPr>
              <w:pStyle w:val="ChronTableBold"/>
            </w:pPr>
            <w:r w:rsidRPr="00A159B3">
              <w:t xml:space="preserve">Legislative Assembly (Members' Staff) Speaker's Salary Cap Determination 2016 (No 1) </w:t>
            </w:r>
            <w:r w:rsidRPr="00A159B3">
              <w:rPr>
                <w:color w:val="FF0000"/>
              </w:rPr>
              <w:t>(repealed)</w:t>
            </w:r>
          </w:p>
          <w:p w14:paraId="0E7565B1" w14:textId="77777777" w:rsidR="00805E39" w:rsidRPr="00A159B3" w:rsidRDefault="00805E39" w:rsidP="00805E39">
            <w:pPr>
              <w:pStyle w:val="ChronTabledetails"/>
            </w:pPr>
            <w:r w:rsidRPr="00A159B3">
              <w:t>made</w:t>
            </w:r>
            <w:r w:rsidRPr="00A159B3">
              <w:rPr>
                <w:spacing w:val="-2"/>
              </w:rPr>
              <w:t xml:space="preserve"> </w:t>
            </w:r>
            <w:r w:rsidRPr="00A159B3">
              <w:t>under</w:t>
            </w:r>
            <w:r w:rsidRPr="00A159B3">
              <w:rPr>
                <w:spacing w:val="-2"/>
              </w:rPr>
              <w:t xml:space="preserve"> </w:t>
            </w:r>
            <w:r w:rsidRPr="00A159B3">
              <w:t>the</w:t>
            </w:r>
            <w:r w:rsidRPr="00A159B3">
              <w:rPr>
                <w:spacing w:val="-2"/>
              </w:rPr>
              <w:t xml:space="preserve"> </w:t>
            </w:r>
            <w:r w:rsidRPr="00A159B3">
              <w:rPr>
                <w:i/>
              </w:rPr>
              <w:t>Legislative Assembly (Members'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Staff) Act</w:t>
            </w:r>
            <w:r w:rsidRPr="00A159B3">
              <w:rPr>
                <w:i/>
                <w:spacing w:val="-2"/>
              </w:rPr>
              <w:t xml:space="preserve"> </w:t>
            </w:r>
            <w:r w:rsidRPr="00A159B3">
              <w:rPr>
                <w:i/>
              </w:rPr>
              <w:t>1989</w:t>
            </w:r>
            <w:r w:rsidRPr="00A159B3">
              <w:t>, s 5 and s 17</w:t>
            </w:r>
            <w:r w:rsidRPr="00A159B3">
              <w:rPr>
                <w:rFonts w:eastAsia="Arial" w:cs="Arial"/>
              </w:rPr>
              <w:br/>
            </w:r>
            <w:r w:rsidRPr="00A159B3">
              <w:t>notified LR 23 June 2016</w:t>
            </w:r>
            <w:r w:rsidRPr="00A159B3">
              <w:rPr>
                <w:rFonts w:eastAsia="Arial" w:cs="Arial"/>
              </w:rPr>
              <w:br/>
            </w:r>
            <w:r w:rsidRPr="00A159B3">
              <w:t>commenced 1 July 2016 (s 2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AF4BE" w14:textId="77777777" w:rsidR="00DE3D13" w:rsidRPr="00A159B3" w:rsidRDefault="00805E39" w:rsidP="001167DF">
            <w:pPr>
              <w:pStyle w:val="ChronTableRep"/>
            </w:pPr>
            <w:r w:rsidRPr="00A159B3">
              <w:t>repealed by DI2016-298</w:t>
            </w:r>
            <w:r w:rsidRPr="00A159B3">
              <w:br/>
              <w:t>1 July 2016</w:t>
            </w:r>
          </w:p>
        </w:tc>
      </w:tr>
      <w:tr w:rsidR="00421218" w:rsidRPr="00A159B3" w14:paraId="25907A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9D195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74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0863F03E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435CA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3A4B45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AFA7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66E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3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2D242EDB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659AE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09A365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B938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DB4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55E3360A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1</w:t>
            </w:r>
            <w:r>
              <w:rPr>
                <w:i/>
                <w:spacing w:val="-1"/>
              </w:rPr>
              <w:t>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CFD05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1E160E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8CBC9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7F8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3E2A48CA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74319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3BDFDBB0" w14:textId="77777777" w:rsidTr="00421218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6CDB7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C70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0F7587D5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8B120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4C315D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B838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88B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786FB248" w14:textId="77777777" w:rsidR="00421218" w:rsidRDefault="00421218" w:rsidP="0042121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Building</w:t>
            </w:r>
            <w:r>
              <w:rPr>
                <w:i/>
                <w:spacing w:val="-1"/>
              </w:rPr>
              <w:t xml:space="preserve"> and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Construction</w:t>
            </w:r>
            <w:r>
              <w:rPr>
                <w:i/>
              </w:rPr>
              <w:t xml:space="preserve"> Indust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Training </w:t>
            </w:r>
            <w:r>
              <w:rPr>
                <w:i/>
                <w:spacing w:val="-1"/>
              </w:rPr>
              <w:t>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 </w:t>
            </w:r>
            <w:r>
              <w:rPr>
                <w:i/>
                <w:spacing w:val="-1"/>
              </w:rPr>
              <w:t>1999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>
              <w:br/>
            </w:r>
            <w:r>
              <w:rPr>
                <w:spacing w:val="-1"/>
              </w:rPr>
              <w:t>notified LR 23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762AC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485CFAE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416DC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B4D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Build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nstruction</w:t>
            </w:r>
            <w:r>
              <w:rPr>
                <w:spacing w:val="-8"/>
              </w:rPr>
              <w:t xml:space="preserve"> </w:t>
            </w:r>
            <w:r>
              <w:t>Industry</w:t>
            </w:r>
            <w:r>
              <w:rPr>
                <w:spacing w:val="-9"/>
              </w:rPr>
              <w:t xml:space="preserve"> </w:t>
            </w:r>
            <w:r>
              <w:t>Training</w:t>
            </w:r>
            <w:r>
              <w:rPr>
                <w:spacing w:val="-9"/>
              </w:rPr>
              <w:t xml:space="preserve"> </w:t>
            </w:r>
            <w:r>
              <w:t>Levy</w:t>
            </w:r>
            <w:r>
              <w:rPr>
                <w:spacing w:val="-9"/>
              </w:rPr>
              <w:t xml:space="preserve"> </w:t>
            </w:r>
            <w:r>
              <w:t>(Governing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Board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5)</w:t>
            </w:r>
            <w:r w:rsidR="002B0E51">
              <w:t xml:space="preserve"> </w:t>
            </w:r>
            <w:r w:rsidR="002B0E51">
              <w:rPr>
                <w:color w:val="FF0000"/>
                <w:w w:val="105"/>
              </w:rPr>
              <w:t>(repealed)</w:t>
            </w:r>
          </w:p>
          <w:p w14:paraId="421780D1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Act</w:t>
            </w:r>
            <w:r w:rsidR="003D50EF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7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5B7E8" w14:textId="77777777" w:rsidR="00421218" w:rsidRPr="00A159B3" w:rsidRDefault="002B0E51" w:rsidP="001167DF">
            <w:pPr>
              <w:pStyle w:val="ChronTableRep"/>
            </w:pPr>
            <w:r>
              <w:t>repealed by LA s 89 (6)</w:t>
            </w:r>
            <w:r>
              <w:br/>
              <w:t>30 June 2018</w:t>
            </w:r>
          </w:p>
        </w:tc>
      </w:tr>
      <w:tr w:rsidR="00421218" w:rsidRPr="00A159B3" w14:paraId="3315A7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200E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747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5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2016 (No 1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7309AF7D" w14:textId="77777777" w:rsidR="00421218" w:rsidRDefault="00421218" w:rsidP="000F34D1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E404D" w14:textId="77777777" w:rsidR="00421218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421218" w:rsidRPr="00A159B3" w14:paraId="473DE8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42E06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5F0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Financial</w:t>
            </w:r>
            <w:r>
              <w:rPr>
                <w:spacing w:val="-8"/>
              </w:rPr>
              <w:t xml:space="preserve"> </w:t>
            </w:r>
            <w:r>
              <w:t>Management</w:t>
            </w:r>
            <w:r>
              <w:rPr>
                <w:spacing w:val="-8"/>
              </w:rPr>
              <w:t xml:space="preserve"> </w:t>
            </w:r>
            <w:r>
              <w:t>(Periodic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nnual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tatements)</w:t>
            </w:r>
            <w:r>
              <w:rPr>
                <w:spacing w:val="-6"/>
              </w:rPr>
              <w:t xml:space="preserve"> </w:t>
            </w:r>
            <w:r>
              <w:t>Guidelines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2052F866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24 June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01D39" w14:textId="77777777" w:rsidR="00421218" w:rsidRPr="00A159B3" w:rsidRDefault="00421218" w:rsidP="001167DF">
            <w:pPr>
              <w:pStyle w:val="ChronTableRep"/>
            </w:pPr>
          </w:p>
        </w:tc>
      </w:tr>
      <w:tr w:rsidR="00421218" w:rsidRPr="00A159B3" w14:paraId="2822B2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D0EF9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9C8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(State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erformance</w:t>
            </w:r>
            <w:r>
              <w:rPr>
                <w:spacing w:val="-5"/>
              </w:rPr>
              <w:t xml:space="preserve"> </w:t>
            </w:r>
            <w:r>
              <w:t>Scrutiny) Guidelines</w:t>
            </w:r>
            <w:r>
              <w:rPr>
                <w:spacing w:val="-11"/>
              </w:rPr>
              <w:t xml:space="preserve"> </w:t>
            </w:r>
            <w:r>
              <w:t>2016</w:t>
            </w:r>
            <w:r w:rsidR="00BA40F9" w:rsidRPr="00A159B3">
              <w:t xml:space="preserve"> </w:t>
            </w:r>
            <w:r w:rsidR="00BA40F9" w:rsidRPr="00A159B3">
              <w:rPr>
                <w:color w:val="FF0000"/>
              </w:rPr>
              <w:t>(repealed)</w:t>
            </w:r>
          </w:p>
          <w:p w14:paraId="05996089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nanci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 Act </w:t>
            </w:r>
            <w:r>
              <w:rPr>
                <w:i/>
                <w:spacing w:val="-2"/>
              </w:rPr>
              <w:t>1996</w:t>
            </w:r>
            <w:r>
              <w:rPr>
                <w:spacing w:val="-2"/>
              </w:rPr>
              <w:t>,</w:t>
            </w:r>
            <w:r>
              <w:t xml:space="preserve"> s 133</w:t>
            </w:r>
            <w:r w:rsidR="003D50EF">
              <w:br/>
            </w:r>
            <w:r>
              <w:t>notified LR 23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9280F" w14:textId="77777777" w:rsidR="00421218" w:rsidRPr="00A159B3" w:rsidRDefault="00BA40F9" w:rsidP="001167DF">
            <w:pPr>
              <w:pStyle w:val="ChronTableRep"/>
            </w:pPr>
            <w:r>
              <w:t>repealed by DI2017-66</w:t>
            </w:r>
            <w:r>
              <w:br/>
              <w:t>2 June 2017</w:t>
            </w:r>
          </w:p>
        </w:tc>
      </w:tr>
      <w:tr w:rsidR="00421218" w:rsidRPr="00A159B3" w14:paraId="561A5E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44BED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9C0" w14:textId="77777777" w:rsidR="00421218" w:rsidRDefault="00421218" w:rsidP="00421218">
            <w:pPr>
              <w:pStyle w:val="ChronTableBold"/>
            </w:pPr>
            <w:r>
              <w:t>Architect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4256E1" w:rsidRPr="00A159B3">
              <w:t xml:space="preserve"> </w:t>
            </w:r>
            <w:r w:rsidR="004256E1" w:rsidRPr="00A159B3">
              <w:rPr>
                <w:color w:val="FF0000"/>
              </w:rPr>
              <w:t>(repealed)</w:t>
            </w:r>
          </w:p>
          <w:p w14:paraId="0E59FEBF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rchitects Act 2004</w:t>
            </w:r>
            <w:r>
              <w:t>, s 91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EB09E" w14:textId="77777777" w:rsidR="00421218" w:rsidRPr="00A159B3" w:rsidRDefault="004256E1" w:rsidP="004256E1">
            <w:pPr>
              <w:pStyle w:val="ChronTableRep"/>
            </w:pPr>
            <w:r>
              <w:t>repealed by DI2017-147</w:t>
            </w:r>
            <w:r>
              <w:br/>
              <w:t>1 July 2017</w:t>
            </w:r>
          </w:p>
        </w:tc>
      </w:tr>
      <w:tr w:rsidR="00421218" w:rsidRPr="00A159B3" w14:paraId="6A7676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DABC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032" w14:textId="77777777" w:rsidR="00421218" w:rsidRDefault="00421218" w:rsidP="00421218">
            <w:pPr>
              <w:pStyle w:val="ChronTableBold"/>
            </w:pP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4F7565" w:rsidRPr="00A159B3">
              <w:t xml:space="preserve"> </w:t>
            </w:r>
            <w:r w:rsidR="004F7565" w:rsidRPr="00A159B3">
              <w:rPr>
                <w:color w:val="FF0000"/>
              </w:rPr>
              <w:t>(repealed)</w:t>
            </w:r>
          </w:p>
          <w:p w14:paraId="288AB619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uilding Act </w:t>
            </w:r>
            <w:r>
              <w:rPr>
                <w:i/>
                <w:spacing w:val="-2"/>
              </w:rPr>
              <w:t>2004</w:t>
            </w:r>
            <w:r>
              <w:rPr>
                <w:spacing w:val="-2"/>
              </w:rPr>
              <w:t>,</w:t>
            </w:r>
            <w:r>
              <w:t xml:space="preserve"> s 150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89EF1" w14:textId="77777777" w:rsidR="00421218" w:rsidRPr="00A159B3" w:rsidRDefault="004F7565" w:rsidP="004F7565">
            <w:pPr>
              <w:pStyle w:val="ChronTableRep"/>
            </w:pPr>
            <w:r>
              <w:t>repealed by DI2017-148</w:t>
            </w:r>
            <w:r>
              <w:br/>
              <w:t>1 July 2017</w:t>
            </w:r>
          </w:p>
        </w:tc>
      </w:tr>
      <w:tr w:rsidR="00421218" w:rsidRPr="00A159B3" w14:paraId="242D02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0B4F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AD10" w14:textId="77777777" w:rsidR="00421218" w:rsidRDefault="00421218" w:rsidP="00421218">
            <w:pPr>
              <w:pStyle w:val="ChronTableBold"/>
            </w:pPr>
            <w:r>
              <w:t>Community Title</w:t>
            </w:r>
            <w:r>
              <w:rPr>
                <w:spacing w:val="-2"/>
              </w:rPr>
              <w:t xml:space="preserve"> </w:t>
            </w:r>
            <w:r>
              <w:t>(Fees) Determination 2016</w:t>
            </w:r>
            <w:r w:rsidR="00434E4E" w:rsidRPr="00A159B3">
              <w:t xml:space="preserve"> </w:t>
            </w:r>
            <w:r w:rsidR="00434E4E" w:rsidRPr="00A159B3">
              <w:rPr>
                <w:color w:val="FF0000"/>
              </w:rPr>
              <w:t>(repealed)</w:t>
            </w:r>
          </w:p>
          <w:p w14:paraId="477A3713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unity Title Act 2001</w:t>
            </w:r>
            <w:r>
              <w:t>, s 96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9BE9" w14:textId="77777777" w:rsidR="00421218" w:rsidRPr="00A159B3" w:rsidRDefault="00434E4E" w:rsidP="00421EB8">
            <w:pPr>
              <w:pStyle w:val="ChronTableRep"/>
            </w:pPr>
            <w:r>
              <w:t>repealed by DI2017-</w:t>
            </w:r>
            <w:r w:rsidR="00421EB8">
              <w:t>149</w:t>
            </w:r>
            <w:r>
              <w:br/>
              <w:t>1 July 2017</w:t>
            </w:r>
          </w:p>
        </w:tc>
      </w:tr>
      <w:tr w:rsidR="00421218" w:rsidRPr="00A159B3" w14:paraId="598D8E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CB13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00E" w14:textId="77777777" w:rsidR="00421218" w:rsidRDefault="00421218" w:rsidP="00421218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9"/>
              </w:rPr>
              <w:t xml:space="preserve"> </w:t>
            </w: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spacing w:val="-9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</w:t>
            </w:r>
            <w:r w:rsidR="00421EB8" w:rsidRPr="00A159B3">
              <w:t xml:space="preserve"> </w:t>
            </w:r>
            <w:r w:rsidR="00421EB8" w:rsidRPr="00A159B3">
              <w:rPr>
                <w:color w:val="FF0000"/>
              </w:rPr>
              <w:t>(repealed)</w:t>
            </w:r>
          </w:p>
          <w:p w14:paraId="34D05F25" w14:textId="77777777" w:rsidR="00421218" w:rsidRDefault="00421218" w:rsidP="003D50E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t>Construction Occupations</w:t>
            </w:r>
            <w:r>
              <w:rPr>
                <w:spacing w:val="-2"/>
              </w:rPr>
              <w:t xml:space="preserve"> </w:t>
            </w:r>
            <w:r>
              <w:t>(Licensing) Act 2004, s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127</w:t>
            </w:r>
            <w:r w:rsidR="003D50EF">
              <w:br/>
            </w:r>
            <w:r>
              <w:t>notified LR 27 June 2016</w:t>
            </w:r>
            <w:r w:rsidR="003D50EF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EE1EA" w14:textId="77777777" w:rsidR="00421218" w:rsidRPr="00A159B3" w:rsidRDefault="00421EB8" w:rsidP="00421EB8">
            <w:pPr>
              <w:pStyle w:val="ChronTableRep"/>
            </w:pPr>
            <w:r>
              <w:t>repealed by DI2017-150</w:t>
            </w:r>
            <w:r>
              <w:br/>
              <w:t>1 July 2017</w:t>
            </w:r>
          </w:p>
        </w:tc>
      </w:tr>
      <w:tr w:rsidR="00421218" w:rsidRPr="00A159B3" w14:paraId="05D66A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CECB3" w14:textId="77777777" w:rsidR="00421218" w:rsidRPr="00A159B3" w:rsidRDefault="00421218" w:rsidP="002E689F">
            <w:pPr>
              <w:pStyle w:val="ChronTableBold"/>
              <w:keepNext w:val="0"/>
            </w:pPr>
            <w:r w:rsidRPr="00A159B3"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3C5" w14:textId="77777777" w:rsidR="00421218" w:rsidRDefault="00421218" w:rsidP="00421218">
            <w:pPr>
              <w:pStyle w:val="ChronTableBold"/>
              <w:rPr>
                <w:rFonts w:ascii="Times New Roman"/>
                <w:spacing w:val="21"/>
              </w:rPr>
            </w:pPr>
            <w:r>
              <w:t>Electricity Safety (Fees) Determination 2016</w:t>
            </w:r>
            <w:r w:rsidR="000C4F87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775D671D" w14:textId="77777777" w:rsidR="00421218" w:rsidRDefault="003D50EF" w:rsidP="003D50EF">
            <w:pPr>
              <w:pStyle w:val="ChronTabledetails"/>
              <w:rPr>
                <w:rFonts w:eastAsia="Arial" w:cs="Arial"/>
              </w:rPr>
            </w:pPr>
            <w:r>
              <w:t>m</w:t>
            </w:r>
            <w:r w:rsidR="00421218">
              <w:t>ade</w:t>
            </w:r>
            <w:r w:rsidR="00421218">
              <w:rPr>
                <w:spacing w:val="-2"/>
              </w:rPr>
              <w:t xml:space="preserve"> </w:t>
            </w:r>
            <w:r w:rsidR="00421218">
              <w:t>under</w:t>
            </w:r>
            <w:r w:rsidR="00421218">
              <w:rPr>
                <w:spacing w:val="-2"/>
              </w:rPr>
              <w:t xml:space="preserve"> </w:t>
            </w:r>
            <w:r w:rsidR="00421218">
              <w:t>the</w:t>
            </w:r>
            <w:r w:rsidR="00421218">
              <w:rPr>
                <w:spacing w:val="-3"/>
              </w:rPr>
              <w:t xml:space="preserve"> </w:t>
            </w:r>
            <w:r w:rsidR="00421218">
              <w:rPr>
                <w:i/>
              </w:rPr>
              <w:t>Electricity Safety</w:t>
            </w:r>
            <w:r w:rsidR="00421218">
              <w:rPr>
                <w:i/>
                <w:spacing w:val="-2"/>
              </w:rPr>
              <w:t xml:space="preserve"> </w:t>
            </w:r>
            <w:r w:rsidR="00421218">
              <w:rPr>
                <w:i/>
              </w:rPr>
              <w:t>Act</w:t>
            </w:r>
            <w:r w:rsidR="00421218">
              <w:rPr>
                <w:i/>
                <w:spacing w:val="-2"/>
              </w:rPr>
              <w:t xml:space="preserve"> </w:t>
            </w:r>
            <w:r w:rsidR="00421218">
              <w:rPr>
                <w:i/>
              </w:rPr>
              <w:t>1971</w:t>
            </w:r>
            <w:r w:rsidR="00421218">
              <w:t>,</w:t>
            </w:r>
            <w:r w:rsidR="00421218">
              <w:rPr>
                <w:spacing w:val="-2"/>
              </w:rPr>
              <w:t xml:space="preserve"> </w:t>
            </w:r>
            <w:r w:rsidR="00421218">
              <w:t>s 64</w:t>
            </w:r>
            <w:r>
              <w:br/>
            </w:r>
            <w:r w:rsidR="00421218">
              <w:t>notified LR 27 June 2016</w:t>
            </w:r>
            <w:r>
              <w:br/>
            </w:r>
            <w:r w:rsidR="00421218"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9A89D" w14:textId="77777777" w:rsidR="00421218" w:rsidRPr="00A159B3" w:rsidRDefault="000C4F87" w:rsidP="000C4F87">
            <w:pPr>
              <w:pStyle w:val="ChronTableRep"/>
            </w:pPr>
            <w:r>
              <w:t>repealed by DI2017-151</w:t>
            </w:r>
            <w:r>
              <w:br/>
              <w:t>1 July 2017</w:t>
            </w:r>
          </w:p>
        </w:tc>
      </w:tr>
      <w:tr w:rsidR="003D50EF" w:rsidRPr="00A159B3" w14:paraId="795040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E8B9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6C9" w14:textId="77777777" w:rsidR="003D50EF" w:rsidRDefault="003D50EF" w:rsidP="003D50EF">
            <w:pPr>
              <w:pStyle w:val="ChronTableBold"/>
            </w:pPr>
            <w:r>
              <w:t>Gas Safety (Fees) Determination 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2149EBA1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0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67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13237" w14:textId="77777777" w:rsidR="003D50EF" w:rsidRPr="00A159B3" w:rsidRDefault="008612AF" w:rsidP="008612AF">
            <w:pPr>
              <w:pStyle w:val="ChronTableRep"/>
            </w:pPr>
            <w:r>
              <w:t>repealed by DI2017-154</w:t>
            </w:r>
            <w:r>
              <w:br/>
              <w:t>1 July 2017</w:t>
            </w:r>
          </w:p>
        </w:tc>
      </w:tr>
      <w:tr w:rsidR="003D50EF" w:rsidRPr="00A159B3" w14:paraId="710981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EC8E7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079" w14:textId="77777777" w:rsidR="003D50EF" w:rsidRDefault="003D50EF" w:rsidP="003D50EF">
            <w:pPr>
              <w:pStyle w:val="ChronTableBold"/>
              <w:rPr>
                <w:rFonts w:ascii="Times New Roman"/>
                <w:spacing w:val="22"/>
              </w:rPr>
            </w:pPr>
            <w:r>
              <w:t>Heritage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4ECAC188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Heritage Act 2004</w:t>
            </w:r>
            <w:r>
              <w:t>, s 120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F547F" w14:textId="77777777" w:rsidR="003D50EF" w:rsidRPr="00A159B3" w:rsidRDefault="008612AF" w:rsidP="008612AF">
            <w:pPr>
              <w:pStyle w:val="ChronTableRep"/>
            </w:pPr>
            <w:r>
              <w:t>repealed by DI2017-155</w:t>
            </w:r>
            <w:r>
              <w:br/>
              <w:t>1 July 2017</w:t>
            </w:r>
          </w:p>
        </w:tc>
      </w:tr>
      <w:tr w:rsidR="003D50EF" w:rsidRPr="00A159B3" w14:paraId="4F655E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AACF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2C4" w14:textId="77777777" w:rsidR="003D50EF" w:rsidRDefault="003D50EF" w:rsidP="003D50EF">
            <w:pPr>
              <w:pStyle w:val="ChronTableBold"/>
            </w:pPr>
            <w:r>
              <w:t>Plan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evelopment 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4EB5828D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424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E440D" w14:textId="77777777" w:rsidR="003D50EF" w:rsidRPr="00A159B3" w:rsidRDefault="008612AF" w:rsidP="008612AF">
            <w:pPr>
              <w:pStyle w:val="ChronTableRep"/>
            </w:pPr>
            <w:r>
              <w:t>repealed by DI2017-157</w:t>
            </w:r>
            <w:r>
              <w:br/>
              <w:t>1 July 2017</w:t>
            </w:r>
          </w:p>
        </w:tc>
      </w:tr>
      <w:tr w:rsidR="003D50EF" w:rsidRPr="00A159B3" w14:paraId="3DA955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C091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78" w14:textId="77777777" w:rsidR="003D50EF" w:rsidRDefault="003D50EF" w:rsidP="003D50EF">
            <w:pPr>
              <w:pStyle w:val="ChronTableBold"/>
            </w:pPr>
            <w:r>
              <w:t>Surveyor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8612AF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103F5290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urveyors Act 2007</w:t>
            </w:r>
            <w:r>
              <w:t>, s 80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1A1A" w14:textId="77777777" w:rsidR="003D50EF" w:rsidRPr="00A159B3" w:rsidRDefault="008612AF" w:rsidP="008612AF">
            <w:pPr>
              <w:pStyle w:val="ChronTableRep"/>
            </w:pPr>
            <w:r>
              <w:t>repealed by DI2017-158</w:t>
            </w:r>
            <w:r>
              <w:br/>
              <w:t>1 July 2017</w:t>
            </w:r>
          </w:p>
        </w:tc>
      </w:tr>
      <w:tr w:rsidR="003D50EF" w:rsidRPr="00A159B3" w14:paraId="2DF136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99057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B0E" w14:textId="77777777" w:rsidR="003D50EF" w:rsidRDefault="003D50EF" w:rsidP="003D50EF">
            <w:pPr>
              <w:pStyle w:val="ChronTableBold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Titles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9A68B5">
              <w:t xml:space="preserve"> </w:t>
            </w:r>
            <w:r w:rsidR="009A68B5" w:rsidRPr="00A159B3">
              <w:rPr>
                <w:color w:val="FF0000"/>
              </w:rPr>
              <w:t>(repealed)</w:t>
            </w:r>
          </w:p>
          <w:p w14:paraId="07077C93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t Titles Act 2001</w:t>
            </w:r>
            <w:r>
              <w:t>, s 179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2C7A1" w14:textId="77777777" w:rsidR="003D50EF" w:rsidRPr="00A159B3" w:rsidRDefault="009A68B5" w:rsidP="009A68B5">
            <w:pPr>
              <w:pStyle w:val="ChronTableRep"/>
            </w:pPr>
            <w:r>
              <w:t>repealed by DI2017-159</w:t>
            </w:r>
            <w:r>
              <w:br/>
              <w:t>1 July 2017</w:t>
            </w:r>
          </w:p>
        </w:tc>
      </w:tr>
      <w:tr w:rsidR="003D50EF" w:rsidRPr="00A159B3" w14:paraId="1EA6A5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5F371" w14:textId="77777777" w:rsidR="003D50EF" w:rsidRPr="00A159B3" w:rsidRDefault="003D50EF" w:rsidP="000054F5">
            <w:pPr>
              <w:pStyle w:val="ChronTableBold"/>
              <w:keepNext w:val="0"/>
            </w:pPr>
            <w:r w:rsidRPr="00A159B3"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805" w14:textId="77777777" w:rsidR="003D50EF" w:rsidRDefault="003D50EF" w:rsidP="003D50EF">
            <w:pPr>
              <w:pStyle w:val="ChronTableBold"/>
            </w:pPr>
            <w:r>
              <w:t>Water</w:t>
            </w:r>
            <w:r>
              <w:rPr>
                <w:spacing w:val="-2"/>
              </w:rPr>
              <w:t xml:space="preserve"> </w:t>
            </w:r>
            <w:r>
              <w:t>and Sewerage 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 w:rsidR="00030206">
              <w:t xml:space="preserve"> </w:t>
            </w:r>
            <w:r w:rsidR="00030206" w:rsidRPr="00A159B3">
              <w:rPr>
                <w:color w:val="FF0000"/>
              </w:rPr>
              <w:t>(repealed)</w:t>
            </w:r>
          </w:p>
          <w:p w14:paraId="30C59D15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Sewerag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0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45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7EC72" w14:textId="77777777" w:rsidR="003D50EF" w:rsidRPr="00A159B3" w:rsidRDefault="00030206" w:rsidP="001167DF">
            <w:pPr>
              <w:pStyle w:val="ChronTableRep"/>
            </w:pPr>
            <w:r>
              <w:t>repealed by DI2017-162</w:t>
            </w:r>
            <w:r>
              <w:br/>
              <w:t>1 July 2017</w:t>
            </w:r>
          </w:p>
        </w:tc>
      </w:tr>
      <w:tr w:rsidR="003D50EF" w:rsidRPr="00A159B3" w14:paraId="313175F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17FB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FA1C" w14:textId="77777777" w:rsidR="003D50EF" w:rsidRDefault="003D50EF" w:rsidP="003D50EF">
            <w:pPr>
              <w:pStyle w:val="ChronTableBold"/>
            </w:pPr>
            <w:r>
              <w:t>Stock (Levy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9A68B5">
              <w:t xml:space="preserve"> </w:t>
            </w:r>
            <w:r w:rsidR="009A68B5" w:rsidRPr="00A159B3">
              <w:rPr>
                <w:color w:val="FF0000"/>
              </w:rPr>
              <w:t>(repealed)</w:t>
            </w:r>
          </w:p>
          <w:p w14:paraId="6070DCCF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3ECD4" w14:textId="77777777" w:rsidR="003D50EF" w:rsidRPr="00A159B3" w:rsidRDefault="009A68B5" w:rsidP="009A68B5">
            <w:pPr>
              <w:pStyle w:val="ChronTableRep"/>
            </w:pPr>
            <w:r>
              <w:t>repealed by DI2017-162</w:t>
            </w:r>
            <w:r>
              <w:br/>
              <w:t>1 July 2017</w:t>
            </w:r>
          </w:p>
        </w:tc>
      </w:tr>
      <w:tr w:rsidR="003D50EF" w:rsidRPr="00A159B3" w14:paraId="633A81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7E66A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E3E" w14:textId="77777777" w:rsidR="003D50EF" w:rsidRDefault="003D50EF" w:rsidP="003D50EF">
            <w:pPr>
              <w:pStyle w:val="ChronTableBold"/>
              <w:rPr>
                <w:rFonts w:eastAsia="Arial" w:cs="Arial"/>
              </w:rPr>
            </w:pPr>
            <w:r>
              <w:t>Stock</w:t>
            </w:r>
            <w:r>
              <w:rPr>
                <w:spacing w:val="-3"/>
              </w:rPr>
              <w:t xml:space="preserve"> </w:t>
            </w:r>
            <w:r>
              <w:t>(Minimum</w:t>
            </w:r>
            <w:r>
              <w:rPr>
                <w:spacing w:val="-2"/>
              </w:rPr>
              <w:t xml:space="preserve"> </w:t>
            </w:r>
            <w:r>
              <w:t>Stock</w:t>
            </w:r>
            <w:r>
              <w:rPr>
                <w:spacing w:val="-3"/>
              </w:rPr>
              <w:t xml:space="preserve"> </w:t>
            </w:r>
            <w:r>
              <w:t>Levy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9A68B5">
              <w:rPr>
                <w:spacing w:val="-3"/>
              </w:rPr>
              <w:t xml:space="preserve"> </w:t>
            </w:r>
            <w:r w:rsidR="009A68B5">
              <w:rPr>
                <w:color w:val="FF0000"/>
              </w:rPr>
              <w:t>(repealed)</w:t>
            </w:r>
          </w:p>
          <w:p w14:paraId="2B898348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7A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E2411" w14:textId="77777777" w:rsidR="003D50EF" w:rsidRPr="00A159B3" w:rsidRDefault="009A68B5" w:rsidP="009A68B5">
            <w:pPr>
              <w:pStyle w:val="ChronTableRep"/>
            </w:pPr>
            <w:r>
              <w:t>repealed by DI2017-161</w:t>
            </w:r>
            <w:r>
              <w:br/>
              <w:t>1 July 2017</w:t>
            </w:r>
          </w:p>
        </w:tc>
      </w:tr>
      <w:tr w:rsidR="003D50EF" w:rsidRPr="00A159B3" w14:paraId="50C34B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8F8B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C89" w14:textId="77777777" w:rsidR="003D50EF" w:rsidRDefault="003D50EF" w:rsidP="003D50EF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Diseases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Revocation 2016</w:t>
            </w:r>
            <w:r>
              <w:rPr>
                <w:spacing w:val="-3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13DA2F9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88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1DDB6" w14:textId="77777777" w:rsidR="003D50EF" w:rsidRPr="00A159B3" w:rsidRDefault="003D50EF" w:rsidP="001167DF">
            <w:pPr>
              <w:pStyle w:val="ChronTableRep"/>
            </w:pPr>
            <w:r w:rsidRPr="00A159B3">
              <w:t>repealed by LA s 89 (1)</w:t>
            </w:r>
            <w:r w:rsidRPr="00A159B3">
              <w:br/>
              <w:t>2 July 2016</w:t>
            </w:r>
          </w:p>
        </w:tc>
      </w:tr>
      <w:tr w:rsidR="003D50EF" w:rsidRPr="00A159B3" w14:paraId="6229ED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302DA" w14:textId="77777777" w:rsidR="003D50EF" w:rsidRPr="00A159B3" w:rsidRDefault="003D50EF" w:rsidP="002E689F">
            <w:pPr>
              <w:pStyle w:val="ChronTableBold"/>
              <w:keepNext w:val="0"/>
            </w:pPr>
            <w:r w:rsidRPr="00A159B3"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8A8" w14:textId="77777777" w:rsidR="003D50EF" w:rsidRDefault="003D50EF" w:rsidP="003D50EF">
            <w:pPr>
              <w:pStyle w:val="ChronTableBold"/>
            </w:pPr>
            <w:r>
              <w:t>Stock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9A68B5">
              <w:rPr>
                <w:spacing w:val="-3"/>
              </w:rPr>
              <w:t xml:space="preserve"> </w:t>
            </w:r>
            <w:r w:rsidR="009A68B5">
              <w:rPr>
                <w:color w:val="FF0000"/>
              </w:rPr>
              <w:t>(repealed)</w:t>
            </w:r>
          </w:p>
          <w:p w14:paraId="124321CA" w14:textId="77777777" w:rsidR="003D50EF" w:rsidRDefault="003D50EF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Stoc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5</w:t>
            </w:r>
            <w:r>
              <w:t>, s</w:t>
            </w:r>
            <w:r>
              <w:rPr>
                <w:spacing w:val="-2"/>
              </w:rPr>
              <w:t xml:space="preserve"> </w:t>
            </w:r>
            <w:r>
              <w:t>68</w:t>
            </w:r>
            <w:r w:rsidR="00A67431">
              <w:br/>
            </w:r>
            <w:r>
              <w:t>notified LR 27 June 2016</w:t>
            </w:r>
            <w:r w:rsidR="00A67431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4067E" w14:textId="77777777" w:rsidR="003D50EF" w:rsidRPr="00A159B3" w:rsidRDefault="009A68B5" w:rsidP="009A68B5">
            <w:pPr>
              <w:pStyle w:val="ChronTableRep"/>
            </w:pPr>
            <w:r>
              <w:t>repealed by DI2017-160</w:t>
            </w:r>
            <w:r>
              <w:br/>
              <w:t>1 July 2017</w:t>
            </w:r>
          </w:p>
        </w:tc>
      </w:tr>
      <w:tr w:rsidR="00A67431" w:rsidRPr="00A159B3" w14:paraId="26C040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7D655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5E9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Independen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mpeti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Regulator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mmission</w:t>
            </w:r>
            <w:r>
              <w:rPr>
                <w:spacing w:val="-5"/>
              </w:rPr>
              <w:t xml:space="preserve"> </w:t>
            </w:r>
            <w:r>
              <w:t>(Pr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Direc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uppl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lectricit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mal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ustomer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tandar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ta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Contracts)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feren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23E64F60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Indepen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Competi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and Regulator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  <w:spacing w:val="-1"/>
              </w:rPr>
              <w:t xml:space="preserve">Commission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5 and </w:t>
            </w:r>
            <w:r>
              <w:t>s</w:t>
            </w:r>
            <w:r>
              <w:rPr>
                <w:spacing w:val="-1"/>
              </w:rPr>
              <w:t xml:space="preserve"> 16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8 </w:t>
            </w:r>
            <w:r>
              <w:t xml:space="preserve">June </w:t>
            </w:r>
            <w:r>
              <w:rPr>
                <w:spacing w:val="-1"/>
              </w:rPr>
              <w:t>2016 (</w:t>
            </w:r>
            <w:r w:rsidRPr="004F2370">
              <w:rPr>
                <w:spacing w:val="-1"/>
                <w:u w:color="000000"/>
              </w:rPr>
              <w:t>LA</w:t>
            </w:r>
            <w:r w:rsidRPr="004F2370">
              <w:rPr>
                <w:u w:color="000000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73 </w:t>
            </w:r>
            <w:r>
              <w:t>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FE6A6" w14:textId="77777777" w:rsidR="00A67431" w:rsidRPr="00A159B3" w:rsidRDefault="00A67431" w:rsidP="001167DF">
            <w:pPr>
              <w:pStyle w:val="ChronTableRep"/>
            </w:pPr>
          </w:p>
        </w:tc>
      </w:tr>
      <w:tr w:rsidR="00A67431" w:rsidRPr="00A159B3" w14:paraId="295A4E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2D1CA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9A5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Dut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3F93D874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3A5BF" w14:textId="77777777" w:rsidR="00A67431" w:rsidRPr="00A159B3" w:rsidRDefault="000877DE" w:rsidP="001167DF">
            <w:pPr>
              <w:pStyle w:val="ChronTableRep"/>
            </w:pPr>
            <w:r>
              <w:t>repealed by DI2017-79</w:t>
            </w:r>
            <w:r>
              <w:br/>
              <w:t>7 June 2017</w:t>
            </w:r>
          </w:p>
        </w:tc>
      </w:tr>
      <w:tr w:rsidR="00A67431" w:rsidRPr="00A159B3" w14:paraId="0D4BEE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F94BA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0FB" w14:textId="77777777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</w:rPr>
              <w:t>Payable—Land</w:t>
            </w:r>
            <w:r>
              <w:rPr>
                <w:rFonts w:eastAsia="Arial"/>
                <w:spacing w:val="-10"/>
              </w:rPr>
              <w:t xml:space="preserve"> </w:t>
            </w:r>
            <w:r>
              <w:rPr>
                <w:rFonts w:eastAsia="Arial"/>
                <w:spacing w:val="-1"/>
              </w:rPr>
              <w:t>Rent)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495C33">
              <w:rPr>
                <w:spacing w:val="-3"/>
              </w:rPr>
              <w:t xml:space="preserve"> </w:t>
            </w:r>
            <w:r w:rsidR="00495C33">
              <w:rPr>
                <w:color w:val="FF0000"/>
              </w:rPr>
              <w:t>(repealed)</w:t>
            </w:r>
          </w:p>
          <w:p w14:paraId="46246382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A4026" w14:textId="77777777" w:rsidR="00A67431" w:rsidRPr="00A159B3" w:rsidRDefault="00495C33" w:rsidP="00495C33">
            <w:pPr>
              <w:pStyle w:val="ChronTableRep"/>
            </w:pPr>
            <w:r>
              <w:t>repealed by DI2017-140</w:t>
            </w:r>
            <w:r>
              <w:br/>
              <w:t>1 July 2017</w:t>
            </w:r>
          </w:p>
        </w:tc>
      </w:tr>
      <w:tr w:rsidR="00A67431" w:rsidRPr="00A159B3" w14:paraId="6534C4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0EAF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F90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Rates,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Rent</w:t>
            </w:r>
            <w:r>
              <w:rPr>
                <w:spacing w:val="-3"/>
              </w:rPr>
              <w:t xml:space="preserve"> </w:t>
            </w:r>
            <w:r>
              <w:t>(Certific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Fees) Determination 2016 (No 1)</w:t>
            </w:r>
            <w:r w:rsidR="0076365A">
              <w:rPr>
                <w:spacing w:val="-3"/>
              </w:rPr>
              <w:t xml:space="preserve"> </w:t>
            </w:r>
            <w:r w:rsidR="0076365A">
              <w:rPr>
                <w:color w:val="FF0000"/>
              </w:rPr>
              <w:t>(repealed)</w:t>
            </w:r>
          </w:p>
          <w:p w14:paraId="4D57E5CC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t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8. </w:t>
            </w:r>
            <w:r>
              <w:rPr>
                <w:i/>
                <w:spacing w:val="-1"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4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43 and </w:t>
            </w:r>
            <w:r>
              <w:rPr>
                <w:i/>
                <w:spacing w:val="-1"/>
              </w:rPr>
              <w:t>L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ent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8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32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79ED2" w14:textId="77777777" w:rsidR="00A67431" w:rsidRPr="00A159B3" w:rsidRDefault="0076365A" w:rsidP="001167DF">
            <w:pPr>
              <w:pStyle w:val="ChronTableRep"/>
            </w:pPr>
            <w:r>
              <w:t>repealed by DI2017-145</w:t>
            </w:r>
            <w:r>
              <w:br/>
              <w:t>1 July 2017</w:t>
            </w:r>
          </w:p>
        </w:tc>
      </w:tr>
      <w:tr w:rsidR="00A67431" w:rsidRPr="00A159B3" w14:paraId="50EC8FE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85EF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96B" w14:textId="2E050C9A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Disability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 w:rsidR="00227EE7">
              <w:rPr>
                <w:rFonts w:eastAsia="Arial"/>
                <w:spacing w:val="-1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79563E4E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13EA1" w14:textId="4E455B91" w:rsidR="00A67431" w:rsidRPr="00A159B3" w:rsidRDefault="00227EE7" w:rsidP="001167DF">
            <w:pPr>
              <w:pStyle w:val="ChronTableRep"/>
            </w:pPr>
            <w:r>
              <w:t>repealed by DI2017-228</w:t>
            </w:r>
            <w:r>
              <w:br/>
              <w:t>18 September 2017</w:t>
            </w:r>
          </w:p>
        </w:tc>
      </w:tr>
      <w:tr w:rsidR="00A67431" w:rsidRPr="00A159B3" w14:paraId="5D5E86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CD5D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BF4" w14:textId="77777777" w:rsidR="00A67431" w:rsidRDefault="00A67431" w:rsidP="00A67431">
            <w:pPr>
              <w:pStyle w:val="ChronTableBold"/>
              <w:rPr>
                <w:rFonts w:eastAsia="Arial" w:cs="Arial"/>
              </w:rPr>
            </w:pPr>
            <w:r>
              <w:t>Taxa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dministration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4"/>
              </w:rPr>
              <w:t xml:space="preserve"> </w:t>
            </w:r>
            <w:r>
              <w:t>Tax)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495C33">
              <w:rPr>
                <w:spacing w:val="-3"/>
              </w:rPr>
              <w:t xml:space="preserve"> </w:t>
            </w:r>
            <w:r w:rsidR="00495C33">
              <w:rPr>
                <w:color w:val="FF0000"/>
              </w:rPr>
              <w:t>(repealed)</w:t>
            </w:r>
          </w:p>
          <w:p w14:paraId="0090F150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62C4E" w14:textId="77777777" w:rsidR="00A67431" w:rsidRPr="00A159B3" w:rsidRDefault="00495C33" w:rsidP="00495C33">
            <w:pPr>
              <w:pStyle w:val="ChronTableRep"/>
            </w:pPr>
            <w:r>
              <w:t>repealed by DI2017-141</w:t>
            </w:r>
            <w:r>
              <w:br/>
              <w:t>1 July 2017</w:t>
            </w:r>
          </w:p>
        </w:tc>
      </w:tr>
      <w:tr w:rsidR="00A67431" w:rsidRPr="00A159B3" w14:paraId="381D3E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CA8D7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CE0" w14:textId="256E7A96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ayable—Motor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Vehicl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Duty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 w:rsidR="00227EE7">
              <w:rPr>
                <w:rFonts w:eastAsia="Arial"/>
                <w:spacing w:val="-1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2D82DCC4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C184F" w14:textId="5FD77E6B" w:rsidR="00A67431" w:rsidRPr="00A159B3" w:rsidRDefault="00227EE7" w:rsidP="001167DF">
            <w:pPr>
              <w:pStyle w:val="ChronTableRep"/>
            </w:pPr>
            <w:r>
              <w:t>repealed by DI2022-179</w:t>
            </w:r>
            <w:r>
              <w:br/>
              <w:t>1 August 2022</w:t>
            </w:r>
          </w:p>
        </w:tc>
      </w:tr>
      <w:tr w:rsidR="00A67431" w:rsidRPr="00A159B3" w14:paraId="69DB0A7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7019" w14:textId="77777777" w:rsidR="00A67431" w:rsidRPr="00A159B3" w:rsidRDefault="00A67431" w:rsidP="002E689F">
            <w:pPr>
              <w:pStyle w:val="ChronTableBold"/>
              <w:keepNext w:val="0"/>
            </w:pPr>
            <w:r w:rsidRPr="00A159B3"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A59" w14:textId="1A9206F6" w:rsidR="00A67431" w:rsidRDefault="00A67431" w:rsidP="00A67431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Rates—Payroll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ax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227EE7">
              <w:rPr>
                <w:rFonts w:eastAsia="Arial"/>
                <w:spacing w:val="-1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5686F4F3" w14:textId="77777777" w:rsidR="00A67431" w:rsidRDefault="00A67431" w:rsidP="00A6743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FE619" w14:textId="011E11AD" w:rsidR="00A67431" w:rsidRPr="00A159B3" w:rsidRDefault="00227EE7" w:rsidP="001167DF">
            <w:pPr>
              <w:pStyle w:val="ChronTableRep"/>
            </w:pPr>
            <w:r>
              <w:t>repealed by DI2024-173</w:t>
            </w:r>
            <w:r>
              <w:br/>
              <w:t>1 July 2024</w:t>
            </w:r>
          </w:p>
        </w:tc>
      </w:tr>
      <w:tr w:rsidR="0070574E" w:rsidRPr="00A159B3" w14:paraId="3670FD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CAE8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lastRenderedPageBreak/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9B8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Discoun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Rate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1"/>
              </w:rPr>
              <w:t xml:space="preserve"> 1)</w:t>
            </w:r>
            <w:r w:rsidR="00B34A27" w:rsidRPr="00A159B3">
              <w:t xml:space="preserve"> </w:t>
            </w:r>
            <w:r w:rsidR="00B34A27" w:rsidRPr="00A159B3">
              <w:rPr>
                <w:color w:val="FF0000"/>
              </w:rPr>
              <w:t>(repealed)</w:t>
            </w:r>
          </w:p>
          <w:p w14:paraId="5D1A5128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85926" w14:textId="77777777" w:rsidR="0070574E" w:rsidRPr="00A159B3" w:rsidRDefault="00B34A27" w:rsidP="001167DF">
            <w:pPr>
              <w:pStyle w:val="ChronTableRep"/>
            </w:pPr>
            <w:r>
              <w:t>repealed by DI2017-144</w:t>
            </w:r>
            <w:r>
              <w:br/>
              <w:t>1 July 2017</w:t>
            </w:r>
          </w:p>
        </w:tc>
      </w:tr>
      <w:tr w:rsidR="0070574E" w:rsidRPr="00A159B3" w14:paraId="6D6032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85A9A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3FD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Payable—Rate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Land</w:t>
            </w:r>
            <w:r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>
              <w:rPr>
                <w:rFonts w:eastAsia="Arial"/>
              </w:rPr>
              <w:t>Tax</w:t>
            </w:r>
            <w:r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</w:rPr>
              <w:t>Interest)</w:t>
            </w:r>
            <w:r>
              <w:rPr>
                <w:rFonts w:eastAsia="Arial"/>
                <w:spacing w:val="-1"/>
              </w:rPr>
              <w:t xml:space="preserve"> Determination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4256E1" w:rsidRPr="00A159B3">
              <w:t xml:space="preserve"> </w:t>
            </w:r>
            <w:r w:rsidR="004256E1" w:rsidRPr="00A159B3">
              <w:rPr>
                <w:color w:val="FF0000"/>
              </w:rPr>
              <w:t>(repealed)</w:t>
            </w:r>
          </w:p>
          <w:p w14:paraId="5BDC43AB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CF142" w14:textId="77777777" w:rsidR="0070574E" w:rsidRPr="00A159B3" w:rsidRDefault="0076365A" w:rsidP="001167DF">
            <w:pPr>
              <w:pStyle w:val="ChronTableRep"/>
            </w:pPr>
            <w:r>
              <w:t>repealed by DI2017-146</w:t>
            </w:r>
            <w:r>
              <w:br/>
              <w:t>1 July 2017</w:t>
            </w:r>
          </w:p>
        </w:tc>
      </w:tr>
      <w:tr w:rsidR="0070574E" w:rsidRPr="00A159B3" w14:paraId="7C931F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4F1D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124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t>Rates (Deferral) Determination</w:t>
            </w:r>
            <w:r>
              <w:rPr>
                <w:spacing w:val="1"/>
              </w:rPr>
              <w:t xml:space="preserve"> </w:t>
            </w:r>
            <w:r>
              <w:t>2016 (No 1)</w:t>
            </w:r>
            <w:r w:rsidR="00E76A1F" w:rsidRPr="00A159B3">
              <w:t xml:space="preserve"> </w:t>
            </w:r>
            <w:r w:rsidR="00E76A1F" w:rsidRPr="00A159B3">
              <w:rPr>
                <w:color w:val="FF0000"/>
              </w:rPr>
              <w:t>(repealed)</w:t>
            </w:r>
          </w:p>
          <w:p w14:paraId="07174878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t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46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D6C6" w14:textId="77777777" w:rsidR="0070574E" w:rsidRPr="00A159B3" w:rsidRDefault="00E76A1F" w:rsidP="001167DF">
            <w:pPr>
              <w:pStyle w:val="ChronTableRep"/>
            </w:pPr>
            <w:r>
              <w:t>repealed by DI2017-143</w:t>
            </w:r>
            <w:r>
              <w:br/>
              <w:t>1 July 2017</w:t>
            </w:r>
          </w:p>
        </w:tc>
      </w:tr>
      <w:tr w:rsidR="0070574E" w:rsidRPr="00A159B3" w14:paraId="6784F8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50C72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E38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Payable—Rates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Fixed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Charge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36FEA4CA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4A6EF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3F38BF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838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276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(Rates—Eligible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</w:rPr>
              <w:t>Person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</w:rPr>
              <w:t>Since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30</w:t>
            </w:r>
            <w:r>
              <w:rPr>
                <w:rFonts w:eastAsia="Arial"/>
                <w:spacing w:val="-9"/>
              </w:rPr>
              <w:t xml:space="preserve"> </w:t>
            </w:r>
            <w:r>
              <w:rPr>
                <w:rFonts w:eastAsia="Arial"/>
                <w:spacing w:val="-1"/>
              </w:rPr>
              <w:t>June</w:t>
            </w:r>
            <w:r>
              <w:rPr>
                <w:rFonts w:ascii="Times New Roman" w:hAnsi="Times New Roman"/>
                <w:spacing w:val="22"/>
                <w:w w:val="99"/>
              </w:rPr>
              <w:t xml:space="preserve"> </w:t>
            </w:r>
            <w:r>
              <w:rPr>
                <w:rFonts w:eastAsia="Arial"/>
                <w:spacing w:val="-1"/>
              </w:rPr>
              <w:t>1997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>
              <w:rPr>
                <w:rFonts w:eastAsia="Arial"/>
                <w:spacing w:val="1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26DC96B8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EE01D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149424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B0C4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3C4D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8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</w:rPr>
              <w:t>Services—Eligible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erson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Levy)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1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color w:val="FF0000"/>
              </w:rPr>
              <w:t>(repealed)</w:t>
            </w:r>
          </w:p>
          <w:p w14:paraId="197E1B6F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>
              <w:rPr>
                <w:spacing w:val="-1"/>
              </w:rPr>
              <w:br/>
              <w:t>notified LR 27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F336A" w14:textId="77777777" w:rsidR="0070574E" w:rsidRPr="00A159B3" w:rsidRDefault="0070574E" w:rsidP="001167DF">
            <w:pPr>
              <w:pStyle w:val="ChronTableRep"/>
            </w:pPr>
            <w:r w:rsidRPr="00A159B3">
              <w:t>ceased to have effect</w:t>
            </w:r>
            <w:r w:rsidRPr="00A159B3">
              <w:br/>
              <w:t>18 August 2016</w:t>
            </w:r>
          </w:p>
        </w:tc>
      </w:tr>
      <w:tr w:rsidR="0070574E" w:rsidRPr="00A159B3" w14:paraId="59638E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97383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326" w14:textId="77777777" w:rsidR="0070574E" w:rsidRDefault="0070574E" w:rsidP="0070574E">
            <w:pPr>
              <w:pStyle w:val="ChronTableBold"/>
              <w:rPr>
                <w:spacing w:val="-1"/>
              </w:rPr>
            </w:pPr>
            <w:r>
              <w:t>Gaming</w:t>
            </w:r>
            <w:r>
              <w:rPr>
                <w:spacing w:val="-4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C01A7C">
              <w:rPr>
                <w:spacing w:val="1"/>
              </w:rPr>
              <w:t xml:space="preserve"> </w:t>
            </w:r>
            <w:r w:rsidR="00C01A7C">
              <w:rPr>
                <w:color w:val="FF0000"/>
              </w:rPr>
              <w:t>(repealed)</w:t>
            </w:r>
          </w:p>
          <w:p w14:paraId="0503E205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am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chin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77</w:t>
            </w:r>
            <w:r>
              <w:rPr>
                <w:spacing w:val="-1"/>
              </w:rPr>
              <w:br/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2898D" w14:textId="77777777" w:rsidR="0070574E" w:rsidRPr="00A159B3" w:rsidRDefault="00C01A7C" w:rsidP="00C01A7C">
            <w:pPr>
              <w:pStyle w:val="ChronTableRep"/>
            </w:pPr>
            <w:r>
              <w:t>repealed by DI2017-89</w:t>
            </w:r>
            <w:r>
              <w:br/>
              <w:t>1 July 2017</w:t>
            </w:r>
          </w:p>
        </w:tc>
      </w:tr>
      <w:tr w:rsidR="0070574E" w:rsidRPr="00A159B3" w14:paraId="72652B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A2D3A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764" w14:textId="77777777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Segway</w:t>
            </w:r>
            <w:r>
              <w:rPr>
                <w:spacing w:val="-5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1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077091B2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>notified LR 28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20F64" w14:textId="77777777" w:rsidR="0070574E" w:rsidRPr="00A159B3" w:rsidRDefault="0070574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31 December 2016</w:t>
            </w:r>
          </w:p>
        </w:tc>
      </w:tr>
      <w:tr w:rsidR="0070574E" w:rsidRPr="00A159B3" w14:paraId="3C3825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0DADC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375" w14:textId="77777777" w:rsidR="0070574E" w:rsidRDefault="0070574E" w:rsidP="0070574E">
            <w:pPr>
              <w:pStyle w:val="ChronTableBold"/>
            </w:pPr>
            <w:r>
              <w:t>Casino</w:t>
            </w:r>
            <w:r>
              <w:rPr>
                <w:spacing w:val="-3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C01A7C">
              <w:rPr>
                <w:spacing w:val="1"/>
              </w:rPr>
              <w:t xml:space="preserve"> </w:t>
            </w:r>
            <w:r w:rsidR="00C01A7C">
              <w:rPr>
                <w:color w:val="FF0000"/>
              </w:rPr>
              <w:t>(repealed)</w:t>
            </w:r>
          </w:p>
          <w:p w14:paraId="7C36A207" w14:textId="77777777" w:rsidR="0070574E" w:rsidRDefault="0070574E" w:rsidP="0070574E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asino Control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43</w:t>
            </w:r>
            <w:r>
              <w:rPr>
                <w:spacing w:val="-1"/>
              </w:rPr>
              <w:br/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F2D091" w14:textId="77777777" w:rsidR="0070574E" w:rsidRPr="00A159B3" w:rsidRDefault="00C01A7C" w:rsidP="00C01A7C">
            <w:pPr>
              <w:pStyle w:val="ChronTableRep"/>
            </w:pPr>
            <w:r>
              <w:t>repealed by DI2017-88</w:t>
            </w:r>
            <w:r>
              <w:br/>
              <w:t>1 July 2017</w:t>
            </w:r>
          </w:p>
        </w:tc>
      </w:tr>
      <w:tr w:rsidR="0070574E" w:rsidRPr="00A159B3" w14:paraId="12A9D6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02C13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335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Unlawful</w:t>
            </w:r>
            <w:r>
              <w:rPr>
                <w:spacing w:val="-7"/>
              </w:rPr>
              <w:t xml:space="preserve"> </w:t>
            </w:r>
            <w:r>
              <w:t>Gambling</w:t>
            </w:r>
            <w:r>
              <w:rPr>
                <w:spacing w:val="-8"/>
              </w:rPr>
              <w:t xml:space="preserve"> </w:t>
            </w:r>
            <w:r>
              <w:t>(Charitable</w:t>
            </w:r>
            <w:r>
              <w:rPr>
                <w:spacing w:val="-8"/>
              </w:rPr>
              <w:t xml:space="preserve"> </w:t>
            </w:r>
            <w:r>
              <w:t>Gaming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1)</w:t>
            </w:r>
            <w:r w:rsidR="00DD5B10">
              <w:rPr>
                <w:spacing w:val="1"/>
              </w:rPr>
              <w:t xml:space="preserve"> </w:t>
            </w:r>
            <w:r w:rsidR="00DD5B10">
              <w:rPr>
                <w:color w:val="FF0000"/>
              </w:rPr>
              <w:t>(repealed)</w:t>
            </w:r>
          </w:p>
          <w:p w14:paraId="502CD49C" w14:textId="77777777" w:rsidR="0070574E" w:rsidRDefault="0070574E" w:rsidP="0070574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lawful Gamb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ct </w:t>
            </w:r>
            <w:r>
              <w:rPr>
                <w:i/>
                <w:spacing w:val="-2"/>
              </w:rPr>
              <w:t>2009</w:t>
            </w:r>
            <w:r>
              <w:rPr>
                <w:spacing w:val="-2"/>
              </w:rPr>
              <w:t>,</w:t>
            </w:r>
            <w:r>
              <w:t xml:space="preserve"> s 48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552E4" w14:textId="77777777" w:rsidR="0070574E" w:rsidRPr="00A159B3" w:rsidRDefault="00DD5B10" w:rsidP="00DD5B10">
            <w:pPr>
              <w:pStyle w:val="ChronTableRep"/>
            </w:pPr>
            <w:r>
              <w:t>repealed by DI2017-91</w:t>
            </w:r>
            <w:r>
              <w:br/>
              <w:t>1 July 2017</w:t>
            </w:r>
          </w:p>
        </w:tc>
      </w:tr>
      <w:tr w:rsidR="0070574E" w:rsidRPr="00A159B3" w14:paraId="3B1BB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6DAF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0351" w14:textId="77777777" w:rsidR="0070574E" w:rsidRDefault="0070574E" w:rsidP="0070574E">
            <w:pPr>
              <w:pStyle w:val="ChronTableBold"/>
            </w:pPr>
            <w:r>
              <w:t>Ra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ports</w:t>
            </w:r>
            <w:r>
              <w:rPr>
                <w:spacing w:val="-3"/>
              </w:rPr>
              <w:t xml:space="preserve"> </w:t>
            </w:r>
            <w:r>
              <w:t>Bookmaking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DD5B10">
              <w:rPr>
                <w:spacing w:val="1"/>
              </w:rPr>
              <w:t xml:space="preserve"> </w:t>
            </w:r>
            <w:r w:rsidR="00DD5B10">
              <w:rPr>
                <w:color w:val="FF0000"/>
              </w:rPr>
              <w:t>(repealed)</w:t>
            </w:r>
          </w:p>
          <w:p w14:paraId="7E67E103" w14:textId="77777777" w:rsidR="0070574E" w:rsidRDefault="0070574E" w:rsidP="0070574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01ED5" w14:textId="77777777" w:rsidR="0070574E" w:rsidRPr="00A159B3" w:rsidRDefault="00DD5B10" w:rsidP="00DD5B10">
            <w:pPr>
              <w:pStyle w:val="ChronTableRep"/>
            </w:pPr>
            <w:r>
              <w:t>repealed by DI2017-90</w:t>
            </w:r>
            <w:r>
              <w:br/>
              <w:t>1 July 2017</w:t>
            </w:r>
          </w:p>
        </w:tc>
      </w:tr>
      <w:tr w:rsidR="0070574E" w:rsidRPr="00A159B3" w14:paraId="664628C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360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978" w14:textId="74ED27A0" w:rsidR="0070574E" w:rsidRDefault="0070574E" w:rsidP="0070574E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dministration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(Special</w:t>
            </w:r>
            <w:r>
              <w:rPr>
                <w:rFonts w:eastAsia="Arial"/>
                <w:spacing w:val="-15"/>
              </w:rPr>
              <w:t xml:space="preserve"> </w:t>
            </w:r>
            <w:r>
              <w:rPr>
                <w:rFonts w:eastAsia="Arial"/>
              </w:rPr>
              <w:t>Arrangements—Lodging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of</w:t>
            </w:r>
            <w:r>
              <w:rPr>
                <w:rFonts w:ascii="Times New Roman" w:hAnsi="Times New Roman"/>
                <w:spacing w:val="23"/>
                <w:w w:val="99"/>
              </w:rPr>
              <w:t xml:space="preserve"> </w:t>
            </w:r>
            <w:r>
              <w:rPr>
                <w:rFonts w:eastAsia="Arial"/>
              </w:rPr>
              <w:t>Returns)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Approval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1)</w:t>
            </w:r>
            <w:r w:rsidR="00227EE7">
              <w:rPr>
                <w:rFonts w:eastAsia="Arial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6074EE3F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 Administration Act 1999</w:t>
            </w:r>
            <w:r>
              <w:t>, s 42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4D82F" w14:textId="7C77BB2F" w:rsidR="0070574E" w:rsidRPr="00A159B3" w:rsidRDefault="00227EE7" w:rsidP="001167DF">
            <w:pPr>
              <w:pStyle w:val="ChronTableRep"/>
            </w:pPr>
            <w:r>
              <w:t>repealed by DI2017-138</w:t>
            </w:r>
            <w:r>
              <w:br/>
              <w:t>30 June 2017</w:t>
            </w:r>
          </w:p>
        </w:tc>
      </w:tr>
      <w:tr w:rsidR="0070574E" w:rsidRPr="00A159B3" w14:paraId="6C5DD9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A8B1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A2A" w14:textId="77777777" w:rsidR="0070574E" w:rsidRDefault="0070574E" w:rsidP="0070574E">
            <w:pPr>
              <w:pStyle w:val="ChronTableBold"/>
            </w:pPr>
            <w:r>
              <w:t>Animal</w:t>
            </w:r>
            <w:r>
              <w:rPr>
                <w:spacing w:val="-2"/>
              </w:rPr>
              <w:t xml:space="preserve"> </w:t>
            </w:r>
            <w:r>
              <w:t>Welfar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34313E">
              <w:rPr>
                <w:spacing w:val="1"/>
              </w:rPr>
              <w:t xml:space="preserve"> </w:t>
            </w:r>
            <w:r w:rsidR="0034313E">
              <w:rPr>
                <w:color w:val="FF0000"/>
              </w:rPr>
              <w:t>(repealed)</w:t>
            </w:r>
          </w:p>
          <w:p w14:paraId="653F9B42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nimal Welfare Act 1992</w:t>
            </w:r>
            <w:r>
              <w:t>, s 110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41030" w14:textId="77777777" w:rsidR="0070574E" w:rsidRPr="00A159B3" w:rsidRDefault="0034313E" w:rsidP="0034313E">
            <w:pPr>
              <w:pStyle w:val="ChronTableRep"/>
            </w:pPr>
            <w:r>
              <w:t>repealed by DI2017-181</w:t>
            </w:r>
            <w:r>
              <w:br/>
              <w:t>1 July 2017</w:t>
            </w:r>
          </w:p>
        </w:tc>
      </w:tr>
      <w:tr w:rsidR="0070574E" w:rsidRPr="00A159B3" w14:paraId="0D2580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8870D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CF6" w14:textId="77777777" w:rsidR="0070574E" w:rsidRDefault="0070574E" w:rsidP="0070574E">
            <w:pPr>
              <w:pStyle w:val="ChronTableBold"/>
            </w:pPr>
            <w:r>
              <w:t>Domestic Animals (Fees) Determination 2016 (No 1</w:t>
            </w:r>
            <w:r w:rsidR="004F2370">
              <w:t>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14E677AD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omestic Animals Act 2000</w:t>
            </w:r>
            <w:r>
              <w:t>, s 144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9E510" w14:textId="77777777" w:rsidR="0070574E" w:rsidRPr="00A159B3" w:rsidRDefault="007C0963" w:rsidP="007C0963">
            <w:pPr>
              <w:pStyle w:val="ChronTableRep"/>
            </w:pPr>
            <w:r>
              <w:t>repealed by DI2017-177</w:t>
            </w:r>
            <w:r>
              <w:br/>
              <w:t>1 July 2017</w:t>
            </w:r>
          </w:p>
        </w:tc>
      </w:tr>
      <w:tr w:rsidR="0070574E" w:rsidRPr="00A159B3" w14:paraId="56B24B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CCDD3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694" w14:textId="77777777" w:rsidR="0070574E" w:rsidRDefault="0070574E" w:rsidP="0070574E">
            <w:pPr>
              <w:pStyle w:val="ChronTableBold"/>
              <w:rPr>
                <w:rFonts w:ascii="Times New Roman"/>
                <w:spacing w:val="22"/>
              </w:rPr>
            </w:pPr>
            <w:r>
              <w:t>Tree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29AC2095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 Protection Act 2005</w:t>
            </w:r>
            <w:r>
              <w:t>, s 109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AAE6C" w14:textId="77777777" w:rsidR="0070574E" w:rsidRPr="00A159B3" w:rsidRDefault="007C0963" w:rsidP="007C0963">
            <w:pPr>
              <w:pStyle w:val="ChronTableRep"/>
            </w:pPr>
            <w:r>
              <w:t>repealed by DI2017-179</w:t>
            </w:r>
            <w:r>
              <w:br/>
              <w:t>1 July 2017</w:t>
            </w:r>
          </w:p>
        </w:tc>
      </w:tr>
      <w:tr w:rsidR="0070574E" w:rsidRPr="00A159B3" w14:paraId="0952A4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38A0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C15" w14:textId="77777777" w:rsidR="0070574E" w:rsidRDefault="0070574E" w:rsidP="0070574E">
            <w:pPr>
              <w:pStyle w:val="ChronTableBold"/>
            </w:pPr>
            <w:r>
              <w:t>Waste</w:t>
            </w:r>
            <w:r>
              <w:rPr>
                <w:spacing w:val="-3"/>
              </w:rPr>
              <w:t xml:space="preserve"> </w:t>
            </w:r>
            <w:r>
              <w:t>Minimisatio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260003">
              <w:rPr>
                <w:spacing w:val="1"/>
              </w:rPr>
              <w:t xml:space="preserve"> </w:t>
            </w:r>
            <w:r w:rsidR="00260003">
              <w:rPr>
                <w:color w:val="FF0000"/>
              </w:rPr>
              <w:t>(repealed)</w:t>
            </w:r>
          </w:p>
          <w:p w14:paraId="3FE30FD2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ste Minimisa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200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45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2BBFE" w14:textId="77777777" w:rsidR="0070574E" w:rsidRPr="00A159B3" w:rsidRDefault="00260003" w:rsidP="00260003">
            <w:pPr>
              <w:pStyle w:val="ChronTableRep"/>
            </w:pPr>
            <w:r>
              <w:t>repealed by A2016-51, s 129 (2)</w:t>
            </w:r>
            <w:r>
              <w:br/>
              <w:t>1 July 2017</w:t>
            </w:r>
          </w:p>
        </w:tc>
      </w:tr>
      <w:tr w:rsidR="0070574E" w:rsidRPr="00A159B3" w14:paraId="746485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B3A20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483" w14:textId="77777777" w:rsidR="0070574E" w:rsidRDefault="0070574E" w:rsidP="0070574E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Unleased Lan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7EC0E29E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Unleased Land Act </w:t>
            </w:r>
            <w:r>
              <w:rPr>
                <w:i/>
                <w:spacing w:val="-2"/>
              </w:rPr>
              <w:t>2013</w:t>
            </w:r>
            <w:r>
              <w:rPr>
                <w:spacing w:val="-2"/>
              </w:rPr>
              <w:t>,</w:t>
            </w:r>
            <w:r>
              <w:t xml:space="preserve"> s 130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2CDF8" w14:textId="77777777" w:rsidR="0070574E" w:rsidRPr="00A159B3" w:rsidRDefault="0034313E" w:rsidP="00260003">
            <w:pPr>
              <w:pStyle w:val="ChronTableRep"/>
            </w:pPr>
            <w:r>
              <w:t>implied repeal</w:t>
            </w:r>
            <w:r w:rsidR="007C0963">
              <w:t xml:space="preserve"> by DI2017</w:t>
            </w:r>
            <w:r w:rsidR="00260003">
              <w:noBreakHyphen/>
            </w:r>
            <w:r w:rsidR="007C0963">
              <w:t>180</w:t>
            </w:r>
            <w:r w:rsidR="007C0963">
              <w:br/>
              <w:t>1 July 2017</w:t>
            </w:r>
          </w:p>
        </w:tc>
      </w:tr>
      <w:tr w:rsidR="0070574E" w:rsidRPr="00A159B3" w14:paraId="588413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71F7E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2FE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Disputes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Injury</w:t>
            </w:r>
            <w:r>
              <w:rPr>
                <w:spacing w:val="-7"/>
              </w:rPr>
              <w:t xml:space="preserve"> </w:t>
            </w:r>
            <w:r>
              <w:t>Guideline</w:t>
            </w:r>
            <w:r>
              <w:rPr>
                <w:spacing w:val="-7"/>
              </w:rPr>
              <w:t xml:space="preserve"> </w:t>
            </w:r>
            <w:r>
              <w:t>2016</w:t>
            </w:r>
          </w:p>
          <w:p w14:paraId="49557B88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CE187D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CE187D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0E167" w14:textId="77777777" w:rsidR="0070574E" w:rsidRPr="00A159B3" w:rsidRDefault="0070574E" w:rsidP="001167DF">
            <w:pPr>
              <w:pStyle w:val="ChronTableRep"/>
            </w:pPr>
          </w:p>
        </w:tc>
      </w:tr>
      <w:tr w:rsidR="0070574E" w:rsidRPr="00A159B3" w14:paraId="775786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2C3D" w14:textId="77777777" w:rsidR="0070574E" w:rsidRPr="00A159B3" w:rsidRDefault="0070574E" w:rsidP="002E689F">
            <w:pPr>
              <w:pStyle w:val="ChronTableBold"/>
              <w:keepNext w:val="0"/>
            </w:pPr>
            <w:r w:rsidRPr="00A159B3"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EE8" w14:textId="77777777" w:rsidR="0070574E" w:rsidRDefault="0070574E" w:rsidP="0070574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t>Fees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1)</w:t>
            </w:r>
            <w:r w:rsidR="00C90532">
              <w:t xml:space="preserve"> </w:t>
            </w:r>
            <w:r w:rsidR="00C90532">
              <w:rPr>
                <w:color w:val="FF0000"/>
              </w:rPr>
              <w:t>(repealed)</w:t>
            </w:r>
          </w:p>
          <w:p w14:paraId="4AFF9F97" w14:textId="77777777" w:rsidR="0070574E" w:rsidRDefault="0070574E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CE187D">
              <w:br/>
            </w:r>
            <w:r>
              <w:t>notified LR 30 June 2016</w:t>
            </w:r>
            <w:r w:rsidR="00CE187D">
              <w:br/>
            </w:r>
            <w:r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A3E5E" w14:textId="77777777" w:rsidR="0070574E" w:rsidRPr="00A159B3" w:rsidRDefault="00C90532" w:rsidP="001167DF">
            <w:pPr>
              <w:pStyle w:val="ChronTableRep"/>
            </w:pPr>
            <w:r>
              <w:t>repealed by DI2018-75</w:t>
            </w:r>
            <w:r>
              <w:br/>
              <w:t>30 April 2018</w:t>
            </w:r>
          </w:p>
        </w:tc>
      </w:tr>
      <w:tr w:rsidR="00CE187D" w:rsidRPr="00A159B3" w14:paraId="0E177A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20A5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lastRenderedPageBreak/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20E" w14:textId="6D949340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(Pay</w:t>
            </w:r>
            <w:r>
              <w:rPr>
                <w:spacing w:val="-3"/>
              </w:rPr>
              <w:t xml:space="preserve"> </w:t>
            </w:r>
            <w:r>
              <w:t>Park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2)</w:t>
            </w:r>
            <w:r w:rsidR="00227EE7"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63009D27" w14:textId="77777777" w:rsidR="00CE187D" w:rsidRDefault="00CE187D" w:rsidP="00CE187D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9D89B" w14:textId="6BF23F29" w:rsidR="00CE187D" w:rsidRPr="00A159B3" w:rsidRDefault="00227EE7" w:rsidP="001167DF">
            <w:pPr>
              <w:pStyle w:val="ChronTableRep"/>
            </w:pPr>
            <w:r>
              <w:t>repealed by DI2017-166</w:t>
            </w:r>
            <w:r>
              <w:br/>
              <w:t>1 July 2017</w:t>
            </w:r>
          </w:p>
        </w:tc>
      </w:tr>
      <w:tr w:rsidR="00CE187D" w:rsidRPr="00A159B3" w14:paraId="4CD66873" w14:textId="77777777" w:rsidTr="00CE187D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C3E42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2BC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(Catastrophic</w:t>
            </w:r>
            <w:r>
              <w:rPr>
                <w:spacing w:val="-6"/>
              </w:rPr>
              <w:t xml:space="preserve"> </w:t>
            </w:r>
            <w:r>
              <w:t>Injuries)</w:t>
            </w:r>
            <w:r>
              <w:rPr>
                <w:spacing w:val="-6"/>
              </w:rPr>
              <w:t xml:space="preserve"> </w:t>
            </w:r>
            <w:r>
              <w:t>LTC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</w:t>
            </w:r>
            <w:r>
              <w:rPr>
                <w:spacing w:val="-7"/>
              </w:rPr>
              <w:t xml:space="preserve"> </w:t>
            </w:r>
            <w:r>
              <w:t>Disputes</w:t>
            </w:r>
            <w:r>
              <w:rPr>
                <w:spacing w:val="-6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3C801816" w14:textId="77777777" w:rsidR="00CE187D" w:rsidRDefault="00CE187D" w:rsidP="00CE187D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 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>
              <w:br/>
              <w:t>notified LR 30 June 2016</w:t>
            </w:r>
            <w:r>
              <w:br/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8C9E7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6D271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F332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2D4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upport</w:t>
            </w:r>
            <w:r>
              <w:rPr>
                <w:spacing w:val="-6"/>
              </w:rPr>
              <w:t xml:space="preserve"> </w:t>
            </w:r>
            <w:r>
              <w:t>(Catastrophic</w:t>
            </w:r>
            <w:r>
              <w:rPr>
                <w:spacing w:val="-6"/>
              </w:rPr>
              <w:t xml:space="preserve"> </w:t>
            </w:r>
            <w:r>
              <w:t>Injuries)</w:t>
            </w:r>
            <w:r>
              <w:rPr>
                <w:spacing w:val="-6"/>
              </w:rPr>
              <w:t xml:space="preserve"> </w:t>
            </w:r>
            <w:r>
              <w:t>LTC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</w:t>
            </w:r>
            <w:r>
              <w:rPr>
                <w:spacing w:val="-10"/>
              </w:rPr>
              <w:t xml:space="preserve"> </w:t>
            </w:r>
            <w:r>
              <w:t>Guideline</w:t>
            </w:r>
            <w:r>
              <w:rPr>
                <w:spacing w:val="-10"/>
              </w:rPr>
              <w:t xml:space="preserve"> </w:t>
            </w:r>
            <w:r>
              <w:t>2016</w:t>
            </w:r>
          </w:p>
          <w:p w14:paraId="55F25470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E3A15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417604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56D56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94F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LTCS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Injury</w:t>
            </w:r>
            <w:r>
              <w:rPr>
                <w:spacing w:val="-6"/>
              </w:rPr>
              <w:t xml:space="preserve"> </w:t>
            </w:r>
            <w:r>
              <w:t>Levy</w:t>
            </w:r>
            <w:r>
              <w:rPr>
                <w:spacing w:val="-5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</w:p>
          <w:p w14:paraId="4D5366F6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1CE5A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5F46ED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9FB25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660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Lifetim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(Catastrophic</w:t>
            </w:r>
            <w:r>
              <w:rPr>
                <w:spacing w:val="-5"/>
              </w:rPr>
              <w:t xml:space="preserve"> </w:t>
            </w:r>
            <w:r>
              <w:t>Injuries)</w:t>
            </w:r>
            <w:r>
              <w:rPr>
                <w:spacing w:val="-5"/>
              </w:rPr>
              <w:t xml:space="preserve"> </w:t>
            </w:r>
            <w:r>
              <w:t>Treatment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Injuries</w:t>
            </w:r>
            <w:r>
              <w:rPr>
                <w:spacing w:val="-4"/>
              </w:rPr>
              <w:t xml:space="preserve"> </w:t>
            </w:r>
            <w:r>
              <w:t>Guideline</w:t>
            </w:r>
            <w:r>
              <w:rPr>
                <w:spacing w:val="-4"/>
              </w:rPr>
              <w:t xml:space="preserve"> </w:t>
            </w:r>
            <w:r>
              <w:t>2016</w:t>
            </w:r>
          </w:p>
          <w:p w14:paraId="1F8544FD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Lifetime Care and Support (Catastrophic Injuries)</w:t>
            </w:r>
            <w:r w:rsidR="00817658">
              <w:rPr>
                <w:i/>
              </w:rPr>
              <w:t xml:space="preserve"> </w:t>
            </w:r>
            <w:r>
              <w:rPr>
                <w:i/>
              </w:rPr>
              <w:t>Act</w:t>
            </w:r>
            <w:r w:rsidR="00817658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93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455A8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399D33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1E5F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617" w14:textId="634D97FF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Tobacco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27EE7"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15F9898F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obacco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ther Smok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ducts Act 1927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70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EE754" w14:textId="47F34ED3" w:rsidR="00CE187D" w:rsidRPr="00A159B3" w:rsidRDefault="00227EE7" w:rsidP="001167DF">
            <w:pPr>
              <w:pStyle w:val="ChronTableRep"/>
            </w:pPr>
            <w:r>
              <w:t>repealed by DI2017-113</w:t>
            </w:r>
            <w:r>
              <w:br/>
              <w:t>1 July 2017</w:t>
            </w:r>
          </w:p>
        </w:tc>
      </w:tr>
      <w:tr w:rsidR="00CE187D" w:rsidRPr="00A159B3" w14:paraId="5AAA1AB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5E824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629" w14:textId="77777777" w:rsidR="00CE187D" w:rsidRDefault="00CE187D" w:rsidP="00CE187D">
            <w:pPr>
              <w:pStyle w:val="ChronTableBold"/>
              <w:rPr>
                <w:rFonts w:eastAsia="Arial" w:cs="Arial"/>
              </w:rPr>
            </w:pPr>
            <w:r>
              <w:t>Working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Vulnerable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9"/>
              </w:rPr>
              <w:t xml:space="preserve"> </w:t>
            </w:r>
            <w:r>
              <w:t>Background</w:t>
            </w:r>
            <w:r>
              <w:rPr>
                <w:spacing w:val="-8"/>
              </w:rPr>
              <w:t xml:space="preserve"> </w:t>
            </w:r>
            <w:r>
              <w:t>Checking</w:t>
            </w:r>
            <w:r>
              <w:rPr>
                <w:spacing w:val="-8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Determination 2016 (No 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24EE611E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Working with Vulnerable People (Background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hecking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1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68</w:t>
            </w:r>
            <w:r w:rsidR="00817658">
              <w:br/>
            </w:r>
            <w:r>
              <w:t>notified LR 30 June 2016</w:t>
            </w:r>
            <w:r w:rsidR="00817658">
              <w:br/>
            </w:r>
            <w:r>
              <w:t>commenced 1 July 2016 (s 5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076CA" w14:textId="77777777" w:rsidR="00CE187D" w:rsidRPr="00A159B3" w:rsidRDefault="007C0963" w:rsidP="007C0963">
            <w:pPr>
              <w:pStyle w:val="ChronTableRep"/>
            </w:pPr>
            <w:r>
              <w:t>repealed by DI2017-174</w:t>
            </w:r>
            <w:r>
              <w:br/>
              <w:t>1 July 2017</w:t>
            </w:r>
          </w:p>
        </w:tc>
      </w:tr>
      <w:tr w:rsidR="00CE187D" w:rsidRPr="00A159B3" w14:paraId="25D237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D26D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C8D" w14:textId="77777777" w:rsidR="00CE187D" w:rsidRDefault="00CE187D" w:rsidP="00CE187D">
            <w:pPr>
              <w:pStyle w:val="ChronTableBold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(Greenway)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</w:p>
          <w:p w14:paraId="5EC2259A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17658">
              <w:br/>
            </w:r>
            <w:r>
              <w:t>notified LR 7 July 2016</w:t>
            </w:r>
            <w:r w:rsidR="00817658">
              <w:br/>
            </w:r>
            <w:r>
              <w:t>commenced 8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9709E" w14:textId="77777777" w:rsidR="00CE187D" w:rsidRPr="00A159B3" w:rsidRDefault="00CE187D" w:rsidP="001167DF">
            <w:pPr>
              <w:pStyle w:val="ChronTableRep"/>
            </w:pPr>
          </w:p>
        </w:tc>
      </w:tr>
      <w:tr w:rsidR="00CE187D" w:rsidRPr="00A159B3" w14:paraId="559855A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7CFAC" w14:textId="77777777" w:rsidR="00CE187D" w:rsidRPr="00A159B3" w:rsidRDefault="00CE187D" w:rsidP="002E689F">
            <w:pPr>
              <w:pStyle w:val="ChronTableBold"/>
              <w:keepNext w:val="0"/>
            </w:pPr>
            <w:r w:rsidRPr="00A159B3"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DCA" w14:textId="77777777" w:rsidR="00CE187D" w:rsidRDefault="00CE187D" w:rsidP="00CE187D">
            <w:pPr>
              <w:pStyle w:val="ChronTableBold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Campbell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</w:p>
          <w:p w14:paraId="4F65C99E" w14:textId="77777777" w:rsidR="00CE187D" w:rsidRDefault="00CE187D" w:rsidP="00817658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817658">
              <w:br/>
            </w:r>
            <w:r>
              <w:t>notified LR 7 July 2016</w:t>
            </w:r>
            <w:r w:rsidR="00817658">
              <w:br/>
            </w:r>
            <w:r>
              <w:t>commenced 8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84D3" w14:textId="77777777" w:rsidR="00CE187D" w:rsidRPr="00A159B3" w:rsidRDefault="00CE187D" w:rsidP="001167DF">
            <w:pPr>
              <w:pStyle w:val="ChronTableRep"/>
            </w:pPr>
          </w:p>
        </w:tc>
      </w:tr>
      <w:tr w:rsidR="00817658" w:rsidRPr="00A159B3" w14:paraId="04F337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36E4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lastRenderedPageBreak/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927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evices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CD83C37" w14:textId="77777777" w:rsidR="00817658" w:rsidRDefault="00817658" w:rsidP="00817658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eapon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4L</w:t>
            </w:r>
            <w:r>
              <w:rPr>
                <w:spacing w:val="-1"/>
              </w:rPr>
              <w:br/>
              <w:t xml:space="preserve">notified LR </w:t>
            </w:r>
            <w:r>
              <w:t>4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AFC06" w14:textId="77777777" w:rsidR="00817658" w:rsidRPr="00A159B3" w:rsidRDefault="00817658" w:rsidP="001167DF">
            <w:pPr>
              <w:pStyle w:val="ChronTableRep"/>
            </w:pPr>
            <w:r w:rsidRPr="00A159B3">
              <w:t>repealed by DI2016-266</w:t>
            </w:r>
            <w:r w:rsidRPr="00A159B3">
              <w:br/>
              <w:t>30 September 2016</w:t>
            </w:r>
          </w:p>
        </w:tc>
      </w:tr>
      <w:tr w:rsidR="00817658" w:rsidRPr="00A159B3" w14:paraId="024AAB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ED130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3FA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vic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 </w:t>
            </w:r>
            <w:r>
              <w:rPr>
                <w:spacing w:val="-1"/>
              </w:rPr>
              <w:t>2)</w:t>
            </w:r>
            <w:r>
              <w:t xml:space="preserve"> </w:t>
            </w:r>
            <w:r>
              <w:rPr>
                <w:color w:val="FF0000"/>
              </w:rPr>
              <w:t>(repealed)</w:t>
            </w:r>
          </w:p>
          <w:p w14:paraId="582A27BC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3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4 July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33B66" w14:textId="77777777" w:rsidR="00817658" w:rsidRPr="00A159B3" w:rsidRDefault="00817658" w:rsidP="001167DF">
            <w:pPr>
              <w:pStyle w:val="ChronTableRep"/>
            </w:pPr>
            <w:r w:rsidRPr="00A159B3">
              <w:t>repealed by DI2016-267</w:t>
            </w:r>
            <w:r w:rsidRPr="00A159B3">
              <w:br/>
              <w:t>30 September 2016</w:t>
            </w:r>
          </w:p>
        </w:tc>
      </w:tr>
      <w:tr w:rsidR="00817658" w:rsidRPr="00A159B3" w14:paraId="0841A5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8A361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511" w14:textId="77777777" w:rsidR="00817658" w:rsidRDefault="00817658" w:rsidP="00817658">
            <w:pPr>
              <w:pStyle w:val="ChronTableBold"/>
            </w:pPr>
            <w:r>
              <w:t>Clinical</w:t>
            </w:r>
            <w:r>
              <w:rPr>
                <w:spacing w:val="-2"/>
              </w:rPr>
              <w:t xml:space="preserve"> </w:t>
            </w:r>
            <w:r>
              <w:t>Was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 w:rsidR="00107678" w:rsidRPr="00A159B3">
              <w:t xml:space="preserve"> </w:t>
            </w:r>
            <w:r w:rsidR="00107678" w:rsidRPr="00A159B3">
              <w:rPr>
                <w:color w:val="FF0000"/>
              </w:rPr>
              <w:t>(repealed)</w:t>
            </w:r>
          </w:p>
          <w:p w14:paraId="0DE7D9D2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"/>
              </w:rPr>
              <w:t xml:space="preserve">Clinical </w:t>
            </w:r>
            <w:r>
              <w:rPr>
                <w:i/>
              </w:rPr>
              <w:t>Was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9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0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C10EA" w14:textId="77777777" w:rsidR="00817658" w:rsidRPr="00A159B3" w:rsidRDefault="00107678" w:rsidP="00107678">
            <w:pPr>
              <w:pStyle w:val="ChronTableRep"/>
            </w:pPr>
            <w:r>
              <w:t>repealed by DI2017-109</w:t>
            </w:r>
            <w:r>
              <w:br/>
              <w:t>1 July 2017</w:t>
            </w:r>
          </w:p>
        </w:tc>
      </w:tr>
      <w:tr w:rsidR="00817658" w:rsidRPr="00A159B3" w14:paraId="385CA7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3FE33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31F" w14:textId="77777777" w:rsidR="00817658" w:rsidRDefault="00817658" w:rsidP="00817658">
            <w:pPr>
              <w:pStyle w:val="ChronTableBold"/>
              <w:rPr>
                <w:spacing w:val="-1"/>
              </w:rPr>
            </w:pPr>
            <w:r>
              <w:t>Environment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(Fees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2016</w:t>
            </w:r>
            <w:r w:rsidR="000C4F87" w:rsidRPr="00A159B3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04E516B3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65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47D02" w14:textId="77777777" w:rsidR="00817658" w:rsidRPr="00A159B3" w:rsidRDefault="000C4F87" w:rsidP="000C4F87">
            <w:pPr>
              <w:pStyle w:val="ChronTableRep"/>
            </w:pPr>
            <w:r>
              <w:t>repealed by DI2017-152</w:t>
            </w:r>
            <w:r>
              <w:br/>
              <w:t>1 July 2017</w:t>
            </w:r>
          </w:p>
        </w:tc>
      </w:tr>
      <w:tr w:rsidR="00817658" w:rsidRPr="00A159B3" w14:paraId="2176B9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7617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5D8" w14:textId="77777777" w:rsidR="00817658" w:rsidRDefault="00817658" w:rsidP="00817658">
            <w:pPr>
              <w:pStyle w:val="ChronTableBold"/>
            </w:pPr>
            <w:r>
              <w:t>Fisheries (Fees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0C4F87" w:rsidRPr="00A159B3">
              <w:t xml:space="preserve"> </w:t>
            </w:r>
            <w:r w:rsidR="000C4F87" w:rsidRPr="00A159B3">
              <w:rPr>
                <w:color w:val="FF0000"/>
              </w:rPr>
              <w:t>(repealed)</w:t>
            </w:r>
          </w:p>
          <w:p w14:paraId="7CC0421C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14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539C9" w14:textId="77777777" w:rsidR="00817658" w:rsidRPr="00A159B3" w:rsidRDefault="000C4F87" w:rsidP="000C4F87">
            <w:pPr>
              <w:pStyle w:val="ChronTableRep"/>
            </w:pPr>
            <w:r>
              <w:t>repealed by DI2017-153</w:t>
            </w:r>
            <w:r>
              <w:br/>
              <w:t>1 July 2017</w:t>
            </w:r>
          </w:p>
        </w:tc>
      </w:tr>
      <w:tr w:rsidR="00817658" w:rsidRPr="00A159B3" w14:paraId="2C64F6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90E7E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16B" w14:textId="77777777" w:rsidR="00817658" w:rsidRDefault="00817658" w:rsidP="00817658">
            <w:pPr>
              <w:pStyle w:val="ChronTableBold"/>
            </w:pPr>
            <w:r>
              <w:t>Nature Conservation (Fees) Determination 2016</w:t>
            </w:r>
            <w:r w:rsidR="008612AF" w:rsidRPr="00A159B3">
              <w:t xml:space="preserve"> </w:t>
            </w:r>
            <w:r w:rsidR="008612AF" w:rsidRPr="00A159B3">
              <w:rPr>
                <w:color w:val="FF0000"/>
              </w:rPr>
              <w:t>(repealed)</w:t>
            </w:r>
          </w:p>
          <w:p w14:paraId="426DCA6B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368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B5127" w14:textId="77777777" w:rsidR="00817658" w:rsidRPr="00A159B3" w:rsidRDefault="008612AF" w:rsidP="008612AF">
            <w:pPr>
              <w:pStyle w:val="ChronTableRep"/>
            </w:pPr>
            <w:r>
              <w:t>repealed by DI2017-156</w:t>
            </w:r>
            <w:r>
              <w:br/>
              <w:t>1 July 2017</w:t>
            </w:r>
          </w:p>
        </w:tc>
      </w:tr>
      <w:tr w:rsidR="00817658" w:rsidRPr="00A159B3" w14:paraId="3E3337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A87A0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4D1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Water Resources (Fees) Determination 2016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C284889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1"/>
              </w:rPr>
              <w:t xml:space="preserve"> Resources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07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39BF8" w14:textId="77777777" w:rsidR="00817658" w:rsidRPr="00A159B3" w:rsidRDefault="00817658" w:rsidP="001167DF">
            <w:pPr>
              <w:pStyle w:val="ChronTableRep"/>
            </w:pPr>
            <w:r w:rsidRPr="00A159B3">
              <w:t>repealed by DI2016-283</w:t>
            </w:r>
            <w:r w:rsidRPr="00A159B3">
              <w:br/>
              <w:t>1 December 2016</w:t>
            </w:r>
          </w:p>
        </w:tc>
      </w:tr>
      <w:tr w:rsidR="00817658" w:rsidRPr="00A159B3" w14:paraId="3FD21E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B1B92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8D53" w14:textId="77777777" w:rsidR="00817658" w:rsidRDefault="00817658" w:rsidP="00817658">
            <w:pPr>
              <w:pStyle w:val="ChronTableBold"/>
            </w:pPr>
            <w:r>
              <w:t>Juries (Payment) Determination</w:t>
            </w:r>
            <w:r>
              <w:rPr>
                <w:spacing w:val="1"/>
              </w:rPr>
              <w:t xml:space="preserve"> </w:t>
            </w:r>
            <w:r>
              <w:t>2016</w:t>
            </w:r>
            <w:r w:rsidR="00F97AE4">
              <w:rPr>
                <w:spacing w:val="1"/>
              </w:rPr>
              <w:t xml:space="preserve"> </w:t>
            </w:r>
            <w:r w:rsidR="00F97AE4">
              <w:rPr>
                <w:color w:val="FF0000"/>
              </w:rPr>
              <w:t>(repealed)</w:t>
            </w:r>
          </w:p>
          <w:p w14:paraId="04738877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Jur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6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5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6F281" w14:textId="77777777" w:rsidR="00817658" w:rsidRPr="00A159B3" w:rsidRDefault="00F97AE4" w:rsidP="00D40991">
            <w:pPr>
              <w:pStyle w:val="ChronTableRep"/>
            </w:pPr>
            <w:r>
              <w:t>repealed by DI2017-115</w:t>
            </w:r>
            <w:r>
              <w:br/>
            </w:r>
            <w:r w:rsidR="00D40991">
              <w:t>1</w:t>
            </w:r>
            <w:r>
              <w:t xml:space="preserve"> July 2017</w:t>
            </w:r>
          </w:p>
        </w:tc>
      </w:tr>
      <w:tr w:rsidR="00817658" w:rsidRPr="00A159B3" w14:paraId="714E9D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2195C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C00" w14:textId="77777777" w:rsidR="00817658" w:rsidRDefault="00817658" w:rsidP="00817658">
            <w:pPr>
              <w:pStyle w:val="ChronTableBold"/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Council</w:t>
            </w:r>
            <w:r>
              <w:rPr>
                <w:spacing w:val="-3"/>
              </w:rPr>
              <w:t xml:space="preserve"> </w:t>
            </w:r>
            <w:r>
              <w:t>Chair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DD27DF">
              <w:t xml:space="preserve"> </w:t>
            </w:r>
            <w:r w:rsidR="00DD27DF">
              <w:rPr>
                <w:color w:val="FF0000"/>
              </w:rPr>
              <w:t>(repealed)</w:t>
            </w:r>
          </w:p>
          <w:p w14:paraId="7C4BD652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limate Change and </w:t>
            </w:r>
            <w:r>
              <w:rPr>
                <w:i/>
              </w:rPr>
              <w:t>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1"/>
              </w:rPr>
              <w:t xml:space="preserve"> Reduction</w:t>
            </w:r>
            <w:r w:rsidR="005C011F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 w:rsidR="005C011F">
              <w:rPr>
                <w:i/>
              </w:rPr>
              <w:t> 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0 and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1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9FE54" w14:textId="77777777" w:rsidR="00817658" w:rsidRPr="00A159B3" w:rsidRDefault="00DD27DF" w:rsidP="001167DF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817658" w:rsidRPr="00A159B3" w14:paraId="4FDBCC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BD26" w14:textId="77777777" w:rsidR="00817658" w:rsidRPr="00A159B3" w:rsidRDefault="00817658" w:rsidP="002E689F">
            <w:pPr>
              <w:pStyle w:val="ChronTableBold"/>
              <w:keepNext w:val="0"/>
            </w:pPr>
            <w:r w:rsidRPr="00A159B3"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D55" w14:textId="77777777" w:rsidR="00817658" w:rsidRDefault="00817658" w:rsidP="00817658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ools</w:t>
            </w:r>
            <w:r>
              <w:rPr>
                <w:spacing w:val="-2"/>
              </w:rPr>
              <w:t xml:space="preserve"> </w:t>
            </w:r>
            <w:r>
              <w:t>(Active</w:t>
            </w:r>
            <w:r>
              <w:rPr>
                <w:spacing w:val="-2"/>
              </w:rPr>
              <w:t xml:space="preserve"> </w:t>
            </w:r>
            <w:r>
              <w:t>Leis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entre</w:t>
            </w:r>
            <w:r>
              <w:rPr>
                <w:spacing w:val="-3"/>
              </w:rPr>
              <w:t xml:space="preserve"> </w:t>
            </w:r>
            <w:r>
              <w:t>Fe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 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</w:t>
            </w:r>
            <w:r w:rsidR="005C011F">
              <w:t> </w:t>
            </w:r>
            <w:r>
              <w:rPr>
                <w:spacing w:val="-1"/>
              </w:rPr>
              <w:t>1)</w:t>
            </w:r>
            <w:r w:rsidR="007C0963">
              <w:rPr>
                <w:spacing w:val="1"/>
              </w:rPr>
              <w:t xml:space="preserve"> </w:t>
            </w:r>
            <w:r w:rsidR="007C0963">
              <w:rPr>
                <w:color w:val="FF0000"/>
              </w:rPr>
              <w:t>(repealed)</w:t>
            </w:r>
          </w:p>
          <w:p w14:paraId="626DE0AF" w14:textId="77777777" w:rsidR="00817658" w:rsidRDefault="00817658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ol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15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54</w:t>
            </w:r>
            <w:r w:rsidR="005C011F">
              <w:rPr>
                <w:spacing w:val="-1"/>
              </w:rPr>
              <w:br/>
            </w:r>
            <w:r>
              <w:rPr>
                <w:spacing w:val="-1"/>
              </w:rPr>
              <w:t>notified LR 30</w:t>
            </w:r>
            <w:r>
              <w:t xml:space="preserve"> June</w:t>
            </w:r>
            <w:r>
              <w:rPr>
                <w:spacing w:val="-1"/>
              </w:rPr>
              <w:t xml:space="preserve"> 2016</w:t>
            </w:r>
            <w:r w:rsidR="005C011F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18EB0" w14:textId="77777777" w:rsidR="00817658" w:rsidRPr="00A159B3" w:rsidRDefault="007C0963" w:rsidP="007C0963">
            <w:pPr>
              <w:pStyle w:val="ChronTableRep"/>
            </w:pPr>
            <w:r>
              <w:t>repealed by DI2017-175</w:t>
            </w:r>
            <w:r>
              <w:br/>
              <w:t>1 July 2017</w:t>
            </w:r>
          </w:p>
        </w:tc>
      </w:tr>
      <w:tr w:rsidR="005C011F" w:rsidRPr="00A159B3" w14:paraId="1D20A5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FD4D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lastRenderedPageBreak/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67B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Domestic</w:t>
            </w:r>
            <w:r>
              <w:rPr>
                <w:spacing w:val="-6"/>
              </w:rPr>
              <w:t xml:space="preserve"> </w:t>
            </w:r>
            <w:r>
              <w:t>Violence</w:t>
            </w:r>
            <w:r>
              <w:rPr>
                <w:spacing w:val="-5"/>
              </w:rPr>
              <w:t xml:space="preserve"> </w:t>
            </w:r>
            <w:r>
              <w:t>Agencies</w:t>
            </w:r>
            <w:r>
              <w:rPr>
                <w:spacing w:val="-5"/>
              </w:rPr>
              <w:t xml:space="preserve"> </w:t>
            </w:r>
            <w:r>
              <w:t>(Council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FB42AC">
              <w:t xml:space="preserve"> </w:t>
            </w:r>
            <w:r w:rsidR="00FB42AC" w:rsidRPr="00FB42AC">
              <w:rPr>
                <w:color w:val="FF0000"/>
              </w:rPr>
              <w:t>(repealed)</w:t>
            </w:r>
          </w:p>
          <w:p w14:paraId="1335688E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Domestic Violence Agencies Act </w:t>
            </w:r>
            <w:r>
              <w:rPr>
                <w:i/>
                <w:spacing w:val="-2"/>
              </w:rPr>
              <w:t>1986</w:t>
            </w:r>
            <w:r>
              <w:rPr>
                <w:spacing w:val="-2"/>
              </w:rPr>
              <w:t>,</w:t>
            </w:r>
            <w:r>
              <w:t xml:space="preserve"> s 6</w:t>
            </w:r>
            <w:r>
              <w:br/>
              <w:t>notified LR 4 August 2016</w:t>
            </w:r>
            <w:r>
              <w:br/>
              <w:t>commenced 5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8C816" w14:textId="77777777" w:rsidR="005C011F" w:rsidRPr="00A159B3" w:rsidRDefault="00FB42AC" w:rsidP="001167DF">
            <w:pPr>
              <w:pStyle w:val="ChronTableRep"/>
            </w:pPr>
            <w:r>
              <w:t>repealed by LA s 89 (6)</w:t>
            </w:r>
            <w:r>
              <w:br/>
              <w:t>4 April 2019</w:t>
            </w:r>
          </w:p>
        </w:tc>
      </w:tr>
      <w:tr w:rsidR="005C011F" w:rsidRPr="00A159B3" w14:paraId="56DD8D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63B1E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F81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4D71D4C8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CC9FC" w14:textId="77777777" w:rsidR="005C011F" w:rsidRPr="00A159B3" w:rsidRDefault="004C50A1" w:rsidP="001167DF">
            <w:pPr>
              <w:pStyle w:val="ChronTableRep"/>
            </w:pPr>
            <w:r>
              <w:t>repealed by LA s 89 (6)</w:t>
            </w:r>
            <w:r>
              <w:br/>
              <w:t>31 July 2019</w:t>
            </w:r>
          </w:p>
        </w:tc>
      </w:tr>
      <w:tr w:rsidR="005C011F" w:rsidRPr="00A159B3" w14:paraId="5E3CD0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6A5DA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238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4)</w:t>
            </w:r>
            <w:r w:rsidR="00C07069">
              <w:rPr>
                <w:spacing w:val="1"/>
              </w:rPr>
              <w:t xml:space="preserve"> </w:t>
            </w:r>
            <w:r w:rsidR="00C07069">
              <w:rPr>
                <w:color w:val="FF0000"/>
              </w:rPr>
              <w:t>(repealed)</w:t>
            </w:r>
          </w:p>
          <w:p w14:paraId="0F8006C3" w14:textId="77777777" w:rsidR="005C011F" w:rsidRDefault="005C011F" w:rsidP="00C0706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02734" w14:textId="77777777" w:rsidR="005C011F" w:rsidRPr="00A159B3" w:rsidRDefault="00C07069" w:rsidP="001167DF">
            <w:pPr>
              <w:pStyle w:val="ChronTableRep"/>
            </w:pPr>
            <w:r>
              <w:t>repealed by DI2017-280</w:t>
            </w:r>
            <w:r>
              <w:br/>
              <w:t>28 November 2017</w:t>
            </w:r>
          </w:p>
        </w:tc>
      </w:tr>
      <w:tr w:rsidR="005C011F" w:rsidRPr="00A159B3" w14:paraId="2E4D84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528AA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A0F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5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5C41154B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AC1E7" w14:textId="77777777" w:rsidR="005C011F" w:rsidRPr="00A159B3" w:rsidRDefault="004C50A1" w:rsidP="001167DF">
            <w:pPr>
              <w:pStyle w:val="ChronTableRep"/>
            </w:pPr>
            <w:r>
              <w:t>repealed by LA s 89 (6)</w:t>
            </w:r>
            <w:r>
              <w:br/>
              <w:t>31 July 2019</w:t>
            </w:r>
          </w:p>
        </w:tc>
      </w:tr>
      <w:tr w:rsidR="005C011F" w:rsidRPr="00A159B3" w14:paraId="7B13A0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83D2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E98" w14:textId="77777777" w:rsidR="005C011F" w:rsidRDefault="005C011F" w:rsidP="005C011F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6)</w:t>
            </w:r>
            <w:r w:rsidR="004C50A1">
              <w:t xml:space="preserve"> </w:t>
            </w:r>
            <w:r w:rsidR="004C50A1" w:rsidRPr="00FB42AC">
              <w:rPr>
                <w:color w:val="FF0000"/>
              </w:rPr>
              <w:t>(repealed)</w:t>
            </w:r>
          </w:p>
          <w:p w14:paraId="4C03A812" w14:textId="77777777" w:rsidR="005C011F" w:rsidRDefault="005C011F" w:rsidP="003C2F4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 August 2016</w:t>
            </w:r>
            <w:r>
              <w:br/>
              <w:t>commenced 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3A5FD" w14:textId="77777777" w:rsidR="005C011F" w:rsidRPr="00A159B3" w:rsidRDefault="00054B89" w:rsidP="001167DF">
            <w:pPr>
              <w:pStyle w:val="ChronTableRep"/>
            </w:pPr>
            <w:r>
              <w:t>repealed by DI2018-291</w:t>
            </w:r>
            <w:r>
              <w:br/>
              <w:t>7 December 2018</w:t>
            </w:r>
          </w:p>
        </w:tc>
      </w:tr>
      <w:tr w:rsidR="005C011F" w:rsidRPr="00A159B3" w14:paraId="05FCBA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1DE57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925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Utilities</w:t>
            </w:r>
            <w:r>
              <w:rPr>
                <w:spacing w:val="-10"/>
              </w:rPr>
              <w:t xml:space="preserve"> </w:t>
            </w:r>
            <w:r>
              <w:t>(Technical</w:t>
            </w:r>
            <w:r>
              <w:rPr>
                <w:spacing w:val="-11"/>
              </w:rPr>
              <w:t xml:space="preserve"> </w:t>
            </w:r>
            <w:r>
              <w:t>Regulation)</w:t>
            </w:r>
            <w:r>
              <w:rPr>
                <w:spacing w:val="-10"/>
              </w:rPr>
              <w:t xml:space="preserve"> </w:t>
            </w:r>
            <w:r>
              <w:t>(Electricity</w:t>
            </w:r>
            <w:r>
              <w:rPr>
                <w:spacing w:val="-11"/>
              </w:rPr>
              <w:t xml:space="preserve"> </w:t>
            </w:r>
            <w:r>
              <w:t>Transmiss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Supply</w:t>
            </w:r>
            <w:r>
              <w:rPr>
                <w:spacing w:val="-4"/>
              </w:rPr>
              <w:t xml:space="preserve"> </w:t>
            </w:r>
            <w:r>
              <w:t>Code)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  <w:p w14:paraId="22892C9B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14</w:t>
            </w:r>
            <w:r>
              <w:br/>
              <w:t>notified LR 12 July 2016</w:t>
            </w:r>
            <w:r>
              <w:br/>
              <w:t>commenced 13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0F9D3" w14:textId="77777777" w:rsidR="005C011F" w:rsidRPr="00A159B3" w:rsidRDefault="005C011F" w:rsidP="001167DF">
            <w:pPr>
              <w:pStyle w:val="ChronTableRep"/>
            </w:pPr>
          </w:p>
        </w:tc>
      </w:tr>
      <w:tr w:rsidR="005C011F" w:rsidRPr="00A159B3" w14:paraId="4625AD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9054B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FEA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CC6E55">
              <w:t xml:space="preserve"> </w:t>
            </w:r>
            <w:r w:rsidR="00CC6E55">
              <w:rPr>
                <w:color w:val="FF0000"/>
              </w:rPr>
              <w:t>(repealed)</w:t>
            </w:r>
          </w:p>
          <w:p w14:paraId="5AB713C2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br/>
              <w:t>notified LR 11 July 2016</w:t>
            </w:r>
            <w:r>
              <w:br/>
              <w:t>commenced 12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DEE24" w14:textId="77777777" w:rsidR="005C011F" w:rsidRPr="00A159B3" w:rsidRDefault="00CC6E55" w:rsidP="001167DF">
            <w:pPr>
              <w:pStyle w:val="ChronTableRep"/>
            </w:pPr>
            <w:r>
              <w:t>repealed by LA s 89 (6)</w:t>
            </w:r>
            <w:r>
              <w:br/>
              <w:t>12 July 2019</w:t>
            </w:r>
          </w:p>
        </w:tc>
      </w:tr>
      <w:tr w:rsidR="005C011F" w:rsidRPr="00A159B3" w14:paraId="43E832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5955" w14:textId="77777777" w:rsidR="005C011F" w:rsidRPr="00A159B3" w:rsidRDefault="005C011F" w:rsidP="002E689F">
            <w:pPr>
              <w:pStyle w:val="ChronTableBold"/>
              <w:keepNext w:val="0"/>
            </w:pPr>
            <w:r w:rsidRPr="00A159B3"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CC5" w14:textId="77777777" w:rsidR="005C011F" w:rsidRDefault="005C011F" w:rsidP="005C011F">
            <w:pPr>
              <w:pStyle w:val="ChronTableBold"/>
              <w:rPr>
                <w:rFonts w:eastAsia="Arial" w:cs="Arial"/>
              </w:rPr>
            </w:pP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(Non-Public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rFonts w:ascii="Times New Roman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2)</w:t>
            </w:r>
            <w:r w:rsidR="00CC6E55">
              <w:t xml:space="preserve"> </w:t>
            </w:r>
            <w:r w:rsidR="00CC6E55">
              <w:rPr>
                <w:color w:val="FF0000"/>
              </w:rPr>
              <w:t>(repealed)</w:t>
            </w:r>
          </w:p>
          <w:p w14:paraId="12A098EE" w14:textId="77777777" w:rsidR="005C011F" w:rsidRDefault="005C011F" w:rsidP="005C011F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over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curement Act 2001</w:t>
            </w:r>
            <w:r>
              <w:t>, s 12</w:t>
            </w:r>
            <w:r>
              <w:br/>
              <w:t>notified LR 11 July 2016</w:t>
            </w:r>
            <w:r>
              <w:br/>
              <w:t>commenced 12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7A380" w14:textId="77777777" w:rsidR="00CC6E55" w:rsidRPr="00A159B3" w:rsidRDefault="00CC6E55" w:rsidP="00CC6E55">
            <w:pPr>
              <w:pStyle w:val="ChronTableRep"/>
            </w:pPr>
            <w:r>
              <w:t>repealed by LA s 89 (6)</w:t>
            </w:r>
            <w:r>
              <w:br/>
              <w:t>12 July 2019</w:t>
            </w:r>
          </w:p>
        </w:tc>
      </w:tr>
      <w:tr w:rsidR="00C61E9E" w:rsidRPr="00A159B3" w14:paraId="494F88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5486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DFC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ematoria</w:t>
            </w:r>
            <w:r>
              <w:rPr>
                <w:spacing w:val="-3"/>
              </w:rPr>
              <w:t xml:space="preserve"> </w:t>
            </w:r>
            <w:r>
              <w:t>(ACT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Cemeteries</w:t>
            </w:r>
            <w:r>
              <w:rPr>
                <w:spacing w:val="-3"/>
              </w:rPr>
              <w:t xml:space="preserve"> </w:t>
            </w:r>
            <w:r>
              <w:t>Authority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Governing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3618EA">
              <w:t xml:space="preserve"> </w:t>
            </w:r>
            <w:r w:rsidR="003618EA">
              <w:rPr>
                <w:color w:val="FF0000"/>
              </w:rPr>
              <w:t>(repealed)</w:t>
            </w:r>
          </w:p>
          <w:p w14:paraId="2CA18D6D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18 July 2016</w:t>
            </w:r>
            <w:r>
              <w:br/>
              <w:t>commenced 3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B5242" w14:textId="77777777" w:rsidR="00C61E9E" w:rsidRPr="00A159B3" w:rsidRDefault="003618EA" w:rsidP="001167DF">
            <w:pPr>
              <w:pStyle w:val="ChronTableRep"/>
            </w:pPr>
            <w:r>
              <w:t>repealed by LA s 89 (6)</w:t>
            </w:r>
            <w:r>
              <w:br/>
              <w:t>2 August 2019</w:t>
            </w:r>
          </w:p>
        </w:tc>
      </w:tr>
      <w:tr w:rsidR="00C61E9E" w:rsidRPr="00A159B3" w14:paraId="212D0D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CD2E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lastRenderedPageBreak/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9C5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Belconnen</w:t>
            </w:r>
            <w:r>
              <w:rPr>
                <w:spacing w:val="-3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</w:p>
          <w:p w14:paraId="48609CEA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25 July 2016</w:t>
            </w:r>
            <w:r>
              <w:br/>
              <w:t>commenced 26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08863" w14:textId="77777777" w:rsidR="00C61E9E" w:rsidRPr="00A159B3" w:rsidRDefault="00C61E9E" w:rsidP="001167DF">
            <w:pPr>
              <w:pStyle w:val="ChronTableRep"/>
            </w:pPr>
          </w:p>
        </w:tc>
      </w:tr>
      <w:tr w:rsidR="00C61E9E" w:rsidRPr="00A159B3" w14:paraId="267A35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5D5B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EB5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Blood</w:t>
            </w:r>
            <w:r>
              <w:rPr>
                <w:spacing w:val="-5"/>
              </w:rPr>
              <w:t xml:space="preserve"> </w:t>
            </w:r>
            <w:r>
              <w:t>Donation</w:t>
            </w:r>
            <w:r>
              <w:rPr>
                <w:spacing w:val="-4"/>
              </w:rPr>
              <w:t xml:space="preserve"> </w:t>
            </w:r>
            <w:r>
              <w:t>(Transmittable</w:t>
            </w:r>
            <w:r>
              <w:rPr>
                <w:spacing w:val="-5"/>
              </w:rPr>
              <w:t xml:space="preserve"> </w:t>
            </w:r>
            <w:r>
              <w:t>Diseases)</w:t>
            </w:r>
            <w:r>
              <w:rPr>
                <w:spacing w:val="-5"/>
              </w:rPr>
              <w:t xml:space="preserve"> </w:t>
            </w:r>
            <w:r>
              <w:t>Blood</w:t>
            </w:r>
            <w:r>
              <w:rPr>
                <w:spacing w:val="-5"/>
              </w:rPr>
              <w:t xml:space="preserve"> </w:t>
            </w:r>
            <w:r>
              <w:t>Donor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t>2016 (No 2)</w:t>
            </w:r>
            <w:r w:rsidR="004E3F94">
              <w:rPr>
                <w:spacing w:val="1"/>
              </w:rPr>
              <w:t xml:space="preserve"> </w:t>
            </w:r>
            <w:r w:rsidR="004E3F94">
              <w:rPr>
                <w:color w:val="FF0000"/>
              </w:rPr>
              <w:t>(repealed)</w:t>
            </w:r>
          </w:p>
          <w:p w14:paraId="364E66A5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Blood Donation (Transmittable Diseases) Act </w:t>
            </w:r>
            <w:r>
              <w:rPr>
                <w:i/>
                <w:spacing w:val="-2"/>
              </w:rPr>
              <w:t>1985</w:t>
            </w:r>
            <w:r>
              <w:rPr>
                <w:spacing w:val="-2"/>
              </w:rPr>
              <w:t>,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t>s 10</w:t>
            </w:r>
            <w:r>
              <w:br/>
              <w:t>notified LR 21 July 2016</w:t>
            </w:r>
            <w:r>
              <w:br/>
              <w:t>commenced 11 September 2016 (</w:t>
            </w:r>
            <w:r w:rsidRPr="008C5579">
              <w:rPr>
                <w:u w:color="000000"/>
              </w:rPr>
              <w:t xml:space="preserve">LA </w:t>
            </w:r>
            <w:r>
              <w:t>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486F4" w14:textId="77777777" w:rsidR="00C61E9E" w:rsidRPr="00A159B3" w:rsidRDefault="004E3F94" w:rsidP="001167DF">
            <w:pPr>
              <w:pStyle w:val="ChronTableRep"/>
            </w:pPr>
            <w:r>
              <w:t>repealed by DI2017-198</w:t>
            </w:r>
            <w:r>
              <w:br/>
              <w:t>24 September 2017</w:t>
            </w:r>
          </w:p>
        </w:tc>
      </w:tr>
      <w:tr w:rsidR="00C61E9E" w:rsidRPr="00A159B3" w14:paraId="085F7D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8260C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BEA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Activities) Code of Practice 2016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E06ACE0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</w:rPr>
              <w:t>2012</w:t>
            </w:r>
            <w:r>
              <w:t>, s 25</w:t>
            </w:r>
            <w:r>
              <w:br/>
              <w:t>notified LR 26 July 2016</w:t>
            </w:r>
            <w:r>
              <w:br/>
              <w:t>commenced 27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30ABC" w14:textId="77777777" w:rsidR="00C61E9E" w:rsidRPr="00A159B3" w:rsidRDefault="00C61E9E" w:rsidP="001167DF">
            <w:pPr>
              <w:pStyle w:val="ChronTableRep"/>
            </w:pPr>
            <w:r w:rsidRPr="00A159B3">
              <w:t>repealed by DI2016-302</w:t>
            </w:r>
            <w:r w:rsidRPr="00A159B3">
              <w:br/>
              <w:t>1 January 2017</w:t>
            </w:r>
          </w:p>
        </w:tc>
      </w:tr>
      <w:tr w:rsidR="00C61E9E" w:rsidRPr="00A159B3" w14:paraId="547D58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A21A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1AE" w14:textId="77777777" w:rsidR="00C61E9E" w:rsidRDefault="00C61E9E" w:rsidP="00C61E9E">
            <w:pPr>
              <w:pStyle w:val="ChronTableBold"/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t>Keep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porting)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C5548B6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 Efficiency (Cost of Living) 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 2012</w:t>
            </w:r>
            <w:r>
              <w:t>, s 25</w:t>
            </w:r>
            <w:r>
              <w:br/>
              <w:t>notified LR 26 July 2016</w:t>
            </w:r>
            <w:r>
              <w:br/>
              <w:t>commenced 27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31FF3" w14:textId="77777777" w:rsidR="00C61E9E" w:rsidRPr="00A159B3" w:rsidRDefault="00C61E9E" w:rsidP="001167DF">
            <w:pPr>
              <w:pStyle w:val="ChronTableRep"/>
            </w:pPr>
            <w:r w:rsidRPr="00A159B3">
              <w:t>repealed by DI2016-303</w:t>
            </w:r>
            <w:r w:rsidRPr="00A159B3">
              <w:br/>
              <w:t>1 January 2017</w:t>
            </w:r>
          </w:p>
        </w:tc>
      </w:tr>
      <w:tr w:rsidR="00C61E9E" w:rsidRPr="00A159B3" w14:paraId="29EC4C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0B9F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F1C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Public</w:t>
            </w:r>
            <w:r>
              <w:rPr>
                <w:spacing w:val="-5"/>
              </w:rPr>
              <w:t xml:space="preserve"> </w:t>
            </w:r>
            <w:r>
              <w:t>Passenger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5"/>
              </w:rPr>
              <w:t xml:space="preserve"> </w:t>
            </w:r>
            <w:r>
              <w:t>Method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t>Surcharges Declaration 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Determination 2016 (No 1)</w:t>
            </w:r>
          </w:p>
          <w:p w14:paraId="5A6461AC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21K</w:t>
            </w:r>
            <w:r>
              <w:br/>
              <w:t>notified LR 4 August 2016</w:t>
            </w:r>
            <w:r>
              <w:br/>
              <w:t>commenced 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3EEC8" w14:textId="77777777" w:rsidR="00C61E9E" w:rsidRPr="00A159B3" w:rsidRDefault="00C61E9E" w:rsidP="001167DF">
            <w:pPr>
              <w:pStyle w:val="ChronTableRep"/>
            </w:pPr>
          </w:p>
        </w:tc>
      </w:tr>
      <w:tr w:rsidR="00C61E9E" w:rsidRPr="00A159B3" w14:paraId="0E08F9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6FA90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577" w14:textId="77777777" w:rsidR="00C61E9E" w:rsidRDefault="00C61E9E" w:rsidP="00C61E9E">
            <w:pPr>
              <w:pStyle w:val="ChronTableBold"/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Public</w:t>
            </w:r>
            <w:r>
              <w:rPr>
                <w:spacing w:val="-4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4"/>
              </w:rPr>
              <w:t xml:space="preserve"> </w:t>
            </w: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Taxi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Far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NSW Taxi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CT Region Determination 2016</w:t>
            </w:r>
            <w:r w:rsidR="00FE457C">
              <w:t xml:space="preserve"> </w:t>
            </w:r>
            <w:r w:rsidR="00FE457C" w:rsidRPr="00637E94">
              <w:rPr>
                <w:color w:val="FF0000"/>
              </w:rPr>
              <w:t>(repealed)</w:t>
            </w:r>
          </w:p>
          <w:p w14:paraId="2DCC6970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9 July 2016</w:t>
            </w:r>
            <w:r>
              <w:br/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5B40C" w14:textId="77777777" w:rsidR="00C61E9E" w:rsidRPr="00A159B3" w:rsidRDefault="00FE457C" w:rsidP="001167DF">
            <w:pPr>
              <w:pStyle w:val="ChronTableRep"/>
            </w:pPr>
            <w:r>
              <w:t>repealed by DI2017-10</w:t>
            </w:r>
            <w:r>
              <w:br/>
              <w:t>28 January 2017</w:t>
            </w:r>
          </w:p>
        </w:tc>
      </w:tr>
      <w:tr w:rsidR="00C61E9E" w:rsidRPr="00A159B3" w14:paraId="3F010C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2554D" w14:textId="77777777" w:rsidR="00C61E9E" w:rsidRPr="00A159B3" w:rsidRDefault="00C61E9E" w:rsidP="002E689F">
            <w:pPr>
              <w:pStyle w:val="ChronTableBold"/>
              <w:keepNext w:val="0"/>
            </w:pPr>
            <w:r w:rsidRPr="00A159B3"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85" w14:textId="77777777" w:rsidR="00C61E9E" w:rsidRDefault="00C61E9E" w:rsidP="00C61E9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General)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3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Lic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reditation Fees</w:t>
            </w:r>
            <w:r>
              <w:rPr>
                <w:spacing w:val="-2"/>
              </w:rPr>
              <w:t xml:space="preserve"> </w:t>
            </w:r>
            <w:r>
              <w:t>Determination 2016</w:t>
            </w:r>
          </w:p>
          <w:p w14:paraId="1248C8FA" w14:textId="77777777" w:rsidR="00C61E9E" w:rsidRDefault="00C61E9E" w:rsidP="00C61E9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9 July 2016</w:t>
            </w:r>
            <w:r>
              <w:br/>
              <w:t>commenced 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2DD50" w14:textId="77777777" w:rsidR="00C61E9E" w:rsidRPr="00A159B3" w:rsidRDefault="00C61E9E" w:rsidP="001167DF">
            <w:pPr>
              <w:pStyle w:val="ChronTableRep"/>
            </w:pPr>
          </w:p>
        </w:tc>
      </w:tr>
      <w:tr w:rsidR="00525E67" w:rsidRPr="00A159B3" w14:paraId="422DA8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0947A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4E5" w14:textId="77777777" w:rsidR="00525E67" w:rsidRDefault="00525E67" w:rsidP="00525E67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5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316A3DFD" w14:textId="77777777" w:rsidR="00525E67" w:rsidRDefault="00525E67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 xml:space="preserve">notified LR </w:t>
            </w:r>
            <w:r>
              <w:t>1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8E09C" w14:textId="77777777" w:rsidR="00525E67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525E67" w:rsidRPr="00A159B3" w14:paraId="158C41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2D56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lastRenderedPageBreak/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A80" w14:textId="77777777" w:rsidR="00525E67" w:rsidRDefault="00525E67" w:rsidP="00525E67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Development</w:t>
            </w:r>
            <w:r>
              <w:rPr>
                <w:spacing w:val="-4"/>
              </w:rPr>
              <w:t xml:space="preserve"> </w:t>
            </w:r>
            <w:r>
              <w:t>(L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genc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Board)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4)</w:t>
            </w:r>
            <w:r w:rsidR="000F34D1">
              <w:t xml:space="preserve"> </w:t>
            </w:r>
            <w:r w:rsidR="000F34D1" w:rsidRPr="00637E94">
              <w:rPr>
                <w:color w:val="FF0000"/>
              </w:rPr>
              <w:t>(repealed)</w:t>
            </w:r>
          </w:p>
          <w:p w14:paraId="21E68DD3" w14:textId="77777777" w:rsidR="00525E67" w:rsidRDefault="00525E67" w:rsidP="000F34D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lanning</w:t>
            </w:r>
            <w:r>
              <w:rPr>
                <w:i/>
                <w:spacing w:val="-1"/>
              </w:rPr>
              <w:t xml:space="preserve"> and Development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42</w:t>
            </w:r>
            <w:r>
              <w:rPr>
                <w:spacing w:val="-1"/>
              </w:rPr>
              <w:br/>
              <w:t xml:space="preserve">notified LR </w:t>
            </w:r>
            <w:r>
              <w:t>1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B8BBB" w14:textId="77777777" w:rsidR="00525E67" w:rsidRPr="00A159B3" w:rsidRDefault="000F34D1" w:rsidP="001167DF">
            <w:pPr>
              <w:pStyle w:val="ChronTableRep"/>
            </w:pPr>
            <w:r>
              <w:t>lapsed on omission of authorising provision by A2017-12</w:t>
            </w:r>
            <w:r>
              <w:br/>
              <w:t>1 July 2017</w:t>
            </w:r>
          </w:p>
        </w:tc>
      </w:tr>
      <w:tr w:rsidR="00525E67" w:rsidRPr="00A159B3" w14:paraId="13196F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E75E9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CDD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Rideshare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FB33BD">
              <w:t xml:space="preserve"> </w:t>
            </w:r>
            <w:r w:rsidR="00FB33BD">
              <w:rPr>
                <w:color w:val="FF0000"/>
              </w:rPr>
              <w:t>(repealed)</w:t>
            </w:r>
          </w:p>
          <w:p w14:paraId="4E31E697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815CE" w14:textId="77777777" w:rsidR="00525E67" w:rsidRPr="00A159B3" w:rsidRDefault="00FB33BD" w:rsidP="001167DF">
            <w:pPr>
              <w:pStyle w:val="ChronTableRep"/>
            </w:pPr>
            <w:r>
              <w:t>repealed by DI2018-65</w:t>
            </w:r>
            <w:r>
              <w:br/>
              <w:t>30 April 2018</w:t>
            </w:r>
          </w:p>
        </w:tc>
      </w:tr>
      <w:tr w:rsidR="00525E67" w:rsidRPr="00A159B3" w14:paraId="365993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F2D92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A6E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Booking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ervices—Service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tandards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2016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1)</w:t>
            </w:r>
            <w:r w:rsidR="00326B17">
              <w:rPr>
                <w:rFonts w:eastAsia="Arial"/>
              </w:rPr>
              <w:t xml:space="preserve"> </w:t>
            </w:r>
            <w:r w:rsidR="00326B17" w:rsidRPr="00F26E9B">
              <w:rPr>
                <w:color w:val="FF0000"/>
              </w:rPr>
              <w:t>(repealed)</w:t>
            </w:r>
          </w:p>
          <w:p w14:paraId="413CA97C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EC6B3" w14:textId="77777777" w:rsidR="00525E67" w:rsidRPr="00A159B3" w:rsidRDefault="00326B17" w:rsidP="001167DF">
            <w:pPr>
              <w:pStyle w:val="ChronTableRep"/>
            </w:pPr>
            <w:r>
              <w:t>repealed by DI2020-31</w:t>
            </w:r>
            <w:r>
              <w:br/>
              <w:t>3 April 2020</w:t>
            </w:r>
          </w:p>
        </w:tc>
      </w:tr>
      <w:tr w:rsidR="00525E67" w:rsidRPr="00A159B3" w14:paraId="4FCBEE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BB459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358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axi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0D2433">
              <w:t xml:space="preserve"> </w:t>
            </w:r>
            <w:r w:rsidR="000D2433">
              <w:rPr>
                <w:color w:val="FF0000"/>
              </w:rPr>
              <w:t>(repealed)</w:t>
            </w:r>
          </w:p>
          <w:p w14:paraId="412B8F14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CD2B3" w14:textId="77777777" w:rsidR="00525E67" w:rsidRPr="00A159B3" w:rsidRDefault="004049FC" w:rsidP="001167DF">
            <w:pPr>
              <w:pStyle w:val="ChronTableRep"/>
            </w:pPr>
            <w:r>
              <w:t>repealed by DI2018-67</w:t>
            </w:r>
            <w:r>
              <w:br/>
              <w:t>30 April 2018</w:t>
            </w:r>
          </w:p>
        </w:tc>
      </w:tr>
      <w:tr w:rsidR="00525E67" w:rsidRPr="00A159B3" w14:paraId="18A1F4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A2373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1F9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Independent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Taxi</w:t>
            </w:r>
            <w:r>
              <w:rPr>
                <w:rFonts w:ascii="Times New Roman" w:hAnsi="Times New Roman"/>
                <w:spacing w:val="21"/>
                <w:w w:val="99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326B17">
              <w:rPr>
                <w:rFonts w:eastAsia="Arial"/>
              </w:rPr>
              <w:t xml:space="preserve"> </w:t>
            </w:r>
            <w:r w:rsidR="00326B17" w:rsidRPr="00F26E9B">
              <w:rPr>
                <w:color w:val="FF0000"/>
              </w:rPr>
              <w:t>(repealed)</w:t>
            </w:r>
          </w:p>
          <w:p w14:paraId="1D1FD637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 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4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9BDC4" w14:textId="77777777" w:rsidR="00525E67" w:rsidRPr="00A159B3" w:rsidRDefault="00326B17" w:rsidP="001167DF">
            <w:pPr>
              <w:pStyle w:val="ChronTableRep"/>
            </w:pPr>
            <w:r>
              <w:t>repealed by DI2020-28</w:t>
            </w:r>
            <w:r>
              <w:br/>
              <w:t>3 April 2020</w:t>
            </w:r>
          </w:p>
        </w:tc>
      </w:tr>
      <w:tr w:rsidR="00525E67" w:rsidRPr="00A159B3" w14:paraId="0DF898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CB1DB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79E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Bus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 xml:space="preserve">Services—Service Standards 2016 (No 1) </w:t>
            </w:r>
            <w:r>
              <w:rPr>
                <w:rFonts w:eastAsia="Arial"/>
                <w:color w:val="FF0000"/>
              </w:rPr>
              <w:t>(repealed)</w:t>
            </w:r>
          </w:p>
          <w:p w14:paraId="48554FB2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1"/>
              </w:rPr>
              <w:t xml:space="preserve"> 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i/>
                <w:spacing w:val="-1"/>
              </w:rPr>
              <w:t xml:space="preserve">Road </w:t>
            </w:r>
            <w:r>
              <w:rPr>
                <w:rFonts w:eastAsia="Arial" w:cs="Arial"/>
                <w:i/>
              </w:rPr>
              <w:t>Transport (Public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Passenger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F3B74" w14:textId="77777777" w:rsidR="00525E67" w:rsidRPr="00A159B3" w:rsidRDefault="00525E67" w:rsidP="001167DF">
            <w:pPr>
              <w:pStyle w:val="ChronTableRep"/>
            </w:pPr>
            <w:r w:rsidRPr="00A159B3">
              <w:t>repealed by DI2016-268</w:t>
            </w:r>
            <w:r w:rsidRPr="00A159B3">
              <w:br/>
              <w:t>5 October 2016</w:t>
            </w:r>
          </w:p>
        </w:tc>
      </w:tr>
      <w:tr w:rsidR="00525E67" w:rsidRPr="00A159B3" w14:paraId="5F78F9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B152" w14:textId="77777777" w:rsidR="00525E67" w:rsidRPr="00A159B3" w:rsidRDefault="00525E67" w:rsidP="002E689F">
            <w:pPr>
              <w:pStyle w:val="ChronTableBold"/>
              <w:keepNext w:val="0"/>
            </w:pPr>
            <w:r w:rsidRPr="00A159B3"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864" w14:textId="77777777" w:rsidR="00525E67" w:rsidRDefault="00525E67" w:rsidP="00525E67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Demand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Responsive Services—Service Standards 2016 (No 1)</w:t>
            </w:r>
            <w:r w:rsidR="00FB33BD">
              <w:rPr>
                <w:rFonts w:eastAsia="Arial"/>
              </w:rPr>
              <w:t xml:space="preserve"> </w:t>
            </w:r>
            <w:r w:rsidR="00FB33BD">
              <w:rPr>
                <w:color w:val="FF0000"/>
              </w:rPr>
              <w:t>(repealed)</w:t>
            </w:r>
          </w:p>
          <w:p w14:paraId="56AB079B" w14:textId="77777777" w:rsidR="00525E67" w:rsidRDefault="00525E67" w:rsidP="00525E67">
            <w:pPr>
              <w:pStyle w:val="ChronTabledetails"/>
              <w:rPr>
                <w:rFonts w:eastAsia="Arial" w:cs="Arial"/>
              </w:rPr>
            </w:pPr>
            <w:r>
              <w:rPr>
                <w:rFonts w:eastAsia="Arial" w:cs="Arial"/>
              </w:rPr>
              <w:t>made</w:t>
            </w:r>
            <w:r>
              <w:rPr>
                <w:rFonts w:eastAsia="Arial" w:cs="Arial"/>
                <w:spacing w:val="-1"/>
              </w:rPr>
              <w:t xml:space="preserve"> under </w:t>
            </w:r>
            <w:r>
              <w:rPr>
                <w:rFonts w:eastAsia="Arial" w:cs="Arial"/>
              </w:rPr>
              <w:t>the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  <w:i/>
                <w:spacing w:val="-1"/>
              </w:rPr>
              <w:t xml:space="preserve">Road </w:t>
            </w:r>
            <w:r>
              <w:rPr>
                <w:rFonts w:eastAsia="Arial" w:cs="Arial"/>
                <w:i/>
              </w:rPr>
              <w:t>Transport (Public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>Passenger</w:t>
            </w:r>
            <w:r>
              <w:rPr>
                <w:rFonts w:eastAsia="Arial" w:cs="Arial"/>
                <w:i/>
                <w:spacing w:val="-1"/>
              </w:rPr>
              <w:t xml:space="preserve"> </w:t>
            </w:r>
            <w:r>
              <w:rPr>
                <w:rFonts w:eastAsia="Arial" w:cs="Arial"/>
                <w:i/>
              </w:rPr>
              <w:t xml:space="preserve">Services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0B</w:t>
            </w:r>
            <w:r>
              <w:rPr>
                <w:spacing w:val="-1"/>
              </w:rPr>
              <w:br/>
              <w:t>notified LR 30</w:t>
            </w:r>
            <w:r>
              <w:t xml:space="preserve"> July</w:t>
            </w:r>
            <w:r>
              <w:rPr>
                <w:spacing w:val="-1"/>
              </w:rPr>
              <w:t xml:space="preserve"> 201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FB8FF" w14:textId="77777777" w:rsidR="00525E67" w:rsidRPr="00A159B3" w:rsidRDefault="00FB33BD" w:rsidP="001167DF">
            <w:pPr>
              <w:pStyle w:val="ChronTableRep"/>
            </w:pPr>
            <w:r>
              <w:t>repealed by DI2018-64</w:t>
            </w:r>
            <w:r>
              <w:br/>
              <w:t>30 April 2018</w:t>
            </w:r>
          </w:p>
        </w:tc>
      </w:tr>
      <w:tr w:rsidR="00B14A30" w:rsidRPr="00A159B3" w14:paraId="2B3E3F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64410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D2B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Hire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Car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</w:rPr>
              <w:t>Services—Service Standards 2016 (No 1)</w:t>
            </w:r>
            <w:r w:rsidR="003F36A4">
              <w:t xml:space="preserve"> </w:t>
            </w:r>
            <w:r w:rsidR="003F36A4">
              <w:rPr>
                <w:color w:val="FF0000"/>
              </w:rPr>
              <w:t>(repealed)</w:t>
            </w:r>
          </w:p>
          <w:p w14:paraId="69262EEA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0B</w:t>
            </w:r>
            <w:r>
              <w:br/>
              <w:t>notified LR 30 July 2016</w:t>
            </w:r>
            <w:r>
              <w:br/>
              <w:t>commenced 1 August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2AE1B" w14:textId="77777777" w:rsidR="00B14A30" w:rsidRPr="00A159B3" w:rsidRDefault="003F36A4" w:rsidP="001167DF">
            <w:pPr>
              <w:pStyle w:val="ChronTableRep"/>
            </w:pPr>
            <w:r>
              <w:t>repealed by DI2018-68</w:t>
            </w:r>
            <w:r>
              <w:br/>
              <w:t>30 April 2018</w:t>
            </w:r>
          </w:p>
        </w:tc>
      </w:tr>
      <w:tr w:rsidR="00B14A30" w:rsidRPr="00A159B3" w14:paraId="395BC0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B42FA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lastRenderedPageBreak/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B99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Veterinary</w:t>
            </w:r>
            <w:r>
              <w:rPr>
                <w:spacing w:val="-4"/>
              </w:rPr>
              <w:t xml:space="preserve"> </w:t>
            </w:r>
            <w:r>
              <w:t>Surgeons</w:t>
            </w:r>
            <w:r>
              <w:rPr>
                <w:spacing w:val="-4"/>
              </w:rPr>
              <w:t xml:space="preserve"> </w:t>
            </w:r>
            <w:r>
              <w:t>(Board</w:t>
            </w:r>
            <w:r>
              <w:rPr>
                <w:spacing w:val="-3"/>
              </w:rPr>
              <w:t xml:space="preserve"> </w:t>
            </w:r>
            <w:r>
              <w:t>Member)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525CF0">
              <w:t xml:space="preserve"> </w:t>
            </w:r>
            <w:r w:rsidR="00525CF0">
              <w:rPr>
                <w:color w:val="FF0000"/>
              </w:rPr>
              <w:t>(repealed)</w:t>
            </w:r>
          </w:p>
          <w:p w14:paraId="632C410F" w14:textId="77777777" w:rsidR="00B14A30" w:rsidRDefault="00B14A30" w:rsidP="00525CF0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eterinary Surgeons Act 2015</w:t>
            </w:r>
            <w:r>
              <w:t>, s 110</w:t>
            </w:r>
            <w:r>
              <w:br/>
              <w:t>notified LR 4 August 2016</w:t>
            </w:r>
            <w:r>
              <w:br/>
              <w:t>commenced 11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8CC8B" w14:textId="77777777" w:rsidR="00B14A30" w:rsidRPr="00A159B3" w:rsidRDefault="00525CF0" w:rsidP="001167DF">
            <w:pPr>
              <w:pStyle w:val="ChronTableRep"/>
            </w:pPr>
            <w:r>
              <w:t>repealed by A2018-32, s 149 (2)</w:t>
            </w:r>
            <w:r>
              <w:br/>
              <w:t>21 December 2018</w:t>
            </w:r>
          </w:p>
        </w:tc>
      </w:tr>
      <w:tr w:rsidR="00B14A30" w:rsidRPr="00A159B3" w14:paraId="460DE3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72881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745" w14:textId="77777777" w:rsidR="00B14A30" w:rsidRDefault="00B14A30" w:rsidP="00B14A30">
            <w:pPr>
              <w:pStyle w:val="ChronTableBold"/>
            </w:pPr>
            <w:r>
              <w:t>Nature</w:t>
            </w:r>
            <w:r>
              <w:rPr>
                <w:spacing w:val="-4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(Scarlet</w:t>
            </w:r>
            <w:r>
              <w:rPr>
                <w:spacing w:val="-4"/>
              </w:rPr>
              <w:t xml:space="preserve"> </w:t>
            </w:r>
            <w:r>
              <w:t>Robin)</w:t>
            </w:r>
            <w:r>
              <w:rPr>
                <w:spacing w:val="-2"/>
              </w:rPr>
              <w:t xml:space="preserve"> </w:t>
            </w:r>
            <w:r>
              <w:t>Action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2016</w:t>
            </w:r>
            <w:r w:rsidR="0061477D">
              <w:t xml:space="preserve"> </w:t>
            </w:r>
            <w:r w:rsidR="0061477D">
              <w:rPr>
                <w:color w:val="FF0000"/>
              </w:rPr>
              <w:t>(repealed)</w:t>
            </w:r>
          </w:p>
          <w:p w14:paraId="3762C3B4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3 August 2016</w:t>
            </w:r>
            <w:r>
              <w:br/>
              <w:t>commenced 4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AAEB9" w14:textId="77777777" w:rsidR="00B14A30" w:rsidRPr="00A159B3" w:rsidRDefault="0061477D" w:rsidP="001167DF">
            <w:pPr>
              <w:pStyle w:val="ChronTableRep"/>
            </w:pPr>
            <w:r>
              <w:t>repealed by DI2019-255</w:t>
            </w:r>
            <w:r>
              <w:br/>
              <w:t>15 November 2019</w:t>
            </w:r>
          </w:p>
        </w:tc>
      </w:tr>
      <w:tr w:rsidR="00B14A30" w:rsidRPr="00A159B3" w14:paraId="4E2481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95A4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2EA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Throsby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</w:p>
          <w:p w14:paraId="44098001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1 September 2016</w:t>
            </w:r>
            <w:r>
              <w:br/>
              <w:t>commenced 2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09016" w14:textId="77777777" w:rsidR="00B14A30" w:rsidRPr="00A159B3" w:rsidRDefault="00B14A30" w:rsidP="001167DF">
            <w:pPr>
              <w:pStyle w:val="ChronTableRep"/>
            </w:pPr>
          </w:p>
        </w:tc>
      </w:tr>
      <w:tr w:rsidR="00B14A30" w:rsidRPr="00A159B3" w14:paraId="5BBCEE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4A85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79A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6"/>
              </w:rPr>
              <w:t xml:space="preserve"> </w:t>
            </w:r>
            <w:r>
              <w:t>Truste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uardian</w:t>
            </w:r>
            <w:r>
              <w:rPr>
                <w:spacing w:val="-5"/>
              </w:rPr>
              <w:t xml:space="preserve"> </w:t>
            </w:r>
            <w:r>
              <w:t>(Investment</w:t>
            </w:r>
            <w:r>
              <w:rPr>
                <w:spacing w:val="-6"/>
              </w:rPr>
              <w:t xml:space="preserve"> </w:t>
            </w:r>
            <w:r>
              <w:t>Board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2016 (No 1)</w:t>
            </w:r>
            <w:r w:rsidR="003618EA">
              <w:t xml:space="preserve"> </w:t>
            </w:r>
            <w:r w:rsidR="003618EA">
              <w:rPr>
                <w:color w:val="FF0000"/>
              </w:rPr>
              <w:t>(repealed)</w:t>
            </w:r>
          </w:p>
          <w:p w14:paraId="65843F60" w14:textId="77777777" w:rsidR="00B14A30" w:rsidRDefault="00B14A30" w:rsidP="00B14A30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 Trustee and Guardi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85</w:t>
            </w:r>
            <w:r>
              <w:t>, s 48</w:t>
            </w:r>
            <w:r>
              <w:br/>
              <w:t>notified LR 4 August 2016</w:t>
            </w:r>
            <w:r>
              <w:br/>
              <w:t>commenced 23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03D50" w14:textId="77777777" w:rsidR="00B14A30" w:rsidRPr="00A159B3" w:rsidRDefault="003618EA" w:rsidP="001167DF">
            <w:pPr>
              <w:pStyle w:val="ChronTableRep"/>
            </w:pPr>
            <w:r>
              <w:t>repealed by LA s 89 (1)</w:t>
            </w:r>
            <w:r>
              <w:br/>
              <w:t>22 August 2019</w:t>
            </w:r>
          </w:p>
        </w:tc>
      </w:tr>
      <w:tr w:rsidR="00B14A30" w:rsidRPr="00A159B3" w14:paraId="4C78B8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5F15E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244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Official</w:t>
            </w:r>
            <w:r>
              <w:rPr>
                <w:spacing w:val="-6"/>
              </w:rPr>
              <w:t xml:space="preserve"> </w:t>
            </w:r>
            <w:r>
              <w:t>Visitor</w:t>
            </w:r>
            <w:r>
              <w:rPr>
                <w:spacing w:val="-6"/>
              </w:rPr>
              <w:t xml:space="preserve"> </w:t>
            </w:r>
            <w:r>
              <w:t>(Disability</w:t>
            </w:r>
            <w:r>
              <w:rPr>
                <w:spacing w:val="-5"/>
              </w:rPr>
              <w:t xml:space="preserve"> </w:t>
            </w:r>
            <w:r>
              <w:t>Services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1)</w:t>
            </w:r>
            <w:r w:rsidR="00D970C6">
              <w:rPr>
                <w:rFonts w:eastAsia="Arial"/>
              </w:rPr>
              <w:t xml:space="preserve"> </w:t>
            </w:r>
            <w:r w:rsidR="00D970C6">
              <w:rPr>
                <w:rFonts w:eastAsia="Arial"/>
                <w:color w:val="FF0000"/>
              </w:rPr>
              <w:t>(repealed)</w:t>
            </w:r>
          </w:p>
          <w:p w14:paraId="773D22ED" w14:textId="77777777" w:rsidR="00B14A30" w:rsidRDefault="00B14A30" w:rsidP="00D970C6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4 August 2016</w:t>
            </w:r>
            <w:r>
              <w:br/>
              <w:t>commenced 1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1D155" w14:textId="77777777" w:rsidR="00B14A30" w:rsidRPr="00A159B3" w:rsidRDefault="00D970C6" w:rsidP="001167DF">
            <w:pPr>
              <w:pStyle w:val="ChronTableRep"/>
            </w:pPr>
            <w:r>
              <w:t>repealed by LA s 89 (6)</w:t>
            </w:r>
            <w:r>
              <w:br/>
              <w:t>31 August 2017</w:t>
            </w:r>
          </w:p>
        </w:tc>
      </w:tr>
      <w:tr w:rsidR="00B14A30" w:rsidRPr="00A159B3" w14:paraId="66F8D0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2110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BAE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1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1F094606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0166B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1EE28F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9143D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59D3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2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3104E29F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6C7FA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6549D0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A083D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2A0" w14:textId="77777777" w:rsidR="00B14A30" w:rsidRDefault="00B14A30" w:rsidP="00B14A30">
            <w:pPr>
              <w:pStyle w:val="ChronTableBold"/>
              <w:rPr>
                <w:rFonts w:eastAsia="Arial"/>
              </w:rPr>
            </w:pPr>
            <w:r>
              <w:t>Emergencies</w:t>
            </w:r>
            <w:r>
              <w:rPr>
                <w:spacing w:val="-5"/>
              </w:rPr>
              <w:t xml:space="preserve"> </w:t>
            </w:r>
            <w:r>
              <w:t>(Bushfire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s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(No 3)</w:t>
            </w:r>
            <w:r w:rsidR="00233395">
              <w:rPr>
                <w:spacing w:val="-2"/>
              </w:rPr>
              <w:t xml:space="preserve"> </w:t>
            </w:r>
            <w:r w:rsidR="00233395">
              <w:rPr>
                <w:color w:val="FF0000"/>
              </w:rPr>
              <w:t>(repealed)</w:t>
            </w:r>
          </w:p>
          <w:p w14:paraId="30006E58" w14:textId="77777777" w:rsidR="00B14A30" w:rsidRDefault="00B14A30" w:rsidP="00233395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4 August 2016</w:t>
            </w:r>
            <w:r>
              <w:br/>
              <w:t>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604FB" w14:textId="77777777" w:rsidR="00B14A30" w:rsidRPr="00A159B3" w:rsidRDefault="00233395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B14A30" w:rsidRPr="00A159B3" w14:paraId="4473FE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1C3DB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0A1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Tree</w:t>
            </w:r>
            <w:r>
              <w:rPr>
                <w:spacing w:val="-5"/>
              </w:rPr>
              <w:t xml:space="preserve"> </w:t>
            </w:r>
            <w:r>
              <w:t>Protection</w:t>
            </w:r>
            <w:r>
              <w:rPr>
                <w:spacing w:val="-5"/>
              </w:rPr>
              <w:t xml:space="preserve"> </w:t>
            </w:r>
            <w:r>
              <w:t>(Advisory</w:t>
            </w:r>
            <w:r>
              <w:rPr>
                <w:spacing w:val="-4"/>
              </w:rPr>
              <w:t xml:space="preserve"> </w:t>
            </w:r>
            <w:r>
              <w:t>Panel)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86706">
              <w:rPr>
                <w:spacing w:val="-15"/>
                <w:w w:val="105"/>
              </w:rPr>
              <w:t xml:space="preserve"> </w:t>
            </w:r>
            <w:r w:rsidR="00386706">
              <w:rPr>
                <w:color w:val="FF0000"/>
                <w:w w:val="105"/>
              </w:rPr>
              <w:t>(repealed)</w:t>
            </w:r>
          </w:p>
          <w:p w14:paraId="12707C28" w14:textId="77777777" w:rsidR="00B14A30" w:rsidRDefault="00B14A30" w:rsidP="00386706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r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5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6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4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1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57D431" w14:textId="77777777" w:rsidR="00B14A30" w:rsidRPr="00A159B3" w:rsidRDefault="00386706" w:rsidP="001167DF">
            <w:pPr>
              <w:pStyle w:val="ChronTableRep"/>
            </w:pPr>
            <w:r>
              <w:t>repealed by LA s 89 (6)</w:t>
            </w:r>
            <w:r>
              <w:br/>
              <w:t>20 August 2018</w:t>
            </w:r>
          </w:p>
        </w:tc>
      </w:tr>
      <w:tr w:rsidR="00B14A30" w:rsidRPr="00A159B3" w14:paraId="170A8B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A615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lastRenderedPageBreak/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0B" w14:textId="77777777" w:rsidR="00B14A30" w:rsidRDefault="00B14A30" w:rsidP="007D7CBD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Rates—Fir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and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Emergency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Services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eastAsia="Arial"/>
                <w:spacing w:val="-1"/>
              </w:rPr>
              <w:t>Rebate) 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</w:rPr>
              <w:t xml:space="preserve"> (No</w:t>
            </w:r>
            <w:r>
              <w:rPr>
                <w:rFonts w:eastAsia="Arial"/>
                <w:spacing w:val="-1"/>
              </w:rPr>
              <w:t xml:space="preserve"> 1)</w:t>
            </w:r>
            <w:r w:rsidR="00D84BDF">
              <w:rPr>
                <w:spacing w:val="-15"/>
                <w:w w:val="105"/>
              </w:rPr>
              <w:t xml:space="preserve"> </w:t>
            </w:r>
            <w:r w:rsidR="00D84BDF">
              <w:rPr>
                <w:color w:val="FF0000"/>
                <w:w w:val="105"/>
              </w:rPr>
              <w:t>(repealed)</w:t>
            </w:r>
          </w:p>
          <w:p w14:paraId="52CA28B9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7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</w:t>
            </w:r>
            <w:r>
              <w:t xml:space="preserve">2 </w:t>
            </w:r>
            <w:r>
              <w:rPr>
                <w:spacing w:val="-1"/>
              </w:rPr>
              <w:t xml:space="preserve">and </w:t>
            </w:r>
            <w:r>
              <w:t>see</w:t>
            </w:r>
            <w:r>
              <w:rPr>
                <w:spacing w:val="-1"/>
              </w:rPr>
              <w:t xml:space="preserve"> </w:t>
            </w:r>
            <w:r w:rsidRPr="007D7CBD">
              <w:rPr>
                <w:spacing w:val="-1"/>
                <w:u w:color="000000"/>
              </w:rPr>
              <w:t>A2016-41</w:t>
            </w:r>
            <w:r>
              <w:rPr>
                <w:spacing w:val="-1"/>
              </w:rPr>
              <w:t>,</w:t>
            </w:r>
            <w:r>
              <w:t xml:space="preserve"> 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91C2C" w14:textId="77777777" w:rsidR="00B14A30" w:rsidRPr="00A159B3" w:rsidRDefault="00D84BDF" w:rsidP="001167D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B14A30" w:rsidRPr="00A159B3" w14:paraId="22A96E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D9A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5E0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Taxati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dministration</w:t>
            </w:r>
            <w:r>
              <w:rPr>
                <w:spacing w:val="-6"/>
              </w:rPr>
              <w:t xml:space="preserve"> </w:t>
            </w:r>
            <w:r>
              <w:t>(Safer</w:t>
            </w:r>
            <w:r>
              <w:rPr>
                <w:spacing w:val="-7"/>
              </w:rPr>
              <w:t xml:space="preserve"> </w:t>
            </w:r>
            <w:r>
              <w:t>Families</w:t>
            </w:r>
            <w:r>
              <w:rPr>
                <w:spacing w:val="-6"/>
              </w:rPr>
              <w:t xml:space="preserve"> </w:t>
            </w:r>
            <w:r>
              <w:t>Levy)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>(No</w:t>
            </w:r>
            <w:r>
              <w:rPr>
                <w:spacing w:val="-1"/>
              </w:rPr>
              <w:t xml:space="preserve"> 1)</w:t>
            </w:r>
            <w:r w:rsidR="006C729E">
              <w:rPr>
                <w:spacing w:val="-15"/>
                <w:w w:val="105"/>
              </w:rPr>
              <w:t xml:space="preserve"> </w:t>
            </w:r>
            <w:r w:rsidR="006C729E">
              <w:rPr>
                <w:color w:val="FF0000"/>
                <w:w w:val="105"/>
              </w:rPr>
              <w:t>(repealed)</w:t>
            </w:r>
          </w:p>
          <w:p w14:paraId="5511D607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7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</w:t>
            </w:r>
            <w:r>
              <w:t xml:space="preserve">2 </w:t>
            </w:r>
            <w:r>
              <w:rPr>
                <w:spacing w:val="-1"/>
              </w:rPr>
              <w:t xml:space="preserve">and </w:t>
            </w:r>
            <w:r>
              <w:t>see</w:t>
            </w:r>
            <w:r>
              <w:rPr>
                <w:spacing w:val="-1"/>
              </w:rPr>
              <w:t xml:space="preserve"> </w:t>
            </w:r>
            <w:r w:rsidRPr="007D7CBD">
              <w:rPr>
                <w:spacing w:val="-1"/>
                <w:u w:color="000000"/>
              </w:rPr>
              <w:t>A2016-40</w:t>
            </w:r>
            <w:r>
              <w:rPr>
                <w:spacing w:val="-1"/>
              </w:rPr>
              <w:t>,</w:t>
            </w:r>
            <w:r>
              <w:t xml:space="preserve"> 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CBADD" w14:textId="77777777" w:rsidR="00B14A30" w:rsidRPr="00A159B3" w:rsidRDefault="006C729E" w:rsidP="001167DF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B14A30" w:rsidRPr="00A159B3" w14:paraId="1C1CC4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00F04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E57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597B0A">
              <w:rPr>
                <w:spacing w:val="-2"/>
              </w:rPr>
              <w:t xml:space="preserve"> </w:t>
            </w:r>
            <w:r w:rsidR="00597B0A">
              <w:rPr>
                <w:color w:val="FF0000"/>
              </w:rPr>
              <w:t>(repealed)</w:t>
            </w:r>
          </w:p>
          <w:p w14:paraId="0EC65368" w14:textId="77777777" w:rsidR="00B14A30" w:rsidRDefault="00B14A30" w:rsidP="00597B0A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9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A83BC" w14:textId="77777777" w:rsidR="00B14A30" w:rsidRPr="00A159B3" w:rsidRDefault="00597B0A" w:rsidP="001167DF">
            <w:pPr>
              <w:pStyle w:val="ChronTableRep"/>
            </w:pPr>
            <w:r>
              <w:t>repealed by DI2017-28</w:t>
            </w:r>
            <w:r>
              <w:br/>
              <w:t>17 March 2017</w:t>
            </w:r>
          </w:p>
        </w:tc>
      </w:tr>
      <w:tr w:rsidR="00B14A30" w:rsidRPr="00A159B3" w14:paraId="5F5AC6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F645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19D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2)</w:t>
            </w:r>
            <w:r w:rsidR="00DD2919">
              <w:t xml:space="preserve"> </w:t>
            </w:r>
            <w:r w:rsidR="00DD2919">
              <w:rPr>
                <w:color w:val="FF0000"/>
              </w:rPr>
              <w:t>(repealed)</w:t>
            </w:r>
          </w:p>
          <w:p w14:paraId="150F3E86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9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E4DC9" w14:textId="77777777" w:rsidR="00B14A30" w:rsidRPr="00A159B3" w:rsidRDefault="00DD2919" w:rsidP="001167DF">
            <w:pPr>
              <w:pStyle w:val="ChronTableRep"/>
            </w:pPr>
            <w:r>
              <w:t>repealed by LA s 89 (6)</w:t>
            </w:r>
            <w:r>
              <w:br/>
              <w:t>18 August 2019</w:t>
            </w:r>
          </w:p>
        </w:tc>
      </w:tr>
      <w:tr w:rsidR="00B14A30" w:rsidRPr="00A159B3" w14:paraId="586969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60D4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15E" w14:textId="77777777" w:rsidR="007D7CBD" w:rsidRDefault="00B14A30" w:rsidP="007D7CBD">
            <w:pPr>
              <w:pStyle w:val="ChronTableBold"/>
            </w:pPr>
            <w:r>
              <w:t>ACT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Institute</w:t>
            </w:r>
            <w:r>
              <w:rPr>
                <w:spacing w:val="-4"/>
              </w:rPr>
              <w:t xml:space="preserve"> </w:t>
            </w:r>
            <w:r>
              <w:t>Board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3)</w:t>
            </w:r>
            <w:r w:rsidR="00506DA3">
              <w:t xml:space="preserve"> </w:t>
            </w:r>
            <w:r w:rsidR="00506DA3">
              <w:rPr>
                <w:color w:val="FF0000"/>
              </w:rPr>
              <w:t>(repealed)</w:t>
            </w:r>
          </w:p>
          <w:p w14:paraId="03200083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4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8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7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06180" w14:textId="77777777" w:rsidR="00B14A30" w:rsidRPr="00A159B3" w:rsidRDefault="00506DA3" w:rsidP="001167DF">
            <w:pPr>
              <w:pStyle w:val="ChronTableRep"/>
            </w:pPr>
            <w:r>
              <w:t>repealed by LA s 89 (6)</w:t>
            </w:r>
            <w:r>
              <w:br/>
              <w:t>26 September 2019</w:t>
            </w:r>
          </w:p>
        </w:tc>
      </w:tr>
      <w:tr w:rsidR="00B14A30" w:rsidRPr="00A159B3" w14:paraId="3F85DE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CA526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6C3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7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836A627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 w:rsidR="007D7CBD">
              <w:rPr>
                <w:rFonts w:ascii="Times New Roman"/>
                <w:spacing w:val="24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1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112AB" w14:textId="77777777" w:rsidR="00B14A30" w:rsidRPr="00A159B3" w:rsidRDefault="00B14A30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2 August 2016</w:t>
            </w:r>
          </w:p>
        </w:tc>
      </w:tr>
      <w:tr w:rsidR="00B14A30" w:rsidRPr="00A159B3" w14:paraId="35368EE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A0739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E21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Council </w:t>
            </w:r>
            <w:r>
              <w:t>Membe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spacing w:val="-1"/>
              </w:rPr>
              <w:t>Chair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14679937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and </w:t>
            </w:r>
            <w:r>
              <w:rPr>
                <w:i/>
              </w:rPr>
              <w:t>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 xml:space="preserve">,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2.3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sch</w:t>
            </w:r>
            <w:r w:rsidR="007D7CBD">
              <w:t> 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 xml:space="preserve">s </w:t>
            </w:r>
            <w:r>
              <w:rPr>
                <w:spacing w:val="-1"/>
              </w:rPr>
              <w:t>2.5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D828F" w14:textId="77777777" w:rsidR="00B14A30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B14A30" w:rsidRPr="00A159B3" w14:paraId="275631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4FD6D" w14:textId="77777777" w:rsidR="00B14A30" w:rsidRPr="00A159B3" w:rsidRDefault="00B14A30" w:rsidP="002E689F">
            <w:pPr>
              <w:pStyle w:val="ChronTableBold"/>
              <w:keepNext w:val="0"/>
            </w:pPr>
            <w:r w:rsidRPr="00A159B3"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958" w14:textId="77777777" w:rsidR="00B14A30" w:rsidRDefault="00B14A30" w:rsidP="007D7CBD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 Depu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air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284C6808" w14:textId="77777777" w:rsidR="00B14A30" w:rsidRDefault="00B14A30" w:rsidP="007D7CB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5</w:t>
            </w:r>
            <w:r w:rsidR="007D7CBD">
              <w:rPr>
                <w:spacing w:val="-1"/>
              </w:rPr>
              <w:br/>
            </w:r>
            <w:r>
              <w:rPr>
                <w:spacing w:val="-1"/>
              </w:rPr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7D7CBD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FC430" w14:textId="77777777" w:rsidR="00B14A30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1236A1" w:rsidRPr="00A159B3" w14:paraId="2F3B1C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3001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E86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1F8FEB16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A6B81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51BA5C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B4A12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lastRenderedPageBreak/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739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r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DD0AB1">
              <w:rPr>
                <w:spacing w:val="-2"/>
              </w:rPr>
              <w:t xml:space="preserve"> </w:t>
            </w:r>
            <w:r w:rsidR="00DD0AB1">
              <w:rPr>
                <w:color w:val="FF0000"/>
              </w:rPr>
              <w:t>(repealed)</w:t>
            </w:r>
          </w:p>
          <w:p w14:paraId="375018DF" w14:textId="77777777" w:rsidR="001236A1" w:rsidRDefault="001236A1" w:rsidP="00DD0AB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703D2" w14:textId="77777777" w:rsidR="001236A1" w:rsidRPr="00A159B3" w:rsidRDefault="00DD0AB1" w:rsidP="001167DF">
            <w:pPr>
              <w:pStyle w:val="ChronTableRep"/>
            </w:pPr>
            <w:r>
              <w:t>repealed by DI2017-221</w:t>
            </w:r>
            <w:r>
              <w:br/>
              <w:t>30 August 2017</w:t>
            </w:r>
          </w:p>
        </w:tc>
      </w:tr>
      <w:tr w:rsidR="001236A1" w:rsidRPr="00A159B3" w14:paraId="4E5511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7DDE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EB8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2642B011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950FE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04A564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5357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C17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3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5556C63D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003F9" w14:textId="77777777" w:rsidR="001236A1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1236A1" w:rsidRPr="00A159B3" w14:paraId="53C2F4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53609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83A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BE60BE">
              <w:rPr>
                <w:spacing w:val="-1"/>
              </w:rPr>
              <w:t xml:space="preserve"> </w:t>
            </w:r>
            <w:r w:rsidR="00BE60BE" w:rsidRPr="00BE60BE">
              <w:rPr>
                <w:color w:val="FF0000"/>
                <w:spacing w:val="-1"/>
              </w:rPr>
              <w:t>(repealed)</w:t>
            </w:r>
          </w:p>
          <w:p w14:paraId="4AD2048F" w14:textId="77777777" w:rsidR="001236A1" w:rsidRDefault="001236A1" w:rsidP="00BE60BE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5B378" w14:textId="77777777" w:rsidR="001236A1" w:rsidRPr="00A159B3" w:rsidRDefault="00BE60BE" w:rsidP="001167DF">
            <w:pPr>
              <w:pStyle w:val="ChronTableRep"/>
            </w:pPr>
            <w:r>
              <w:t>repealed by DI2017-60</w:t>
            </w:r>
            <w:r>
              <w:br/>
              <w:t>30 May 2017</w:t>
            </w:r>
          </w:p>
        </w:tc>
      </w:tr>
      <w:tr w:rsidR="001236A1" w:rsidRPr="00A159B3" w14:paraId="6819B8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736AF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FE8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3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ng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4642B9">
              <w:rPr>
                <w:spacing w:val="-1"/>
              </w:rPr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2659ECB2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2 </w:t>
            </w:r>
            <w:r>
              <w:t xml:space="preserve">August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A346A" w14:textId="77777777" w:rsidR="001236A1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1236A1" w:rsidRPr="00A159B3" w14:paraId="1EF439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53DB7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A00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Representative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940C64">
              <w:rPr>
                <w:spacing w:val="-2"/>
              </w:rPr>
              <w:t xml:space="preserve"> </w:t>
            </w:r>
            <w:r w:rsidR="00940C64">
              <w:rPr>
                <w:color w:val="FF0000"/>
              </w:rPr>
              <w:t>(repealed)</w:t>
            </w:r>
          </w:p>
          <w:p w14:paraId="6FC857A4" w14:textId="77777777" w:rsidR="001236A1" w:rsidRDefault="001236A1" w:rsidP="00940C6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72004" w14:textId="77777777" w:rsidR="001236A1" w:rsidRPr="00A159B3" w:rsidRDefault="00940C64" w:rsidP="001167DF">
            <w:pPr>
              <w:pStyle w:val="ChronTableRep"/>
            </w:pPr>
            <w:r>
              <w:t>repealed by LA s 89 (6)</w:t>
            </w:r>
            <w:r>
              <w:br/>
              <w:t>9 April 2018</w:t>
            </w:r>
          </w:p>
        </w:tc>
      </w:tr>
      <w:tr w:rsidR="001236A1" w:rsidRPr="00A159B3" w14:paraId="603978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03343" w14:textId="77777777" w:rsidR="001236A1" w:rsidRPr="00A159B3" w:rsidRDefault="001236A1" w:rsidP="002E689F">
            <w:pPr>
              <w:pStyle w:val="ChronTableBold"/>
              <w:keepNext w:val="0"/>
            </w:pPr>
            <w:r w:rsidRPr="00A159B3"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136" w14:textId="77777777" w:rsidR="001236A1" w:rsidRDefault="001236A1" w:rsidP="001236A1">
            <w:pPr>
              <w:pStyle w:val="ChronTableBold"/>
              <w:rPr>
                <w:rFonts w:eastAsia="Arial" w:cs="Arial"/>
              </w:rPr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(Work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uncil</w:t>
            </w:r>
            <w:r>
              <w:rPr>
                <w:spacing w:val="-2"/>
              </w:rPr>
              <w:t xml:space="preserve"> </w:t>
            </w:r>
            <w:r>
              <w:t>Member)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spacing w:val="-1"/>
              </w:rPr>
              <w:t>Appointmen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340A91">
              <w:rPr>
                <w:spacing w:val="-1"/>
              </w:rPr>
              <w:t xml:space="preserve"> </w:t>
            </w:r>
            <w:r w:rsidR="00340A91">
              <w:rPr>
                <w:color w:val="FF0000"/>
              </w:rPr>
              <w:t>(repealed)</w:t>
            </w:r>
          </w:p>
          <w:p w14:paraId="1EED4696" w14:textId="77777777" w:rsidR="001236A1" w:rsidRDefault="001236A1" w:rsidP="001236A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ork</w:t>
            </w:r>
            <w:r>
              <w:rPr>
                <w:i/>
                <w:spacing w:val="-1"/>
              </w:rPr>
              <w:t xml:space="preserve"> Health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afe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11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.3</w:t>
            </w:r>
            <w:r>
              <w:rPr>
                <w:spacing w:val="-1"/>
              </w:rPr>
              <w:br/>
              <w:t>notified LR 1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Octo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9A69C" w14:textId="77777777" w:rsidR="001236A1" w:rsidRPr="00A159B3" w:rsidRDefault="00340A91" w:rsidP="001167DF">
            <w:pPr>
              <w:pStyle w:val="ChronTableRep"/>
            </w:pPr>
            <w:r>
              <w:t>repealed by LA s 89 (6)</w:t>
            </w:r>
            <w:r>
              <w:br/>
              <w:t>8 October 2019</w:t>
            </w:r>
          </w:p>
        </w:tc>
      </w:tr>
      <w:tr w:rsidR="00B8581E" w:rsidRPr="00A159B3" w14:paraId="710759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D712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43D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Young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4"/>
              </w:rPr>
              <w:t xml:space="preserve"> </w:t>
            </w:r>
            <w:r>
              <w:t>(Death</w:t>
            </w:r>
            <w:r>
              <w:rPr>
                <w:spacing w:val="-5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ommittee)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4642B9">
              <w:t xml:space="preserve"> </w:t>
            </w:r>
            <w:r w:rsidR="004642B9">
              <w:rPr>
                <w:color w:val="FF0000"/>
              </w:rPr>
              <w:t>(repealed)</w:t>
            </w:r>
          </w:p>
          <w:p w14:paraId="0CD4E291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Children and Young People Act 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727E</w:t>
            </w:r>
            <w:r>
              <w:br/>
              <w:t>notified LR 11 August 2016</w:t>
            </w:r>
            <w:r>
              <w:br/>
              <w:t>commenced 12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49650" w14:textId="77777777" w:rsidR="00B8581E" w:rsidRPr="00A159B3" w:rsidRDefault="004642B9" w:rsidP="001167DF">
            <w:pPr>
              <w:pStyle w:val="ChronTableRep"/>
            </w:pPr>
            <w:r>
              <w:t>repealed by LA s 89 (6)</w:t>
            </w:r>
            <w:r>
              <w:br/>
              <w:t>11 August 2019</w:t>
            </w:r>
          </w:p>
        </w:tc>
      </w:tr>
      <w:tr w:rsidR="00B8581E" w:rsidRPr="00A159B3" w14:paraId="3E1181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D6BD5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2D6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8)</w:t>
            </w:r>
            <w:bookmarkStart w:id="0" w:name="OLE_LINK1"/>
            <w:bookmarkStart w:id="1" w:name="OLE_LINK2"/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  <w:bookmarkEnd w:id="0"/>
            <w:bookmarkEnd w:id="1"/>
          </w:p>
          <w:p w14:paraId="59F3E805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August 2016</w:t>
            </w:r>
            <w:r>
              <w:br/>
              <w:t>commenced 15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8DE35" w14:textId="77777777" w:rsidR="00B8581E" w:rsidRPr="00A159B3" w:rsidRDefault="00B8581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6 August 2016</w:t>
            </w:r>
          </w:p>
        </w:tc>
      </w:tr>
      <w:tr w:rsidR="00B8581E" w:rsidRPr="00A159B3" w14:paraId="1929EA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7BACF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lastRenderedPageBreak/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A8D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9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C886DE1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8 August 2016</w:t>
            </w:r>
            <w:r>
              <w:br/>
              <w:t>commenced 20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C37E9" w14:textId="77777777" w:rsidR="00B8581E" w:rsidRPr="00A159B3" w:rsidRDefault="00B8581E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22 August 2016</w:t>
            </w:r>
          </w:p>
        </w:tc>
      </w:tr>
      <w:tr w:rsidR="00B8581E" w:rsidRPr="00A159B3" w14:paraId="5D59E0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2DF9D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496" w14:textId="7189E3EC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8"/>
              </w:rPr>
              <w:t xml:space="preserve"> </w:t>
            </w:r>
            <w:r>
              <w:t>Transport</w:t>
            </w:r>
            <w:r>
              <w:rPr>
                <w:spacing w:val="-7"/>
              </w:rPr>
              <w:t xml:space="preserve"> </w:t>
            </w:r>
            <w:r>
              <w:t>(Driver</w:t>
            </w:r>
            <w:r>
              <w:rPr>
                <w:spacing w:val="-7"/>
              </w:rPr>
              <w:t xml:space="preserve"> </w:t>
            </w:r>
            <w:r>
              <w:t>Licensing)</w:t>
            </w:r>
            <w:r>
              <w:rPr>
                <w:spacing w:val="-8"/>
              </w:rPr>
              <w:t xml:space="preserve"> </w:t>
            </w:r>
            <w:r>
              <w:t>Driving</w:t>
            </w:r>
            <w:r>
              <w:rPr>
                <w:spacing w:val="-6"/>
              </w:rPr>
              <w:t xml:space="preserve"> </w:t>
            </w:r>
            <w:r>
              <w:t>Instruc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ssessment Code of Practice 2016 (No 1)</w:t>
            </w:r>
            <w:r w:rsidR="00B64C6D">
              <w:t xml:space="preserve"> </w:t>
            </w:r>
            <w:r w:rsidR="00B64C6D" w:rsidRPr="00086A8D">
              <w:rPr>
                <w:color w:val="FF0000"/>
                <w:w w:val="105"/>
              </w:rPr>
              <w:t>(repealed)</w:t>
            </w:r>
          </w:p>
          <w:p w14:paraId="769A5D5B" w14:textId="77777777" w:rsidR="00B8581E" w:rsidRDefault="00B8581E" w:rsidP="00B8581E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Driver Licensing) 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t>s 118</w:t>
            </w:r>
            <w:r>
              <w:br/>
              <w:t>notified LR 22 August 2016</w:t>
            </w:r>
            <w:r>
              <w:br/>
              <w:t>commenced 28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C551C" w14:textId="08012ECE" w:rsidR="00B8581E" w:rsidRPr="00A159B3" w:rsidRDefault="00B64C6D" w:rsidP="001167DF">
            <w:pPr>
              <w:pStyle w:val="ChronTableRep"/>
            </w:pPr>
            <w:r>
              <w:t>repealed DI2020-294</w:t>
            </w:r>
            <w:r>
              <w:br/>
              <w:t>7 November 2020</w:t>
            </w:r>
          </w:p>
        </w:tc>
      </w:tr>
      <w:tr w:rsidR="00B8581E" w:rsidRPr="00A159B3" w14:paraId="09FFA0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F401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609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1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304C51C9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A4FAD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18093B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B8320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C9E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44C0C9DE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D15C7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650CB3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60107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FEF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7"/>
              </w:rPr>
              <w:t xml:space="preserve"> </w:t>
            </w:r>
            <w:r>
              <w:t>Protection</w:t>
            </w:r>
            <w:r>
              <w:rPr>
                <w:spacing w:val="-7"/>
              </w:rPr>
              <w:t xml:space="preserve"> </w:t>
            </w:r>
            <w:r>
              <w:t>(Council</w:t>
            </w:r>
            <w:r>
              <w:rPr>
                <w:spacing w:val="-7"/>
              </w:rPr>
              <w:t xml:space="preserve"> </w:t>
            </w:r>
            <w:r>
              <w:t>Member)</w:t>
            </w:r>
            <w:r>
              <w:rPr>
                <w:spacing w:val="-7"/>
              </w:rPr>
              <w:t xml:space="preserve"> </w:t>
            </w:r>
            <w:r>
              <w:t>Appointment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3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407B9E39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1C7D9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20528A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30CBC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909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diation</w:t>
            </w:r>
            <w:r>
              <w:rPr>
                <w:spacing w:val="-6"/>
              </w:rPr>
              <w:t xml:space="preserve"> </w:t>
            </w:r>
            <w:r>
              <w:t>Protection</w:t>
            </w:r>
            <w:r>
              <w:rPr>
                <w:spacing w:val="-6"/>
              </w:rPr>
              <w:t xml:space="preserve"> </w:t>
            </w:r>
            <w:r>
              <w:t>(Chair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uncil)</w:t>
            </w:r>
            <w:r>
              <w:rPr>
                <w:spacing w:val="-6"/>
              </w:rPr>
              <w:t xml:space="preserve"> </w:t>
            </w:r>
            <w:r>
              <w:t>Appointment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2)</w:t>
            </w:r>
            <w:r w:rsidR="002C5B14" w:rsidRPr="00086A8D">
              <w:rPr>
                <w:spacing w:val="-6"/>
                <w:w w:val="105"/>
              </w:rPr>
              <w:t xml:space="preserve"> </w:t>
            </w:r>
            <w:r w:rsidR="002C5B14" w:rsidRPr="00086A8D">
              <w:rPr>
                <w:color w:val="FF0000"/>
                <w:w w:val="105"/>
              </w:rPr>
              <w:t>(repealed)</w:t>
            </w:r>
          </w:p>
          <w:p w14:paraId="3F9AB5B6" w14:textId="77777777" w:rsidR="00B8581E" w:rsidRDefault="00B8581E" w:rsidP="002C5B1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diation Protection Act 2006</w:t>
            </w:r>
            <w:r>
              <w:t>, s 70</w:t>
            </w:r>
            <w:r>
              <w:br/>
              <w:t>notified LR 25 August 2016</w:t>
            </w:r>
            <w:r>
              <w:br/>
              <w:t>commenced 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9DFFC" w14:textId="77777777" w:rsidR="00B8581E" w:rsidRPr="00A159B3" w:rsidRDefault="002C5B14" w:rsidP="001167DF">
            <w:pPr>
              <w:pStyle w:val="ChronTableRep"/>
            </w:pPr>
            <w:r>
              <w:t>repealed by LA s 89 (6)</w:t>
            </w:r>
            <w:r>
              <w:br/>
              <w:t>30 September 2018</w:t>
            </w:r>
          </w:p>
        </w:tc>
      </w:tr>
      <w:tr w:rsidR="00B8581E" w:rsidRPr="00A159B3" w14:paraId="787C4E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2ADA9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5C0" w14:textId="3EE81A5E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1"/>
              </w:rPr>
              <w:t xml:space="preserve"> </w:t>
            </w:r>
            <w:r>
              <w:t>Occupations</w:t>
            </w:r>
            <w:r>
              <w:rPr>
                <w:spacing w:val="-11"/>
              </w:rPr>
              <w:t xml:space="preserve"> </w:t>
            </w:r>
            <w:r>
              <w:t>(Licensing)</w:t>
            </w:r>
            <w:r>
              <w:rPr>
                <w:spacing w:val="-12"/>
              </w:rPr>
              <w:t xml:space="preserve"> </w:t>
            </w: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t>Energy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Sal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ea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sidential</w:t>
            </w:r>
            <w:r>
              <w:rPr>
                <w:spacing w:val="-2"/>
              </w:rPr>
              <w:t xml:space="preserve"> </w:t>
            </w:r>
            <w:r>
              <w:t>Premise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Code</w:t>
            </w:r>
            <w:r>
              <w:rPr>
                <w:spacing w:val="-2"/>
              </w:rPr>
              <w:t xml:space="preserve"> </w:t>
            </w:r>
            <w:r>
              <w:t>of Practice 2016</w:t>
            </w:r>
            <w:r w:rsidR="000479B2">
              <w:t xml:space="preserve"> </w:t>
            </w:r>
            <w:r w:rsidR="000479B2" w:rsidRPr="00086A8D">
              <w:rPr>
                <w:color w:val="FF0000"/>
                <w:w w:val="105"/>
              </w:rPr>
              <w:t>(repealed)</w:t>
            </w:r>
          </w:p>
          <w:p w14:paraId="110C99EC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9BE0A" w14:textId="6D310892" w:rsidR="00B8581E" w:rsidRPr="00A159B3" w:rsidRDefault="000479B2" w:rsidP="001167DF">
            <w:pPr>
              <w:pStyle w:val="ChronTableRep"/>
            </w:pPr>
            <w:r>
              <w:t>repealed by DI2020-269</w:t>
            </w:r>
            <w:r>
              <w:br/>
              <w:t>1 December 2020</w:t>
            </w:r>
          </w:p>
        </w:tc>
      </w:tr>
      <w:tr w:rsidR="00B8581E" w:rsidRPr="00A159B3" w14:paraId="0AE124D8" w14:textId="77777777" w:rsidTr="00C83750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7481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B35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0"/>
              </w:rPr>
              <w:t xml:space="preserve"> </w:t>
            </w:r>
            <w:r>
              <w:t>Occupations</w:t>
            </w:r>
            <w:r>
              <w:rPr>
                <w:spacing w:val="-10"/>
              </w:rPr>
              <w:t xml:space="preserve"> </w:t>
            </w:r>
            <w:r>
              <w:t>(Licensing)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10"/>
              </w:rPr>
              <w:t xml:space="preserve"> </w:t>
            </w:r>
            <w:r>
              <w:t>Title</w:t>
            </w:r>
            <w:r>
              <w:rPr>
                <w:spacing w:val="-10"/>
              </w:rPr>
              <w:t xml:space="preserve"> </w:t>
            </w:r>
            <w:r>
              <w:t>Sit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Assessment Code of Practice 2016</w:t>
            </w:r>
          </w:p>
          <w:p w14:paraId="3E1321FF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 w:rsidR="00C83750">
              <w:t xml:space="preserve">, s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C0322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1AB2B7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1EC0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300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11"/>
              </w:rPr>
              <w:t xml:space="preserve"> </w:t>
            </w:r>
            <w:r>
              <w:t>Occupations</w:t>
            </w:r>
            <w:r>
              <w:rPr>
                <w:spacing w:val="-12"/>
              </w:rPr>
              <w:t xml:space="preserve"> </w:t>
            </w:r>
            <w:r>
              <w:t>(Licensing)</w:t>
            </w:r>
            <w:r>
              <w:rPr>
                <w:spacing w:val="-12"/>
              </w:rPr>
              <w:t xml:space="preserve"> </w:t>
            </w:r>
            <w:r>
              <w:t>Unit</w:t>
            </w:r>
            <w:r>
              <w:rPr>
                <w:spacing w:val="-11"/>
              </w:rPr>
              <w:t xml:space="preserve"> </w:t>
            </w:r>
            <w:r>
              <w:t>Title</w:t>
            </w:r>
            <w:r>
              <w:rPr>
                <w:spacing w:val="-12"/>
              </w:rPr>
              <w:t xml:space="preserve"> </w:t>
            </w:r>
            <w:r>
              <w:t>Landscaping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Works Assessment Code of Practice 2016</w:t>
            </w:r>
          </w:p>
          <w:p w14:paraId="7C234C86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BB59A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195195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1173F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lastRenderedPageBreak/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071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Construction</w:t>
            </w:r>
            <w:r>
              <w:rPr>
                <w:spacing w:val="-9"/>
              </w:rPr>
              <w:t xml:space="preserve"> </w:t>
            </w:r>
            <w:r>
              <w:t>Occupations</w:t>
            </w:r>
            <w:r>
              <w:rPr>
                <w:spacing w:val="-10"/>
              </w:rPr>
              <w:t xml:space="preserve"> </w:t>
            </w:r>
            <w:r>
              <w:t>(Licensing)</w:t>
            </w:r>
            <w:r>
              <w:rPr>
                <w:spacing w:val="-9"/>
              </w:rPr>
              <w:t xml:space="preserve"> </w:t>
            </w:r>
            <w:r>
              <w:t>Unit</w:t>
            </w:r>
            <w:r>
              <w:rPr>
                <w:spacing w:val="-10"/>
              </w:rPr>
              <w:t xml:space="preserve"> </w:t>
            </w:r>
            <w:r>
              <w:t>Title</w:t>
            </w:r>
            <w:r>
              <w:rPr>
                <w:spacing w:val="-10"/>
              </w:rPr>
              <w:t xml:space="preserve"> </w:t>
            </w:r>
            <w:r>
              <w:t>Unit</w:t>
            </w:r>
            <w:r>
              <w:rPr>
                <w:spacing w:val="-9"/>
              </w:rPr>
              <w:t xml:space="preserve"> </w:t>
            </w:r>
            <w:r>
              <w:t>Fitness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Assessment Code of Practice 2016</w:t>
            </w:r>
          </w:p>
          <w:p w14:paraId="69EEAFBF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nstruction Occupation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Licensing) Act 2004</w:t>
            </w:r>
            <w:r>
              <w:t>, s</w:t>
            </w:r>
            <w:r w:rsidR="00C83750">
              <w:t xml:space="preserve"> </w:t>
            </w:r>
            <w:r>
              <w:t>126A</w:t>
            </w:r>
            <w:r w:rsidR="00C83750">
              <w:br/>
            </w:r>
            <w:r>
              <w:t>notified LR 25 August 2016</w:t>
            </w:r>
            <w:r w:rsidR="00C83750">
              <w:br/>
            </w:r>
            <w:r>
              <w:t>commenced 26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2448" w14:textId="77777777" w:rsidR="00B8581E" w:rsidRPr="00A159B3" w:rsidRDefault="00B8581E" w:rsidP="001167DF">
            <w:pPr>
              <w:pStyle w:val="ChronTableRep"/>
            </w:pPr>
          </w:p>
        </w:tc>
      </w:tr>
      <w:tr w:rsidR="00B8581E" w:rsidRPr="00A159B3" w14:paraId="661B4B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6BF50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9D2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Liquor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t>Amendment Determination 2016</w:t>
            </w:r>
            <w:r>
              <w:rPr>
                <w:spacing w:val="-2"/>
              </w:rPr>
              <w:t xml:space="preserve"> </w:t>
            </w:r>
            <w:r>
              <w:t>(No 1)</w:t>
            </w:r>
            <w:r w:rsidR="00ED6A22" w:rsidRPr="00A159B3">
              <w:rPr>
                <w:rFonts w:ascii="Times New Roman"/>
                <w:spacing w:val="22"/>
              </w:rPr>
              <w:t xml:space="preserve"> </w:t>
            </w:r>
            <w:r w:rsidR="00ED6A22" w:rsidRPr="00A159B3">
              <w:rPr>
                <w:color w:val="FF0000"/>
              </w:rPr>
              <w:t>(repealed)</w:t>
            </w:r>
          </w:p>
          <w:p w14:paraId="4D60AD7F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iquor Act 2010</w:t>
            </w:r>
            <w:r>
              <w:t>, s 227</w:t>
            </w:r>
            <w:r w:rsidR="00C83750">
              <w:br/>
            </w:r>
            <w:r>
              <w:t>notified LR 26 August 2016</w:t>
            </w:r>
            <w:r w:rsidR="00C83750">
              <w:br/>
            </w:r>
            <w:r>
              <w:t>commenced 29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CC3AC" w14:textId="77777777" w:rsidR="00B8581E" w:rsidRPr="00A159B3" w:rsidRDefault="00ED6A22" w:rsidP="001167DF">
            <w:pPr>
              <w:pStyle w:val="ChronTableRep"/>
            </w:pPr>
            <w:r>
              <w:t>repealed by LA s 89 (1)</w:t>
            </w:r>
            <w:r>
              <w:br/>
              <w:t>30 August 2016</w:t>
            </w:r>
          </w:p>
        </w:tc>
      </w:tr>
      <w:tr w:rsidR="00B8581E" w:rsidRPr="00A159B3" w14:paraId="4C285C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E87B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A00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Births,</w:t>
            </w:r>
            <w:r>
              <w:rPr>
                <w:spacing w:val="-4"/>
              </w:rPr>
              <w:t xml:space="preserve"> </w:t>
            </w:r>
            <w:r>
              <w:t>Dea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arriages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6 (No 2)</w:t>
            </w:r>
            <w:r w:rsidR="007F64FA" w:rsidRPr="00A159B3">
              <w:rPr>
                <w:rFonts w:ascii="Times New Roman"/>
                <w:spacing w:val="22"/>
              </w:rPr>
              <w:t xml:space="preserve"> </w:t>
            </w:r>
            <w:r w:rsidR="007F64FA" w:rsidRPr="00A159B3">
              <w:rPr>
                <w:color w:val="FF0000"/>
              </w:rPr>
              <w:t>(repealed)</w:t>
            </w:r>
          </w:p>
          <w:p w14:paraId="7DF52199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irth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ath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 Marriag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istration Act</w:t>
            </w:r>
            <w:r>
              <w:rPr>
                <w:rFonts w:ascii="Times New Roman"/>
                <w:i/>
                <w:spacing w:val="25"/>
                <w:w w:val="99"/>
              </w:rPr>
              <w:t xml:space="preserve"> </w:t>
            </w:r>
            <w:r>
              <w:rPr>
                <w:i/>
              </w:rPr>
              <w:t>1997</w:t>
            </w:r>
            <w:r>
              <w:t>, s</w:t>
            </w:r>
            <w:r w:rsidR="00C83750">
              <w:t> </w:t>
            </w:r>
            <w:r>
              <w:t>67</w:t>
            </w:r>
            <w:r w:rsidR="00C83750">
              <w:br/>
            </w:r>
            <w:r>
              <w:t>notified LR 26 August 2016</w:t>
            </w:r>
            <w:r w:rsidR="00C83750">
              <w:br/>
            </w:r>
            <w:r>
              <w:t>commenced 27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6F7AC" w14:textId="77777777" w:rsidR="00B8581E" w:rsidRPr="00A159B3" w:rsidRDefault="007F64FA" w:rsidP="001167DF">
            <w:pPr>
              <w:pStyle w:val="ChronTableRep"/>
            </w:pPr>
            <w:r>
              <w:t>repealed by DI2017-69</w:t>
            </w:r>
            <w:r>
              <w:br/>
              <w:t>1 July 2017</w:t>
            </w:r>
          </w:p>
        </w:tc>
      </w:tr>
      <w:tr w:rsidR="00B8581E" w:rsidRPr="00A159B3" w14:paraId="2D97A3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4EC1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64C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Medicines,</w:t>
            </w:r>
            <w:r>
              <w:rPr>
                <w:spacing w:val="-10"/>
              </w:rPr>
              <w:t xml:space="preserve"> </w:t>
            </w:r>
            <w:r>
              <w:t>Poison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herapeutic</w:t>
            </w:r>
            <w:r>
              <w:rPr>
                <w:spacing w:val="-10"/>
              </w:rPr>
              <w:t xml:space="preserve"> </w:t>
            </w:r>
            <w:r>
              <w:t>Goods</w:t>
            </w:r>
            <w:r>
              <w:rPr>
                <w:spacing w:val="-10"/>
              </w:rPr>
              <w:t xml:space="preserve"> </w:t>
            </w:r>
            <w:r>
              <w:t>(Vaccinations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Pharmacists)</w:t>
            </w:r>
            <w:r>
              <w:rPr>
                <w:spacing w:val="-3"/>
              </w:rPr>
              <w:t xml:space="preserve"> </w:t>
            </w:r>
            <w:r>
              <w:t>Direc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300966" w:rsidRPr="00191211">
              <w:t xml:space="preserve"> </w:t>
            </w:r>
            <w:r w:rsidR="00300966" w:rsidRPr="00191211">
              <w:rPr>
                <w:color w:val="FF0000"/>
              </w:rPr>
              <w:t>(repealed)</w:t>
            </w:r>
          </w:p>
          <w:p w14:paraId="387DDF77" w14:textId="77777777" w:rsidR="00B8581E" w:rsidRDefault="00B8581E" w:rsidP="004F2370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Regulation</w:t>
            </w:r>
            <w:r w:rsidR="004F2370">
              <w:rPr>
                <w:i/>
              </w:rPr>
              <w:t> </w:t>
            </w:r>
            <w:r>
              <w:rPr>
                <w:i/>
                <w:spacing w:val="-2"/>
              </w:rPr>
              <w:t>2008</w:t>
            </w:r>
            <w:r>
              <w:rPr>
                <w:spacing w:val="-2"/>
              </w:rPr>
              <w:t>,</w:t>
            </w:r>
            <w:r>
              <w:t xml:space="preserve"> s 352</w:t>
            </w:r>
            <w:r w:rsidR="00C83750">
              <w:br/>
            </w:r>
            <w:r>
              <w:t>notified LR 29 August 2016</w:t>
            </w:r>
            <w:r w:rsidR="00C83750">
              <w:br/>
            </w:r>
            <w:r>
              <w:t>commenced 30 August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2B85D" w14:textId="77777777" w:rsidR="00B8581E" w:rsidRPr="00A159B3" w:rsidRDefault="00300966" w:rsidP="001167DF">
            <w:pPr>
              <w:pStyle w:val="ChronTableRep"/>
            </w:pPr>
            <w:r>
              <w:t>repealed by DI2017-116</w:t>
            </w:r>
            <w:r>
              <w:br/>
              <w:t>22 June 2017</w:t>
            </w:r>
          </w:p>
        </w:tc>
      </w:tr>
      <w:tr w:rsidR="00B8581E" w:rsidRPr="00A159B3" w14:paraId="695E18F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265D3" w14:textId="77777777" w:rsidR="00B8581E" w:rsidRPr="00A159B3" w:rsidRDefault="00B8581E" w:rsidP="002E689F">
            <w:pPr>
              <w:pStyle w:val="ChronTableBold"/>
              <w:keepNext w:val="0"/>
            </w:pPr>
            <w:r w:rsidRPr="00A159B3"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6FC" w14:textId="77777777" w:rsidR="00B8581E" w:rsidRDefault="00B8581E" w:rsidP="00B8581E">
            <w:pPr>
              <w:pStyle w:val="ChronTableBold"/>
              <w:rPr>
                <w:rFonts w:eastAsia="Arial" w:cs="Arial"/>
              </w:rPr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Determination 2016 (No 4)</w:t>
            </w:r>
            <w:r w:rsidR="007205A0" w:rsidRPr="00191211">
              <w:t xml:space="preserve"> </w:t>
            </w:r>
            <w:r w:rsidR="007205A0" w:rsidRPr="00191211">
              <w:rPr>
                <w:color w:val="FF0000"/>
              </w:rPr>
              <w:t>(repealed)</w:t>
            </w:r>
          </w:p>
          <w:p w14:paraId="33239864" w14:textId="77777777" w:rsidR="00B8581E" w:rsidRDefault="00B8581E" w:rsidP="00C83750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C83750">
              <w:br/>
            </w:r>
            <w:r>
              <w:t>notified LR 29 August 2016</w:t>
            </w:r>
            <w:r w:rsidR="00C83750">
              <w:br/>
            </w:r>
            <w:r>
              <w:t>commenced 30 August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9FBCF" w14:textId="77777777" w:rsidR="00B8581E" w:rsidRPr="00A159B3" w:rsidRDefault="007205A0" w:rsidP="001167DF">
            <w:pPr>
              <w:pStyle w:val="ChronTableRep"/>
            </w:pPr>
            <w:r>
              <w:t>repealed by DI2017-31</w:t>
            </w:r>
            <w:r>
              <w:br/>
              <w:t>19 April 2017</w:t>
            </w:r>
          </w:p>
        </w:tc>
      </w:tr>
      <w:tr w:rsidR="00C83750" w:rsidRPr="00A159B3" w14:paraId="617D4B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1147F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8A3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Smoke-Free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Places</w:t>
            </w:r>
            <w:r>
              <w:rPr>
                <w:spacing w:val="-2"/>
              </w:rPr>
              <w:t xml:space="preserve"> </w:t>
            </w:r>
            <w:r>
              <w:t>(Play</w:t>
            </w:r>
            <w:r>
              <w:rPr>
                <w:spacing w:val="-1"/>
              </w:rPr>
              <w:t xml:space="preserve"> </w:t>
            </w:r>
            <w:r>
              <w:t>Spac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spacing w:val="-1"/>
              </w:rPr>
              <w:t>1)</w:t>
            </w:r>
          </w:p>
          <w:p w14:paraId="3A05794A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Smoke-Fr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2003</w:t>
            </w:r>
            <w:r>
              <w:rPr>
                <w:spacing w:val="-2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9O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1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AEEEF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5D42D18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60C2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906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Secto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43D52E03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t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anagemen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>notified LR 31</w:t>
            </w:r>
            <w:r>
              <w:t xml:space="preserve"> August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2F30B" w14:textId="48F705C1" w:rsidR="00C83750" w:rsidRPr="00A159B3" w:rsidRDefault="00C70302" w:rsidP="001167DF">
            <w:pPr>
              <w:pStyle w:val="ChronTableRep"/>
            </w:pPr>
            <w:r>
              <w:t>amended by DI2017-38</w:t>
            </w:r>
            <w:r>
              <w:br/>
              <w:t>9 May 2017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DI2017-246</w:t>
            </w:r>
            <w:r w:rsidR="00227EE7">
              <w:br/>
              <w:t>22 September 2017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DI2018-201</w:t>
            </w:r>
            <w:r w:rsidR="00227EE7">
              <w:br/>
              <w:t>1 July 2018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2019-220</w:t>
            </w:r>
            <w:r w:rsidR="00227EE7">
              <w:br/>
              <w:t>11 October 2019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DI2021-289</w:t>
            </w:r>
            <w:r w:rsidR="00227EE7">
              <w:br/>
              <w:t>23 December 2021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DI2022-227</w:t>
            </w:r>
            <w:r w:rsidR="00227EE7">
              <w:br/>
              <w:t>7 October 2022</w:t>
            </w:r>
            <w:r w:rsidR="00227EE7">
              <w:br/>
              <w:t>am</w:t>
            </w:r>
            <w:r w:rsidR="00AA21CD">
              <w:t>ended</w:t>
            </w:r>
            <w:r w:rsidR="00227EE7">
              <w:t xml:space="preserve"> by DI2024-19</w:t>
            </w:r>
            <w:r w:rsidR="00227EE7">
              <w:br/>
              <w:t>7 February 2024</w:t>
            </w:r>
            <w:r w:rsidR="00227EE7">
              <w:br/>
              <w:t>am</w:t>
            </w:r>
            <w:r w:rsidR="00AA21CD">
              <w:t>ended</w:t>
            </w:r>
            <w:r w:rsidR="00AA21CD">
              <w:t xml:space="preserve"> </w:t>
            </w:r>
            <w:r w:rsidR="00227EE7">
              <w:t>by DI2024-287</w:t>
            </w:r>
            <w:r w:rsidR="00227EE7">
              <w:br/>
              <w:t>12 September 2024</w:t>
            </w:r>
          </w:p>
        </w:tc>
      </w:tr>
      <w:tr w:rsidR="00C83750" w:rsidRPr="00A159B3" w14:paraId="2AC970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DDEEB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lastRenderedPageBreak/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F42" w14:textId="77777777" w:rsidR="00C83750" w:rsidRDefault="00C83750" w:rsidP="00C83750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Truste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t>Guardian</w:t>
            </w:r>
            <w:r>
              <w:rPr>
                <w:spacing w:val="-3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)</w:t>
            </w:r>
            <w:r w:rsidR="003D2389" w:rsidRPr="00191211">
              <w:t xml:space="preserve"> </w:t>
            </w:r>
            <w:r w:rsidR="003D2389" w:rsidRPr="00191211">
              <w:rPr>
                <w:color w:val="FF0000"/>
              </w:rPr>
              <w:t>(repealed)</w:t>
            </w:r>
          </w:p>
          <w:p w14:paraId="15D51AC7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ustee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Guardi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85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5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10B40" w14:textId="77777777" w:rsidR="00C83750" w:rsidRPr="00A159B3" w:rsidRDefault="003D2389" w:rsidP="001167DF">
            <w:pPr>
              <w:pStyle w:val="ChronTableRep"/>
            </w:pPr>
            <w:r>
              <w:t>repealed by DI2017-111</w:t>
            </w:r>
            <w:r>
              <w:br/>
              <w:t>1 July 2017</w:t>
            </w:r>
          </w:p>
        </w:tc>
      </w:tr>
      <w:tr w:rsidR="00C83750" w:rsidRPr="00A159B3" w14:paraId="699772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1320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F2B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Guardianship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perty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2)</w:t>
            </w:r>
            <w:r w:rsidR="003D2389" w:rsidRPr="00A159B3">
              <w:rPr>
                <w:rFonts w:ascii="Times New Roman"/>
                <w:spacing w:val="22"/>
              </w:rPr>
              <w:t xml:space="preserve"> </w:t>
            </w:r>
            <w:r w:rsidR="003D2389" w:rsidRPr="00A159B3">
              <w:rPr>
                <w:color w:val="FF0000"/>
              </w:rPr>
              <w:t>(repealed)</w:t>
            </w:r>
          </w:p>
          <w:p w14:paraId="19B99579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Guardianship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and </w:t>
            </w:r>
            <w:r>
              <w:rPr>
                <w:i/>
              </w:rPr>
              <w:t>Management</w:t>
            </w:r>
            <w:r>
              <w:rPr>
                <w:i/>
                <w:spacing w:val="-1"/>
              </w:rPr>
              <w:t xml:space="preserve"> 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per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4"/>
                <w:w w:val="99"/>
              </w:rPr>
              <w:t xml:space="preserve"> </w:t>
            </w:r>
            <w:r>
              <w:rPr>
                <w:i/>
                <w:spacing w:val="-1"/>
              </w:rPr>
              <w:t>1991</w:t>
            </w:r>
            <w:r>
              <w:rPr>
                <w:spacing w:val="-1"/>
              </w:rPr>
              <w:t xml:space="preserve">, </w:t>
            </w:r>
            <w:r>
              <w:t>s</w:t>
            </w:r>
            <w:r w:rsidR="008D530B">
              <w:t> </w:t>
            </w:r>
            <w:r>
              <w:rPr>
                <w:spacing w:val="-1"/>
              </w:rPr>
              <w:t>7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5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7F60E" w14:textId="77777777" w:rsidR="00C83750" w:rsidRPr="00A159B3" w:rsidRDefault="003D2389" w:rsidP="001167DF">
            <w:pPr>
              <w:pStyle w:val="ChronTableRep"/>
            </w:pPr>
            <w:r>
              <w:t>repealed by DI2017-111</w:t>
            </w:r>
            <w:r>
              <w:br/>
              <w:t>1 July 2017</w:t>
            </w:r>
          </w:p>
        </w:tc>
      </w:tr>
      <w:tr w:rsidR="00C83750" w:rsidRPr="00A159B3" w14:paraId="36585F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5EBA5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2A0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3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(Threatened</w:t>
            </w:r>
            <w:r>
              <w:rPr>
                <w:spacing w:val="-2"/>
              </w:rPr>
              <w:t xml:space="preserve"> </w:t>
            </w:r>
            <w:r>
              <w:t>Native</w:t>
            </w:r>
            <w:r>
              <w:rPr>
                <w:spacing w:val="-3"/>
              </w:rPr>
              <w:t xml:space="preserve"> </w:t>
            </w:r>
            <w:r>
              <w:t>Species</w:t>
            </w:r>
            <w:r>
              <w:rPr>
                <w:spacing w:val="-2"/>
              </w:rPr>
              <w:t xml:space="preserve"> </w:t>
            </w:r>
            <w:r>
              <w:t>Eligibility) Criteria 2016</w:t>
            </w:r>
          </w:p>
          <w:p w14:paraId="271D5D5E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65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39F70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3FA11E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B87CD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B67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7"/>
              </w:rPr>
              <w:t xml:space="preserve"> </w:t>
            </w:r>
            <w:r>
              <w:t>Conservation</w:t>
            </w:r>
            <w:r>
              <w:rPr>
                <w:spacing w:val="-5"/>
              </w:rPr>
              <w:t xml:space="preserve"> </w:t>
            </w:r>
            <w:r>
              <w:t>(Threatened</w:t>
            </w:r>
            <w:r>
              <w:rPr>
                <w:spacing w:val="-6"/>
              </w:rPr>
              <w:t xml:space="preserve"> </w:t>
            </w:r>
            <w:r>
              <w:t>Ecological</w:t>
            </w:r>
            <w:r>
              <w:rPr>
                <w:spacing w:val="-7"/>
              </w:rPr>
              <w:t xml:space="preserve"> </w:t>
            </w:r>
            <w:r>
              <w:t>Communities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ligibility)</w:t>
            </w:r>
            <w:r>
              <w:rPr>
                <w:spacing w:val="-6"/>
              </w:rPr>
              <w:t xml:space="preserve"> </w:t>
            </w:r>
            <w:r>
              <w:t>Criteria</w:t>
            </w:r>
            <w:r>
              <w:rPr>
                <w:spacing w:val="-5"/>
              </w:rPr>
              <w:t xml:space="preserve"> </w:t>
            </w:r>
            <w:r>
              <w:t>2016</w:t>
            </w:r>
          </w:p>
          <w:p w14:paraId="763D3F7E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9C401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42A328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2654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5A0" w14:textId="77777777" w:rsidR="00C83750" w:rsidRDefault="00C83750" w:rsidP="00C83750">
            <w:pPr>
              <w:pStyle w:val="ChronTableBold"/>
              <w:rPr>
                <w:rFonts w:eastAsia="Arial" w:cs="Arial"/>
              </w:rPr>
            </w:pPr>
            <w:r>
              <w:t>Nature</w:t>
            </w:r>
            <w:r>
              <w:rPr>
                <w:spacing w:val="-5"/>
              </w:rPr>
              <w:t xml:space="preserve"> </w:t>
            </w:r>
            <w:r>
              <w:t>Conservation</w:t>
            </w:r>
            <w:r>
              <w:rPr>
                <w:spacing w:val="-4"/>
              </w:rPr>
              <w:t xml:space="preserve"> </w:t>
            </w:r>
            <w:r>
              <w:t>(Key</w:t>
            </w:r>
            <w:r>
              <w:rPr>
                <w:spacing w:val="-5"/>
              </w:rPr>
              <w:t xml:space="preserve"> </w:t>
            </w:r>
            <w:r>
              <w:t>Threatening</w:t>
            </w:r>
            <w:r>
              <w:rPr>
                <w:spacing w:val="-5"/>
              </w:rPr>
              <w:t xml:space="preserve"> </w:t>
            </w:r>
            <w:r>
              <w:t>Processes</w:t>
            </w:r>
            <w:r>
              <w:rPr>
                <w:spacing w:val="-4"/>
              </w:rPr>
              <w:t xml:space="preserve"> </w:t>
            </w:r>
            <w:r>
              <w:t>Eligibility) Criteria 2016</w:t>
            </w:r>
          </w:p>
          <w:p w14:paraId="38EC6569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>Nature Conservation</w:t>
            </w:r>
            <w:r>
              <w:rPr>
                <w:i/>
              </w:rPr>
              <w:t xml:space="preserve"> Act</w:t>
            </w:r>
            <w:r>
              <w:rPr>
                <w:i/>
                <w:spacing w:val="-1"/>
              </w:rPr>
              <w:t xml:space="preserve"> 2014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78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B3167" w14:textId="77777777" w:rsidR="00C83750" w:rsidRPr="00A159B3" w:rsidRDefault="00C83750" w:rsidP="001167DF">
            <w:pPr>
              <w:pStyle w:val="ChronTableRep"/>
            </w:pPr>
          </w:p>
        </w:tc>
      </w:tr>
      <w:tr w:rsidR="00C83750" w:rsidRPr="00A159B3" w14:paraId="6E9D8A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343A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421" w14:textId="77777777" w:rsidR="00C83750" w:rsidRDefault="00C83750" w:rsidP="00C83750">
            <w:pPr>
              <w:pStyle w:val="ChronTableBold"/>
            </w:pPr>
            <w:r>
              <w:t>Climate</w:t>
            </w:r>
            <w:r>
              <w:rPr>
                <w:spacing w:val="-9"/>
              </w:rPr>
              <w:t xml:space="preserve"> </w:t>
            </w:r>
            <w:r>
              <w:t>Chang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reenhouse</w:t>
            </w:r>
            <w:r>
              <w:rPr>
                <w:spacing w:val="-8"/>
              </w:rPr>
              <w:t xml:space="preserve"> </w:t>
            </w:r>
            <w:r>
              <w:t>Gas</w:t>
            </w:r>
            <w:r>
              <w:rPr>
                <w:spacing w:val="-8"/>
              </w:rPr>
              <w:t xml:space="preserve"> </w:t>
            </w:r>
            <w:r>
              <w:t>Reduction</w:t>
            </w:r>
            <w:r>
              <w:rPr>
                <w:spacing w:val="-7"/>
              </w:rPr>
              <w:t xml:space="preserve"> </w:t>
            </w:r>
            <w:r>
              <w:t>(Greenhous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t>Gas</w:t>
            </w:r>
            <w:r>
              <w:rPr>
                <w:spacing w:val="-5"/>
              </w:rPr>
              <w:t xml:space="preserve"> </w:t>
            </w:r>
            <w:r>
              <w:t>Emissions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-4"/>
              </w:rPr>
              <w:t xml:space="preserve"> </w:t>
            </w:r>
            <w:r>
              <w:t>Method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 w:rsidR="00F73557" w:rsidRPr="00A159B3">
              <w:rPr>
                <w:rFonts w:ascii="Times New Roman"/>
                <w:spacing w:val="22"/>
              </w:rPr>
              <w:t xml:space="preserve"> </w:t>
            </w:r>
            <w:r w:rsidR="00F73557" w:rsidRPr="00A159B3">
              <w:rPr>
                <w:color w:val="FF0000"/>
              </w:rPr>
              <w:t>(repealed)</w:t>
            </w:r>
          </w:p>
          <w:p w14:paraId="1E965C2A" w14:textId="77777777" w:rsidR="00C83750" w:rsidRDefault="00C83750" w:rsidP="008D530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Climate Change and </w:t>
            </w:r>
            <w:r>
              <w:rPr>
                <w:i/>
              </w:rPr>
              <w:t>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</w:t>
            </w:r>
            <w:r>
              <w:rPr>
                <w:i/>
                <w:spacing w:val="-1"/>
              </w:rPr>
              <w:t xml:space="preserve"> Reduction</w:t>
            </w:r>
            <w:r w:rsidR="008D530B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 w:rsidR="008D530B">
              <w:rPr>
                <w:i/>
              </w:rPr>
              <w:t> 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1</w:t>
            </w:r>
            <w:r w:rsidR="008D530B">
              <w:rPr>
                <w:spacing w:val="-1"/>
              </w:rPr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 xml:space="preserve">September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A7740" w14:textId="77777777" w:rsidR="00C83750" w:rsidRPr="00A159B3" w:rsidRDefault="00F73557" w:rsidP="001167DF">
            <w:pPr>
              <w:pStyle w:val="ChronTableRep"/>
            </w:pPr>
            <w:r>
              <w:t>repealed by DI2017-250</w:t>
            </w:r>
            <w:r>
              <w:br/>
              <w:t>4 October 2017</w:t>
            </w:r>
          </w:p>
        </w:tc>
      </w:tr>
      <w:tr w:rsidR="00C83750" w:rsidRPr="00A159B3" w14:paraId="1A958E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23A3A" w14:textId="77777777" w:rsidR="00C83750" w:rsidRPr="00A159B3" w:rsidRDefault="00C83750" w:rsidP="002E689F">
            <w:pPr>
              <w:pStyle w:val="ChronTableBold"/>
              <w:keepNext w:val="0"/>
            </w:pPr>
            <w:r w:rsidRPr="00A159B3"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323" w14:textId="77777777" w:rsidR="00C83750" w:rsidRDefault="00C83750" w:rsidP="00C83750">
            <w:pPr>
              <w:pStyle w:val="ChronTableBold"/>
            </w:pPr>
            <w:r>
              <w:t>Boar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4"/>
              </w:rPr>
              <w:t xml:space="preserve"> </w:t>
            </w:r>
            <w:r>
              <w:t>Secondary</w:t>
            </w:r>
            <w:r>
              <w:rPr>
                <w:spacing w:val="-3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Appointment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7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4C8394CE" w14:textId="77777777" w:rsidR="00C83750" w:rsidRDefault="00C83750" w:rsidP="00DA2B9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Board</w:t>
            </w:r>
            <w:r>
              <w:rPr>
                <w:i/>
                <w:spacing w:val="-1"/>
              </w:rPr>
              <w:t xml:space="preserve"> of </w:t>
            </w:r>
            <w:r>
              <w:rPr>
                <w:i/>
              </w:rPr>
              <w:t>Seni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conda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udie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8</w:t>
            </w:r>
            <w:r w:rsidR="008D530B">
              <w:br/>
            </w:r>
            <w:r>
              <w:rPr>
                <w:spacing w:val="-1"/>
              </w:rPr>
              <w:t xml:space="preserve">notified LR </w:t>
            </w:r>
            <w:r>
              <w:t>8 September</w:t>
            </w:r>
            <w:r>
              <w:rPr>
                <w:spacing w:val="-1"/>
              </w:rPr>
              <w:t xml:space="preserve"> 2016</w:t>
            </w:r>
            <w:r w:rsidR="008D530B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07A6D" w14:textId="77777777" w:rsidR="00C83750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8D530B" w:rsidRPr="00A159B3" w14:paraId="789B14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C0FC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CE5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Cultural</w:t>
            </w:r>
            <w:r>
              <w:rPr>
                <w:spacing w:val="-10"/>
              </w:rPr>
              <w:t xml:space="preserve"> </w:t>
            </w:r>
            <w:r>
              <w:t>Facilities</w:t>
            </w:r>
            <w:r>
              <w:rPr>
                <w:spacing w:val="-11"/>
              </w:rPr>
              <w:t xml:space="preserve"> </w:t>
            </w:r>
            <w:r>
              <w:t>Corporation</w:t>
            </w:r>
            <w:r>
              <w:rPr>
                <w:spacing w:val="-10"/>
              </w:rPr>
              <w:t xml:space="preserve"> </w:t>
            </w:r>
            <w:r>
              <w:t>(Governing</w:t>
            </w:r>
            <w:r>
              <w:rPr>
                <w:spacing w:val="-10"/>
              </w:rPr>
              <w:t xml:space="preserve"> </w:t>
            </w:r>
            <w:r>
              <w:t>Board)</w:t>
            </w:r>
            <w:r>
              <w:rPr>
                <w:spacing w:val="-11"/>
              </w:rPr>
              <w:t xml:space="preserve"> </w:t>
            </w:r>
            <w:r>
              <w:t>Appointmen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2016 (No 1)</w:t>
            </w:r>
            <w:r w:rsidR="0077291C" w:rsidRPr="00A159B3">
              <w:rPr>
                <w:rFonts w:ascii="Times New Roman"/>
                <w:spacing w:val="22"/>
              </w:rPr>
              <w:t xml:space="preserve"> </w:t>
            </w:r>
            <w:r w:rsidR="0077291C" w:rsidRPr="00A159B3">
              <w:rPr>
                <w:color w:val="FF0000"/>
              </w:rPr>
              <w:t>(repealed)</w:t>
            </w:r>
          </w:p>
          <w:p w14:paraId="521A7604" w14:textId="77777777" w:rsidR="008D530B" w:rsidRDefault="008D530B" w:rsidP="0077291C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ultural Facilit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Corporation Act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t xml:space="preserve"> s 9</w:t>
            </w:r>
            <w:r>
              <w:br/>
              <w:t>notified LR 8 September 2016</w:t>
            </w:r>
            <w:r>
              <w:br/>
              <w:t>commenced 9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E55B6" w14:textId="77777777" w:rsidR="008D530B" w:rsidRPr="00A159B3" w:rsidRDefault="0077291C" w:rsidP="001167DF">
            <w:pPr>
              <w:pStyle w:val="ChronTableRep"/>
            </w:pPr>
            <w:r>
              <w:t>repealed by LA s 89 (6)</w:t>
            </w:r>
            <w:r>
              <w:br/>
              <w:t>8 September 2017</w:t>
            </w:r>
          </w:p>
        </w:tc>
      </w:tr>
      <w:tr w:rsidR="008D530B" w:rsidRPr="00A159B3" w14:paraId="1A6B9B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274F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lastRenderedPageBreak/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08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Plan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Remi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se</w:t>
            </w:r>
            <w:r>
              <w:rPr>
                <w:spacing w:val="-5"/>
              </w:rPr>
              <w:t xml:space="preserve"> </w:t>
            </w:r>
            <w:r>
              <w:t>Variat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Charg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nvironmental</w:t>
            </w:r>
            <w:r>
              <w:rPr>
                <w:spacing w:val="-6"/>
              </w:rPr>
              <w:t xml:space="preserve"> </w:t>
            </w:r>
            <w:r>
              <w:t>Remediation)</w:t>
            </w:r>
            <w:r>
              <w:rPr>
                <w:spacing w:val="-5"/>
              </w:rPr>
              <w:t xml:space="preserve"> </w:t>
            </w:r>
            <w:r>
              <w:t>Determination</w:t>
            </w:r>
            <w:r>
              <w:rPr>
                <w:spacing w:val="-5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 1)</w:t>
            </w:r>
            <w:r w:rsidR="00CE7172" w:rsidRPr="00A159B3">
              <w:rPr>
                <w:rFonts w:ascii="Times New Roman"/>
                <w:spacing w:val="22"/>
              </w:rPr>
              <w:t xml:space="preserve"> </w:t>
            </w:r>
            <w:r w:rsidR="00CE7172" w:rsidRPr="00A159B3">
              <w:rPr>
                <w:color w:val="FF0000"/>
              </w:rPr>
              <w:t>(repealed)</w:t>
            </w:r>
          </w:p>
          <w:p w14:paraId="62CB7CC6" w14:textId="77777777" w:rsidR="008D530B" w:rsidRDefault="008D530B" w:rsidP="008D530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lanning and Development Act </w:t>
            </w:r>
            <w:r>
              <w:rPr>
                <w:i/>
                <w:spacing w:val="-2"/>
              </w:rPr>
              <w:t>2007</w:t>
            </w:r>
            <w:r>
              <w:rPr>
                <w:spacing w:val="-2"/>
              </w:rPr>
              <w:t>,</w:t>
            </w:r>
            <w:r>
              <w:t xml:space="preserve"> s 278D</w:t>
            </w:r>
            <w:r>
              <w:br/>
              <w:t>notified LR 8 September 2016</w:t>
            </w:r>
            <w:r>
              <w:br/>
              <w:t>commenced 9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E96CA" w14:textId="77777777" w:rsidR="008D530B" w:rsidRPr="00A159B3" w:rsidRDefault="00CE7172" w:rsidP="00CE7172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8D530B" w:rsidRPr="00A159B3" w14:paraId="776C5E92" w14:textId="77777777" w:rsidTr="00B2327B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C283A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A08" w14:textId="77777777" w:rsidR="008D530B" w:rsidRDefault="008D530B" w:rsidP="008D530B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6687F140" w14:textId="77777777" w:rsidR="008D530B" w:rsidRDefault="008D530B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>
              <w:br/>
              <w:t>notified LR 12 September 2016</w:t>
            </w:r>
            <w:r>
              <w:br/>
              <w:t>commenced 21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F1745" w14:textId="77777777" w:rsidR="00281D51" w:rsidRPr="00A159B3" w:rsidRDefault="00281D51" w:rsidP="00281D51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8D530B" w:rsidRPr="00A159B3" w14:paraId="0CE80C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50333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E42" w14:textId="77777777" w:rsidR="008D530B" w:rsidRDefault="008D530B" w:rsidP="008D530B">
            <w:pPr>
              <w:pStyle w:val="ChronTableBold"/>
            </w:pP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nberra</w:t>
            </w:r>
            <w:r>
              <w:rPr>
                <w:spacing w:val="-4"/>
              </w:rPr>
              <w:t xml:space="preserve"> </w:t>
            </w:r>
            <w:r>
              <w:t>Council</w:t>
            </w:r>
            <w:r>
              <w:rPr>
                <w:spacing w:val="-2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5D7A8C54" w14:textId="77777777" w:rsidR="008D530B" w:rsidRDefault="008D530B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University of Canberra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 11</w:t>
            </w:r>
            <w:r w:rsidR="00B2327B">
              <w:br/>
            </w:r>
            <w:r>
              <w:t>notified LR 12 September 2016</w:t>
            </w:r>
            <w:r w:rsidR="00B2327B">
              <w:br/>
            </w:r>
            <w:r>
              <w:t>commenced 1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64EC1" w14:textId="77777777" w:rsidR="008D530B" w:rsidRPr="00A159B3" w:rsidRDefault="00281D51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8D530B" w:rsidRPr="00A159B3" w14:paraId="3EB972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EBD3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7DE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Utilities</w:t>
            </w:r>
            <w:r>
              <w:rPr>
                <w:spacing w:val="-8"/>
              </w:rPr>
              <w:t xml:space="preserve"> </w:t>
            </w:r>
            <w:r>
              <w:t>(Technical</w:t>
            </w:r>
            <w:r>
              <w:rPr>
                <w:spacing w:val="-8"/>
              </w:rPr>
              <w:t xml:space="preserve"> </w:t>
            </w:r>
            <w:r>
              <w:t>Regulation)</w:t>
            </w:r>
            <w:r>
              <w:rPr>
                <w:spacing w:val="-7"/>
              </w:rPr>
              <w:t xml:space="preserve"> </w:t>
            </w:r>
            <w:r>
              <w:t>Operating</w:t>
            </w:r>
            <w:r>
              <w:rPr>
                <w:spacing w:val="-8"/>
              </w:rPr>
              <w:t xml:space="preserve"> </w:t>
            </w:r>
            <w:r>
              <w:t>Certificate</w:t>
            </w:r>
            <w:r>
              <w:rPr>
                <w:spacing w:val="-7"/>
              </w:rPr>
              <w:t xml:space="preserve"> </w:t>
            </w:r>
            <w:r>
              <w:t>Fee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Determination 2016</w:t>
            </w:r>
            <w:r w:rsidR="00877D89">
              <w:t xml:space="preserve"> </w:t>
            </w:r>
            <w:r w:rsidR="00877D89">
              <w:rPr>
                <w:color w:val="FF0000"/>
              </w:rPr>
              <w:t>(repealed)</w:t>
            </w:r>
          </w:p>
          <w:p w14:paraId="428C2DCC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Utilities (Technical Regulation) Act </w:t>
            </w:r>
            <w:r>
              <w:rPr>
                <w:i/>
                <w:spacing w:val="-2"/>
              </w:rPr>
              <w:t>2014</w:t>
            </w:r>
            <w:r>
              <w:rPr>
                <w:spacing w:val="-2"/>
              </w:rPr>
              <w:t>,</w:t>
            </w:r>
            <w:r>
              <w:t xml:space="preserve"> s 110</w:t>
            </w:r>
            <w:r w:rsidR="00B2327B">
              <w:br/>
            </w:r>
            <w:r>
              <w:t>notified LR 14 September 2016</w:t>
            </w:r>
            <w:r w:rsidR="00B2327B">
              <w:br/>
            </w:r>
            <w:r>
              <w:t>commenced 15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5D642" w14:textId="77777777" w:rsidR="008D530B" w:rsidRPr="00A159B3" w:rsidRDefault="00877D89" w:rsidP="001167DF">
            <w:pPr>
              <w:pStyle w:val="ChronTableRep"/>
            </w:pPr>
            <w:r>
              <w:t>repealed by DI2019-204</w:t>
            </w:r>
            <w:r>
              <w:br/>
              <w:t>27 September 2019</w:t>
            </w:r>
          </w:p>
        </w:tc>
      </w:tr>
      <w:tr w:rsidR="008D530B" w:rsidRPr="00A159B3" w14:paraId="096A61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A2368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B2F" w14:textId="77777777" w:rsidR="008D530B" w:rsidRDefault="008D530B" w:rsidP="008D530B">
            <w:pPr>
              <w:pStyle w:val="ChronTableBold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Names</w:t>
            </w:r>
            <w:r>
              <w:rPr>
                <w:spacing w:val="-3"/>
              </w:rPr>
              <w:t xml:space="preserve"> </w:t>
            </w:r>
            <w:r>
              <w:t>(Holt)</w:t>
            </w:r>
            <w:r>
              <w:rPr>
                <w:spacing w:val="-3"/>
              </w:rPr>
              <w:t xml:space="preserve"> </w:t>
            </w:r>
            <w:r>
              <w:t>Determination</w:t>
            </w:r>
            <w:r>
              <w:rPr>
                <w:spacing w:val="-2"/>
              </w:rPr>
              <w:t xml:space="preserve"> </w:t>
            </w:r>
            <w:r>
              <w:t>2016</w:t>
            </w:r>
          </w:p>
          <w:p w14:paraId="250A3466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 w:rsidR="00B2327B">
              <w:br/>
            </w:r>
            <w:r>
              <w:t>notified LR 19 September 2016</w:t>
            </w:r>
            <w:r w:rsidR="00B2327B">
              <w:br/>
            </w:r>
            <w:r>
              <w:t>commenced 2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88FD4E" w14:textId="77777777" w:rsidR="008D530B" w:rsidRPr="00A159B3" w:rsidRDefault="008D530B" w:rsidP="001167DF">
            <w:pPr>
              <w:pStyle w:val="ChronTableRep"/>
            </w:pPr>
          </w:p>
        </w:tc>
      </w:tr>
      <w:tr w:rsidR="008D530B" w:rsidRPr="00A159B3" w14:paraId="7067B0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815AB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C1F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Rac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ports</w:t>
            </w:r>
            <w:r>
              <w:rPr>
                <w:spacing w:val="-6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(Sports</w:t>
            </w:r>
            <w:r>
              <w:rPr>
                <w:spacing w:val="-7"/>
              </w:rPr>
              <w:t xml:space="preserve"> </w:t>
            </w:r>
            <w:r>
              <w:t>Bookmaking</w:t>
            </w:r>
            <w:r>
              <w:rPr>
                <w:spacing w:val="-5"/>
              </w:rPr>
              <w:t xml:space="preserve"> </w:t>
            </w:r>
            <w:r>
              <w:t>Venues)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 xml:space="preserve">Determination 2016 (No 5) </w:t>
            </w:r>
            <w:r>
              <w:rPr>
                <w:color w:val="FF0000"/>
              </w:rPr>
              <w:t>(repealed)</w:t>
            </w:r>
          </w:p>
          <w:p w14:paraId="2BAD636D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ace and Sports Bookmaking Act 2001</w:t>
            </w:r>
            <w:r>
              <w:t>, s 21</w:t>
            </w:r>
            <w:r w:rsidR="00B2327B">
              <w:br/>
            </w:r>
            <w:r>
              <w:t>notified LR 6 October 2016</w:t>
            </w:r>
            <w:r w:rsidR="00B2327B">
              <w:br/>
            </w:r>
            <w:r>
              <w:t>commenced 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C0EFC" w14:textId="77777777" w:rsidR="008D530B" w:rsidRPr="00A159B3" w:rsidRDefault="008D530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 November 2016</w:t>
            </w:r>
          </w:p>
        </w:tc>
      </w:tr>
      <w:tr w:rsidR="008D530B" w:rsidRPr="00A159B3" w14:paraId="07CED8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7F308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C52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t>Devices)</w:t>
            </w:r>
            <w:r>
              <w:rPr>
                <w:spacing w:val="-6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3)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ACF6DA4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 Weapons Act 1996</w:t>
            </w:r>
            <w:r>
              <w:t>, s 4L</w:t>
            </w:r>
            <w:r w:rsidR="00B2327B">
              <w:br/>
            </w:r>
            <w:r>
              <w:t>notified LR 29 September 2016</w:t>
            </w:r>
            <w:r w:rsidR="00B2327B">
              <w:br/>
            </w:r>
            <w:r>
              <w:t>commenced 3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DFCFA" w14:textId="77777777" w:rsidR="008D530B" w:rsidRPr="00A159B3" w:rsidRDefault="008D530B" w:rsidP="00613C35">
            <w:pPr>
              <w:pStyle w:val="ChronTableRep"/>
            </w:pPr>
            <w:r w:rsidRPr="00A159B3">
              <w:t>repealed by DI2016-296</w:t>
            </w:r>
            <w:r w:rsidRPr="00A159B3">
              <w:br/>
              <w:t>16 December 2016</w:t>
            </w:r>
          </w:p>
        </w:tc>
      </w:tr>
      <w:tr w:rsidR="008D530B" w:rsidRPr="00A159B3" w14:paraId="796905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77AA" w14:textId="77777777" w:rsidR="008D530B" w:rsidRPr="00A159B3" w:rsidRDefault="008D530B" w:rsidP="002E689F">
            <w:pPr>
              <w:pStyle w:val="ChronTableBold"/>
              <w:keepNext w:val="0"/>
            </w:pPr>
            <w:r w:rsidRPr="00A159B3"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A25" w14:textId="77777777" w:rsidR="008D530B" w:rsidRDefault="008D530B" w:rsidP="008D530B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t>Device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</w:t>
            </w:r>
            <w:r w:rsidR="00B2327B">
              <w:t> </w:t>
            </w:r>
            <w:r>
              <w:t xml:space="preserve">3) </w:t>
            </w:r>
            <w:r>
              <w:rPr>
                <w:color w:val="FF0000"/>
              </w:rPr>
              <w:t>(repealed)</w:t>
            </w:r>
          </w:p>
          <w:p w14:paraId="3CB2988F" w14:textId="77777777" w:rsidR="008D530B" w:rsidRDefault="008D530B" w:rsidP="00B2327B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31</w:t>
            </w:r>
            <w:r w:rsidR="00B2327B">
              <w:br/>
            </w:r>
            <w:r>
              <w:t>notified LR 29 September 2016</w:t>
            </w:r>
            <w:r w:rsidR="00B2327B">
              <w:br/>
            </w:r>
            <w:r>
              <w:t>commenced 30 Sept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38BDA" w14:textId="77777777" w:rsidR="008D530B" w:rsidRPr="00A159B3" w:rsidRDefault="008D530B" w:rsidP="001167DF">
            <w:pPr>
              <w:pStyle w:val="ChronTableRep"/>
            </w:pPr>
            <w:r w:rsidRPr="00A159B3">
              <w:t>repealed by DI216-295</w:t>
            </w:r>
            <w:r w:rsidRPr="00A159B3">
              <w:br/>
              <w:t>16 December 2016</w:t>
            </w:r>
          </w:p>
        </w:tc>
      </w:tr>
      <w:tr w:rsidR="00B2327B" w:rsidRPr="00A159B3" w14:paraId="76A61C3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A9CDF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B57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Road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Transpor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(Public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Passenger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Services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Bus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</w:rPr>
              <w:t>Services—Service Standards 2016 (No 2)</w:t>
            </w:r>
            <w:r w:rsidR="008F7546">
              <w:t xml:space="preserve"> </w:t>
            </w:r>
            <w:r w:rsidR="008F7546">
              <w:rPr>
                <w:color w:val="FF0000"/>
              </w:rPr>
              <w:t>(repealed)</w:t>
            </w:r>
          </w:p>
          <w:p w14:paraId="34971AC3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Regulation </w:t>
            </w:r>
            <w:r>
              <w:rPr>
                <w:i/>
                <w:spacing w:val="-2"/>
              </w:rPr>
              <w:t>2002</w:t>
            </w:r>
            <w:r>
              <w:rPr>
                <w:spacing w:val="-2"/>
              </w:rPr>
              <w:t>,</w:t>
            </w:r>
            <w:r>
              <w:t xml:space="preserve"> s 20B</w:t>
            </w:r>
            <w:r>
              <w:br/>
              <w:t>notified LR 4 October 2016</w:t>
            </w:r>
            <w:r>
              <w:br/>
              <w:t>commenced 5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A82BC" w14:textId="77777777" w:rsidR="00B2327B" w:rsidRPr="00A159B3" w:rsidRDefault="008F7546" w:rsidP="001167DF">
            <w:pPr>
              <w:pStyle w:val="ChronTableRep"/>
            </w:pPr>
            <w:r>
              <w:t>repealed by DI2018-66</w:t>
            </w:r>
            <w:r>
              <w:br/>
              <w:t>30 April 2018</w:t>
            </w:r>
          </w:p>
        </w:tc>
      </w:tr>
      <w:tr w:rsidR="00B2327B" w:rsidRPr="00A159B3" w14:paraId="5323E9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6E55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lastRenderedPageBreak/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DCD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4"/>
              </w:rPr>
              <w:t xml:space="preserve"> </w:t>
            </w:r>
            <w:r>
              <w:t>Names</w:t>
            </w:r>
            <w:r>
              <w:rPr>
                <w:spacing w:val="-4"/>
              </w:rPr>
              <w:t xml:space="preserve"> </w:t>
            </w:r>
            <w:r>
              <w:t>(Gungahlin</w:t>
            </w:r>
            <w:r>
              <w:rPr>
                <w:spacing w:val="-4"/>
              </w:rPr>
              <w:t xml:space="preserve"> </w:t>
            </w:r>
            <w:r>
              <w:t>District)</w:t>
            </w:r>
            <w:r>
              <w:rPr>
                <w:spacing w:val="-3"/>
              </w:rPr>
              <w:t xml:space="preserve"> </w:t>
            </w:r>
            <w:r>
              <w:t>Amendment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Determination 2016</w:t>
            </w:r>
          </w:p>
          <w:p w14:paraId="5E99A307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Public Place Names Act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t xml:space="preserve"> s 3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03090" w14:textId="77777777" w:rsidR="00B2327B" w:rsidRPr="00A159B3" w:rsidRDefault="00B2327B" w:rsidP="001167DF">
            <w:pPr>
              <w:pStyle w:val="ChronTableRep"/>
            </w:pPr>
          </w:p>
        </w:tc>
      </w:tr>
      <w:tr w:rsidR="00B2327B" w:rsidRPr="00A159B3" w14:paraId="24F28E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CD5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26C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7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Third-Party</w:t>
            </w:r>
            <w:r>
              <w:rPr>
                <w:spacing w:val="-6"/>
              </w:rPr>
              <w:t xml:space="preserve"> </w:t>
            </w:r>
            <w:r>
              <w:t>Insurance)</w:t>
            </w:r>
            <w:r>
              <w:rPr>
                <w:spacing w:val="-7"/>
              </w:rPr>
              <w:t xml:space="preserve"> </w:t>
            </w:r>
            <w:r>
              <w:t>UVP</w:t>
            </w:r>
            <w:r>
              <w:rPr>
                <w:spacing w:val="-7"/>
              </w:rPr>
              <w:t xml:space="preserve"> </w:t>
            </w:r>
            <w:r>
              <w:t>Liability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Contribution</w:t>
            </w:r>
            <w:r>
              <w:rPr>
                <w:spacing w:val="-5"/>
              </w:rPr>
              <w:t xml:space="preserve"> </w:t>
            </w:r>
            <w:r>
              <w:t>Guideline</w:t>
            </w:r>
            <w:r>
              <w:rPr>
                <w:spacing w:val="-6"/>
              </w:rPr>
              <w:t xml:space="preserve"> </w:t>
            </w:r>
            <w:r>
              <w:t>2016</w:t>
            </w:r>
            <w:r>
              <w:rPr>
                <w:spacing w:val="-6"/>
              </w:rPr>
              <w:t xml:space="preserve"> </w:t>
            </w:r>
            <w:r>
              <w:t>(No</w:t>
            </w:r>
            <w:r>
              <w:rPr>
                <w:spacing w:val="-6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4E66182B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Third-Party 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2008</w:t>
            </w:r>
            <w:r>
              <w:t>, s 163D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A08DB" w14:textId="77777777" w:rsidR="00B2327B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B2327B" w:rsidRPr="00A159B3" w14:paraId="47F14A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2AA7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B81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7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Third-Party</w:t>
            </w:r>
            <w:r>
              <w:rPr>
                <w:spacing w:val="-7"/>
              </w:rPr>
              <w:t xml:space="preserve"> </w:t>
            </w:r>
            <w:r>
              <w:t>Insurance)</w:t>
            </w:r>
            <w:r>
              <w:rPr>
                <w:spacing w:val="-7"/>
              </w:rPr>
              <w:t xml:space="preserve"> </w:t>
            </w:r>
            <w:r>
              <w:t>(Industry</w:t>
            </w:r>
            <w:r>
              <w:rPr>
                <w:spacing w:val="-7"/>
              </w:rPr>
              <w:t xml:space="preserve"> </w:t>
            </w:r>
            <w:r>
              <w:t>Deed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Approval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73922E99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 xml:space="preserve">made under the </w:t>
            </w:r>
            <w:r>
              <w:rPr>
                <w:i/>
              </w:rPr>
              <w:t>Road Transport (Third-Party 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gulation 2008</w:t>
            </w:r>
            <w:r>
              <w:t>, s 6</w:t>
            </w:r>
            <w:r>
              <w:br/>
              <w:t>notified LR 27 October 2016</w:t>
            </w:r>
            <w:r>
              <w:br/>
              <w:t>commenced 28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2A283" w14:textId="77777777" w:rsidR="00B2327B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B2327B" w:rsidRPr="00A159B3" w14:paraId="34911A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424B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6DC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0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4FC37ED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3 November 2016</w:t>
            </w:r>
            <w:r>
              <w:br/>
              <w:t>commenced 9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A6F6A" w14:textId="77777777" w:rsidR="00B2327B" w:rsidRPr="00A159B3" w:rsidRDefault="00B2327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0 November 216</w:t>
            </w:r>
          </w:p>
        </w:tc>
      </w:tr>
      <w:tr w:rsidR="00B2327B" w:rsidRPr="00A159B3" w14:paraId="078CC5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1A883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51D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5AFBDD55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3 November 2016</w:t>
            </w:r>
            <w:r>
              <w:br/>
              <w:t>commenced 11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6F334" w14:textId="77777777" w:rsidR="00B2327B" w:rsidRPr="00A159B3" w:rsidRDefault="00B2327B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2 November 2016</w:t>
            </w:r>
          </w:p>
        </w:tc>
      </w:tr>
      <w:tr w:rsidR="00B2327B" w:rsidRPr="00A159B3" w14:paraId="3A4F89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97EA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EEA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proofErr w:type="gramStart"/>
            <w:r>
              <w:t>Office-holders</w:t>
            </w:r>
            <w:proofErr w:type="gramEnd"/>
            <w:r>
              <w:t>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21AEB7DC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4 November 2016</w:t>
            </w:r>
            <w:r>
              <w:br/>
              <w:t>commenced 5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02606" w14:textId="77777777" w:rsidR="00B2327B" w:rsidRPr="00A159B3" w:rsidRDefault="00B2327B" w:rsidP="001167DF">
            <w:pPr>
              <w:pStyle w:val="ChronTableRep"/>
            </w:pPr>
            <w:r w:rsidRPr="00A159B3">
              <w:t>repealed by DI2016-299</w:t>
            </w:r>
            <w:r w:rsidRPr="00A159B3">
              <w:br/>
              <w:t>20 December 2016</w:t>
            </w:r>
          </w:p>
        </w:tc>
      </w:tr>
      <w:tr w:rsidR="00B2327B" w:rsidRPr="00A159B3" w14:paraId="08EFE77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EF82" w14:textId="77777777" w:rsidR="00B2327B" w:rsidRPr="00A159B3" w:rsidRDefault="00B2327B" w:rsidP="002E689F">
            <w:pPr>
              <w:pStyle w:val="ChronTableBold"/>
              <w:keepNext w:val="0"/>
            </w:pPr>
            <w:r w:rsidRPr="00A159B3"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A94" w14:textId="77777777" w:rsidR="00B2327B" w:rsidRDefault="00B2327B" w:rsidP="00B2327B">
            <w:pPr>
              <w:pStyle w:val="ChronTableBold"/>
              <w:rPr>
                <w:rFonts w:eastAsia="Arial"/>
              </w:rPr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 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1E527D21" w14:textId="77777777" w:rsidR="00B2327B" w:rsidRDefault="00B2327B" w:rsidP="00B2327B">
            <w:pPr>
              <w:pStyle w:val="ChronTabledetails"/>
              <w:rPr>
                <w:rFonts w:eastAsia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br/>
              <w:t>notified LR 4 November 2016</w:t>
            </w:r>
            <w:r>
              <w:br/>
              <w:t>commenced 5 Nov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71AE7" w14:textId="77777777" w:rsidR="00B2327B" w:rsidRPr="00A159B3" w:rsidRDefault="00B2327B" w:rsidP="001167DF">
            <w:pPr>
              <w:pStyle w:val="ChronTableRep"/>
            </w:pPr>
            <w:r w:rsidRPr="00A159B3">
              <w:t>repealed by DI2016-300</w:t>
            </w:r>
            <w:r w:rsidRPr="00A159B3">
              <w:br/>
              <w:t>20 December 2016</w:t>
            </w:r>
          </w:p>
        </w:tc>
      </w:tr>
      <w:tr w:rsidR="00FD4624" w:rsidRPr="00A159B3" w14:paraId="0F288F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E6D28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D95" w14:textId="254B2A47" w:rsidR="00FD4624" w:rsidRDefault="00FD4624" w:rsidP="00FD4624">
            <w:pPr>
              <w:pStyle w:val="ChronTableBold"/>
              <w:rPr>
                <w:spacing w:val="-1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inisterial</w:t>
            </w:r>
            <w:r>
              <w:rPr>
                <w:spacing w:val="-4"/>
              </w:rPr>
              <w:t xml:space="preserve"> </w:t>
            </w:r>
            <w:r>
              <w:t>Staf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950ACA">
              <w:rPr>
                <w:spacing w:val="-1"/>
              </w:rPr>
              <w:t xml:space="preserve"> </w:t>
            </w:r>
            <w:r w:rsidR="00950ACA">
              <w:rPr>
                <w:color w:val="FF0000"/>
                <w:w w:val="105"/>
              </w:rPr>
              <w:t>(repealed)</w:t>
            </w:r>
          </w:p>
          <w:p w14:paraId="4E24A641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 6</w:t>
            </w:r>
            <w:r>
              <w:br/>
            </w:r>
            <w:r>
              <w:rPr>
                <w:spacing w:val="-1"/>
              </w:rPr>
              <w:t xml:space="preserve">notified LR </w:t>
            </w:r>
            <w:r>
              <w:t xml:space="preserve">4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ADF61" w14:textId="0EA5D4E5" w:rsidR="00FD4624" w:rsidRPr="00A159B3" w:rsidRDefault="00950ACA" w:rsidP="001167DF">
            <w:pPr>
              <w:pStyle w:val="ChronTableRep"/>
            </w:pPr>
            <w:r>
              <w:t>repealed by DI2021-184</w:t>
            </w:r>
            <w:r>
              <w:br/>
              <w:t>3 July 2021</w:t>
            </w:r>
          </w:p>
        </w:tc>
      </w:tr>
      <w:tr w:rsidR="00FD4624" w:rsidRPr="00A159B3" w14:paraId="18A5BB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D7E3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lastRenderedPageBreak/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651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4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2)</w:t>
            </w:r>
            <w:r w:rsidR="00655A9D">
              <w:rPr>
                <w:spacing w:val="-2"/>
              </w:rPr>
              <w:t xml:space="preserve"> </w:t>
            </w:r>
            <w:r w:rsidR="00655A9D">
              <w:rPr>
                <w:color w:val="FF0000"/>
              </w:rPr>
              <w:t>(repealed)</w:t>
            </w:r>
          </w:p>
          <w:p w14:paraId="486D9367" w14:textId="77777777" w:rsidR="00FD4624" w:rsidRDefault="00FD4624" w:rsidP="00655A9D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</w:t>
            </w:r>
            <w:r>
              <w:rPr>
                <w:spacing w:val="-1"/>
              </w:rPr>
              <w:br/>
              <w:t>notified LR 16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7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CB62D" w14:textId="77777777" w:rsidR="00FD4624" w:rsidRPr="00A159B3" w:rsidRDefault="00655A9D" w:rsidP="001167DF">
            <w:pPr>
              <w:pStyle w:val="ChronTableRep"/>
            </w:pPr>
            <w:r>
              <w:t>expired</w:t>
            </w:r>
            <w:r>
              <w:br/>
              <w:t>16 February 2017</w:t>
            </w:r>
          </w:p>
        </w:tc>
      </w:tr>
      <w:tr w:rsidR="00FD4624" w:rsidRPr="00A159B3" w14:paraId="31272A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580F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CE9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4"/>
              </w:rPr>
              <w:t xml:space="preserve"> </w:t>
            </w:r>
            <w:r>
              <w:t>(Safe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raffic</w:t>
            </w:r>
            <w:r>
              <w:rPr>
                <w:spacing w:val="-4"/>
              </w:rPr>
              <w:t xml:space="preserve"> </w:t>
            </w:r>
            <w:r>
              <w:t>Management)</w:t>
            </w:r>
            <w:r>
              <w:rPr>
                <w:spacing w:val="-4"/>
              </w:rPr>
              <w:t xml:space="preserve"> </w:t>
            </w:r>
            <w:r>
              <w:t>Parking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Authority</w:t>
            </w:r>
            <w:r>
              <w:rPr>
                <w:spacing w:val="-2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</w:p>
          <w:p w14:paraId="182D38BC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  <w:spacing w:val="-1"/>
              </w:rPr>
              <w:t>Ro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nspor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Safet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aff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Management) </w:t>
            </w:r>
            <w:r>
              <w:rPr>
                <w:i/>
                <w:spacing w:val="-1"/>
              </w:rPr>
              <w:t xml:space="preserve">Regulation </w:t>
            </w:r>
            <w:r>
              <w:rPr>
                <w:i/>
                <w:spacing w:val="-2"/>
              </w:rPr>
              <w:t>2000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75A</w:t>
            </w:r>
            <w:r>
              <w:rPr>
                <w:spacing w:val="-1"/>
              </w:rPr>
              <w:br/>
              <w:t>notified LR 17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63FB8" w14:textId="77777777" w:rsidR="00FD4624" w:rsidRPr="00A159B3" w:rsidRDefault="00FD4624" w:rsidP="001167DF">
            <w:pPr>
              <w:pStyle w:val="ChronTableRep"/>
            </w:pPr>
          </w:p>
        </w:tc>
      </w:tr>
      <w:tr w:rsidR="00FD4624" w:rsidRPr="00A159B3" w14:paraId="7914EA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55DBF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37F6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Third-Party</w:t>
            </w:r>
            <w:r>
              <w:rPr>
                <w:spacing w:val="-5"/>
              </w:rPr>
              <w:t xml:space="preserve"> </w:t>
            </w:r>
            <w:r>
              <w:t>Insurance)</w:t>
            </w:r>
            <w:r>
              <w:rPr>
                <w:spacing w:val="-5"/>
              </w:rPr>
              <w:t xml:space="preserve"> </w:t>
            </w:r>
            <w:r>
              <w:t>Early</w:t>
            </w:r>
            <w:r>
              <w:rPr>
                <w:spacing w:val="-5"/>
              </w:rPr>
              <w:t xml:space="preserve"> </w:t>
            </w:r>
            <w:r>
              <w:t>Paymen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Guidelines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B3021E">
              <w:t xml:space="preserve"> </w:t>
            </w:r>
            <w:r w:rsidR="00B3021E">
              <w:rPr>
                <w:color w:val="FF0000"/>
              </w:rPr>
              <w:t>(repealed)</w:t>
            </w:r>
          </w:p>
          <w:p w14:paraId="1011AE77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Third-Par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urance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8</w:t>
            </w:r>
            <w:r>
              <w:rPr>
                <w:spacing w:val="-1"/>
              </w:rPr>
              <w:t xml:space="preserve">, </w:t>
            </w:r>
            <w:r>
              <w:t>s </w:t>
            </w:r>
            <w:r>
              <w:rPr>
                <w:spacing w:val="-1"/>
              </w:rPr>
              <w:t>75A</w:t>
            </w:r>
            <w:r>
              <w:rPr>
                <w:spacing w:val="-1"/>
              </w:rPr>
              <w:br/>
              <w:t>notified LR 17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8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EB365" w14:textId="77777777" w:rsidR="00FD4624" w:rsidRPr="00A159B3" w:rsidRDefault="00B3021E" w:rsidP="001167DF">
            <w:pPr>
              <w:pStyle w:val="ChronTableRep"/>
            </w:pPr>
            <w:r>
              <w:t>repealed by A2019-12, s 615</w:t>
            </w:r>
            <w:r>
              <w:br/>
              <w:t>1 February 2020</w:t>
            </w:r>
          </w:p>
        </w:tc>
      </w:tr>
      <w:tr w:rsidR="00FD4624" w:rsidRPr="00A159B3" w14:paraId="1670C0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67480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EAA" w14:textId="77777777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Members'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2)</w:t>
            </w:r>
            <w:r w:rsidR="008617C6">
              <w:t xml:space="preserve"> </w:t>
            </w:r>
            <w:r w:rsidR="008617C6" w:rsidRPr="00842E7A">
              <w:rPr>
                <w:color w:val="FF0000"/>
              </w:rPr>
              <w:t>(repealed)</w:t>
            </w:r>
          </w:p>
          <w:p w14:paraId="2DAF8A7E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 xml:space="preserve">10 and </w:t>
            </w:r>
            <w:r>
              <w:t xml:space="preserve">s </w:t>
            </w:r>
            <w:r>
              <w:rPr>
                <w:spacing w:val="-1"/>
              </w:rPr>
              <w:t>20</w:t>
            </w:r>
            <w:r>
              <w:rPr>
                <w:spacing w:val="-1"/>
              </w:rPr>
              <w:br/>
              <w:t>notified LR 21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have </w:t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uly </w:t>
            </w:r>
            <w:r>
              <w:rPr>
                <w:spacing w:val="-1"/>
              </w:rPr>
              <w:t xml:space="preserve">2016 </w:t>
            </w:r>
            <w:r>
              <w:t>(s</w:t>
            </w:r>
            <w:r>
              <w:rPr>
                <w:spacing w:val="-1"/>
              </w:rPr>
              <w:t xml:space="preserve">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0CBA1" w14:textId="77777777" w:rsidR="00FD4624" w:rsidRPr="00A159B3" w:rsidRDefault="008617C6" w:rsidP="008617C6">
            <w:pPr>
              <w:pStyle w:val="ChronTableRep"/>
            </w:pPr>
            <w:r>
              <w:t>repealed by DI2017-119</w:t>
            </w:r>
            <w:r>
              <w:br/>
              <w:t>1 July 2017</w:t>
            </w:r>
          </w:p>
        </w:tc>
      </w:tr>
      <w:tr w:rsidR="00FD4624" w:rsidRPr="00A159B3" w14:paraId="3675178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F3061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701" w14:textId="636AF851" w:rsidR="00FD4624" w:rsidRDefault="00FD4624" w:rsidP="00FD4624">
            <w:pPr>
              <w:pStyle w:val="ChronTableBold"/>
              <w:rPr>
                <w:spacing w:val="-1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ssembly</w:t>
            </w:r>
            <w:r>
              <w:rPr>
                <w:spacing w:val="-3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t>Emplo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proofErr w:type="gramStart"/>
            <w:r>
              <w:t>Office-holders</w:t>
            </w:r>
            <w:proofErr w:type="gramEnd"/>
            <w:r>
              <w:t>'</w:t>
            </w:r>
            <w:r>
              <w:rPr>
                <w:spacing w:val="-5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1)</w:t>
            </w:r>
            <w:r w:rsidR="00227EE7">
              <w:rPr>
                <w:spacing w:val="-1"/>
              </w:rPr>
              <w:t xml:space="preserve"> </w:t>
            </w:r>
            <w:r w:rsidR="00227EE7" w:rsidRPr="00A159B3">
              <w:rPr>
                <w:color w:val="FF0000"/>
              </w:rPr>
              <w:t>(repealed)</w:t>
            </w:r>
          </w:p>
          <w:p w14:paraId="4DE97E50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Legislative </w:t>
            </w:r>
            <w:r>
              <w:rPr>
                <w:i/>
              </w:rPr>
              <w:t>Assemb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1989</w:t>
            </w:r>
            <w:r>
              <w:rPr>
                <w:spacing w:val="-1"/>
              </w:rPr>
              <w:t xml:space="preserve">, </w:t>
            </w:r>
            <w:r>
              <w:t>s 6</w:t>
            </w:r>
            <w:r>
              <w:br/>
            </w:r>
            <w:r>
              <w:rPr>
                <w:spacing w:val="-1"/>
              </w:rPr>
              <w:t>notified LR 21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2 Nov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FB1CF" w14:textId="0ECFF083" w:rsidR="00FD4624" w:rsidRPr="00A159B3" w:rsidRDefault="00227EE7" w:rsidP="001167DF">
            <w:pPr>
              <w:pStyle w:val="ChronTableRep"/>
            </w:pPr>
            <w:r>
              <w:t>repealed by DI2018-233</w:t>
            </w:r>
            <w:r>
              <w:br/>
              <w:t>17 August 2017</w:t>
            </w:r>
          </w:p>
        </w:tc>
      </w:tr>
      <w:tr w:rsidR="00FD4624" w:rsidRPr="00A159B3" w14:paraId="4F8575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3B0BD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CB0" w14:textId="0612993C" w:rsidR="00FD4624" w:rsidRDefault="00FD4624" w:rsidP="00FD4624">
            <w:pPr>
              <w:pStyle w:val="ChronTableBold"/>
              <w:rPr>
                <w:rFonts w:eastAsia="Arial" w:cs="Arial"/>
              </w:rPr>
            </w:pPr>
            <w:r>
              <w:t>Fisheries</w:t>
            </w:r>
            <w:r>
              <w:rPr>
                <w:spacing w:val="-3"/>
              </w:rPr>
              <w:t xml:space="preserve"> </w:t>
            </w:r>
            <w:r>
              <w:t>Prohibi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clar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1)</w:t>
            </w:r>
            <w:r w:rsidR="005075E0">
              <w:rPr>
                <w:spacing w:val="-1"/>
              </w:rPr>
              <w:t xml:space="preserve"> </w:t>
            </w:r>
            <w:r w:rsidR="005075E0" w:rsidRPr="00842E7A">
              <w:rPr>
                <w:color w:val="FF0000"/>
              </w:rPr>
              <w:t>(repealed)</w:t>
            </w:r>
          </w:p>
          <w:p w14:paraId="2D6F103D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sheri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0</w:t>
            </w:r>
            <w:r>
              <w:rPr>
                <w:spacing w:val="-1"/>
              </w:rPr>
              <w:t xml:space="preserve">, </w:t>
            </w:r>
            <w:r>
              <w:t xml:space="preserve">s </w:t>
            </w:r>
            <w:r>
              <w:rPr>
                <w:spacing w:val="-1"/>
              </w:rPr>
              <w:t xml:space="preserve">13, </w:t>
            </w:r>
            <w:r>
              <w:t>s</w:t>
            </w:r>
            <w:r>
              <w:rPr>
                <w:spacing w:val="-1"/>
              </w:rPr>
              <w:t xml:space="preserve"> 15, </w:t>
            </w:r>
            <w:r>
              <w:t>s</w:t>
            </w:r>
            <w:r>
              <w:rPr>
                <w:spacing w:val="-1"/>
              </w:rPr>
              <w:t xml:space="preserve"> 16 and</w:t>
            </w:r>
            <w:r>
              <w:t xml:space="preserve"> s</w:t>
            </w:r>
            <w:r>
              <w:rPr>
                <w:spacing w:val="-1"/>
              </w:rPr>
              <w:t xml:space="preserve"> 17</w:t>
            </w:r>
            <w:r>
              <w:rPr>
                <w:spacing w:val="-1"/>
              </w:rPr>
              <w:br/>
              <w:t>notified LR 30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EC5C3" w14:textId="0F684BB0" w:rsidR="00FD4624" w:rsidRPr="00A159B3" w:rsidRDefault="005075E0" w:rsidP="001167DF">
            <w:pPr>
              <w:pStyle w:val="ChronTableRep"/>
            </w:pPr>
            <w:r>
              <w:t>Repealed by DI2022-221</w:t>
            </w:r>
            <w:r>
              <w:br/>
              <w:t>24 September 2022</w:t>
            </w:r>
          </w:p>
        </w:tc>
      </w:tr>
      <w:tr w:rsidR="00FD4624" w:rsidRPr="00A159B3" w14:paraId="427A95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8CAE6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B4C" w14:textId="77777777" w:rsidR="00FD4624" w:rsidRDefault="00FD4624" w:rsidP="00FD4624">
            <w:pPr>
              <w:pStyle w:val="ChronTableBold"/>
            </w:pPr>
            <w:r>
              <w:t>Water Resources (Fees) Determination 2016 (No 2)</w:t>
            </w:r>
            <w:r w:rsidR="007C0963">
              <w:t xml:space="preserve"> </w:t>
            </w:r>
            <w:r w:rsidR="007C0963" w:rsidRPr="00842E7A">
              <w:rPr>
                <w:color w:val="FF0000"/>
              </w:rPr>
              <w:t>(repealed)</w:t>
            </w:r>
          </w:p>
          <w:p w14:paraId="7CEFF21B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Water</w:t>
            </w:r>
            <w:r>
              <w:rPr>
                <w:i/>
                <w:spacing w:val="-1"/>
              </w:rPr>
              <w:t xml:space="preserve"> Resources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07</w:t>
            </w:r>
            <w:r>
              <w:rPr>
                <w:spacing w:val="-1"/>
              </w:rPr>
              <w:br/>
              <w:t>notified LR 30</w:t>
            </w:r>
            <w:r>
              <w:t xml:space="preserve"> </w:t>
            </w:r>
            <w:r>
              <w:rPr>
                <w:spacing w:val="-1"/>
              </w:rPr>
              <w:t>Nov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7EB4C" w14:textId="77777777" w:rsidR="00FD4624" w:rsidRPr="00A159B3" w:rsidRDefault="00030206" w:rsidP="007C0963">
            <w:pPr>
              <w:pStyle w:val="ChronTableRep"/>
            </w:pPr>
            <w:r>
              <w:t>repealed by DI2017-</w:t>
            </w:r>
            <w:r w:rsidR="007C0963">
              <w:t>164</w:t>
            </w:r>
            <w:r>
              <w:br/>
              <w:t>1 July 2017</w:t>
            </w:r>
          </w:p>
        </w:tc>
      </w:tr>
      <w:tr w:rsidR="00FD4624" w:rsidRPr="00A159B3" w14:paraId="44DA92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CC5DD" w14:textId="77777777" w:rsidR="00FD4624" w:rsidRPr="00A159B3" w:rsidRDefault="00FD4624" w:rsidP="002E689F">
            <w:pPr>
              <w:pStyle w:val="ChronTableBold"/>
              <w:keepNext w:val="0"/>
            </w:pPr>
            <w:r w:rsidRPr="00A159B3"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4AA" w14:textId="77777777" w:rsidR="00FD4624" w:rsidRDefault="00FD4624" w:rsidP="00FD4624">
            <w:pPr>
              <w:pStyle w:val="ChronTableBold"/>
            </w:pPr>
            <w:r>
              <w:t>Health (Fees) Determination</w:t>
            </w:r>
            <w:r>
              <w:rPr>
                <w:spacing w:val="1"/>
              </w:rPr>
              <w:t xml:space="preserve"> </w:t>
            </w:r>
            <w:r>
              <w:t>2016 (No 3)</w:t>
            </w:r>
            <w:r w:rsidR="00842E7A">
              <w:t xml:space="preserve"> </w:t>
            </w:r>
            <w:r w:rsidR="00842E7A" w:rsidRPr="00842E7A">
              <w:rPr>
                <w:color w:val="FF0000"/>
              </w:rPr>
              <w:t>(repealed)</w:t>
            </w:r>
          </w:p>
          <w:p w14:paraId="06F70E76" w14:textId="77777777" w:rsidR="00FD4624" w:rsidRDefault="00FD4624" w:rsidP="00FD462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3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92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26A08" w14:textId="77777777" w:rsidR="00FD4624" w:rsidRPr="00A159B3" w:rsidRDefault="00842E7A" w:rsidP="001167DF">
            <w:pPr>
              <w:pStyle w:val="ChronTableRep"/>
            </w:pPr>
            <w:r>
              <w:t>repealed by DI2017-1</w:t>
            </w:r>
            <w:r>
              <w:br/>
              <w:t>17 January 2017</w:t>
            </w:r>
          </w:p>
        </w:tc>
      </w:tr>
      <w:tr w:rsidR="000D0C02" w:rsidRPr="00A159B3" w14:paraId="3484EB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D00DB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E98" w14:textId="77777777" w:rsidR="000D0C02" w:rsidRDefault="000D0C02" w:rsidP="000D0C02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Health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1"/>
              </w:rPr>
              <w:t xml:space="preserve"> Determination 2016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27B34711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Health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1997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137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1358" w14:textId="77777777" w:rsidR="000D0C02" w:rsidRPr="00A159B3" w:rsidRDefault="00DA781E" w:rsidP="001167DF">
            <w:pPr>
              <w:pStyle w:val="ChronTableRep"/>
            </w:pPr>
            <w:r>
              <w:t>repealed by DI2017-274</w:t>
            </w:r>
            <w:r>
              <w:br/>
              <w:t>1 January 2018</w:t>
            </w:r>
          </w:p>
        </w:tc>
      </w:tr>
      <w:tr w:rsidR="000D0C02" w:rsidRPr="00A159B3" w14:paraId="33D2B4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304F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lastRenderedPageBreak/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061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Medicines,</w:t>
            </w:r>
            <w:r>
              <w:rPr>
                <w:spacing w:val="-9"/>
              </w:rPr>
              <w:t xml:space="preserve"> </w:t>
            </w:r>
            <w:r>
              <w:t>Poisons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t>Therapeutic</w:t>
            </w:r>
            <w:r>
              <w:rPr>
                <w:spacing w:val="-9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(Fees)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No </w:t>
            </w:r>
            <w:r>
              <w:rPr>
                <w:spacing w:val="-1"/>
              </w:rP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76C1C8D7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edicin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isons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Therapeutic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ood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  <w:spacing w:val="-1"/>
              </w:rPr>
              <w:t>2008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97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2C6D6" w14:textId="77777777" w:rsidR="000D0C02" w:rsidRPr="00A159B3" w:rsidRDefault="00DA781E" w:rsidP="001167DF">
            <w:pPr>
              <w:pStyle w:val="ChronTableRep"/>
            </w:pPr>
            <w:r>
              <w:t>repealed by DI2017-273</w:t>
            </w:r>
            <w:r>
              <w:br/>
              <w:t>1 January 2018</w:t>
            </w:r>
          </w:p>
        </w:tc>
      </w:tr>
      <w:tr w:rsidR="000D0C02" w:rsidRPr="00A159B3" w14:paraId="16015C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3AF3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5119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Health</w:t>
            </w:r>
            <w:r>
              <w:rPr>
                <w:spacing w:val="-2"/>
              </w:rPr>
              <w:t xml:space="preserve"> </w:t>
            </w:r>
            <w:r>
              <w:t>Records (Privacy and Access) (Fees)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t>2016 (No 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04ADF73D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Health Records </w:t>
            </w:r>
            <w:r>
              <w:rPr>
                <w:i/>
              </w:rPr>
              <w:t>(Privacy</w:t>
            </w:r>
            <w:r>
              <w:rPr>
                <w:i/>
                <w:spacing w:val="-1"/>
              </w:rPr>
              <w:t xml:space="preserve"> and </w:t>
            </w:r>
            <w:r>
              <w:rPr>
                <w:i/>
              </w:rPr>
              <w:t>Access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7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spacing w:val="-1"/>
              </w:rPr>
              <w:t>34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299C2" w14:textId="77777777" w:rsidR="000D0C02" w:rsidRPr="00A159B3" w:rsidRDefault="00DA781E" w:rsidP="001167DF">
            <w:pPr>
              <w:pStyle w:val="ChronTableRep"/>
            </w:pPr>
            <w:r>
              <w:t>repealed by DI2017-286</w:t>
            </w:r>
            <w:r>
              <w:br/>
              <w:t>1 January 2018</w:t>
            </w:r>
          </w:p>
        </w:tc>
      </w:tr>
      <w:tr w:rsidR="000D0C02" w:rsidRPr="00A159B3" w14:paraId="3A0A18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A5178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40C" w14:textId="77777777" w:rsidR="000D0C02" w:rsidRDefault="000D0C02" w:rsidP="000D0C02">
            <w:pPr>
              <w:pStyle w:val="ChronTableBold"/>
              <w:rPr>
                <w:spacing w:val="-1"/>
              </w:rPr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1"/>
              </w:rPr>
              <w:t xml:space="preserve"> 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02ED86D5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oo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1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50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A3E04" w14:textId="77777777" w:rsidR="000D0C02" w:rsidRPr="00A159B3" w:rsidRDefault="00DA781E" w:rsidP="001167DF">
            <w:pPr>
              <w:pStyle w:val="ChronTableRep"/>
            </w:pPr>
            <w:r>
              <w:t>repealed by DI2017-272</w:t>
            </w:r>
            <w:r>
              <w:br/>
              <w:t>1 January 2018</w:t>
            </w:r>
          </w:p>
        </w:tc>
      </w:tr>
      <w:tr w:rsidR="000D0C02" w:rsidRPr="00A159B3" w14:paraId="7153F8B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C48D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3E6" w14:textId="77777777" w:rsidR="000D0C02" w:rsidRDefault="000D0C02" w:rsidP="000D0C02">
            <w:pPr>
              <w:pStyle w:val="ChronTableBold"/>
            </w:pPr>
            <w:r>
              <w:t>Radiation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(Fees)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t>1)</w:t>
            </w:r>
            <w:r w:rsidR="00DA781E">
              <w:t xml:space="preserve"> </w:t>
            </w:r>
            <w:r w:rsidR="00DA781E" w:rsidRPr="00842E7A">
              <w:rPr>
                <w:color w:val="FF0000"/>
              </w:rPr>
              <w:t>(repealed)</w:t>
            </w:r>
          </w:p>
          <w:p w14:paraId="5929FDC1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adiation </w:t>
            </w:r>
            <w:r>
              <w:rPr>
                <w:i/>
              </w:rPr>
              <w:t>Protec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2006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0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5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8AEBA" w14:textId="77777777" w:rsidR="000D0C02" w:rsidRPr="00A159B3" w:rsidRDefault="00DA781E" w:rsidP="001167DF">
            <w:pPr>
              <w:pStyle w:val="ChronTableRep"/>
            </w:pPr>
            <w:r>
              <w:t>repealed by DI2017-275</w:t>
            </w:r>
            <w:r>
              <w:br/>
              <w:t>1 January 2018</w:t>
            </w:r>
          </w:p>
        </w:tc>
      </w:tr>
      <w:tr w:rsidR="000D0C02" w:rsidRPr="00A159B3" w14:paraId="6660BE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8D0C8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5E8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3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78628988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2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327F4" w14:textId="77777777" w:rsidR="000D0C02" w:rsidRPr="00A159B3" w:rsidRDefault="000D0C0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4 December 2016</w:t>
            </w:r>
          </w:p>
        </w:tc>
      </w:tr>
      <w:tr w:rsidR="000D0C02" w:rsidRPr="00A159B3" w14:paraId="364C0A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95B56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A0E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5"/>
              </w:rPr>
              <w:t xml:space="preserve"> </w:t>
            </w:r>
            <w:r>
              <w:t>Transport</w:t>
            </w:r>
            <w:r>
              <w:rPr>
                <w:spacing w:val="-5"/>
              </w:rPr>
              <w:t xml:space="preserve"> </w:t>
            </w:r>
            <w:r>
              <w:t>(General)</w:t>
            </w:r>
            <w:r>
              <w:rPr>
                <w:spacing w:val="-4"/>
              </w:rPr>
              <w:t xml:space="preserve"> </w:t>
            </w:r>
            <w:r>
              <w:t>Segway</w:t>
            </w:r>
            <w:r>
              <w:rPr>
                <w:spacing w:val="-5"/>
              </w:rPr>
              <w:t xml:space="preserve"> </w:t>
            </w:r>
            <w:r>
              <w:t>Exemption</w:t>
            </w:r>
            <w:r>
              <w:rPr>
                <w:spacing w:val="-4"/>
              </w:rPr>
              <w:t xml:space="preserve"> </w:t>
            </w:r>
            <w:r>
              <w:t>Determin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2)</w:t>
            </w:r>
            <w:r w:rsidR="00281D51" w:rsidRPr="00A159B3">
              <w:rPr>
                <w:rFonts w:ascii="Times New Roman"/>
                <w:spacing w:val="22"/>
              </w:rPr>
              <w:t xml:space="preserve"> </w:t>
            </w:r>
            <w:r w:rsidR="00281D51" w:rsidRPr="00A159B3">
              <w:rPr>
                <w:color w:val="FF0000"/>
              </w:rPr>
              <w:t>(repealed)</w:t>
            </w:r>
          </w:p>
          <w:p w14:paraId="2D1176CB" w14:textId="77777777" w:rsidR="000D0C02" w:rsidRDefault="000D0C02" w:rsidP="00281D5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>
              <w:rPr>
                <w:spacing w:val="-1"/>
              </w:rPr>
              <w:br/>
              <w:t xml:space="preserve">notified LR </w:t>
            </w:r>
            <w:r>
              <w:t xml:space="preserve">8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71F64" w14:textId="77777777" w:rsidR="000D0C02" w:rsidRPr="00A159B3" w:rsidRDefault="00281D51" w:rsidP="001167DF">
            <w:pPr>
              <w:pStyle w:val="ChronTableRep"/>
            </w:pPr>
            <w:r>
              <w:t>expired</w:t>
            </w:r>
            <w:r>
              <w:br/>
              <w:t>30 June 2017</w:t>
            </w:r>
          </w:p>
        </w:tc>
      </w:tr>
      <w:tr w:rsidR="000D0C02" w:rsidRPr="00A159B3" w14:paraId="53D3593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811C6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22C" w14:textId="77777777" w:rsidR="000D0C02" w:rsidRDefault="000D0C02" w:rsidP="000D0C02">
            <w:pPr>
              <w:pStyle w:val="ChronTableBold"/>
            </w:pPr>
            <w:r>
              <w:t>ACT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(Fees)</w:t>
            </w:r>
            <w:r>
              <w:rPr>
                <w:spacing w:val="-3"/>
              </w:rPr>
              <w:t xml:space="preserve"> </w:t>
            </w:r>
            <w:r>
              <w:t>Determination 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A92D54" w:rsidRPr="00A159B3">
              <w:rPr>
                <w:rFonts w:ascii="Times New Roman"/>
                <w:spacing w:val="22"/>
              </w:rPr>
              <w:t xml:space="preserve"> </w:t>
            </w:r>
            <w:r w:rsidR="00A92D54" w:rsidRPr="00A159B3">
              <w:rPr>
                <w:color w:val="FF0000"/>
              </w:rPr>
              <w:t>(repealed)</w:t>
            </w:r>
          </w:p>
          <w:p w14:paraId="120A9980" w14:textId="77777777" w:rsidR="000D0C02" w:rsidRDefault="000D0C02" w:rsidP="000D0C0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each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Qualit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10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95</w:t>
            </w:r>
            <w:r>
              <w:rPr>
                <w:spacing w:val="-1"/>
              </w:rPr>
              <w:br/>
              <w:t>notified LR 1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13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F6C1D" w14:textId="77777777" w:rsidR="000D0C02" w:rsidRPr="00A159B3" w:rsidRDefault="00A92D54" w:rsidP="001167DF">
            <w:pPr>
              <w:pStyle w:val="ChronTableRep"/>
            </w:pPr>
            <w:r>
              <w:t>repealed by DI2017-292</w:t>
            </w:r>
            <w:r>
              <w:br/>
              <w:t>15 December 2017</w:t>
            </w:r>
          </w:p>
        </w:tc>
      </w:tr>
      <w:tr w:rsidR="000D0C02" w:rsidRPr="00A159B3" w14:paraId="500B3A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8F04" w14:textId="77777777" w:rsidR="000D0C02" w:rsidRPr="00A159B3" w:rsidRDefault="000D0C02" w:rsidP="002E689F">
            <w:pPr>
              <w:pStyle w:val="ChronTableBold"/>
              <w:keepNext w:val="0"/>
            </w:pPr>
            <w:r w:rsidRPr="00A159B3"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114" w14:textId="77777777" w:rsidR="000D0C02" w:rsidRDefault="000D0C02" w:rsidP="000D0C02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4"/>
              </w:rPr>
              <w:t xml:space="preserve"> </w:t>
            </w:r>
            <w:r>
              <w:t>Transport</w:t>
            </w:r>
            <w:r>
              <w:rPr>
                <w:spacing w:val="-3"/>
              </w:rPr>
              <w:t xml:space="preserve"> </w:t>
            </w:r>
            <w:r>
              <w:t>(Public</w:t>
            </w:r>
            <w:r>
              <w:rPr>
                <w:spacing w:val="-3"/>
              </w:rPr>
              <w:t xml:space="preserve"> </w:t>
            </w:r>
            <w:r>
              <w:t>Passenger</w:t>
            </w:r>
            <w:r>
              <w:rPr>
                <w:spacing w:val="-4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Regular</w:t>
            </w:r>
            <w:r>
              <w:rPr>
                <w:spacing w:val="-3"/>
              </w:rPr>
              <w:t xml:space="preserve"> </w:t>
            </w:r>
            <w:r>
              <w:t>Rout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t>Services Maximum Fares Determination 2016</w:t>
            </w:r>
            <w:r w:rsidR="00AC2AE1">
              <w:t xml:space="preserve"> </w:t>
            </w:r>
            <w:r w:rsidR="00AC2AE1" w:rsidRPr="009C18B3">
              <w:rPr>
                <w:color w:val="FF0000"/>
              </w:rPr>
              <w:t>(repealed)</w:t>
            </w:r>
          </w:p>
          <w:p w14:paraId="7E990A5E" w14:textId="77777777" w:rsidR="000D0C02" w:rsidRDefault="000D0C02" w:rsidP="004F237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asseng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rvices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rFonts w:ascii="Times New Roman"/>
                <w:i/>
                <w:spacing w:val="23"/>
                <w:w w:val="99"/>
              </w:rPr>
              <w:t xml:space="preserve"> </w:t>
            </w:r>
            <w:r>
              <w:rPr>
                <w:i/>
                <w:spacing w:val="-1"/>
              </w:rPr>
              <w:t>2001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3</w:t>
            </w:r>
            <w:r>
              <w:rPr>
                <w:spacing w:val="-1"/>
              </w:rPr>
              <w:br/>
              <w:t>notified LR 1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>
              <w:rPr>
                <w:spacing w:val="-1"/>
              </w:rPr>
              <w:br/>
            </w:r>
            <w:r w:rsidRPr="004F2370">
              <w:rPr>
                <w:u w:color="000000"/>
              </w:rPr>
              <w:t>commence</w:t>
            </w:r>
            <w:r w:rsidR="004F2370">
              <w:rPr>
                <w:u w:color="000000"/>
              </w:rPr>
              <w:t>d</w:t>
            </w:r>
            <w:r w:rsidRPr="004F2370">
              <w:rPr>
                <w:spacing w:val="-1"/>
                <w:u w:color="000000"/>
              </w:rPr>
              <w:t xml:space="preserve"> 14 </w:t>
            </w:r>
            <w:r w:rsidRPr="004F2370">
              <w:rPr>
                <w:u w:color="000000"/>
              </w:rPr>
              <w:t>January</w:t>
            </w:r>
            <w:r w:rsidRPr="004F2370">
              <w:rPr>
                <w:spacing w:val="-1"/>
                <w:u w:color="000000"/>
              </w:rPr>
              <w:t xml:space="preserve"> 2017 (</w:t>
            </w:r>
            <w:r w:rsidRPr="004F2370">
              <w:rPr>
                <w:u w:color="000000"/>
              </w:rPr>
              <w:t>s 2</w:t>
            </w:r>
            <w:r w:rsidRPr="004F2370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FACF6" w14:textId="77777777" w:rsidR="000D0C02" w:rsidRPr="00A159B3" w:rsidRDefault="00AC2AE1" w:rsidP="001167DF">
            <w:pPr>
              <w:pStyle w:val="ChronTableRep"/>
            </w:pPr>
            <w:r>
              <w:t>repealed by DI2017-311</w:t>
            </w:r>
            <w:r>
              <w:br/>
              <w:t>20 January 2018</w:t>
            </w:r>
          </w:p>
        </w:tc>
      </w:tr>
      <w:tr w:rsidR="000360D2" w:rsidRPr="00A159B3" w14:paraId="791B54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0BE07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06D" w14:textId="77777777" w:rsidR="000360D2" w:rsidRDefault="000360D2" w:rsidP="000360D2">
            <w:pPr>
              <w:pStyle w:val="ChronTableBold"/>
            </w:pPr>
            <w:r>
              <w:t>Court Procedures (Fees) Determination 2016 (No 3)</w:t>
            </w:r>
            <w:r w:rsidR="009C18B3">
              <w:t xml:space="preserve"> </w:t>
            </w:r>
            <w:r w:rsidR="009C18B3" w:rsidRPr="009C18B3">
              <w:rPr>
                <w:color w:val="FF0000"/>
              </w:rPr>
              <w:t>(repealed)</w:t>
            </w:r>
          </w:p>
          <w:p w14:paraId="0682764B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2 December 2016</w:t>
            </w:r>
            <w:r>
              <w:br/>
              <w:t>commenced 15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0D5EA" w14:textId="77777777" w:rsidR="000360D2" w:rsidRPr="00A159B3" w:rsidRDefault="009C18B3" w:rsidP="001167DF">
            <w:pPr>
              <w:pStyle w:val="ChronTableRep"/>
            </w:pPr>
            <w:r>
              <w:t>repealed by DI2017-20</w:t>
            </w:r>
            <w:r>
              <w:br/>
              <w:t>7 March 2017</w:t>
            </w:r>
          </w:p>
        </w:tc>
      </w:tr>
      <w:tr w:rsidR="000360D2" w:rsidRPr="00A159B3" w14:paraId="370EE7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426A2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lastRenderedPageBreak/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0C0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Firearms</w:t>
            </w:r>
            <w:r>
              <w:rPr>
                <w:spacing w:val="-3"/>
              </w:rPr>
              <w:t xml:space="preserve"> </w:t>
            </w:r>
            <w:r>
              <w:t>(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oise</w:t>
            </w:r>
            <w:r>
              <w:rPr>
                <w:spacing w:val="-3"/>
              </w:rPr>
              <w:t xml:space="preserve"> </w:t>
            </w:r>
            <w:r>
              <w:t>Suppression</w:t>
            </w:r>
            <w:r>
              <w:rPr>
                <w:spacing w:val="-2"/>
              </w:rPr>
              <w:t xml:space="preserve"> </w:t>
            </w:r>
            <w:r>
              <w:t>Device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t>(No 4)</w:t>
            </w:r>
            <w:r w:rsidR="004079E1">
              <w:t xml:space="preserve"> </w:t>
            </w:r>
            <w:r w:rsidR="004079E1" w:rsidRPr="009C18B3">
              <w:rPr>
                <w:color w:val="FF0000"/>
              </w:rPr>
              <w:t>(repealed)</w:t>
            </w:r>
          </w:p>
          <w:p w14:paraId="321D2607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irearms Act 1996</w:t>
            </w:r>
            <w:r>
              <w:t>, s 31</w:t>
            </w:r>
            <w:r>
              <w:br/>
              <w:t>notified LR 15 December 2016</w:t>
            </w:r>
            <w:r>
              <w:br/>
              <w:t>commenced 16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8B32F" w14:textId="77777777" w:rsidR="000360D2" w:rsidRPr="00A159B3" w:rsidRDefault="004079E1" w:rsidP="001167DF">
            <w:pPr>
              <w:pStyle w:val="ChronTableRep"/>
            </w:pPr>
            <w:r>
              <w:t>expired</w:t>
            </w:r>
            <w:r>
              <w:br/>
              <w:t>15 March 2017</w:t>
            </w:r>
          </w:p>
        </w:tc>
      </w:tr>
      <w:tr w:rsidR="000360D2" w:rsidRPr="00A159B3" w14:paraId="4E1A43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DE991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E45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Prohibited</w:t>
            </w:r>
            <w:r>
              <w:rPr>
                <w:spacing w:val="-7"/>
              </w:rPr>
              <w:t xml:space="preserve"> </w:t>
            </w:r>
            <w:r>
              <w:t>Weapons</w:t>
            </w:r>
            <w:r>
              <w:rPr>
                <w:spacing w:val="-7"/>
              </w:rPr>
              <w:t xml:space="preserve"> </w:t>
            </w:r>
            <w:r>
              <w:t>(Noise</w:t>
            </w:r>
            <w:r>
              <w:rPr>
                <w:spacing w:val="-7"/>
              </w:rPr>
              <w:t xml:space="preserve"> </w:t>
            </w:r>
            <w:r>
              <w:t>Suppression</w:t>
            </w:r>
            <w:r>
              <w:rPr>
                <w:spacing w:val="-7"/>
              </w:rPr>
              <w:t xml:space="preserve"> </w:t>
            </w:r>
            <w:r>
              <w:t>Devices)</w:t>
            </w:r>
            <w:r>
              <w:rPr>
                <w:spacing w:val="-6"/>
              </w:rPr>
              <w:t xml:space="preserve"> </w:t>
            </w:r>
            <w:r>
              <w:t>Declaratio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2016 (No 4)</w:t>
            </w:r>
            <w:r w:rsidR="004079E1">
              <w:t xml:space="preserve"> </w:t>
            </w:r>
            <w:r w:rsidR="004079E1" w:rsidRPr="009C18B3">
              <w:rPr>
                <w:color w:val="FF0000"/>
              </w:rPr>
              <w:t>(repealed)</w:t>
            </w:r>
          </w:p>
          <w:p w14:paraId="32758ACE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ohibited Weapons Act 1996</w:t>
            </w:r>
            <w:r>
              <w:t>, s 4L</w:t>
            </w:r>
            <w:r>
              <w:br/>
              <w:t>notified LR 15 December 2016</w:t>
            </w:r>
            <w:r>
              <w:br/>
              <w:t>commenced 16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ABD3A" w14:textId="77777777" w:rsidR="000360D2" w:rsidRPr="00A159B3" w:rsidRDefault="004079E1" w:rsidP="001167DF">
            <w:pPr>
              <w:pStyle w:val="ChronTableRep"/>
            </w:pPr>
            <w:r>
              <w:t>expired</w:t>
            </w:r>
            <w:r>
              <w:br/>
              <w:t>15 March 2017</w:t>
            </w:r>
          </w:p>
        </w:tc>
      </w:tr>
      <w:tr w:rsidR="000360D2" w:rsidRPr="00A159B3" w14:paraId="1D64F6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68AC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94C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Independent</w:t>
            </w:r>
            <w:r>
              <w:rPr>
                <w:spacing w:val="-11"/>
              </w:rPr>
              <w:t xml:space="preserve"> </w:t>
            </w:r>
            <w:r>
              <w:t>Competition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Regulatory</w:t>
            </w:r>
            <w:r>
              <w:rPr>
                <w:spacing w:val="-9"/>
              </w:rPr>
              <w:t xml:space="preserve"> </w:t>
            </w:r>
            <w:r>
              <w:t>Commission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(Regulated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werage</w:t>
            </w:r>
            <w:r>
              <w:rPr>
                <w:spacing w:val="-3"/>
              </w:rPr>
              <w:t xml:space="preserve"> </w:t>
            </w:r>
            <w:r>
              <w:t>Services)</w:t>
            </w:r>
            <w:r>
              <w:rPr>
                <w:spacing w:val="-3"/>
              </w:rPr>
              <w:t xml:space="preserve"> </w:t>
            </w:r>
            <w:r>
              <w:t>Term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ferenc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6</w:t>
            </w:r>
          </w:p>
          <w:p w14:paraId="31B1D0EC" w14:textId="77777777" w:rsidR="000360D2" w:rsidRDefault="000360D2" w:rsidP="004079E1">
            <w:pPr>
              <w:pStyle w:val="ChronTabledetails"/>
              <w:rPr>
                <w:rFonts w:eastAsia="Arial" w:cs="Arial"/>
              </w:rPr>
            </w:pPr>
            <w:r>
              <w:t xml:space="preserve">made under the </w:t>
            </w:r>
            <w:r>
              <w:rPr>
                <w:i/>
              </w:rPr>
              <w:t>Independ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mpeti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 Regulatory</w:t>
            </w:r>
            <w:r>
              <w:rPr>
                <w:rFonts w:ascii="Times New Roman"/>
                <w:i/>
                <w:spacing w:val="23"/>
              </w:rPr>
              <w:t xml:space="preserve"> </w:t>
            </w:r>
            <w:r>
              <w:rPr>
                <w:i/>
              </w:rPr>
              <w:t>Commission</w:t>
            </w:r>
            <w:r w:rsidR="004079E1">
              <w:rPr>
                <w:i/>
              </w:rPr>
              <w:t> </w:t>
            </w:r>
            <w:r>
              <w:rPr>
                <w:i/>
              </w:rPr>
              <w:t>Act 1997</w:t>
            </w:r>
            <w:r>
              <w:t>, s 15 and s 16</w:t>
            </w:r>
            <w:r>
              <w:br/>
              <w:t>notified LR 15 December 2016</w:t>
            </w:r>
            <w:r>
              <w:br/>
              <w:t>commenced 16 December 2016 (</w:t>
            </w:r>
            <w:r w:rsidRPr="000360D2">
              <w:rPr>
                <w:u w:color="000000"/>
              </w:rPr>
              <w:t xml:space="preserve">LA </w:t>
            </w:r>
            <w:r>
              <w:t>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8BCF0" w14:textId="77777777" w:rsidR="000360D2" w:rsidRPr="00A159B3" w:rsidRDefault="000360D2" w:rsidP="001167DF">
            <w:pPr>
              <w:pStyle w:val="ChronTableRep"/>
            </w:pPr>
          </w:p>
        </w:tc>
      </w:tr>
      <w:tr w:rsidR="000360D2" w:rsidRPr="00A159B3" w14:paraId="31525F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F09D1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CAF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4"/>
              </w:rPr>
              <w:t xml:space="preserve"> </w:t>
            </w:r>
            <w:r>
              <w:t>Assembly</w:t>
            </w:r>
            <w:r>
              <w:rPr>
                <w:spacing w:val="-2"/>
              </w:rPr>
              <w:t xml:space="preserve"> </w:t>
            </w:r>
            <w:r>
              <w:t>(Members'</w:t>
            </w:r>
            <w:r>
              <w:rPr>
                <w:spacing w:val="-2"/>
              </w:rPr>
              <w:t xml:space="preserve"> </w:t>
            </w:r>
            <w:r>
              <w:t>Staff)</w:t>
            </w:r>
            <w:r>
              <w:rPr>
                <w:spacing w:val="-3"/>
              </w:rPr>
              <w:t xml:space="preserve"> </w:t>
            </w:r>
            <w:r>
              <w:t>Speaker's</w:t>
            </w:r>
            <w:r>
              <w:rPr>
                <w:spacing w:val="-2"/>
              </w:rPr>
              <w:t xml:space="preserve"> </w:t>
            </w:r>
            <w:r>
              <w:t>Salary</w:t>
            </w:r>
            <w:r>
              <w:rPr>
                <w:spacing w:val="-2"/>
              </w:rPr>
              <w:t xml:space="preserve"> </w:t>
            </w:r>
            <w:r>
              <w:t>Cap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Determination 2016 (No 2)</w:t>
            </w:r>
            <w:r w:rsidR="00AF5961" w:rsidRPr="00191211">
              <w:t xml:space="preserve"> </w:t>
            </w:r>
            <w:r w:rsidR="00AF5961" w:rsidRPr="00191211">
              <w:rPr>
                <w:color w:val="FF0000"/>
              </w:rPr>
              <w:t>(repealed)</w:t>
            </w:r>
          </w:p>
          <w:p w14:paraId="0613EC51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19 December 2016</w:t>
            </w:r>
            <w:r>
              <w:br/>
              <w:t>taken to have commenced 1 July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D8F61" w14:textId="77777777" w:rsidR="000360D2" w:rsidRPr="00A159B3" w:rsidRDefault="00AF5961" w:rsidP="001167DF">
            <w:pPr>
              <w:pStyle w:val="ChronTableRep"/>
            </w:pPr>
            <w:r>
              <w:t>repealed by DI2017-117</w:t>
            </w:r>
            <w:r>
              <w:br/>
              <w:t>1 July 2017</w:t>
            </w:r>
          </w:p>
        </w:tc>
      </w:tr>
      <w:tr w:rsidR="000360D2" w:rsidRPr="00A159B3" w14:paraId="4685C9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FE62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896" w14:textId="717E0A7E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8"/>
              </w:rPr>
              <w:t xml:space="preserve"> </w:t>
            </w:r>
            <w:r>
              <w:t>Assembly</w:t>
            </w:r>
            <w:r>
              <w:rPr>
                <w:spacing w:val="-7"/>
              </w:rPr>
              <w:t xml:space="preserve"> </w:t>
            </w:r>
            <w:r>
              <w:t>(Members'</w:t>
            </w:r>
            <w:r>
              <w:rPr>
                <w:spacing w:val="-6"/>
              </w:rPr>
              <w:t xml:space="preserve"> </w:t>
            </w:r>
            <w:r>
              <w:t>Staff)</w:t>
            </w:r>
            <w:r>
              <w:rPr>
                <w:spacing w:val="-7"/>
              </w:rPr>
              <w:t xml:space="preserve"> </w:t>
            </w:r>
            <w:proofErr w:type="gramStart"/>
            <w:r>
              <w:t>Office-holders</w:t>
            </w:r>
            <w:proofErr w:type="gramEnd"/>
            <w:r>
              <w:t>'</w:t>
            </w:r>
            <w:r>
              <w:rPr>
                <w:spacing w:val="-8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950ACA">
              <w:t xml:space="preserve"> </w:t>
            </w:r>
            <w:r w:rsidR="00950ACA">
              <w:rPr>
                <w:color w:val="FF0000"/>
                <w:w w:val="105"/>
              </w:rPr>
              <w:t>(repealed)</w:t>
            </w:r>
          </w:p>
          <w:p w14:paraId="28ACA3F2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5 and s 17</w:t>
            </w:r>
            <w:r>
              <w:br/>
              <w:t>notified LR 19 December 2016</w:t>
            </w:r>
            <w:r>
              <w:br/>
              <w:t>commenced 20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A5043" w14:textId="5E3D6C6A" w:rsidR="000360D2" w:rsidRPr="00A159B3" w:rsidRDefault="00950ACA" w:rsidP="001167DF">
            <w:pPr>
              <w:pStyle w:val="ChronTableRep"/>
            </w:pPr>
            <w:r>
              <w:t>repealed by DI2021-180</w:t>
            </w:r>
            <w:r>
              <w:br/>
              <w:t>3 July 2021</w:t>
            </w:r>
          </w:p>
        </w:tc>
      </w:tr>
      <w:tr w:rsidR="000360D2" w:rsidRPr="00A159B3" w14:paraId="352E442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1C3F9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636" w14:textId="4A87BCF1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Legislative</w:t>
            </w:r>
            <w:r>
              <w:rPr>
                <w:spacing w:val="-5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(Members'</w:t>
            </w:r>
            <w:r>
              <w:rPr>
                <w:spacing w:val="-4"/>
              </w:rPr>
              <w:t xml:space="preserve"> </w:t>
            </w:r>
            <w:r>
              <w:t>Staff)</w:t>
            </w:r>
            <w:r>
              <w:rPr>
                <w:spacing w:val="-4"/>
              </w:rPr>
              <w:t xml:space="preserve"> </w:t>
            </w:r>
            <w:r>
              <w:t>Members'</w:t>
            </w:r>
            <w:r>
              <w:rPr>
                <w:spacing w:val="-4"/>
              </w:rPr>
              <w:t xml:space="preserve"> </w:t>
            </w:r>
            <w:r>
              <w:t>Hiring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t>Arrangements</w:t>
            </w:r>
            <w:r>
              <w:rPr>
                <w:spacing w:val="-2"/>
              </w:rPr>
              <w:t xml:space="preserve"> </w:t>
            </w:r>
            <w:r>
              <w:t>Approval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950ACA">
              <w:t xml:space="preserve"> </w:t>
            </w:r>
            <w:r w:rsidR="00950ACA">
              <w:rPr>
                <w:color w:val="FF0000"/>
                <w:w w:val="105"/>
              </w:rPr>
              <w:t>(repealed)</w:t>
            </w:r>
          </w:p>
          <w:p w14:paraId="764D256B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Legislative Assembly (Members'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aff) 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989</w:t>
            </w:r>
            <w:r>
              <w:t>, s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10 and s 20</w:t>
            </w:r>
            <w:r>
              <w:br/>
              <w:t>notified LR 19 December 2016</w:t>
            </w:r>
            <w:r>
              <w:br/>
              <w:t>commenced 20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175BB" w14:textId="5458B8EC" w:rsidR="000360D2" w:rsidRPr="00A159B3" w:rsidRDefault="00950ACA" w:rsidP="001167DF">
            <w:pPr>
              <w:pStyle w:val="ChronTableRep"/>
            </w:pPr>
            <w:r>
              <w:t>repealed by DI2021-181</w:t>
            </w:r>
            <w:r>
              <w:br/>
              <w:t>3 July 2021</w:t>
            </w:r>
          </w:p>
        </w:tc>
      </w:tr>
      <w:tr w:rsidR="000360D2" w:rsidRPr="00A159B3" w14:paraId="2C591E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4F01" w14:textId="77777777" w:rsidR="000360D2" w:rsidRPr="00A159B3" w:rsidRDefault="000360D2" w:rsidP="002E689F">
            <w:pPr>
              <w:pStyle w:val="ChronTableBold"/>
              <w:keepNext w:val="0"/>
            </w:pPr>
            <w:r w:rsidRPr="00A159B3"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41A" w14:textId="77777777" w:rsidR="000360D2" w:rsidRDefault="000360D2" w:rsidP="000360D2">
            <w:pPr>
              <w:pStyle w:val="ChronTableBold"/>
              <w:rPr>
                <w:rFonts w:eastAsia="Arial" w:cs="Arial"/>
              </w:rPr>
            </w:pPr>
            <w:r>
              <w:t>Remuneration</w:t>
            </w:r>
            <w:r>
              <w:rPr>
                <w:spacing w:val="-4"/>
              </w:rPr>
              <w:t xml:space="preserve"> </w:t>
            </w:r>
            <w:r>
              <w:t>Tribunal</w:t>
            </w:r>
            <w:r>
              <w:rPr>
                <w:spacing w:val="-5"/>
              </w:rPr>
              <w:t xml:space="preserve"> </w:t>
            </w:r>
            <w:r>
              <w:t>(Fe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llowanc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mbers) Determination 2016</w:t>
            </w:r>
            <w:r w:rsidR="00FB2EF6">
              <w:t xml:space="preserve"> </w:t>
            </w:r>
            <w:r w:rsidR="00FB2EF6" w:rsidRPr="00271C9C">
              <w:rPr>
                <w:color w:val="FF0000"/>
              </w:rPr>
              <w:t>(repealed)</w:t>
            </w:r>
          </w:p>
          <w:p w14:paraId="3B022203" w14:textId="77777777" w:rsidR="000360D2" w:rsidRDefault="000360D2" w:rsidP="000360D2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Remuneration Tribunal Act </w:t>
            </w:r>
            <w:r>
              <w:rPr>
                <w:i/>
                <w:spacing w:val="-2"/>
              </w:rPr>
              <w:t>1995</w:t>
            </w:r>
            <w:r>
              <w:rPr>
                <w:spacing w:val="-2"/>
              </w:rPr>
              <w:t>,</w:t>
            </w:r>
            <w:r>
              <w:t xml:space="preserve"> s 20</w:t>
            </w:r>
            <w:r>
              <w:br/>
              <w:t>notified LR 19 December 2016</w:t>
            </w:r>
            <w:r>
              <w:br/>
              <w:t>taken to have commenced 1 Octo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F9B63" w14:textId="77777777" w:rsidR="000360D2" w:rsidRPr="00A159B3" w:rsidRDefault="00FB2EF6" w:rsidP="001167DF">
            <w:pPr>
              <w:pStyle w:val="ChronTableRep"/>
            </w:pPr>
            <w:r>
              <w:t>repealed by DI2018-108</w:t>
            </w:r>
            <w:r>
              <w:br/>
              <w:t>7 October 2017</w:t>
            </w:r>
          </w:p>
        </w:tc>
      </w:tr>
      <w:tr w:rsidR="007F1BC2" w:rsidRPr="00A159B3" w14:paraId="1002F17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2A093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F06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4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ving)</w:t>
            </w:r>
            <w:r>
              <w:rPr>
                <w:spacing w:val="-3"/>
              </w:rPr>
              <w:t xml:space="preserve"> </w:t>
            </w:r>
            <w:r>
              <w:t>Improvement</w:t>
            </w:r>
            <w:r>
              <w:rPr>
                <w:spacing w:val="-4"/>
              </w:rPr>
              <w:t xml:space="preserve"> </w:t>
            </w:r>
            <w:r>
              <w:t>(Eligible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spacing w:val="-1"/>
              </w:rPr>
              <w:t>Activities)</w:t>
            </w:r>
            <w:r>
              <w:t xml:space="preserve"> </w:t>
            </w:r>
            <w:r>
              <w:rPr>
                <w:spacing w:val="-1"/>
              </w:rPr>
              <w:t xml:space="preserve">Code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actice</w:t>
            </w:r>
            <w:r>
              <w:rPr>
                <w:spacing w:val="-1"/>
              </w:rPr>
              <w:t xml:space="preserve"> 2016 </w:t>
            </w:r>
            <w:r>
              <w:t>(No</w:t>
            </w:r>
            <w:r>
              <w:rPr>
                <w:spacing w:val="-1"/>
              </w:rPr>
              <w:t xml:space="preserve"> 2)</w:t>
            </w:r>
            <w:r w:rsidR="008665A1">
              <w:t xml:space="preserve"> </w:t>
            </w:r>
            <w:r w:rsidR="008665A1" w:rsidRPr="00271C9C">
              <w:rPr>
                <w:color w:val="FF0000"/>
              </w:rPr>
              <w:t>(repealed)</w:t>
            </w:r>
          </w:p>
          <w:p w14:paraId="4613CA54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ffici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Cost</w:t>
            </w:r>
            <w:r>
              <w:rPr>
                <w:i/>
                <w:spacing w:val="-1"/>
              </w:rPr>
              <w:t xml:space="preserve"> of Living) </w:t>
            </w:r>
            <w:r>
              <w:rPr>
                <w:i/>
              </w:rPr>
              <w:t>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A05B89">
              <w:rPr>
                <w:i/>
              </w:rPr>
              <w:t> </w:t>
            </w:r>
            <w:r>
              <w:rPr>
                <w:i/>
                <w:spacing w:val="-1"/>
              </w:rPr>
              <w:t>2012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5C77F" w14:textId="77777777" w:rsidR="007F1BC2" w:rsidRPr="00A159B3" w:rsidRDefault="008665A1" w:rsidP="001167DF">
            <w:pPr>
              <w:pStyle w:val="ChronTableRep"/>
            </w:pPr>
            <w:r>
              <w:t>repealed by DI2017-308</w:t>
            </w:r>
            <w:r>
              <w:br/>
              <w:t>1 January 2018</w:t>
            </w:r>
          </w:p>
        </w:tc>
      </w:tr>
      <w:tr w:rsidR="007F1BC2" w:rsidRPr="00A159B3" w14:paraId="780F5A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EB2D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lastRenderedPageBreak/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058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Energy</w:t>
            </w:r>
            <w:r>
              <w:rPr>
                <w:spacing w:val="-2"/>
              </w:rPr>
              <w:t xml:space="preserve"> </w:t>
            </w:r>
            <w:r>
              <w:t>Efficiency</w:t>
            </w:r>
            <w:r>
              <w:rPr>
                <w:spacing w:val="-3"/>
              </w:rPr>
              <w:t xml:space="preserve"> </w:t>
            </w:r>
            <w:r>
              <w:t>(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ving)</w:t>
            </w:r>
            <w:r>
              <w:rPr>
                <w:spacing w:val="-2"/>
              </w:rPr>
              <w:t xml:space="preserve"> </w:t>
            </w:r>
            <w:r>
              <w:t>Improvement</w:t>
            </w:r>
            <w:r>
              <w:rPr>
                <w:spacing w:val="-3"/>
              </w:rPr>
              <w:t xml:space="preserve"> </w:t>
            </w:r>
            <w:r>
              <w:t>(Record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1"/>
              </w:rPr>
              <w:t>Keepin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eporting)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2)</w:t>
            </w:r>
            <w:r w:rsidR="008665A1">
              <w:t xml:space="preserve"> </w:t>
            </w:r>
            <w:r w:rsidR="008665A1" w:rsidRPr="00271C9C">
              <w:rPr>
                <w:color w:val="FF0000"/>
              </w:rPr>
              <w:t>(repealed)</w:t>
            </w:r>
          </w:p>
          <w:p w14:paraId="32E4DAB5" w14:textId="77777777" w:rsidR="007F1BC2" w:rsidRDefault="007F1BC2" w:rsidP="004F2370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Ener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fficienc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Cost</w:t>
            </w:r>
            <w:r>
              <w:rPr>
                <w:i/>
                <w:spacing w:val="-1"/>
              </w:rPr>
              <w:t xml:space="preserve"> of Living) </w:t>
            </w:r>
            <w:r>
              <w:rPr>
                <w:i/>
              </w:rPr>
              <w:t>Improve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 w:rsidR="004F2370">
              <w:rPr>
                <w:i/>
              </w:rPr>
              <w:t> </w:t>
            </w:r>
            <w:r>
              <w:rPr>
                <w:i/>
                <w:spacing w:val="-1"/>
              </w:rPr>
              <w:t>2012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25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72A53" w14:textId="77777777" w:rsidR="007F1BC2" w:rsidRPr="00A159B3" w:rsidRDefault="008665A1" w:rsidP="001167DF">
            <w:pPr>
              <w:pStyle w:val="ChronTableRep"/>
            </w:pPr>
            <w:r>
              <w:t>repealed by DI2017-309</w:t>
            </w:r>
            <w:r>
              <w:br/>
              <w:t>1 January 2018</w:t>
            </w:r>
          </w:p>
        </w:tc>
      </w:tr>
      <w:tr w:rsidR="007F1BC2" w:rsidRPr="00A159B3" w14:paraId="276F715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FF713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220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Pensioner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Duty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09AAC099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B5F2E" w14:textId="77777777" w:rsidR="007F1BC2" w:rsidRPr="00A159B3" w:rsidRDefault="000877DE" w:rsidP="001167DF">
            <w:pPr>
              <w:pStyle w:val="ChronTableRep"/>
            </w:pPr>
            <w:r>
              <w:t>repealed by DI2017-82</w:t>
            </w:r>
            <w:r>
              <w:br/>
              <w:t>7 June 2017</w:t>
            </w:r>
          </w:p>
        </w:tc>
      </w:tr>
      <w:tr w:rsidR="007F1BC2" w:rsidRPr="00A159B3" w14:paraId="63D3A61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C7D75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3B1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Hom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  <w:spacing w:val="-1"/>
              </w:rPr>
              <w:t>Buyer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eastAsia="Arial"/>
                <w:spacing w:val="-1"/>
              </w:rPr>
              <w:t>Concess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cheme)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  <w:spacing w:val="-1"/>
              </w:rPr>
              <w:t>2016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(No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  <w:spacing w:val="-1"/>
              </w:rPr>
              <w:t>2)</w:t>
            </w:r>
            <w:r w:rsidR="000877DE">
              <w:rPr>
                <w:spacing w:val="-3"/>
              </w:rPr>
              <w:t xml:space="preserve"> </w:t>
            </w:r>
            <w:r w:rsidR="000877DE">
              <w:rPr>
                <w:color w:val="FF0000"/>
              </w:rPr>
              <w:t>(repealed)</w:t>
            </w:r>
          </w:p>
          <w:p w14:paraId="503CF69C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D9B82" w14:textId="77777777" w:rsidR="007F1BC2" w:rsidRPr="00A159B3" w:rsidRDefault="000877DE" w:rsidP="001167DF">
            <w:pPr>
              <w:pStyle w:val="ChronTableRep"/>
            </w:pPr>
            <w:r>
              <w:t>repealed by DI2017-81</w:t>
            </w:r>
            <w:r>
              <w:br/>
              <w:t>7 June 2017</w:t>
            </w:r>
          </w:p>
        </w:tc>
      </w:tr>
      <w:tr w:rsidR="007F1BC2" w:rsidRPr="00A159B3" w14:paraId="2C1E633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78E5B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1645" w14:textId="77777777" w:rsidR="007F1BC2" w:rsidRDefault="007F1BC2" w:rsidP="007F1BC2">
            <w:pPr>
              <w:pStyle w:val="ChronTableBold"/>
              <w:rPr>
                <w:rFonts w:eastAsia="Arial" w:cs="Arial"/>
              </w:rPr>
            </w:pPr>
            <w:r>
              <w:t>First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"/>
              </w:rPr>
              <w:t>Home</w:t>
            </w:r>
            <w:r>
              <w:rPr>
                <w:spacing w:val="-4"/>
              </w:rPr>
              <w:t xml:space="preserve"> </w:t>
            </w:r>
            <w:r>
              <w:t>Owner</w:t>
            </w:r>
            <w:proofErr w:type="gramEnd"/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3"/>
              </w:rPr>
              <w:t xml:space="preserve"> </w:t>
            </w:r>
            <w:r>
              <w:t>(Amount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1)</w:t>
            </w:r>
            <w:r w:rsidR="003B4DE4">
              <w:rPr>
                <w:w w:val="105"/>
              </w:rPr>
              <w:t xml:space="preserve"> </w:t>
            </w:r>
            <w:r w:rsidR="003B4DE4">
              <w:rPr>
                <w:color w:val="FF0000"/>
                <w:w w:val="105"/>
              </w:rPr>
              <w:t>(repealed)</w:t>
            </w:r>
          </w:p>
          <w:p w14:paraId="008C2D69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First</w:t>
            </w:r>
            <w:r>
              <w:rPr>
                <w:i/>
                <w:spacing w:val="-2"/>
              </w:rPr>
              <w:t xml:space="preserve"> </w:t>
            </w:r>
            <w:proofErr w:type="gramStart"/>
            <w:r>
              <w:rPr>
                <w:i/>
                <w:spacing w:val="-1"/>
              </w:rPr>
              <w:t>Ho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wner</w:t>
            </w:r>
            <w:proofErr w:type="gramEnd"/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a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2000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18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6CE8B" w14:textId="77777777" w:rsidR="007F1BC2" w:rsidRPr="00A159B3" w:rsidRDefault="003B4DE4" w:rsidP="001167DF">
            <w:pPr>
              <w:pStyle w:val="ChronTableRep"/>
            </w:pPr>
            <w:r>
              <w:t>repealed by DI2019-138</w:t>
            </w:r>
            <w:r>
              <w:br/>
              <w:t>1 July 2019</w:t>
            </w:r>
          </w:p>
        </w:tc>
      </w:tr>
      <w:tr w:rsidR="007F1BC2" w:rsidRPr="00A159B3" w14:paraId="60213F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2D94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AE0" w14:textId="77777777" w:rsidR="007F1BC2" w:rsidRDefault="007F1BC2" w:rsidP="007F1BC2">
            <w:pPr>
              <w:pStyle w:val="ChronTableBold"/>
              <w:rPr>
                <w:rFonts w:eastAsia="Arial"/>
              </w:rPr>
            </w:pPr>
            <w:r>
              <w:rPr>
                <w:rFonts w:eastAsia="Arial"/>
              </w:rPr>
              <w:t>Taxation</w:t>
            </w:r>
            <w:r>
              <w:rPr>
                <w:rFonts w:eastAsia="Arial"/>
                <w:spacing w:val="-7"/>
              </w:rPr>
              <w:t xml:space="preserve"> </w:t>
            </w:r>
            <w:r>
              <w:rPr>
                <w:rFonts w:eastAsia="Arial"/>
                <w:spacing w:val="-1"/>
              </w:rPr>
              <w:t>Administration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(Amounts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Payable—Ambulance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Levy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eastAsia="Arial"/>
                <w:spacing w:val="-1"/>
              </w:rPr>
              <w:t>Determination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spacing w:val="-1"/>
              </w:rPr>
              <w:t xml:space="preserve">2016 </w:t>
            </w:r>
            <w:r>
              <w:rPr>
                <w:rFonts w:eastAsia="Arial"/>
              </w:rPr>
              <w:t xml:space="preserve">(No </w:t>
            </w:r>
            <w:r>
              <w:rPr>
                <w:rFonts w:eastAsia="Arial"/>
                <w:spacing w:val="-1"/>
              </w:rPr>
              <w:t>1)</w:t>
            </w:r>
            <w:r w:rsidR="00FC30FB">
              <w:t xml:space="preserve"> </w:t>
            </w:r>
            <w:r w:rsidR="00FC30FB" w:rsidRPr="00271C9C">
              <w:rPr>
                <w:color w:val="FF0000"/>
              </w:rPr>
              <w:t>(repealed)</w:t>
            </w:r>
          </w:p>
          <w:p w14:paraId="128105E1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Tax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dministrati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9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19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B30EF" w14:textId="77777777" w:rsidR="007F1BC2" w:rsidRPr="00A159B3" w:rsidRDefault="00FC30FB" w:rsidP="001167DF">
            <w:pPr>
              <w:pStyle w:val="ChronTableRep"/>
            </w:pPr>
            <w:r>
              <w:t>repealed by DI2017-315</w:t>
            </w:r>
            <w:r>
              <w:br/>
              <w:t>1 January 2018</w:t>
            </w:r>
          </w:p>
        </w:tc>
      </w:tr>
      <w:tr w:rsidR="007F1BC2" w:rsidRPr="00A159B3" w14:paraId="6B55E1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2E8C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A19" w14:textId="77777777" w:rsidR="007F1BC2" w:rsidRDefault="007F1BC2" w:rsidP="007F1BC2">
            <w:pPr>
              <w:pStyle w:val="ChronTableBold"/>
              <w:rPr>
                <w:spacing w:val="-1"/>
              </w:rPr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ames</w:t>
            </w:r>
            <w:r>
              <w:rPr>
                <w:spacing w:val="-3"/>
              </w:rPr>
              <w:t xml:space="preserve"> </w:t>
            </w:r>
            <w:r>
              <w:t>(Taylor)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terminatio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2016</w:t>
            </w:r>
          </w:p>
          <w:p w14:paraId="416F30A9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lace</w:t>
            </w:r>
            <w:r>
              <w:rPr>
                <w:i/>
                <w:spacing w:val="-1"/>
              </w:rPr>
              <w:t xml:space="preserve"> Names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1989</w:t>
            </w:r>
            <w:r>
              <w:rPr>
                <w:spacing w:val="-2"/>
              </w:rPr>
              <w:t>,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3</w:t>
            </w:r>
            <w:r w:rsidR="00A05B89">
              <w:br/>
            </w:r>
            <w:r>
              <w:rPr>
                <w:spacing w:val="-1"/>
              </w:rPr>
              <w:t>notified LR 23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24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AAA58" w14:textId="77777777" w:rsidR="007F1BC2" w:rsidRPr="00A159B3" w:rsidRDefault="007F1BC2" w:rsidP="001167DF">
            <w:pPr>
              <w:pStyle w:val="ChronTableRep"/>
            </w:pPr>
          </w:p>
        </w:tc>
      </w:tr>
      <w:tr w:rsidR="007F1BC2" w:rsidRPr="00A159B3" w14:paraId="78987E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5AFD9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142" w14:textId="77777777" w:rsidR="007F1BC2" w:rsidRDefault="007F1BC2" w:rsidP="00A05B89">
            <w:pPr>
              <w:pStyle w:val="ChronTableBold"/>
              <w:rPr>
                <w:rFonts w:eastAsia="Arial" w:cs="Arial"/>
              </w:rPr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3"/>
              </w:rPr>
              <w:t xml:space="preserve"> </w:t>
            </w:r>
            <w:r>
              <w:t>(No</w:t>
            </w:r>
            <w:r>
              <w:rPr>
                <w:spacing w:val="-2"/>
              </w:rPr>
              <w:t xml:space="preserve"> </w:t>
            </w:r>
            <w:r>
              <w:t>14)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</w:rPr>
              <w:t>(repealed)</w:t>
            </w:r>
          </w:p>
          <w:p w14:paraId="6F550A41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2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31 December</w:t>
            </w:r>
            <w:r>
              <w:t xml:space="preserve"> </w:t>
            </w:r>
            <w:r>
              <w:rPr>
                <w:spacing w:val="-1"/>
              </w:rPr>
              <w:t xml:space="preserve">2016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7522E" w14:textId="77777777" w:rsidR="007F1BC2" w:rsidRPr="00A159B3" w:rsidRDefault="007F1BC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1 January 2017</w:t>
            </w:r>
          </w:p>
        </w:tc>
      </w:tr>
      <w:tr w:rsidR="007F1BC2" w:rsidRPr="00A159B3" w14:paraId="1C8FDA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ACBF" w14:textId="77777777" w:rsidR="007F1BC2" w:rsidRPr="00A159B3" w:rsidRDefault="007F1BC2" w:rsidP="002E689F">
            <w:pPr>
              <w:pStyle w:val="ChronTableBold"/>
              <w:keepNext w:val="0"/>
            </w:pPr>
            <w:r w:rsidRPr="00A159B3"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7AB" w14:textId="77777777" w:rsidR="00A05B89" w:rsidRDefault="007F1BC2" w:rsidP="00A05B89">
            <w:pPr>
              <w:pStyle w:val="ChronTableBold"/>
            </w:pP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spacing w:val="-6"/>
              </w:rPr>
              <w:t xml:space="preserve"> </w:t>
            </w:r>
            <w:r>
              <w:t>(General)</w:t>
            </w:r>
            <w:r>
              <w:rPr>
                <w:spacing w:val="-5"/>
              </w:rPr>
              <w:t xml:space="preserve"> </w:t>
            </w:r>
            <w:r>
              <w:t>Exclus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oad</w:t>
            </w:r>
            <w:r>
              <w:rPr>
                <w:spacing w:val="-6"/>
              </w:rPr>
              <w:t xml:space="preserve"> </w:t>
            </w:r>
            <w:r>
              <w:t>Transpor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Legislation</w:t>
            </w:r>
            <w:r>
              <w:rPr>
                <w:spacing w:val="-3"/>
              </w:rPr>
              <w:t xml:space="preserve"> </w:t>
            </w:r>
            <w:r>
              <w:t>(Summernats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>
              <w:rPr>
                <w:spacing w:val="-2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7755D5">
              <w:t xml:space="preserve"> </w:t>
            </w:r>
            <w:r w:rsidR="007755D5" w:rsidRPr="007755D5">
              <w:rPr>
                <w:color w:val="FF0000"/>
              </w:rPr>
              <w:t>(repealed)</w:t>
            </w:r>
          </w:p>
          <w:p w14:paraId="3CE9D25F" w14:textId="77777777" w:rsidR="007F1BC2" w:rsidRDefault="007F1BC2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1"/>
              </w:rPr>
              <w:t xml:space="preserve"> under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1"/>
              </w:rPr>
              <w:t xml:space="preserve">Road </w:t>
            </w:r>
            <w:r>
              <w:rPr>
                <w:i/>
              </w:rPr>
              <w:t>Transpor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(General)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ct</w:t>
            </w:r>
            <w:r>
              <w:rPr>
                <w:i/>
                <w:spacing w:val="-1"/>
              </w:rPr>
              <w:t xml:space="preserve"> 1999</w:t>
            </w:r>
            <w:r>
              <w:rPr>
                <w:spacing w:val="-1"/>
              </w:rPr>
              <w:t xml:space="preserve">, </w:t>
            </w:r>
            <w:r>
              <w:t>s</w:t>
            </w:r>
            <w:r>
              <w:rPr>
                <w:spacing w:val="-1"/>
              </w:rPr>
              <w:t xml:space="preserve"> 13</w:t>
            </w:r>
            <w:r w:rsidR="00A05B89">
              <w:rPr>
                <w:spacing w:val="-1"/>
              </w:rPr>
              <w:br/>
            </w:r>
            <w:r>
              <w:rPr>
                <w:spacing w:val="-1"/>
              </w:rPr>
              <w:t>notified LR 22</w:t>
            </w:r>
            <w:r>
              <w:t xml:space="preserve"> </w:t>
            </w:r>
            <w:r>
              <w:rPr>
                <w:spacing w:val="-1"/>
              </w:rPr>
              <w:t>December 2016</w:t>
            </w:r>
            <w:r w:rsidR="00A05B89">
              <w:rPr>
                <w:spacing w:val="-1"/>
              </w:rPr>
              <w:br/>
            </w:r>
            <w:r>
              <w:t>commenced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 xml:space="preserve">January </w:t>
            </w:r>
            <w:r>
              <w:rPr>
                <w:spacing w:val="-1"/>
              </w:rPr>
              <w:t xml:space="preserve">2017 </w:t>
            </w:r>
            <w:r>
              <w:t xml:space="preserve">(s </w:t>
            </w:r>
            <w:r>
              <w:rPr>
                <w:spacing w:val="-1"/>
              </w:rPr>
              <w:t>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86BE3" w14:textId="77777777" w:rsidR="007F1BC2" w:rsidRPr="00A159B3" w:rsidRDefault="007F1BC2" w:rsidP="001167DF">
            <w:pPr>
              <w:pStyle w:val="ChronTableRep"/>
            </w:pPr>
            <w:r w:rsidRPr="00A159B3">
              <w:t>expired</w:t>
            </w:r>
            <w:r w:rsidRPr="00A159B3">
              <w:br/>
              <w:t>9 January 2017</w:t>
            </w:r>
          </w:p>
        </w:tc>
      </w:tr>
      <w:tr w:rsidR="00A05B89" w:rsidRPr="00A159B3" w14:paraId="59DB28D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58B3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C96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Greenhouse</w:t>
            </w:r>
            <w:r>
              <w:rPr>
                <w:spacing w:val="-6"/>
              </w:rPr>
              <w:t xml:space="preserve"> </w:t>
            </w:r>
            <w:r>
              <w:t>Gas</w:t>
            </w:r>
            <w:r>
              <w:rPr>
                <w:spacing w:val="-6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(Climat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Council</w:t>
            </w:r>
            <w:r>
              <w:rPr>
                <w:spacing w:val="-4"/>
              </w:rPr>
              <w:t xml:space="preserve"> </w:t>
            </w:r>
            <w:r>
              <w:t>Member)</w:t>
            </w:r>
            <w:r>
              <w:rPr>
                <w:spacing w:val="-5"/>
              </w:rPr>
              <w:t xml:space="preserve"> </w:t>
            </w:r>
            <w:r>
              <w:t>Appointment</w:t>
            </w:r>
            <w:r>
              <w:rPr>
                <w:spacing w:val="-4"/>
              </w:rPr>
              <w:t xml:space="preserve"> </w:t>
            </w:r>
            <w:r>
              <w:t>2016</w:t>
            </w:r>
            <w:r>
              <w:rPr>
                <w:spacing w:val="-5"/>
              </w:rPr>
              <w:t xml:space="preserve"> </w:t>
            </w:r>
            <w:r>
              <w:t>(No</w:t>
            </w:r>
            <w:r>
              <w:rPr>
                <w:spacing w:val="-5"/>
              </w:rPr>
              <w:t xml:space="preserve"> </w:t>
            </w:r>
            <w:r>
              <w:t>1)</w:t>
            </w:r>
            <w:r w:rsidR="00731AC4">
              <w:rPr>
                <w:spacing w:val="-2"/>
              </w:rPr>
              <w:t xml:space="preserve"> </w:t>
            </w:r>
            <w:r w:rsidR="00731AC4">
              <w:rPr>
                <w:color w:val="FF0000"/>
              </w:rPr>
              <w:t>(repealed)</w:t>
            </w:r>
          </w:p>
          <w:p w14:paraId="6320BCFF" w14:textId="77777777" w:rsidR="00A05B89" w:rsidRDefault="00A05B89" w:rsidP="00731AC4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limate Change and Greenhou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as Reduction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Act 2010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br/>
              <w:t>notified LR 22 December 2016</w:t>
            </w:r>
            <w:r>
              <w:br/>
              <w:t>commenced 1 January 2017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F7FEA" w14:textId="77777777" w:rsidR="00A05B89" w:rsidRPr="00A159B3" w:rsidRDefault="00731AC4" w:rsidP="001167DF">
            <w:pPr>
              <w:pStyle w:val="ChronTableRep"/>
            </w:pPr>
            <w:r>
              <w:t>repealed by LA s 89 (6)</w:t>
            </w:r>
            <w:r>
              <w:br/>
              <w:t>1 March 2018</w:t>
            </w:r>
          </w:p>
        </w:tc>
      </w:tr>
      <w:tr w:rsidR="00A05B89" w:rsidRPr="00A159B3" w14:paraId="444010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9E105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lastRenderedPageBreak/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9C3" w14:textId="65A828E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Pest</w:t>
            </w:r>
            <w:r>
              <w:rPr>
                <w:spacing w:val="-2"/>
              </w:rPr>
              <w:t xml:space="preserve"> </w:t>
            </w:r>
            <w:r>
              <w:t>Plants</w:t>
            </w:r>
            <w:r>
              <w:rPr>
                <w:spacing w:val="-2"/>
              </w:rPr>
              <w:t xml:space="preserve"> </w:t>
            </w:r>
            <w:r>
              <w:t>and Animals</w:t>
            </w:r>
            <w:r>
              <w:rPr>
                <w:spacing w:val="-2"/>
              </w:rPr>
              <w:t xml:space="preserve"> </w:t>
            </w:r>
            <w:r>
              <w:t>(Pest</w:t>
            </w:r>
            <w:r>
              <w:rPr>
                <w:spacing w:val="-2"/>
              </w:rPr>
              <w:t xml:space="preserve"> </w:t>
            </w:r>
            <w:r>
              <w:t>Animals) Declaration 2016</w:t>
            </w:r>
            <w:r>
              <w:rPr>
                <w:spacing w:val="-2"/>
              </w:rPr>
              <w:t xml:space="preserve"> </w:t>
            </w:r>
            <w:r>
              <w:t>(No 1</w:t>
            </w:r>
            <w:r w:rsidR="005D50F6">
              <w:t xml:space="preserve"> </w:t>
            </w:r>
            <w:r w:rsidR="005D50F6">
              <w:rPr>
                <w:color w:val="FF0000"/>
                <w:w w:val="105"/>
              </w:rPr>
              <w:t>(repealed)</w:t>
            </w:r>
          </w:p>
          <w:p w14:paraId="61B83BB9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Pest Plants 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imals Act 2005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6</w:t>
            </w:r>
            <w:r>
              <w:br/>
              <w:t>notified LR 23 December 2016</w:t>
            </w:r>
            <w:r>
              <w:br/>
              <w:t>commenced 24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818E5" w14:textId="44229F86" w:rsidR="00A05B89" w:rsidRPr="00A159B3" w:rsidRDefault="005D50F6" w:rsidP="001167DF">
            <w:pPr>
              <w:pStyle w:val="ChronTableRep"/>
            </w:pPr>
            <w:r>
              <w:t>repealed by DI2021-133</w:t>
            </w:r>
            <w:r>
              <w:br/>
              <w:t>22 June 2021</w:t>
            </w:r>
          </w:p>
        </w:tc>
      </w:tr>
      <w:tr w:rsidR="00A05B89" w:rsidRPr="00A159B3" w14:paraId="482AC1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2D05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38D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Animal</w:t>
            </w:r>
            <w:r>
              <w:rPr>
                <w:spacing w:val="-4"/>
              </w:rPr>
              <w:t xml:space="preserve"> </w:t>
            </w:r>
            <w:r>
              <w:t>Diseases</w:t>
            </w:r>
            <w:r>
              <w:rPr>
                <w:spacing w:val="-3"/>
              </w:rPr>
              <w:t xml:space="preserve"> </w:t>
            </w:r>
            <w:r>
              <w:t>(Import</w:t>
            </w:r>
            <w:r>
              <w:rPr>
                <w:spacing w:val="-3"/>
              </w:rPr>
              <w:t xml:space="preserve"> </w:t>
            </w:r>
            <w:r>
              <w:t>Restriction)</w:t>
            </w:r>
            <w:r>
              <w:rPr>
                <w:spacing w:val="-3"/>
              </w:rPr>
              <w:t xml:space="preserve"> </w:t>
            </w:r>
            <w:r>
              <w:t>Declaration</w:t>
            </w:r>
            <w:r>
              <w:rPr>
                <w:spacing w:val="-2"/>
              </w:rPr>
              <w:t xml:space="preserve"> </w:t>
            </w:r>
            <w:r>
              <w:t>2016</w:t>
            </w:r>
            <w:r w:rsidR="00BF222C">
              <w:t xml:space="preserve"> </w:t>
            </w:r>
            <w:r w:rsidR="00BF222C" w:rsidRPr="007755D5">
              <w:rPr>
                <w:color w:val="FF0000"/>
              </w:rPr>
              <w:t>(repealed)</w:t>
            </w:r>
          </w:p>
          <w:p w14:paraId="57E7CFEE" w14:textId="77777777" w:rsidR="00A05B89" w:rsidRDefault="00A05B89" w:rsidP="00BF222C">
            <w:pPr>
              <w:pStyle w:val="ChronTabledetails"/>
              <w:rPr>
                <w:rFonts w:eastAsia="Arial" w:cs="Arial"/>
              </w:rPr>
            </w:pPr>
            <w:r>
              <w:t>made</w:t>
            </w:r>
            <w:r>
              <w:rPr>
                <w:spacing w:val="-2"/>
              </w:rPr>
              <w:t xml:space="preserve"> </w:t>
            </w:r>
            <w:r>
              <w:t>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 xml:space="preserve">Animal Diseases Act </w:t>
            </w:r>
            <w:r>
              <w:rPr>
                <w:i/>
                <w:spacing w:val="-2"/>
              </w:rPr>
              <w:t>2005</w:t>
            </w:r>
            <w:r>
              <w:rPr>
                <w:spacing w:val="-2"/>
              </w:rPr>
              <w:t>,</w:t>
            </w:r>
            <w:r>
              <w:t xml:space="preserve"> s 15</w:t>
            </w:r>
            <w:r>
              <w:br/>
              <w:t>notified LR 22 December 2016</w:t>
            </w:r>
            <w:r>
              <w:br/>
              <w:t>commenced 23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0B0C7" w14:textId="77777777" w:rsidR="00A05B89" w:rsidRPr="00A159B3" w:rsidRDefault="00BF222C" w:rsidP="001167DF">
            <w:pPr>
              <w:pStyle w:val="ChronTableRep"/>
            </w:pPr>
            <w:r>
              <w:t>expired</w:t>
            </w:r>
            <w:r>
              <w:br/>
              <w:t>1 June 2017</w:t>
            </w:r>
          </w:p>
        </w:tc>
      </w:tr>
      <w:tr w:rsidR="00A05B89" w:rsidRPr="00A159B3" w14:paraId="488808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D54EB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656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Commissioner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ustainabi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(Stat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Environment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Reporting</w:t>
            </w:r>
            <w:r>
              <w:rPr>
                <w:spacing w:val="-6"/>
              </w:rPr>
              <w:t xml:space="preserve"> </w:t>
            </w:r>
            <w:r>
              <w:t>Period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porting</w:t>
            </w:r>
            <w:r>
              <w:rPr>
                <w:rFonts w:ascii="Times New Roman"/>
                <w:w w:val="99"/>
              </w:rPr>
              <w:t xml:space="preserve"> </w:t>
            </w:r>
            <w:r>
              <w:t>Date) Determination 2016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3D87285A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Commissioner for Sustainability and the</w:t>
            </w:r>
            <w:r>
              <w:rPr>
                <w:rFonts w:ascii="Times New Roman"/>
                <w:i/>
                <w:spacing w:val="24"/>
              </w:rPr>
              <w:t xml:space="preserve"> </w:t>
            </w:r>
            <w:r>
              <w:rPr>
                <w:i/>
              </w:rPr>
              <w:t>Environme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 1993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 19</w:t>
            </w:r>
            <w:r>
              <w:br/>
              <w:t>notified LR 22 December 2016</w:t>
            </w:r>
            <w:r>
              <w:br/>
              <w:t>commenced 23 December 2016 (s 2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23C6A3" w14:textId="77777777" w:rsidR="00A05B89" w:rsidRPr="00A159B3" w:rsidRDefault="00F420FD" w:rsidP="001167DF">
            <w:pPr>
              <w:pStyle w:val="ChronTableRep"/>
            </w:pPr>
            <w:r>
              <w:t>expired</w:t>
            </w:r>
            <w:r>
              <w:br/>
              <w:t>22 December 2019</w:t>
            </w:r>
          </w:p>
        </w:tc>
      </w:tr>
      <w:tr w:rsidR="00A05B89" w:rsidRPr="00A159B3" w14:paraId="3B74A2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27852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B98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1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6C59BCD5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E36AF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  <w:tr w:rsidR="00A05B89" w:rsidRPr="00A159B3" w14:paraId="0AD5C6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81B0C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0F7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2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48CEDA1E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8A70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  <w:tr w:rsidR="00A05B89" w:rsidRPr="00A159B3" w14:paraId="00BA24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A5CB5" w14:textId="77777777" w:rsidR="00A05B89" w:rsidRPr="00A159B3" w:rsidRDefault="00A05B89" w:rsidP="002E689F">
            <w:pPr>
              <w:pStyle w:val="ChronTableBold"/>
              <w:keepNext w:val="0"/>
            </w:pPr>
            <w:r w:rsidRPr="00A159B3"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87B" w14:textId="77777777" w:rsidR="00A05B89" w:rsidRDefault="00A05B89" w:rsidP="00A05B89">
            <w:pPr>
              <w:pStyle w:val="ChronTableBold"/>
              <w:rPr>
                <w:rFonts w:eastAsia="Arial" w:cs="Arial"/>
              </w:rPr>
            </w:pPr>
            <w:r>
              <w:t>Workers</w:t>
            </w:r>
            <w:r>
              <w:rPr>
                <w:spacing w:val="-5"/>
              </w:rPr>
              <w:t xml:space="preserve"> </w:t>
            </w:r>
            <w:r>
              <w:t>Compensation</w:t>
            </w:r>
            <w:r>
              <w:rPr>
                <w:spacing w:val="-3"/>
              </w:rPr>
              <w:t xml:space="preserve"> </w:t>
            </w:r>
            <w:r>
              <w:t>(Default</w:t>
            </w:r>
            <w:r>
              <w:rPr>
                <w:spacing w:val="-5"/>
              </w:rPr>
              <w:t xml:space="preserve"> </w:t>
            </w:r>
            <w:r>
              <w:t>Insurance</w:t>
            </w:r>
            <w:r>
              <w:rPr>
                <w:spacing w:val="-4"/>
              </w:rPr>
              <w:t xml:space="preserve"> </w:t>
            </w:r>
            <w:r>
              <w:t>Fund</w:t>
            </w:r>
            <w:r>
              <w:rPr>
                <w:spacing w:val="-4"/>
              </w:rPr>
              <w:t xml:space="preserve"> </w:t>
            </w:r>
            <w:r>
              <w:t>Advisor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t>Committee)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t>2016</w:t>
            </w:r>
            <w:r>
              <w:rPr>
                <w:spacing w:val="-4"/>
              </w:rPr>
              <w:t xml:space="preserve"> </w:t>
            </w:r>
            <w:r>
              <w:t>(No</w:t>
            </w:r>
            <w:r>
              <w:rPr>
                <w:spacing w:val="-3"/>
              </w:rPr>
              <w:t xml:space="preserve"> </w:t>
            </w:r>
            <w:r>
              <w:t>3)</w:t>
            </w:r>
            <w:r w:rsidR="00F420FD">
              <w:t xml:space="preserve"> </w:t>
            </w:r>
            <w:r w:rsidR="00F420FD" w:rsidRPr="004C344A">
              <w:rPr>
                <w:color w:val="FF0000"/>
                <w:w w:val="105"/>
              </w:rPr>
              <w:t>(repealed)</w:t>
            </w:r>
          </w:p>
          <w:p w14:paraId="43664086" w14:textId="77777777" w:rsidR="00A05B89" w:rsidRDefault="00A05B89" w:rsidP="00A05B89">
            <w:pPr>
              <w:pStyle w:val="ChronTabledetails"/>
              <w:rPr>
                <w:rFonts w:eastAsia="Arial" w:cs="Arial"/>
              </w:rPr>
            </w:pPr>
            <w:r>
              <w:t>made under the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Workers Compensation Act 1951</w:t>
            </w:r>
            <w:r>
              <w:t>, sch 3 s 3.4</w:t>
            </w:r>
            <w:r>
              <w:br/>
              <w:t>notified LR 22 December 2016</w:t>
            </w:r>
            <w:r>
              <w:br/>
              <w:t>commenced 23 December 2016 (s 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6265A" w14:textId="77777777" w:rsidR="00A05B89" w:rsidRPr="00A159B3" w:rsidRDefault="00F420FD" w:rsidP="001167DF">
            <w:pPr>
              <w:pStyle w:val="ChronTableRep"/>
            </w:pPr>
            <w:r>
              <w:t>repealed by LA s 89 (6)</w:t>
            </w:r>
            <w:r>
              <w:br/>
              <w:t>22 December 2019</w:t>
            </w:r>
          </w:p>
        </w:tc>
      </w:tr>
    </w:tbl>
    <w:p w14:paraId="00072E39" w14:textId="77777777" w:rsidR="00DC4566" w:rsidRPr="00A159B3" w:rsidRDefault="00DC4566" w:rsidP="002E689F">
      <w:pPr>
        <w:rPr>
          <w:szCs w:val="24"/>
        </w:rPr>
      </w:pPr>
    </w:p>
    <w:sectPr w:rsidR="00DC4566" w:rsidRPr="00A159B3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5975" w14:textId="77777777" w:rsidR="00877D89" w:rsidRDefault="00877D89">
      <w:r>
        <w:separator/>
      </w:r>
    </w:p>
  </w:endnote>
  <w:endnote w:type="continuationSeparator" w:id="0">
    <w:p w14:paraId="4C5EE234" w14:textId="77777777" w:rsidR="00877D89" w:rsidRDefault="0087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179A" w14:textId="641F2A25" w:rsidR="00877D89" w:rsidRDefault="00877D89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F45E" w14:textId="73457F8C" w:rsidR="00877D89" w:rsidRDefault="00877D8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6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6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A423" w14:textId="57A7BB06" w:rsidR="00877D89" w:rsidRDefault="00877D89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6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5CA7" w14:textId="77777777" w:rsidR="00877D89" w:rsidRDefault="00877D89">
      <w:r>
        <w:separator/>
      </w:r>
    </w:p>
  </w:footnote>
  <w:footnote w:type="continuationSeparator" w:id="0">
    <w:p w14:paraId="3A2CF227" w14:textId="77777777" w:rsidR="00877D89" w:rsidRDefault="0087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43545507">
    <w:abstractNumId w:val="16"/>
  </w:num>
  <w:num w:numId="2" w16cid:durableId="1878279199">
    <w:abstractNumId w:val="16"/>
  </w:num>
  <w:num w:numId="3" w16cid:durableId="115805614">
    <w:abstractNumId w:val="10"/>
  </w:num>
  <w:num w:numId="4" w16cid:durableId="1345473200">
    <w:abstractNumId w:val="15"/>
  </w:num>
  <w:num w:numId="5" w16cid:durableId="566458511">
    <w:abstractNumId w:val="22"/>
  </w:num>
  <w:num w:numId="6" w16cid:durableId="1059671662">
    <w:abstractNumId w:val="9"/>
  </w:num>
  <w:num w:numId="7" w16cid:durableId="1588224043">
    <w:abstractNumId w:val="5"/>
  </w:num>
  <w:num w:numId="8" w16cid:durableId="1288009177">
    <w:abstractNumId w:val="7"/>
  </w:num>
  <w:num w:numId="9" w16cid:durableId="595404860">
    <w:abstractNumId w:val="6"/>
  </w:num>
  <w:num w:numId="10" w16cid:durableId="1333029465">
    <w:abstractNumId w:val="4"/>
  </w:num>
  <w:num w:numId="11" w16cid:durableId="1409883663">
    <w:abstractNumId w:val="8"/>
  </w:num>
  <w:num w:numId="12" w16cid:durableId="570502771">
    <w:abstractNumId w:val="3"/>
  </w:num>
  <w:num w:numId="13" w16cid:durableId="312023819">
    <w:abstractNumId w:val="2"/>
  </w:num>
  <w:num w:numId="14" w16cid:durableId="161819378">
    <w:abstractNumId w:val="1"/>
  </w:num>
  <w:num w:numId="15" w16cid:durableId="10251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641"/>
    <w:rsid w:val="00016B80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06"/>
    <w:rsid w:val="00030238"/>
    <w:rsid w:val="000304BE"/>
    <w:rsid w:val="00031A8F"/>
    <w:rsid w:val="00032097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EDE"/>
    <w:rsid w:val="000440D8"/>
    <w:rsid w:val="000449DF"/>
    <w:rsid w:val="0004529C"/>
    <w:rsid w:val="0004534A"/>
    <w:rsid w:val="00045D88"/>
    <w:rsid w:val="00046097"/>
    <w:rsid w:val="0004643A"/>
    <w:rsid w:val="00046520"/>
    <w:rsid w:val="00046AD6"/>
    <w:rsid w:val="00046CAB"/>
    <w:rsid w:val="00046F53"/>
    <w:rsid w:val="0004740B"/>
    <w:rsid w:val="000479B2"/>
    <w:rsid w:val="0005114A"/>
    <w:rsid w:val="00051848"/>
    <w:rsid w:val="00051AD8"/>
    <w:rsid w:val="000523AF"/>
    <w:rsid w:val="00052510"/>
    <w:rsid w:val="00054750"/>
    <w:rsid w:val="00054B89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6167"/>
    <w:rsid w:val="00066E63"/>
    <w:rsid w:val="000704BA"/>
    <w:rsid w:val="00071050"/>
    <w:rsid w:val="00072038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28C"/>
    <w:rsid w:val="00077F18"/>
    <w:rsid w:val="00080AAD"/>
    <w:rsid w:val="00081009"/>
    <w:rsid w:val="00081F81"/>
    <w:rsid w:val="00082A44"/>
    <w:rsid w:val="00083251"/>
    <w:rsid w:val="00083D1F"/>
    <w:rsid w:val="00083D41"/>
    <w:rsid w:val="000844F2"/>
    <w:rsid w:val="0008599D"/>
    <w:rsid w:val="000869DA"/>
    <w:rsid w:val="0008774B"/>
    <w:rsid w:val="000877DE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D37"/>
    <w:rsid w:val="000A0FF1"/>
    <w:rsid w:val="000A1180"/>
    <w:rsid w:val="000A14B2"/>
    <w:rsid w:val="000A17DF"/>
    <w:rsid w:val="000A23D3"/>
    <w:rsid w:val="000A3136"/>
    <w:rsid w:val="000A32FB"/>
    <w:rsid w:val="000A53EA"/>
    <w:rsid w:val="000A6F85"/>
    <w:rsid w:val="000A72A2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794"/>
    <w:rsid w:val="000C4F87"/>
    <w:rsid w:val="000C5F34"/>
    <w:rsid w:val="000C782D"/>
    <w:rsid w:val="000C7B0A"/>
    <w:rsid w:val="000D015F"/>
    <w:rsid w:val="000D0C02"/>
    <w:rsid w:val="000D1531"/>
    <w:rsid w:val="000D209D"/>
    <w:rsid w:val="000D2433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D7231"/>
    <w:rsid w:val="000E06DC"/>
    <w:rsid w:val="000E0A73"/>
    <w:rsid w:val="000E0B0F"/>
    <w:rsid w:val="000E1B9B"/>
    <w:rsid w:val="000E2C4D"/>
    <w:rsid w:val="000E3BDD"/>
    <w:rsid w:val="000E4C1D"/>
    <w:rsid w:val="000E4E2D"/>
    <w:rsid w:val="000E5E74"/>
    <w:rsid w:val="000E6966"/>
    <w:rsid w:val="000E70F6"/>
    <w:rsid w:val="000E72C4"/>
    <w:rsid w:val="000E79AA"/>
    <w:rsid w:val="000F34D1"/>
    <w:rsid w:val="000F4CE0"/>
    <w:rsid w:val="000F5444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82B"/>
    <w:rsid w:val="001038DE"/>
    <w:rsid w:val="00103991"/>
    <w:rsid w:val="0010691F"/>
    <w:rsid w:val="00107678"/>
    <w:rsid w:val="0010794F"/>
    <w:rsid w:val="001102DA"/>
    <w:rsid w:val="00110615"/>
    <w:rsid w:val="0011075F"/>
    <w:rsid w:val="00110EAC"/>
    <w:rsid w:val="00110FC8"/>
    <w:rsid w:val="00111469"/>
    <w:rsid w:val="0011183D"/>
    <w:rsid w:val="001120FD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20A1E"/>
    <w:rsid w:val="0012114C"/>
    <w:rsid w:val="00121171"/>
    <w:rsid w:val="00121C0D"/>
    <w:rsid w:val="0012220D"/>
    <w:rsid w:val="00122509"/>
    <w:rsid w:val="00122AC0"/>
    <w:rsid w:val="00122BD7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309EE"/>
    <w:rsid w:val="00131673"/>
    <w:rsid w:val="00133AF6"/>
    <w:rsid w:val="00134D26"/>
    <w:rsid w:val="00134F29"/>
    <w:rsid w:val="00135603"/>
    <w:rsid w:val="00135620"/>
    <w:rsid w:val="0013573D"/>
    <w:rsid w:val="00136868"/>
    <w:rsid w:val="00136AFB"/>
    <w:rsid w:val="00136B0F"/>
    <w:rsid w:val="00140079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3B9"/>
    <w:rsid w:val="001978DE"/>
    <w:rsid w:val="00197FDB"/>
    <w:rsid w:val="001A0A35"/>
    <w:rsid w:val="001A2AE2"/>
    <w:rsid w:val="001A2BFC"/>
    <w:rsid w:val="001A336D"/>
    <w:rsid w:val="001A3E86"/>
    <w:rsid w:val="001A4CB3"/>
    <w:rsid w:val="001A5148"/>
    <w:rsid w:val="001A5DB3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6AB2"/>
    <w:rsid w:val="001E7B75"/>
    <w:rsid w:val="001F09F2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4C16"/>
    <w:rsid w:val="0020500C"/>
    <w:rsid w:val="00205391"/>
    <w:rsid w:val="00205CF2"/>
    <w:rsid w:val="00206058"/>
    <w:rsid w:val="00207FD3"/>
    <w:rsid w:val="00211B15"/>
    <w:rsid w:val="00211BA1"/>
    <w:rsid w:val="00212747"/>
    <w:rsid w:val="00213C0C"/>
    <w:rsid w:val="00213C32"/>
    <w:rsid w:val="00214539"/>
    <w:rsid w:val="00215E3B"/>
    <w:rsid w:val="00216009"/>
    <w:rsid w:val="0021692A"/>
    <w:rsid w:val="00216978"/>
    <w:rsid w:val="00216B83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8B3"/>
    <w:rsid w:val="00226976"/>
    <w:rsid w:val="00226F25"/>
    <w:rsid w:val="0022732D"/>
    <w:rsid w:val="00227837"/>
    <w:rsid w:val="0022794C"/>
    <w:rsid w:val="002279CD"/>
    <w:rsid w:val="002279D2"/>
    <w:rsid w:val="00227EE7"/>
    <w:rsid w:val="00231B45"/>
    <w:rsid w:val="002320CF"/>
    <w:rsid w:val="00232181"/>
    <w:rsid w:val="0023255D"/>
    <w:rsid w:val="002325F2"/>
    <w:rsid w:val="00232A8B"/>
    <w:rsid w:val="00232C41"/>
    <w:rsid w:val="00233395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746A"/>
    <w:rsid w:val="00257551"/>
    <w:rsid w:val="00260003"/>
    <w:rsid w:val="00262007"/>
    <w:rsid w:val="002621AC"/>
    <w:rsid w:val="00263116"/>
    <w:rsid w:val="00264469"/>
    <w:rsid w:val="002644EB"/>
    <w:rsid w:val="002646E4"/>
    <w:rsid w:val="002670FF"/>
    <w:rsid w:val="00267A9E"/>
    <w:rsid w:val="00267ED5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117D"/>
    <w:rsid w:val="0028138D"/>
    <w:rsid w:val="00281D51"/>
    <w:rsid w:val="002822DC"/>
    <w:rsid w:val="00282640"/>
    <w:rsid w:val="00282923"/>
    <w:rsid w:val="00282F79"/>
    <w:rsid w:val="002832EF"/>
    <w:rsid w:val="0028415F"/>
    <w:rsid w:val="00284945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0E51"/>
    <w:rsid w:val="002B1DBE"/>
    <w:rsid w:val="002B20F6"/>
    <w:rsid w:val="002B22DF"/>
    <w:rsid w:val="002B2597"/>
    <w:rsid w:val="002B25F6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B14"/>
    <w:rsid w:val="002C5FA4"/>
    <w:rsid w:val="002C64C3"/>
    <w:rsid w:val="002C683A"/>
    <w:rsid w:val="002C6B68"/>
    <w:rsid w:val="002C6C71"/>
    <w:rsid w:val="002C70FB"/>
    <w:rsid w:val="002C769C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290"/>
    <w:rsid w:val="002D55CB"/>
    <w:rsid w:val="002D5E5D"/>
    <w:rsid w:val="002D6AA9"/>
    <w:rsid w:val="002D6D83"/>
    <w:rsid w:val="002D7118"/>
    <w:rsid w:val="002D765A"/>
    <w:rsid w:val="002E0550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0966"/>
    <w:rsid w:val="003042E7"/>
    <w:rsid w:val="00304529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2058F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B17"/>
    <w:rsid w:val="00326CC6"/>
    <w:rsid w:val="003279B7"/>
    <w:rsid w:val="00330D23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6FD4"/>
    <w:rsid w:val="00337B61"/>
    <w:rsid w:val="00340A91"/>
    <w:rsid w:val="00340D49"/>
    <w:rsid w:val="003418C8"/>
    <w:rsid w:val="00343139"/>
    <w:rsid w:val="0034313E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18EA"/>
    <w:rsid w:val="00362EEF"/>
    <w:rsid w:val="00363428"/>
    <w:rsid w:val="00363BDC"/>
    <w:rsid w:val="0036473C"/>
    <w:rsid w:val="00365080"/>
    <w:rsid w:val="00365DB5"/>
    <w:rsid w:val="003660C9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6706"/>
    <w:rsid w:val="00390219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A7E"/>
    <w:rsid w:val="00397C90"/>
    <w:rsid w:val="003A0D6E"/>
    <w:rsid w:val="003A162C"/>
    <w:rsid w:val="003A424B"/>
    <w:rsid w:val="003A4280"/>
    <w:rsid w:val="003A5A21"/>
    <w:rsid w:val="003A6765"/>
    <w:rsid w:val="003A6ECD"/>
    <w:rsid w:val="003A6FD7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4DE4"/>
    <w:rsid w:val="003B5E00"/>
    <w:rsid w:val="003B6003"/>
    <w:rsid w:val="003B60AA"/>
    <w:rsid w:val="003B6214"/>
    <w:rsid w:val="003B67C7"/>
    <w:rsid w:val="003B6F64"/>
    <w:rsid w:val="003B70A7"/>
    <w:rsid w:val="003C069E"/>
    <w:rsid w:val="003C0D4A"/>
    <w:rsid w:val="003C1028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1E1"/>
    <w:rsid w:val="003C480C"/>
    <w:rsid w:val="003C4B51"/>
    <w:rsid w:val="003C5065"/>
    <w:rsid w:val="003C54CA"/>
    <w:rsid w:val="003C55CA"/>
    <w:rsid w:val="003C6083"/>
    <w:rsid w:val="003C6B62"/>
    <w:rsid w:val="003C7A76"/>
    <w:rsid w:val="003D07DD"/>
    <w:rsid w:val="003D2021"/>
    <w:rsid w:val="003D2389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077"/>
    <w:rsid w:val="003E1B79"/>
    <w:rsid w:val="003E1BA6"/>
    <w:rsid w:val="003E3EF0"/>
    <w:rsid w:val="003E421D"/>
    <w:rsid w:val="003E438D"/>
    <w:rsid w:val="003E49B6"/>
    <w:rsid w:val="003E50DB"/>
    <w:rsid w:val="003E66A7"/>
    <w:rsid w:val="003E76AA"/>
    <w:rsid w:val="003E786E"/>
    <w:rsid w:val="003F027E"/>
    <w:rsid w:val="003F0616"/>
    <w:rsid w:val="003F09B1"/>
    <w:rsid w:val="003F10C4"/>
    <w:rsid w:val="003F2385"/>
    <w:rsid w:val="003F3535"/>
    <w:rsid w:val="003F36A4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7AD"/>
    <w:rsid w:val="00403A97"/>
    <w:rsid w:val="00403BE9"/>
    <w:rsid w:val="004040E9"/>
    <w:rsid w:val="00404182"/>
    <w:rsid w:val="0040479D"/>
    <w:rsid w:val="004049FC"/>
    <w:rsid w:val="00404B22"/>
    <w:rsid w:val="00404E98"/>
    <w:rsid w:val="004055C1"/>
    <w:rsid w:val="0040577B"/>
    <w:rsid w:val="004060DA"/>
    <w:rsid w:val="004066C9"/>
    <w:rsid w:val="00406B1C"/>
    <w:rsid w:val="004079E1"/>
    <w:rsid w:val="0041132D"/>
    <w:rsid w:val="0041167A"/>
    <w:rsid w:val="00411CB3"/>
    <w:rsid w:val="00411F0F"/>
    <w:rsid w:val="00413281"/>
    <w:rsid w:val="00413379"/>
    <w:rsid w:val="00414447"/>
    <w:rsid w:val="00414E39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B13"/>
    <w:rsid w:val="00421218"/>
    <w:rsid w:val="004217DB"/>
    <w:rsid w:val="00421EB8"/>
    <w:rsid w:val="00421F53"/>
    <w:rsid w:val="00421FCB"/>
    <w:rsid w:val="00422B81"/>
    <w:rsid w:val="00423574"/>
    <w:rsid w:val="00424411"/>
    <w:rsid w:val="0042457F"/>
    <w:rsid w:val="00424DEC"/>
    <w:rsid w:val="00424E09"/>
    <w:rsid w:val="004256E1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E4E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3D0A"/>
    <w:rsid w:val="00444A4B"/>
    <w:rsid w:val="004452E9"/>
    <w:rsid w:val="00446D0C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42B9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C3B"/>
    <w:rsid w:val="00475F14"/>
    <w:rsid w:val="00476081"/>
    <w:rsid w:val="00476251"/>
    <w:rsid w:val="004762AB"/>
    <w:rsid w:val="00477C01"/>
    <w:rsid w:val="004805D6"/>
    <w:rsid w:val="00481B15"/>
    <w:rsid w:val="00481F85"/>
    <w:rsid w:val="00482E0C"/>
    <w:rsid w:val="00485116"/>
    <w:rsid w:val="00485DFF"/>
    <w:rsid w:val="004903E7"/>
    <w:rsid w:val="00490459"/>
    <w:rsid w:val="004910BF"/>
    <w:rsid w:val="00491368"/>
    <w:rsid w:val="00491430"/>
    <w:rsid w:val="0049207C"/>
    <w:rsid w:val="004937A0"/>
    <w:rsid w:val="004942DD"/>
    <w:rsid w:val="00494D75"/>
    <w:rsid w:val="0049501F"/>
    <w:rsid w:val="00495C33"/>
    <w:rsid w:val="00495C35"/>
    <w:rsid w:val="00495F04"/>
    <w:rsid w:val="0049669E"/>
    <w:rsid w:val="00497D52"/>
    <w:rsid w:val="004A0C62"/>
    <w:rsid w:val="004A0CE4"/>
    <w:rsid w:val="004A11C1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A7528"/>
    <w:rsid w:val="004B021D"/>
    <w:rsid w:val="004B0FB5"/>
    <w:rsid w:val="004B1080"/>
    <w:rsid w:val="004B15C6"/>
    <w:rsid w:val="004B26F0"/>
    <w:rsid w:val="004B279F"/>
    <w:rsid w:val="004B27C8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CAC"/>
    <w:rsid w:val="004C23A8"/>
    <w:rsid w:val="004C23EF"/>
    <w:rsid w:val="004C2A50"/>
    <w:rsid w:val="004C33D1"/>
    <w:rsid w:val="004C37CA"/>
    <w:rsid w:val="004C3FE1"/>
    <w:rsid w:val="004C4A31"/>
    <w:rsid w:val="004C50A1"/>
    <w:rsid w:val="004D004D"/>
    <w:rsid w:val="004D0E07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6CD7"/>
    <w:rsid w:val="004D7C46"/>
    <w:rsid w:val="004E00E7"/>
    <w:rsid w:val="004E0564"/>
    <w:rsid w:val="004E0B01"/>
    <w:rsid w:val="004E0D12"/>
    <w:rsid w:val="004E10C7"/>
    <w:rsid w:val="004E27BC"/>
    <w:rsid w:val="004E2A50"/>
    <w:rsid w:val="004E332C"/>
    <w:rsid w:val="004E3F94"/>
    <w:rsid w:val="004E4455"/>
    <w:rsid w:val="004E4820"/>
    <w:rsid w:val="004E60F1"/>
    <w:rsid w:val="004E7222"/>
    <w:rsid w:val="004E7A55"/>
    <w:rsid w:val="004F0A1E"/>
    <w:rsid w:val="004F193F"/>
    <w:rsid w:val="004F1B94"/>
    <w:rsid w:val="004F2370"/>
    <w:rsid w:val="004F2A4F"/>
    <w:rsid w:val="004F2C7B"/>
    <w:rsid w:val="004F3A29"/>
    <w:rsid w:val="004F3E4A"/>
    <w:rsid w:val="004F4CCD"/>
    <w:rsid w:val="004F5CE9"/>
    <w:rsid w:val="004F5D87"/>
    <w:rsid w:val="004F5F5E"/>
    <w:rsid w:val="004F7565"/>
    <w:rsid w:val="004F75E7"/>
    <w:rsid w:val="004F7DA3"/>
    <w:rsid w:val="00501A52"/>
    <w:rsid w:val="00501E1D"/>
    <w:rsid w:val="00503F78"/>
    <w:rsid w:val="0050421E"/>
    <w:rsid w:val="00504FB5"/>
    <w:rsid w:val="00505185"/>
    <w:rsid w:val="00505357"/>
    <w:rsid w:val="00505DDC"/>
    <w:rsid w:val="0050695F"/>
    <w:rsid w:val="00506DA3"/>
    <w:rsid w:val="005075E0"/>
    <w:rsid w:val="00507DD2"/>
    <w:rsid w:val="00507EE8"/>
    <w:rsid w:val="00510C36"/>
    <w:rsid w:val="00511FF4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326B"/>
    <w:rsid w:val="005234D5"/>
    <w:rsid w:val="00523753"/>
    <w:rsid w:val="00523D49"/>
    <w:rsid w:val="00523FFD"/>
    <w:rsid w:val="00524000"/>
    <w:rsid w:val="005244A3"/>
    <w:rsid w:val="005247A1"/>
    <w:rsid w:val="005249BC"/>
    <w:rsid w:val="00525CF0"/>
    <w:rsid w:val="00525E67"/>
    <w:rsid w:val="00526970"/>
    <w:rsid w:val="00526A32"/>
    <w:rsid w:val="00530C3E"/>
    <w:rsid w:val="0053198A"/>
    <w:rsid w:val="00531BC1"/>
    <w:rsid w:val="00532397"/>
    <w:rsid w:val="00532736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37F98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7CF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F41"/>
    <w:rsid w:val="00557399"/>
    <w:rsid w:val="00560B8F"/>
    <w:rsid w:val="00560CD6"/>
    <w:rsid w:val="00562804"/>
    <w:rsid w:val="00562C09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338"/>
    <w:rsid w:val="00594357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B0A"/>
    <w:rsid w:val="00597C39"/>
    <w:rsid w:val="005A0231"/>
    <w:rsid w:val="005A030E"/>
    <w:rsid w:val="005A0FF7"/>
    <w:rsid w:val="005A12B3"/>
    <w:rsid w:val="005A18DE"/>
    <w:rsid w:val="005A234E"/>
    <w:rsid w:val="005A27C5"/>
    <w:rsid w:val="005A319F"/>
    <w:rsid w:val="005A3A9E"/>
    <w:rsid w:val="005A4C74"/>
    <w:rsid w:val="005A5E6A"/>
    <w:rsid w:val="005A662F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56B"/>
    <w:rsid w:val="005C4735"/>
    <w:rsid w:val="005C4793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0F6"/>
    <w:rsid w:val="005D5532"/>
    <w:rsid w:val="005D62D3"/>
    <w:rsid w:val="005D7AA8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A83"/>
    <w:rsid w:val="005F7126"/>
    <w:rsid w:val="005F72D1"/>
    <w:rsid w:val="00600994"/>
    <w:rsid w:val="00600C22"/>
    <w:rsid w:val="00601529"/>
    <w:rsid w:val="00601EC6"/>
    <w:rsid w:val="0060388E"/>
    <w:rsid w:val="00603E7E"/>
    <w:rsid w:val="0060405A"/>
    <w:rsid w:val="00604603"/>
    <w:rsid w:val="00605643"/>
    <w:rsid w:val="00605B71"/>
    <w:rsid w:val="0060629F"/>
    <w:rsid w:val="00606406"/>
    <w:rsid w:val="006079D4"/>
    <w:rsid w:val="00607E9A"/>
    <w:rsid w:val="006106D5"/>
    <w:rsid w:val="00610909"/>
    <w:rsid w:val="00610AB4"/>
    <w:rsid w:val="00611840"/>
    <w:rsid w:val="00612462"/>
    <w:rsid w:val="00613C35"/>
    <w:rsid w:val="00614534"/>
    <w:rsid w:val="0061477D"/>
    <w:rsid w:val="00614C4B"/>
    <w:rsid w:val="00615909"/>
    <w:rsid w:val="006207DF"/>
    <w:rsid w:val="00621169"/>
    <w:rsid w:val="0062267F"/>
    <w:rsid w:val="00622E8A"/>
    <w:rsid w:val="00623029"/>
    <w:rsid w:val="00623440"/>
    <w:rsid w:val="006240CA"/>
    <w:rsid w:val="0062470B"/>
    <w:rsid w:val="0062486A"/>
    <w:rsid w:val="00625306"/>
    <w:rsid w:val="00625E21"/>
    <w:rsid w:val="0062637F"/>
    <w:rsid w:val="00626A08"/>
    <w:rsid w:val="00627445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99F"/>
    <w:rsid w:val="006369B3"/>
    <w:rsid w:val="00636BDD"/>
    <w:rsid w:val="00637C5E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5A9D"/>
    <w:rsid w:val="006563B8"/>
    <w:rsid w:val="00656D90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5200"/>
    <w:rsid w:val="00676423"/>
    <w:rsid w:val="0067682A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61E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797F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C729E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AA6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574E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4FE"/>
    <w:rsid w:val="00714744"/>
    <w:rsid w:val="007148B6"/>
    <w:rsid w:val="00714BC3"/>
    <w:rsid w:val="00715797"/>
    <w:rsid w:val="007159E5"/>
    <w:rsid w:val="00716F5E"/>
    <w:rsid w:val="0072042F"/>
    <w:rsid w:val="007205A0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AC4"/>
    <w:rsid w:val="00731DEC"/>
    <w:rsid w:val="00731E54"/>
    <w:rsid w:val="00732566"/>
    <w:rsid w:val="007326DF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3418"/>
    <w:rsid w:val="00763566"/>
    <w:rsid w:val="00763602"/>
    <w:rsid w:val="0076365A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28E6"/>
    <w:rsid w:val="0077291C"/>
    <w:rsid w:val="007729EC"/>
    <w:rsid w:val="00772DFE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423F"/>
    <w:rsid w:val="007A43EE"/>
    <w:rsid w:val="007A5F99"/>
    <w:rsid w:val="007A7675"/>
    <w:rsid w:val="007B006D"/>
    <w:rsid w:val="007B1567"/>
    <w:rsid w:val="007B19F0"/>
    <w:rsid w:val="007B3BE7"/>
    <w:rsid w:val="007B3E08"/>
    <w:rsid w:val="007B4733"/>
    <w:rsid w:val="007B56B0"/>
    <w:rsid w:val="007B5927"/>
    <w:rsid w:val="007B5F3D"/>
    <w:rsid w:val="007C01AD"/>
    <w:rsid w:val="007C05B3"/>
    <w:rsid w:val="007C0963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C69CD"/>
    <w:rsid w:val="007D0E99"/>
    <w:rsid w:val="007D13E3"/>
    <w:rsid w:val="007D1875"/>
    <w:rsid w:val="007D1BB9"/>
    <w:rsid w:val="007D21EE"/>
    <w:rsid w:val="007D3EC8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886"/>
    <w:rsid w:val="007E2AB4"/>
    <w:rsid w:val="007E3CCD"/>
    <w:rsid w:val="007E3D16"/>
    <w:rsid w:val="007E5C8E"/>
    <w:rsid w:val="007E5E4D"/>
    <w:rsid w:val="007E63E0"/>
    <w:rsid w:val="007E6504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FA"/>
    <w:rsid w:val="00800644"/>
    <w:rsid w:val="008019FB"/>
    <w:rsid w:val="0080209F"/>
    <w:rsid w:val="00802192"/>
    <w:rsid w:val="008021FD"/>
    <w:rsid w:val="0080317D"/>
    <w:rsid w:val="0080323E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D67"/>
    <w:rsid w:val="00821EA0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60EE"/>
    <w:rsid w:val="00857530"/>
    <w:rsid w:val="00857BEE"/>
    <w:rsid w:val="008603EF"/>
    <w:rsid w:val="008604E6"/>
    <w:rsid w:val="00861182"/>
    <w:rsid w:val="008612AF"/>
    <w:rsid w:val="008612EB"/>
    <w:rsid w:val="008617C6"/>
    <w:rsid w:val="00861A86"/>
    <w:rsid w:val="00862477"/>
    <w:rsid w:val="0086285A"/>
    <w:rsid w:val="00862874"/>
    <w:rsid w:val="00862C14"/>
    <w:rsid w:val="00863D14"/>
    <w:rsid w:val="00864810"/>
    <w:rsid w:val="00864D27"/>
    <w:rsid w:val="00865C34"/>
    <w:rsid w:val="00866468"/>
    <w:rsid w:val="008665A1"/>
    <w:rsid w:val="00866F27"/>
    <w:rsid w:val="008670A5"/>
    <w:rsid w:val="0086748E"/>
    <w:rsid w:val="008675DD"/>
    <w:rsid w:val="008679A4"/>
    <w:rsid w:val="008679D3"/>
    <w:rsid w:val="00867C85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77D89"/>
    <w:rsid w:val="00882181"/>
    <w:rsid w:val="008824B5"/>
    <w:rsid w:val="00883919"/>
    <w:rsid w:val="008851EF"/>
    <w:rsid w:val="00885447"/>
    <w:rsid w:val="00885DA4"/>
    <w:rsid w:val="00885DC7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654"/>
    <w:rsid w:val="008B3C1A"/>
    <w:rsid w:val="008B4623"/>
    <w:rsid w:val="008B4792"/>
    <w:rsid w:val="008B5BEB"/>
    <w:rsid w:val="008B65E2"/>
    <w:rsid w:val="008B6A08"/>
    <w:rsid w:val="008B6E48"/>
    <w:rsid w:val="008B715B"/>
    <w:rsid w:val="008C02B3"/>
    <w:rsid w:val="008C09EA"/>
    <w:rsid w:val="008C0A2F"/>
    <w:rsid w:val="008C0B9A"/>
    <w:rsid w:val="008C123F"/>
    <w:rsid w:val="008C12C8"/>
    <w:rsid w:val="008C1CF2"/>
    <w:rsid w:val="008C2B2A"/>
    <w:rsid w:val="008C2BE5"/>
    <w:rsid w:val="008C40BD"/>
    <w:rsid w:val="008C4292"/>
    <w:rsid w:val="008C5579"/>
    <w:rsid w:val="008C5BCD"/>
    <w:rsid w:val="008C5D9E"/>
    <w:rsid w:val="008C6A3D"/>
    <w:rsid w:val="008C78DC"/>
    <w:rsid w:val="008C790F"/>
    <w:rsid w:val="008C7F4A"/>
    <w:rsid w:val="008D04BA"/>
    <w:rsid w:val="008D096A"/>
    <w:rsid w:val="008D1501"/>
    <w:rsid w:val="008D2589"/>
    <w:rsid w:val="008D47FF"/>
    <w:rsid w:val="008D4F0A"/>
    <w:rsid w:val="008D530B"/>
    <w:rsid w:val="008D53D5"/>
    <w:rsid w:val="008D5A21"/>
    <w:rsid w:val="008D5FCF"/>
    <w:rsid w:val="008D736B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683"/>
    <w:rsid w:val="008F5171"/>
    <w:rsid w:val="008F543A"/>
    <w:rsid w:val="008F62E3"/>
    <w:rsid w:val="008F7297"/>
    <w:rsid w:val="008F7546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E83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4180"/>
    <w:rsid w:val="00924E5B"/>
    <w:rsid w:val="00925F26"/>
    <w:rsid w:val="009274D2"/>
    <w:rsid w:val="00927AB1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140"/>
    <w:rsid w:val="00937498"/>
    <w:rsid w:val="009376F8"/>
    <w:rsid w:val="00937A3C"/>
    <w:rsid w:val="00940C64"/>
    <w:rsid w:val="00941F42"/>
    <w:rsid w:val="009424EC"/>
    <w:rsid w:val="00942781"/>
    <w:rsid w:val="00943763"/>
    <w:rsid w:val="00943C21"/>
    <w:rsid w:val="009442D4"/>
    <w:rsid w:val="0094461C"/>
    <w:rsid w:val="009446FC"/>
    <w:rsid w:val="009447E7"/>
    <w:rsid w:val="00944C28"/>
    <w:rsid w:val="00947070"/>
    <w:rsid w:val="009505A7"/>
    <w:rsid w:val="009505B9"/>
    <w:rsid w:val="00950A6B"/>
    <w:rsid w:val="00950ACA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5B7"/>
    <w:rsid w:val="00965D57"/>
    <w:rsid w:val="00965EA6"/>
    <w:rsid w:val="0096618E"/>
    <w:rsid w:val="00966876"/>
    <w:rsid w:val="00966D29"/>
    <w:rsid w:val="00967040"/>
    <w:rsid w:val="00967477"/>
    <w:rsid w:val="00967913"/>
    <w:rsid w:val="009704E4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2AA"/>
    <w:rsid w:val="00975359"/>
    <w:rsid w:val="00975E97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FEF"/>
    <w:rsid w:val="00995FF5"/>
    <w:rsid w:val="00996947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68B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537D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18B3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0D65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640E"/>
    <w:rsid w:val="009F6C2F"/>
    <w:rsid w:val="009F6D61"/>
    <w:rsid w:val="009F6DB4"/>
    <w:rsid w:val="009F6FEB"/>
    <w:rsid w:val="009F77BD"/>
    <w:rsid w:val="00A0155A"/>
    <w:rsid w:val="00A01586"/>
    <w:rsid w:val="00A01F0F"/>
    <w:rsid w:val="00A0205E"/>
    <w:rsid w:val="00A02188"/>
    <w:rsid w:val="00A02B7F"/>
    <w:rsid w:val="00A02D65"/>
    <w:rsid w:val="00A033AA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49CC"/>
    <w:rsid w:val="00A155AD"/>
    <w:rsid w:val="00A159B3"/>
    <w:rsid w:val="00A15A66"/>
    <w:rsid w:val="00A17C6D"/>
    <w:rsid w:val="00A2231B"/>
    <w:rsid w:val="00A224CC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2C07"/>
    <w:rsid w:val="00A33CE2"/>
    <w:rsid w:val="00A34049"/>
    <w:rsid w:val="00A342F3"/>
    <w:rsid w:val="00A34762"/>
    <w:rsid w:val="00A35E89"/>
    <w:rsid w:val="00A36AC5"/>
    <w:rsid w:val="00A36FA8"/>
    <w:rsid w:val="00A37F46"/>
    <w:rsid w:val="00A40755"/>
    <w:rsid w:val="00A41EE5"/>
    <w:rsid w:val="00A428D0"/>
    <w:rsid w:val="00A42CE0"/>
    <w:rsid w:val="00A433C2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64D"/>
    <w:rsid w:val="00A62B65"/>
    <w:rsid w:val="00A6314C"/>
    <w:rsid w:val="00A63F18"/>
    <w:rsid w:val="00A65046"/>
    <w:rsid w:val="00A65245"/>
    <w:rsid w:val="00A66321"/>
    <w:rsid w:val="00A6650C"/>
    <w:rsid w:val="00A67431"/>
    <w:rsid w:val="00A67BB1"/>
    <w:rsid w:val="00A67E24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2AF"/>
    <w:rsid w:val="00A8163E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2D54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1CD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4844"/>
    <w:rsid w:val="00AB5CC2"/>
    <w:rsid w:val="00AB5D85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AE1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817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2648"/>
    <w:rsid w:val="00AF2CCD"/>
    <w:rsid w:val="00AF2E2F"/>
    <w:rsid w:val="00AF3469"/>
    <w:rsid w:val="00AF4CF5"/>
    <w:rsid w:val="00AF4EFB"/>
    <w:rsid w:val="00AF523C"/>
    <w:rsid w:val="00AF5961"/>
    <w:rsid w:val="00AF5A18"/>
    <w:rsid w:val="00AF5CB6"/>
    <w:rsid w:val="00AF701B"/>
    <w:rsid w:val="00AF7801"/>
    <w:rsid w:val="00B00019"/>
    <w:rsid w:val="00B00328"/>
    <w:rsid w:val="00B00773"/>
    <w:rsid w:val="00B01C69"/>
    <w:rsid w:val="00B01E84"/>
    <w:rsid w:val="00B02228"/>
    <w:rsid w:val="00B022CE"/>
    <w:rsid w:val="00B0404B"/>
    <w:rsid w:val="00B04294"/>
    <w:rsid w:val="00B050A5"/>
    <w:rsid w:val="00B057EF"/>
    <w:rsid w:val="00B05A2C"/>
    <w:rsid w:val="00B063C4"/>
    <w:rsid w:val="00B063D5"/>
    <w:rsid w:val="00B06AE1"/>
    <w:rsid w:val="00B07AD5"/>
    <w:rsid w:val="00B07CEC"/>
    <w:rsid w:val="00B10592"/>
    <w:rsid w:val="00B107AB"/>
    <w:rsid w:val="00B10A20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A40"/>
    <w:rsid w:val="00B16BC8"/>
    <w:rsid w:val="00B1716A"/>
    <w:rsid w:val="00B17783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21E"/>
    <w:rsid w:val="00B309D7"/>
    <w:rsid w:val="00B30D03"/>
    <w:rsid w:val="00B31403"/>
    <w:rsid w:val="00B31A1D"/>
    <w:rsid w:val="00B31BD3"/>
    <w:rsid w:val="00B323C0"/>
    <w:rsid w:val="00B3330A"/>
    <w:rsid w:val="00B346DF"/>
    <w:rsid w:val="00B34A27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C9A"/>
    <w:rsid w:val="00B46C4E"/>
    <w:rsid w:val="00B47143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308"/>
    <w:rsid w:val="00B61B92"/>
    <w:rsid w:val="00B6243D"/>
    <w:rsid w:val="00B63334"/>
    <w:rsid w:val="00B63BC6"/>
    <w:rsid w:val="00B6445C"/>
    <w:rsid w:val="00B64A25"/>
    <w:rsid w:val="00B64C6D"/>
    <w:rsid w:val="00B664FB"/>
    <w:rsid w:val="00B669F8"/>
    <w:rsid w:val="00B66EC3"/>
    <w:rsid w:val="00B67F18"/>
    <w:rsid w:val="00B70674"/>
    <w:rsid w:val="00B71085"/>
    <w:rsid w:val="00B72431"/>
    <w:rsid w:val="00B73270"/>
    <w:rsid w:val="00B7517F"/>
    <w:rsid w:val="00B752BB"/>
    <w:rsid w:val="00B75662"/>
    <w:rsid w:val="00B7609A"/>
    <w:rsid w:val="00B76F43"/>
    <w:rsid w:val="00B77123"/>
    <w:rsid w:val="00B77302"/>
    <w:rsid w:val="00B81872"/>
    <w:rsid w:val="00B81943"/>
    <w:rsid w:val="00B82A8C"/>
    <w:rsid w:val="00B8347E"/>
    <w:rsid w:val="00B837AF"/>
    <w:rsid w:val="00B847D4"/>
    <w:rsid w:val="00B85274"/>
    <w:rsid w:val="00B8581E"/>
    <w:rsid w:val="00B85D5D"/>
    <w:rsid w:val="00B85D66"/>
    <w:rsid w:val="00B8659A"/>
    <w:rsid w:val="00B90588"/>
    <w:rsid w:val="00B906C3"/>
    <w:rsid w:val="00B90879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0F9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2538"/>
    <w:rsid w:val="00BB37A6"/>
    <w:rsid w:val="00BB46DA"/>
    <w:rsid w:val="00BB54AC"/>
    <w:rsid w:val="00BB5A0E"/>
    <w:rsid w:val="00BB7544"/>
    <w:rsid w:val="00BB7569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C25"/>
    <w:rsid w:val="00BD4D51"/>
    <w:rsid w:val="00BD528F"/>
    <w:rsid w:val="00BD6126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0BE"/>
    <w:rsid w:val="00BE69BE"/>
    <w:rsid w:val="00BE7525"/>
    <w:rsid w:val="00BE759C"/>
    <w:rsid w:val="00BF1614"/>
    <w:rsid w:val="00BF222C"/>
    <w:rsid w:val="00BF30B0"/>
    <w:rsid w:val="00BF69DE"/>
    <w:rsid w:val="00C0026A"/>
    <w:rsid w:val="00C0038F"/>
    <w:rsid w:val="00C004AB"/>
    <w:rsid w:val="00C010E1"/>
    <w:rsid w:val="00C01A7C"/>
    <w:rsid w:val="00C01FC1"/>
    <w:rsid w:val="00C024F2"/>
    <w:rsid w:val="00C0285B"/>
    <w:rsid w:val="00C03241"/>
    <w:rsid w:val="00C032C8"/>
    <w:rsid w:val="00C03311"/>
    <w:rsid w:val="00C0495A"/>
    <w:rsid w:val="00C05642"/>
    <w:rsid w:val="00C07069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89A"/>
    <w:rsid w:val="00C42A32"/>
    <w:rsid w:val="00C43199"/>
    <w:rsid w:val="00C43595"/>
    <w:rsid w:val="00C43C43"/>
    <w:rsid w:val="00C4459C"/>
    <w:rsid w:val="00C44739"/>
    <w:rsid w:val="00C44DF7"/>
    <w:rsid w:val="00C454E1"/>
    <w:rsid w:val="00C45E0A"/>
    <w:rsid w:val="00C460BE"/>
    <w:rsid w:val="00C46351"/>
    <w:rsid w:val="00C46982"/>
    <w:rsid w:val="00C46ECD"/>
    <w:rsid w:val="00C47AB2"/>
    <w:rsid w:val="00C51016"/>
    <w:rsid w:val="00C511EB"/>
    <w:rsid w:val="00C5121D"/>
    <w:rsid w:val="00C52025"/>
    <w:rsid w:val="00C52DAD"/>
    <w:rsid w:val="00C54B38"/>
    <w:rsid w:val="00C5527D"/>
    <w:rsid w:val="00C55DEB"/>
    <w:rsid w:val="00C56D02"/>
    <w:rsid w:val="00C56F63"/>
    <w:rsid w:val="00C5700A"/>
    <w:rsid w:val="00C576B1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52A"/>
    <w:rsid w:val="00C65A9C"/>
    <w:rsid w:val="00C66B21"/>
    <w:rsid w:val="00C671E9"/>
    <w:rsid w:val="00C67529"/>
    <w:rsid w:val="00C67EF9"/>
    <w:rsid w:val="00C70302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44B"/>
    <w:rsid w:val="00C87278"/>
    <w:rsid w:val="00C90532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6E55"/>
    <w:rsid w:val="00CC7044"/>
    <w:rsid w:val="00CC7154"/>
    <w:rsid w:val="00CC75D4"/>
    <w:rsid w:val="00CC7691"/>
    <w:rsid w:val="00CD0069"/>
    <w:rsid w:val="00CD0218"/>
    <w:rsid w:val="00CD34AA"/>
    <w:rsid w:val="00CD41C5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6C8E"/>
    <w:rsid w:val="00CE7172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746"/>
    <w:rsid w:val="00CF7C8C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71C8"/>
    <w:rsid w:val="00D076B9"/>
    <w:rsid w:val="00D07AC0"/>
    <w:rsid w:val="00D121C3"/>
    <w:rsid w:val="00D121DA"/>
    <w:rsid w:val="00D13028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2276"/>
    <w:rsid w:val="00D3339C"/>
    <w:rsid w:val="00D33735"/>
    <w:rsid w:val="00D3403B"/>
    <w:rsid w:val="00D3512B"/>
    <w:rsid w:val="00D360CD"/>
    <w:rsid w:val="00D36FE4"/>
    <w:rsid w:val="00D374E8"/>
    <w:rsid w:val="00D37BEB"/>
    <w:rsid w:val="00D4018A"/>
    <w:rsid w:val="00D40991"/>
    <w:rsid w:val="00D40A3F"/>
    <w:rsid w:val="00D40BDD"/>
    <w:rsid w:val="00D40C39"/>
    <w:rsid w:val="00D414EC"/>
    <w:rsid w:val="00D41AAE"/>
    <w:rsid w:val="00D41B6D"/>
    <w:rsid w:val="00D41C3F"/>
    <w:rsid w:val="00D42543"/>
    <w:rsid w:val="00D42644"/>
    <w:rsid w:val="00D42F01"/>
    <w:rsid w:val="00D439C7"/>
    <w:rsid w:val="00D445D6"/>
    <w:rsid w:val="00D44BE3"/>
    <w:rsid w:val="00D44E89"/>
    <w:rsid w:val="00D464E4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66ED"/>
    <w:rsid w:val="00D56C44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804AD"/>
    <w:rsid w:val="00D80502"/>
    <w:rsid w:val="00D808C7"/>
    <w:rsid w:val="00D80CA7"/>
    <w:rsid w:val="00D820F0"/>
    <w:rsid w:val="00D8288D"/>
    <w:rsid w:val="00D82EF1"/>
    <w:rsid w:val="00D8321D"/>
    <w:rsid w:val="00D8340A"/>
    <w:rsid w:val="00D84BDF"/>
    <w:rsid w:val="00D84CAF"/>
    <w:rsid w:val="00D850E1"/>
    <w:rsid w:val="00D8581E"/>
    <w:rsid w:val="00D8653A"/>
    <w:rsid w:val="00D86B05"/>
    <w:rsid w:val="00D87BDA"/>
    <w:rsid w:val="00D90134"/>
    <w:rsid w:val="00D90E11"/>
    <w:rsid w:val="00D930FD"/>
    <w:rsid w:val="00D9319F"/>
    <w:rsid w:val="00D94AB1"/>
    <w:rsid w:val="00D95600"/>
    <w:rsid w:val="00D95654"/>
    <w:rsid w:val="00D95661"/>
    <w:rsid w:val="00D95D6D"/>
    <w:rsid w:val="00D970C6"/>
    <w:rsid w:val="00D975C5"/>
    <w:rsid w:val="00DA0127"/>
    <w:rsid w:val="00DA0ECE"/>
    <w:rsid w:val="00DA1BBF"/>
    <w:rsid w:val="00DA203A"/>
    <w:rsid w:val="00DA2A47"/>
    <w:rsid w:val="00DA2B90"/>
    <w:rsid w:val="00DA2D66"/>
    <w:rsid w:val="00DA3266"/>
    <w:rsid w:val="00DA3D33"/>
    <w:rsid w:val="00DA3D4F"/>
    <w:rsid w:val="00DA445D"/>
    <w:rsid w:val="00DA56EC"/>
    <w:rsid w:val="00DA781E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BE9"/>
    <w:rsid w:val="00DC7E8F"/>
    <w:rsid w:val="00DD02BD"/>
    <w:rsid w:val="00DD0951"/>
    <w:rsid w:val="00DD0AB1"/>
    <w:rsid w:val="00DD13C3"/>
    <w:rsid w:val="00DD16F3"/>
    <w:rsid w:val="00DD22CF"/>
    <w:rsid w:val="00DD27DF"/>
    <w:rsid w:val="00DD2919"/>
    <w:rsid w:val="00DD2951"/>
    <w:rsid w:val="00DD3A84"/>
    <w:rsid w:val="00DD4573"/>
    <w:rsid w:val="00DD5895"/>
    <w:rsid w:val="00DD59C0"/>
    <w:rsid w:val="00DD5B10"/>
    <w:rsid w:val="00DD6214"/>
    <w:rsid w:val="00DD632F"/>
    <w:rsid w:val="00DD7433"/>
    <w:rsid w:val="00DE0F71"/>
    <w:rsid w:val="00DE18A9"/>
    <w:rsid w:val="00DE1D15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87F"/>
    <w:rsid w:val="00E01936"/>
    <w:rsid w:val="00E0249D"/>
    <w:rsid w:val="00E02604"/>
    <w:rsid w:val="00E02D4E"/>
    <w:rsid w:val="00E03A28"/>
    <w:rsid w:val="00E03E35"/>
    <w:rsid w:val="00E04510"/>
    <w:rsid w:val="00E05541"/>
    <w:rsid w:val="00E057B1"/>
    <w:rsid w:val="00E0615B"/>
    <w:rsid w:val="00E11C8E"/>
    <w:rsid w:val="00E125FB"/>
    <w:rsid w:val="00E14944"/>
    <w:rsid w:val="00E15844"/>
    <w:rsid w:val="00E159BE"/>
    <w:rsid w:val="00E16749"/>
    <w:rsid w:val="00E17651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B6"/>
    <w:rsid w:val="00E4323C"/>
    <w:rsid w:val="00E43F2A"/>
    <w:rsid w:val="00E44200"/>
    <w:rsid w:val="00E44714"/>
    <w:rsid w:val="00E4747B"/>
    <w:rsid w:val="00E47ECA"/>
    <w:rsid w:val="00E47FF1"/>
    <w:rsid w:val="00E50F39"/>
    <w:rsid w:val="00E51317"/>
    <w:rsid w:val="00E51331"/>
    <w:rsid w:val="00E5347D"/>
    <w:rsid w:val="00E53AA3"/>
    <w:rsid w:val="00E53B7D"/>
    <w:rsid w:val="00E54B3B"/>
    <w:rsid w:val="00E556A4"/>
    <w:rsid w:val="00E563AB"/>
    <w:rsid w:val="00E563F0"/>
    <w:rsid w:val="00E57438"/>
    <w:rsid w:val="00E57837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20AD"/>
    <w:rsid w:val="00E72B5F"/>
    <w:rsid w:val="00E73CF5"/>
    <w:rsid w:val="00E74511"/>
    <w:rsid w:val="00E74530"/>
    <w:rsid w:val="00E745EE"/>
    <w:rsid w:val="00E75B5F"/>
    <w:rsid w:val="00E7673D"/>
    <w:rsid w:val="00E76A1F"/>
    <w:rsid w:val="00E76DD7"/>
    <w:rsid w:val="00E80352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384F"/>
    <w:rsid w:val="00E939DC"/>
    <w:rsid w:val="00E9431B"/>
    <w:rsid w:val="00E94770"/>
    <w:rsid w:val="00E9482A"/>
    <w:rsid w:val="00E956CE"/>
    <w:rsid w:val="00E961D6"/>
    <w:rsid w:val="00E96700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A22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459E"/>
    <w:rsid w:val="00EE6B98"/>
    <w:rsid w:val="00EE7A58"/>
    <w:rsid w:val="00EF19AD"/>
    <w:rsid w:val="00EF1C38"/>
    <w:rsid w:val="00EF2577"/>
    <w:rsid w:val="00EF268D"/>
    <w:rsid w:val="00EF3E58"/>
    <w:rsid w:val="00EF4889"/>
    <w:rsid w:val="00EF5277"/>
    <w:rsid w:val="00EF573A"/>
    <w:rsid w:val="00EF7A58"/>
    <w:rsid w:val="00F00771"/>
    <w:rsid w:val="00F00EE0"/>
    <w:rsid w:val="00F01503"/>
    <w:rsid w:val="00F02CAE"/>
    <w:rsid w:val="00F037AE"/>
    <w:rsid w:val="00F04880"/>
    <w:rsid w:val="00F05006"/>
    <w:rsid w:val="00F05838"/>
    <w:rsid w:val="00F067D7"/>
    <w:rsid w:val="00F06B36"/>
    <w:rsid w:val="00F07781"/>
    <w:rsid w:val="00F07D5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393B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20FD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301"/>
    <w:rsid w:val="00F6277D"/>
    <w:rsid w:val="00F629A2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2512"/>
    <w:rsid w:val="00F72559"/>
    <w:rsid w:val="00F73557"/>
    <w:rsid w:val="00F73880"/>
    <w:rsid w:val="00F73B16"/>
    <w:rsid w:val="00F73D7C"/>
    <w:rsid w:val="00F76903"/>
    <w:rsid w:val="00F77280"/>
    <w:rsid w:val="00F80AEF"/>
    <w:rsid w:val="00F80B74"/>
    <w:rsid w:val="00F81662"/>
    <w:rsid w:val="00F81D9E"/>
    <w:rsid w:val="00F82B17"/>
    <w:rsid w:val="00F830F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AE4"/>
    <w:rsid w:val="00F97BA2"/>
    <w:rsid w:val="00F97C1D"/>
    <w:rsid w:val="00F97F49"/>
    <w:rsid w:val="00FA0125"/>
    <w:rsid w:val="00FA0859"/>
    <w:rsid w:val="00FA092C"/>
    <w:rsid w:val="00FA1DC8"/>
    <w:rsid w:val="00FA2639"/>
    <w:rsid w:val="00FA432E"/>
    <w:rsid w:val="00FA521C"/>
    <w:rsid w:val="00FA558F"/>
    <w:rsid w:val="00FA69C7"/>
    <w:rsid w:val="00FA7303"/>
    <w:rsid w:val="00FA79CF"/>
    <w:rsid w:val="00FA7FB8"/>
    <w:rsid w:val="00FA7FF4"/>
    <w:rsid w:val="00FB00BD"/>
    <w:rsid w:val="00FB049A"/>
    <w:rsid w:val="00FB1316"/>
    <w:rsid w:val="00FB150F"/>
    <w:rsid w:val="00FB1597"/>
    <w:rsid w:val="00FB258B"/>
    <w:rsid w:val="00FB2593"/>
    <w:rsid w:val="00FB2619"/>
    <w:rsid w:val="00FB2EF6"/>
    <w:rsid w:val="00FB33BD"/>
    <w:rsid w:val="00FB406A"/>
    <w:rsid w:val="00FB42AC"/>
    <w:rsid w:val="00FB4C78"/>
    <w:rsid w:val="00FB6239"/>
    <w:rsid w:val="00FB654F"/>
    <w:rsid w:val="00FB6ACB"/>
    <w:rsid w:val="00FB7787"/>
    <w:rsid w:val="00FB7DEC"/>
    <w:rsid w:val="00FB7DEE"/>
    <w:rsid w:val="00FC0650"/>
    <w:rsid w:val="00FC17B7"/>
    <w:rsid w:val="00FC19A2"/>
    <w:rsid w:val="00FC2B02"/>
    <w:rsid w:val="00FC30FB"/>
    <w:rsid w:val="00FC43E1"/>
    <w:rsid w:val="00FC5969"/>
    <w:rsid w:val="00FC5BE0"/>
    <w:rsid w:val="00FC5F17"/>
    <w:rsid w:val="00FD0246"/>
    <w:rsid w:val="00FD0956"/>
    <w:rsid w:val="00FD0A4C"/>
    <w:rsid w:val="00FD0D08"/>
    <w:rsid w:val="00FD16E9"/>
    <w:rsid w:val="00FD1A7E"/>
    <w:rsid w:val="00FD27F6"/>
    <w:rsid w:val="00FD28FA"/>
    <w:rsid w:val="00FD35B6"/>
    <w:rsid w:val="00FD4624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57C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79F5A"/>
  <w15:docId w15:val="{96595E5E-AF1D-496A-B606-0091E1C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4CA3-7921-45C4-A5D3-305816F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0</TotalTime>
  <Pages>37</Pages>
  <Words>12940</Words>
  <Characters>61854</Characters>
  <Application>Microsoft Office Word</Application>
  <DocSecurity>0</DocSecurity>
  <Lines>2474</Lines>
  <Paragraphs>1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6</vt:lpstr>
    </vt:vector>
  </TitlesOfParts>
  <Company>ACT Government</Company>
  <LinksUpToDate>false</LinksUpToDate>
  <CharactersWithSpaces>7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6</dc:title>
  <dc:creator>ACT Government</dc:creator>
  <cp:lastModifiedBy>Moxon, KarenL</cp:lastModifiedBy>
  <cp:revision>2</cp:revision>
  <cp:lastPrinted>2015-01-09T03:33:00Z</cp:lastPrinted>
  <dcterms:created xsi:type="dcterms:W3CDTF">2024-11-28T04:37:00Z</dcterms:created>
  <dcterms:modified xsi:type="dcterms:W3CDTF">2024-11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10-22T05:04:31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d5065cb-2aa8-4ee4-bc41-544a5ae748d4</vt:lpwstr>
  </property>
  <property fmtid="{D5CDD505-2E9C-101B-9397-08002B2CF9AE}" pid="8" name="MSIP_Label_69af8531-eb46-4968-8cb3-105d2f5ea87e_ContentBits">
    <vt:lpwstr>0</vt:lpwstr>
  </property>
</Properties>
</file>